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71CAA4A7"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0</w:t>
      </w:r>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0</w:t>
      </w:r>
      <w:r w:rsidRPr="00970051">
        <w:rPr>
          <w:rFonts w:cs="Arial"/>
          <w:color w:val="000000"/>
          <w:lang w:val="en-GB"/>
        </w:rPr>
        <w:t xml:space="preserve">, </w:t>
      </w:r>
      <w:proofErr w:type="spellStart"/>
      <w:r w:rsidRPr="00970051">
        <w:rPr>
          <w:rFonts w:cs="Arial"/>
          <w:color w:val="000000"/>
          <w:lang w:val="en-GB"/>
        </w:rPr>
        <w:t>Jiewei</w:t>
      </w:r>
      <w:proofErr w:type="spellEnd"/>
      <w:r w:rsidRPr="00970051">
        <w:rPr>
          <w:rFonts w:cs="Arial"/>
          <w:color w:val="000000"/>
          <w:lang w:val="en-GB"/>
        </w:rPr>
        <w:t xml:space="preserve">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r w:rsidR="00FE7B6C">
        <w:rPr>
          <w:rFonts w:cs="Arial"/>
          <w:color w:val="000000"/>
          <w:vertAlign w:val="superscript"/>
          <w:lang w:val="en-GB"/>
        </w:rPr>
        <w:t xml:space="preserve"> </w:t>
      </w:r>
      <w:r w:rsidRPr="00970051">
        <w:rPr>
          <w:rFonts w:cs="Arial"/>
          <w:color w:val="000000"/>
          <w:lang w:val="en-GB"/>
        </w:rPr>
        <w:t>Mark J. S. Kelly</w:t>
      </w:r>
      <w:r w:rsidR="00972A10">
        <w:rPr>
          <w:rFonts w:cs="Arial"/>
          <w:color w:val="000000"/>
          <w:vertAlign w:val="superscript"/>
          <w:lang w:val="en-GB"/>
        </w:rPr>
        <w:t>8</w:t>
      </w:r>
      <w:r w:rsidRPr="00970051">
        <w:rPr>
          <w:rFonts w:cs="Arial"/>
          <w:color w:val="000000"/>
          <w:lang w:val="en-GB"/>
        </w:rPr>
        <w:t xml:space="preserve">, </w:t>
      </w:r>
      <w:proofErr w:type="spellStart"/>
      <w:r w:rsidRPr="00970051">
        <w:rPr>
          <w:rFonts w:cs="Arial"/>
          <w:color w:val="000000"/>
          <w:lang w:val="en-GB"/>
        </w:rPr>
        <w:t>Nevan</w:t>
      </w:r>
      <w:proofErr w:type="spellEnd"/>
      <w:r w:rsidRPr="00970051">
        <w:rPr>
          <w:rFonts w:cs="Arial"/>
          <w:color w:val="000000"/>
          <w:lang w:val="en-GB"/>
        </w:rPr>
        <w:t xml:space="preserve">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r w:rsidR="00385146">
        <w:rPr>
          <w:rFonts w:cs="Arial"/>
          <w:color w:val="000000"/>
          <w:vertAlign w:val="superscript"/>
          <w:lang w:val="en-GB"/>
        </w:rPr>
        <w:t>9</w:t>
      </w:r>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310A0EEC" w:rsidR="00972A10" w:rsidRPr="00972A10" w:rsidRDefault="00972A10" w:rsidP="00972A10">
      <w:pPr>
        <w:rPr>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5CDB8808" w14:textId="78DF8025" w:rsidR="00972A10" w:rsidRPr="00972A10" w:rsidRDefault="00972A10" w:rsidP="00972A10">
      <w:pPr>
        <w:rPr>
          <w:lang w:val="en-GB"/>
        </w:rPr>
      </w:pPr>
      <w:r w:rsidRPr="00972A10">
        <w:rPr>
          <w:vertAlign w:val="superscript"/>
          <w:lang w:val="en-GB"/>
        </w:rPr>
        <w:t>8</w:t>
      </w:r>
      <w:r>
        <w:rPr>
          <w:lang w:val="en-GB"/>
        </w:rPr>
        <w:t xml:space="preserve"> </w:t>
      </w:r>
      <w:r w:rsidRPr="00972A10">
        <w:rPr>
          <w:lang w:val="en-GB"/>
        </w:rPr>
        <w:t>Department of Pharmaceutical Chemistry, University of California, San Francisco, San Francisco, CA 94143, USA.</w:t>
      </w:r>
    </w:p>
    <w:p w14:paraId="76E1D9BE" w14:textId="1A34CE0E" w:rsidR="00972A10" w:rsidRPr="00972A10" w:rsidRDefault="00972A10" w:rsidP="00972A10">
      <w:pPr>
        <w:rPr>
          <w:lang w:val="en-GB"/>
        </w:rPr>
      </w:pPr>
      <w:r w:rsidRPr="00972A10">
        <w:rPr>
          <w:vertAlign w:val="superscript"/>
          <w:lang w:val="en-GB"/>
        </w:rPr>
        <w:t>9</w:t>
      </w:r>
      <w:r>
        <w:rPr>
          <w:lang w:val="en-GB"/>
        </w:rPr>
        <w:t xml:space="preserve"> </w:t>
      </w:r>
      <w:r w:rsidRPr="00972A10">
        <w:rPr>
          <w:lang w:val="en-GB"/>
        </w:rPr>
        <w:t xml:space="preserve">Chan Zuckerberg </w:t>
      </w:r>
      <w:proofErr w:type="spellStart"/>
      <w:r w:rsidRPr="00972A10">
        <w:rPr>
          <w:lang w:val="en-GB"/>
        </w:rPr>
        <w:t>Biohub</w:t>
      </w:r>
      <w:proofErr w:type="spellEnd"/>
      <w:r w:rsidRPr="00972A10">
        <w:rPr>
          <w:lang w:val="en-GB"/>
        </w:rPr>
        <w:t>, San Francisco, California.</w:t>
      </w:r>
    </w:p>
    <w:p w14:paraId="690EC4F0" w14:textId="69EB481A" w:rsidR="001D5916" w:rsidRDefault="001D5916" w:rsidP="00317347">
      <w:r w:rsidRPr="00105895">
        <w:rPr>
          <w:vertAlign w:val="superscript"/>
        </w:rPr>
        <w:t>10</w:t>
      </w:r>
      <w:r>
        <w:t xml:space="preserve"> These authors contributed equally</w:t>
      </w:r>
    </w:p>
    <w:p w14:paraId="7A9BBF05" w14:textId="48C43802" w:rsidR="001D5916" w:rsidRPr="00970051" w:rsidRDefault="001D5916" w:rsidP="00317347">
      <w:r>
        <w:t xml:space="preserve">* Correspondence: </w:t>
      </w:r>
      <w:hyperlink r:id="rId8" w:history="1">
        <w:r w:rsidR="0079259F" w:rsidRPr="00D80A51">
          <w:rPr>
            <w:rStyle w:val="Hyperlink"/>
          </w:rPr>
          <w:t>kortemme@cgl.ucsf.edu</w:t>
        </w:r>
      </w:hyperlink>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lastRenderedPageBreak/>
        <w:t>Graphical summary</w:t>
      </w:r>
    </w:p>
    <w:p w14:paraId="380672AD" w14:textId="42541734" w:rsidR="00BA1157" w:rsidRDefault="00BA1157" w:rsidP="00317347">
      <w:r>
        <w:rPr>
          <w:noProof/>
        </w:rPr>
        <w:drawing>
          <wp:inline distT="0" distB="0" distL="0" distR="0" wp14:anchorId="303081D7" wp14:editId="38C52E23">
            <wp:extent cx="3238695" cy="2681612"/>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figure.png"/>
                    <pic:cNvPicPr/>
                  </pic:nvPicPr>
                  <pic:blipFill>
                    <a:blip r:embed="rId9">
                      <a:extLst>
                        <a:ext uri="{28A0092B-C50C-407E-A947-70E740481C1C}">
                          <a14:useLocalDpi xmlns:a14="http://schemas.microsoft.com/office/drawing/2010/main" val="0"/>
                        </a:ext>
                      </a:extLst>
                    </a:blip>
                    <a:stretch>
                      <a:fillRect/>
                    </a:stretch>
                  </pic:blipFill>
                  <pic:spPr>
                    <a:xfrm>
                      <a:off x="0" y="0"/>
                      <a:ext cx="3238695" cy="2681612"/>
                    </a:xfrm>
                    <a:prstGeom prst="rect">
                      <a:avLst/>
                    </a:prstGeom>
                  </pic:spPr>
                </pic:pic>
              </a:graphicData>
            </a:graphic>
          </wp:inline>
        </w:drawing>
      </w:r>
    </w:p>
    <w:p w14:paraId="42254DA9" w14:textId="1D1790E7" w:rsidR="00BD65A4" w:rsidRDefault="00711AF2" w:rsidP="00EA1802">
      <w:pPr>
        <w:pStyle w:val="Heading1"/>
      </w:pPr>
      <w:bookmarkStart w:id="0"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remain</w:t>
      </w:r>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w:t>
      </w:r>
      <w:r w:rsidR="008257AD">
        <w:rPr>
          <w:rFonts w:cs="Arial"/>
        </w:rPr>
        <w:lastRenderedPageBreak/>
        <w:t xml:space="preserve">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Similar mechanisms may underlie biological regulation by other 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0"/>
    <w:p w14:paraId="70731EF7" w14:textId="329FC3E4" w:rsidR="00EA1802" w:rsidRDefault="00EA1802" w:rsidP="00EA1802">
      <w:pPr>
        <w:pStyle w:val="Heading1"/>
      </w:pPr>
      <w:r>
        <w:lastRenderedPageBreak/>
        <w:t>Manuscript text</w:t>
      </w:r>
    </w:p>
    <w:p w14:paraId="14314957" w14:textId="1A196B5A" w:rsidR="00F87862" w:rsidRDefault="00FF17C3" w:rsidP="00C30DB4">
      <w:r>
        <w:t>Proteins perform their cellular functions within</w:t>
      </w:r>
      <w:r w:rsidR="008C1369">
        <w:t xml:space="preserve"> </w:t>
      </w:r>
      <w:r w:rsidR="002E2D37">
        <w:t xml:space="preserve">networks </w:t>
      </w:r>
      <w:r>
        <w:t>of</w:t>
      </w:r>
      <w:r w:rsidR="00E20719">
        <w:t xml:space="preserve"> </w:t>
      </w:r>
      <w:r w:rsidR="00B778F7">
        <w:t>interaction</w:t>
      </w:r>
      <w:r w:rsidR="00E20719">
        <w:t>s</w:t>
      </w:r>
      <w:r w:rsidR="007B7AD1">
        <w:t xml:space="preserve"> </w:t>
      </w:r>
      <w:r>
        <w:t xml:space="preserve">with many </w:t>
      </w:r>
      <w:proofErr w:type="gramStart"/>
      <w:r>
        <w:t>partners</w:t>
      </w:r>
      <w:r w:rsidR="00186F9C">
        <w:t>{</w:t>
      </w:r>
      <w:proofErr w:type="gramEnd"/>
      <w:r w:rsidR="00186F9C">
        <w:t>Eisenberg, 2000, r04250;Mellis, 2015, r04971}</w:t>
      </w:r>
      <w:r w:rsidR="00936573">
        <w:t xml:space="preserve">. </w:t>
      </w:r>
      <w:r w:rsidR="009B42DC">
        <w:t>This</w:t>
      </w:r>
      <w:r w:rsidR="00BD5B10">
        <w:t xml:space="preserve"> </w:t>
      </w:r>
      <w:r w:rsidR="00563EB7">
        <w:t xml:space="preserve">complexity </w:t>
      </w:r>
      <w:r w:rsidR="00F179D4">
        <w:t xml:space="preserve">raises </w:t>
      </w:r>
      <w:r w:rsidR="000E1E40">
        <w:t>the</w:t>
      </w:r>
      <w:r w:rsidR="00F179D4">
        <w:t xml:space="preserve"> </w:t>
      </w:r>
      <w:r>
        <w:t xml:space="preserve">fundamental </w:t>
      </w:r>
      <w:r w:rsidR="00F179D4">
        <w:t>question</w:t>
      </w:r>
      <w:r w:rsidR="000E1E40">
        <w:t xml:space="preserve"> of </w:t>
      </w:r>
      <w:r w:rsidR="00A976D7">
        <w:t xml:space="preserve">functional </w:t>
      </w:r>
      <w:r w:rsidR="000E1E40">
        <w:t>specificity</w:t>
      </w:r>
      <w:r w:rsidR="008E2735">
        <w:t>: How can</w:t>
      </w:r>
      <w:r w:rsidR="00B95ACF">
        <w:t xml:space="preserve"> </w:t>
      </w:r>
      <w:r w:rsidR="00F92A3E">
        <w:t>different functions</w:t>
      </w:r>
      <w:r w:rsidR="00A352DF">
        <w:t xml:space="preserve"> </w:t>
      </w:r>
      <w:r w:rsidR="008E2735">
        <w:t xml:space="preserve">be controlled </w:t>
      </w:r>
      <w:r w:rsidR="00306D0E">
        <w:t xml:space="preserve">individually </w:t>
      </w:r>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r w:rsidR="005478F6">
        <w:t xml:space="preserve">often </w:t>
      </w:r>
      <w:r w:rsidR="003A7970">
        <w:t>even share common regulators</w:t>
      </w:r>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 xml:space="preserve">rotein mutations in disease are enriched in protein-protein </w:t>
      </w:r>
      <w:proofErr w:type="gramStart"/>
      <w:r w:rsidR="00C74792">
        <w:t>interfaces</w:t>
      </w:r>
      <w:r w:rsidR="00186F9C">
        <w:t>{</w:t>
      </w:r>
      <w:proofErr w:type="spellStart"/>
      <w:proofErr w:type="gramEnd"/>
      <w:r w:rsidR="00186F9C">
        <w:t>Buljan</w:t>
      </w:r>
      <w:proofErr w:type="spellEnd"/>
      <w:r w:rsidR="00186F9C">
        <w:t>,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proofErr w:type="gramStart"/>
      <w:r w:rsidR="009F2A68">
        <w:t>function</w:t>
      </w:r>
      <w:r w:rsidR="00721CE8">
        <w:t>s</w:t>
      </w:r>
      <w:r w:rsidR="00186F9C">
        <w:t>{</w:t>
      </w:r>
      <w:proofErr w:type="spellStart"/>
      <w:proofErr w:type="gramEnd"/>
      <w:r w:rsidR="00186F9C">
        <w:t>Goldbeter</w:t>
      </w:r>
      <w:proofErr w:type="spellEnd"/>
      <w:r w:rsidR="00186F9C">
        <w:t>,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and 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 xml:space="preserve">different </w:t>
      </w:r>
      <w:proofErr w:type="gramStart"/>
      <w:r w:rsidR="00587175">
        <w:t>processes</w:t>
      </w:r>
      <w:r w:rsidR="00186F9C">
        <w:t>{</w:t>
      </w:r>
      <w:proofErr w:type="spellStart"/>
      <w:proofErr w:type="gramEnd"/>
      <w:r w:rsidR="00186F9C">
        <w:t>Dasso</w:t>
      </w:r>
      <w:proofErr w:type="spellEnd"/>
      <w:r w:rsidR="00186F9C">
        <w:t>,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lastRenderedPageBreak/>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w:t>
      </w:r>
      <w:proofErr w:type="spellStart"/>
      <w:r w:rsidR="00186F9C" w:rsidRPr="00486615">
        <w:t>Arnaoutov</w:t>
      </w:r>
      <w:proofErr w:type="spellEnd"/>
      <w:r w:rsidR="00186F9C" w:rsidRPr="00486615">
        <w:t>,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w:t>
      </w:r>
      <w:proofErr w:type="spellStart"/>
      <w:r w:rsidR="00186F9C" w:rsidRPr="00486615">
        <w:t>Hetzer</w:t>
      </w:r>
      <w:proofErr w:type="spellEnd"/>
      <w:r w:rsidR="00186F9C" w:rsidRPr="00486615">
        <w:t>,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30A12FB3" w:rsidR="00643DF7" w:rsidRPr="000932E9" w:rsidRDefault="00643DF7" w:rsidP="00643DF7">
      <w:pPr>
        <w:rPr>
          <w:b/>
        </w:rPr>
      </w:pPr>
      <w:r w:rsidRPr="005264E3">
        <w:rPr>
          <w:b/>
        </w:rPr>
        <w:t>T</w:t>
      </w:r>
      <w:r w:rsidRPr="000932E9">
        <w:rPr>
          <w:b/>
        </w:rPr>
        <w:t xml:space="preserve">argeted perturbations to </w:t>
      </w:r>
      <w:r>
        <w:rPr>
          <w:b/>
        </w:rPr>
        <w:t xml:space="preserve">GTPase </w:t>
      </w:r>
      <w:r w:rsidR="004B6424">
        <w:rPr>
          <w:b/>
        </w:rPr>
        <w:t xml:space="preserve">interaction </w:t>
      </w:r>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w:t>
      </w:r>
      <w:proofErr w:type="spellStart"/>
      <w:r w:rsidR="003840B5">
        <w:t>genomically</w:t>
      </w:r>
      <w:proofErr w:type="spellEnd"/>
      <w:r w:rsidR="003840B5">
        <w:t xml:space="preserve">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w:t>
      </w:r>
      <w:proofErr w:type="gramStart"/>
      <w:r w:rsidR="000E32F3">
        <w:t>regions</w:t>
      </w:r>
      <w:r w:rsidR="00186F9C">
        <w:t>{</w:t>
      </w:r>
      <w:proofErr w:type="gramEnd"/>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lastRenderedPageBreak/>
        <w:t>Genetic interactions</w:t>
      </w:r>
      <w:r w:rsidR="00F94FA4" w:rsidRPr="00EA3EF8">
        <w:rPr>
          <w:b/>
        </w:rPr>
        <w:t xml:space="preserve"> of Gsp1 mutants.</w:t>
      </w:r>
    </w:p>
    <w:p w14:paraId="67FCFC85" w14:textId="135AA3FD" w:rsidR="002949D6" w:rsidRDefault="007E4661" w:rsidP="002A6968">
      <w:r>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w:t>
      </w:r>
      <w:proofErr w:type="gramStart"/>
      <w:r w:rsidR="000C2DA1">
        <w:t>approach</w:t>
      </w:r>
      <w:r w:rsidR="00186F9C">
        <w:t>{</w:t>
      </w:r>
      <w:proofErr w:type="spellStart"/>
      <w:proofErr w:type="gramEnd"/>
      <w:r w:rsidR="00186F9C">
        <w:t>Braberg</w:t>
      </w:r>
      <w:proofErr w:type="spellEnd"/>
      <w:r w:rsidR="00186F9C">
        <w:t>,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r w:rsidR="00AE7C64">
        <w:rPr>
          <w:b/>
        </w:rPr>
        <w:t>1</w:t>
      </w:r>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genes by their biological complex or pathway membership such as members of the Hog1 signaling pathway, SWR1 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lastRenderedPageBreak/>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proofErr w:type="gramStart"/>
      <w:r w:rsidR="00DB7993">
        <w:t>gene</w:t>
      </w:r>
      <w:r w:rsidR="00470F24">
        <w:t>s</w:t>
      </w:r>
      <w:r w:rsidR="00186F9C">
        <w:t>{</w:t>
      </w:r>
      <w:proofErr w:type="gramEnd"/>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 xml:space="preserve">signify functional </w:t>
      </w:r>
      <w:proofErr w:type="gramStart"/>
      <w:r w:rsidR="00DB7993">
        <w:t>relationships</w:t>
      </w:r>
      <w:r w:rsidR="00186F9C">
        <w:t>{</w:t>
      </w:r>
      <w:proofErr w:type="gramEnd"/>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7BF3A633" w:rsidR="000A2B45" w:rsidRPr="001A6FF4" w:rsidRDefault="00844E74" w:rsidP="00F14E28">
      <w:r>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1" w:author="Perica, Tina" w:date="2020-05-01T11:48:00Z">
        <w:r w:rsidR="00C83776" w:rsidRPr="00970740" w:rsidDel="0040180D">
          <w:rPr>
            <w:color w:val="FF0000"/>
            <w:rPrChange w:id="2" w:author="Perica, Tina" w:date="2020-05-03T21:07:00Z">
              <w:rPr/>
            </w:rPrChange>
          </w:rPr>
          <w:delText>changes to</w:delText>
        </w:r>
      </w:del>
      <w:ins w:id="3" w:author="Perica, Tina" w:date="2020-05-01T11:48:00Z">
        <w:r w:rsidR="0040180D" w:rsidRPr="00970740">
          <w:rPr>
            <w:color w:val="FF0000"/>
            <w:rPrChange w:id="4" w:author="Perica, Tina" w:date="2020-05-03T21:07:00Z">
              <w:rPr/>
            </w:rPrChange>
          </w:rPr>
          <w:t>how</w:t>
        </w:r>
      </w:ins>
      <w:r w:rsidR="00C83776" w:rsidRPr="00970740">
        <w:rPr>
          <w:color w:val="FF0000"/>
          <w:rPrChange w:id="5" w:author="Perica, Tina" w:date="2020-05-03T21:07:00Z">
            <w:rPr/>
          </w:rPrChange>
        </w:rPr>
        <w:t xml:space="preserve"> the physical interaction network</w:t>
      </w:r>
      <w:ins w:id="6" w:author="Perica, Tina" w:date="2020-05-01T11:49:00Z">
        <w:r w:rsidR="0040180D" w:rsidRPr="00970740">
          <w:rPr>
            <w:color w:val="FF0000"/>
            <w:rPrChange w:id="7" w:author="Perica, Tina" w:date="2020-05-03T21:07:00Z">
              <w:rPr/>
            </w:rPrChange>
          </w:rPr>
          <w:t xml:space="preserve"> of Gsp1 changes</w:t>
        </w:r>
      </w:ins>
      <w:r w:rsidR="00CF2930" w:rsidRPr="00970740">
        <w:rPr>
          <w:color w:val="FF0000"/>
          <w:rPrChange w:id="8" w:author="Perica, Tina" w:date="2020-05-03T21:07:00Z">
            <w:rPr/>
          </w:rPrChange>
        </w:rPr>
        <w:t xml:space="preserve"> in response to the</w:t>
      </w:r>
      <w:ins w:id="9" w:author="Perica, Tina" w:date="2020-05-01T11:49:00Z">
        <w:r w:rsidR="0040180D" w:rsidRPr="00970740">
          <w:rPr>
            <w:color w:val="FF0000"/>
            <w:rPrChange w:id="10" w:author="Perica, Tina" w:date="2020-05-03T21:07:00Z">
              <w:rPr/>
            </w:rPrChange>
          </w:rPr>
          <w:t xml:space="preserve"> interface point</w:t>
        </w:r>
      </w:ins>
      <w:r w:rsidR="00CF2930" w:rsidRPr="00970740">
        <w:rPr>
          <w:color w:val="FF0000"/>
          <w:rPrChange w:id="11" w:author="Perica, Tina" w:date="2020-05-03T21:07:00Z">
            <w:rPr/>
          </w:rPrChange>
        </w:rPr>
        <w:t xml:space="preserve"> mutations</w:t>
      </w:r>
      <w:del w:id="12"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each </w:t>
      </w:r>
      <w:r w:rsidR="007632E7">
        <w:t xml:space="preserve">of th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 xml:space="preserve">by AP-MS </w:t>
      </w:r>
      <w:r w:rsidR="002540BF">
        <w:t>(</w:t>
      </w:r>
      <w:r w:rsidR="00EF5F79" w:rsidRPr="008E6259">
        <w:rPr>
          <w:b/>
        </w:rPr>
        <w:t>Fig. 2a</w:t>
      </w:r>
      <w:r w:rsidR="000E600B">
        <w:t xml:space="preserve">, </w:t>
      </w:r>
      <w:r w:rsidR="00624499" w:rsidRPr="00624499">
        <w:rPr>
          <w:b/>
        </w:rPr>
        <w:t xml:space="preserve">Extended </w:t>
      </w:r>
      <w:r w:rsidR="00624499" w:rsidRPr="00624499">
        <w:rPr>
          <w:b/>
        </w:rPr>
        <w:lastRenderedPageBreak/>
        <w:t>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13" w:author="Perica, Tina" w:date="2020-05-01T11:56:00Z">
        <w:r w:rsidR="003F7D48" w:rsidRPr="00787C40">
          <w:rPr>
            <w:color w:val="FF0000"/>
          </w:rPr>
          <w:t>In our AP-MS experiment, we quantif</w:t>
        </w:r>
      </w:ins>
      <w:ins w:id="14" w:author="Perica, Tina" w:date="2020-05-09T18:26:00Z">
        <w:r w:rsidR="004733B8">
          <w:rPr>
            <w:color w:val="FF0000"/>
          </w:rPr>
          <w:t>ied</w:t>
        </w:r>
      </w:ins>
      <w:ins w:id="15" w:author="Perica, Tina" w:date="2020-05-01T11:56:00Z">
        <w:r w:rsidR="003F7D48" w:rsidRPr="00787C40">
          <w:rPr>
            <w:color w:val="FF0000"/>
          </w:rPr>
          <w:t xml:space="preserve"> the abundance change</w:t>
        </w:r>
      </w:ins>
      <w:ins w:id="16" w:author="Perica, Tina" w:date="2020-05-01T11:57:00Z">
        <w:r w:rsidR="003F7D48" w:rsidRPr="00787C40">
          <w:rPr>
            <w:color w:val="FF0000"/>
          </w:rPr>
          <w:t xml:space="preserve">s of the core regulators Rna1 (GAP) and Srm1 (GEF), </w:t>
        </w:r>
      </w:ins>
      <w:ins w:id="17" w:author="Perica, Tina" w:date="2020-05-09T18:26:00Z">
        <w:r w:rsidR="004733B8">
          <w:rPr>
            <w:color w:val="FF0000"/>
          </w:rPr>
          <w:t>as well as the</w:t>
        </w:r>
      </w:ins>
      <w:ins w:id="18" w:author="Perica, Tina" w:date="2020-05-01T11:57:00Z">
        <w:r w:rsidR="003F7D48" w:rsidRPr="00787C40">
          <w:rPr>
            <w:color w:val="FF0000"/>
          </w:rPr>
          <w:t xml:space="preserve"> effectors Yrb1, Kap95, Pse1 and Srp1. </w:t>
        </w:r>
      </w:ins>
      <w:ins w:id="19" w:author="Perica, Tina" w:date="2020-05-01T12:00:00Z">
        <w:r w:rsidR="003F7D48" w:rsidRPr="00787C40">
          <w:rPr>
            <w:color w:val="FF0000"/>
          </w:rPr>
          <w:t>On average, w</w:t>
        </w:r>
      </w:ins>
      <w:ins w:id="20" w:author="Perica, Tina" w:date="2020-05-01T11:59:00Z">
        <w:r w:rsidR="003F7D48" w:rsidRPr="00787C40">
          <w:rPr>
            <w:color w:val="FF0000"/>
          </w:rPr>
          <w:t xml:space="preserve">hen the </w:t>
        </w:r>
      </w:ins>
      <w:del w:id="21" w:author="Perica, Tina" w:date="2020-05-01T11:49:00Z">
        <w:r w:rsidR="004B4F4E" w:rsidRPr="00787C40" w:rsidDel="0040180D">
          <w:rPr>
            <w:color w:val="FF0000"/>
          </w:rPr>
          <w:delText>A</w:delText>
        </w:r>
        <w:r w:rsidR="00F605FE" w:rsidRPr="00787C40" w:rsidDel="0040180D">
          <w:rPr>
            <w:color w:val="FF0000"/>
          </w:rPr>
          <w:delText>s</w:delText>
        </w:r>
        <w:r w:rsidR="00312FD7" w:rsidRPr="00787C40" w:rsidDel="0040180D">
          <w:rPr>
            <w:color w:val="FF0000"/>
          </w:rPr>
          <w:delText xml:space="preserve"> expected</w:delText>
        </w:r>
      </w:del>
      <w:del w:id="22" w:author="Perica, Tina" w:date="2020-05-01T11:59:00Z">
        <w:r w:rsidR="00312FD7" w:rsidRPr="00787C40" w:rsidDel="003F7D48">
          <w:rPr>
            <w:color w:val="FF0000"/>
          </w:rPr>
          <w:delText xml:space="preserve">, </w:delText>
        </w:r>
      </w:del>
      <w:r w:rsidR="006619FB" w:rsidRPr="00787C40">
        <w:rPr>
          <w:color w:val="FF0000"/>
        </w:rPr>
        <w:t xml:space="preserve">Gsp1 </w:t>
      </w:r>
      <w:r w:rsidR="00312FD7" w:rsidRPr="00787C40">
        <w:rPr>
          <w:color w:val="FF0000"/>
        </w:rPr>
        <w:t>mutation</w:t>
      </w:r>
      <w:ins w:id="23" w:author="Perica, Tina" w:date="2020-05-01T11:59:00Z">
        <w:r w:rsidR="003F7D48" w:rsidRPr="00787C40">
          <w:rPr>
            <w:color w:val="FF0000"/>
          </w:rPr>
          <w:t xml:space="preserve"> was in the</w:t>
        </w:r>
      </w:ins>
      <w:ins w:id="24" w:author="Perica, Tina" w:date="2020-05-01T11:58:00Z">
        <w:r w:rsidR="003F7D48" w:rsidRPr="00787C40">
          <w:rPr>
            <w:color w:val="FF0000"/>
          </w:rPr>
          <w:t xml:space="preserve"> </w:t>
        </w:r>
      </w:ins>
      <w:del w:id="25" w:author="Perica, Tina" w:date="2020-05-01T11:58:00Z">
        <w:r w:rsidR="00312FD7" w:rsidRPr="00787C40" w:rsidDel="003F7D48">
          <w:rPr>
            <w:color w:val="FF0000"/>
          </w:rPr>
          <w:delText xml:space="preserve">s </w:delText>
        </w:r>
      </w:del>
      <w:del w:id="26" w:author="Perica, Tina" w:date="2020-05-01T11:59:00Z">
        <w:r w:rsidR="00312FD7" w:rsidRPr="00787C40" w:rsidDel="003F7D48">
          <w:rPr>
            <w:color w:val="FF0000"/>
          </w:rPr>
          <w:delText>in</w:delText>
        </w:r>
        <w:r w:rsidR="00323F63" w:rsidRPr="00787C40" w:rsidDel="003F7D48">
          <w:rPr>
            <w:color w:val="FF0000"/>
          </w:rPr>
          <w:delText xml:space="preserve"> </w:delText>
        </w:r>
      </w:del>
      <w:ins w:id="27" w:author="Perica, Tina" w:date="2020-05-01T11:58:00Z">
        <w:r w:rsidR="003F7D48" w:rsidRPr="00787C40">
          <w:rPr>
            <w:color w:val="FF0000"/>
          </w:rPr>
          <w:t xml:space="preserve">interface </w:t>
        </w:r>
      </w:ins>
      <w:del w:id="28" w:author="Perica, Tina" w:date="2020-05-01T11:58:00Z">
        <w:r w:rsidR="00CC3CA7" w:rsidRPr="00787C40" w:rsidDel="003F7D48">
          <w:rPr>
            <w:color w:val="FF0000"/>
          </w:rPr>
          <w:delText xml:space="preserve">the </w:delText>
        </w:r>
      </w:del>
      <w:r w:rsidR="00CC3CA7" w:rsidRPr="00787C40">
        <w:rPr>
          <w:color w:val="FF0000"/>
        </w:rPr>
        <w:t>core</w:t>
      </w:r>
      <w:del w:id="29" w:author="Perica, Tina" w:date="2020-05-01T11:58:00Z">
        <w:r w:rsidR="00CC3CA7" w:rsidRPr="00787C40" w:rsidDel="003F7D48">
          <w:rPr>
            <w:color w:val="FF0000"/>
          </w:rPr>
          <w:delText>s</w:delText>
        </w:r>
      </w:del>
      <w:r w:rsidR="00CC3CA7" w:rsidRPr="00787C40">
        <w:rPr>
          <w:color w:val="FF0000"/>
        </w:rPr>
        <w:t xml:space="preserve"> </w:t>
      </w:r>
      <w:ins w:id="30" w:author="Perica, Tina" w:date="2020-05-01T11:59:00Z">
        <w:r w:rsidR="003F7D48" w:rsidRPr="00787C40">
          <w:rPr>
            <w:color w:val="FF0000"/>
          </w:rPr>
          <w:t>with</w:t>
        </w:r>
      </w:ins>
      <w:del w:id="31" w:author="Perica, Tina" w:date="2020-05-01T11:59:00Z">
        <w:r w:rsidR="00CC3CA7" w:rsidRPr="00787C40" w:rsidDel="003F7D48">
          <w:rPr>
            <w:color w:val="FF0000"/>
          </w:rPr>
          <w:delText xml:space="preserve">of </w:delText>
        </w:r>
      </w:del>
      <w:del w:id="32" w:author="Perica, Tina" w:date="2020-05-01T11:58:00Z">
        <w:r w:rsidR="007D2CD7" w:rsidRPr="00787C40" w:rsidDel="003F7D48">
          <w:rPr>
            <w:color w:val="FF0000"/>
          </w:rPr>
          <w:delText xml:space="preserve">interaction </w:delText>
        </w:r>
      </w:del>
      <w:del w:id="33" w:author="Perica, Tina" w:date="2020-05-01T11:59:00Z">
        <w:r w:rsidR="00312FD7" w:rsidRPr="00787C40" w:rsidDel="003F7D48">
          <w:rPr>
            <w:color w:val="FF0000"/>
          </w:rPr>
          <w:delText>interface</w:delText>
        </w:r>
      </w:del>
      <w:del w:id="34" w:author="Perica, Tina" w:date="2020-05-01T11:58:00Z">
        <w:r w:rsidR="00CC3CA7" w:rsidRPr="00787C40" w:rsidDel="003F7D48">
          <w:rPr>
            <w:color w:val="FF0000"/>
          </w:rPr>
          <w:delText>s</w:delText>
        </w:r>
      </w:del>
      <w:del w:id="35" w:author="Perica, Tina" w:date="2020-05-01T11:59:00Z">
        <w:r w:rsidR="00312FD7" w:rsidRPr="00787C40" w:rsidDel="003F7D48">
          <w:rPr>
            <w:color w:val="FF0000"/>
          </w:rPr>
          <w:delText xml:space="preserve"> decreased the abundance</w:delText>
        </w:r>
        <w:r w:rsidR="006976BD" w:rsidRPr="00787C40" w:rsidDel="003F7D48">
          <w:rPr>
            <w:color w:val="FF0000"/>
          </w:rPr>
          <w:delText xml:space="preserve"> </w:delText>
        </w:r>
        <w:r w:rsidR="00312FD7" w:rsidRPr="00787C40" w:rsidDel="003F7D48">
          <w:rPr>
            <w:color w:val="FF0000"/>
          </w:rPr>
          <w:delText>of</w:delText>
        </w:r>
      </w:del>
      <w:r w:rsidR="00312FD7" w:rsidRPr="00787C40">
        <w:rPr>
          <w:color w:val="FF0000"/>
        </w:rPr>
        <w:t xml:space="preserve"> the</w:t>
      </w:r>
      <w:r w:rsidR="00651BC3" w:rsidRPr="00787C40">
        <w:rPr>
          <w:color w:val="FF0000"/>
        </w:rPr>
        <w:t xml:space="preserve"> </w:t>
      </w:r>
      <w:r w:rsidR="007450CD" w:rsidRPr="00787C40">
        <w:rPr>
          <w:color w:val="FF0000"/>
        </w:rPr>
        <w:t>prey</w:t>
      </w:r>
      <w:r w:rsidR="00312FD7" w:rsidRPr="00787C40">
        <w:rPr>
          <w:color w:val="FF0000"/>
        </w:rPr>
        <w:t xml:space="preserve"> partner</w:t>
      </w:r>
      <w:r w:rsidR="007450CD" w:rsidRPr="00787C40">
        <w:rPr>
          <w:color w:val="FF0000"/>
        </w:rPr>
        <w:t xml:space="preserve"> </w:t>
      </w:r>
      <w:del w:id="36" w:author="Perica, Tina" w:date="2020-05-01T12:00:00Z">
        <w:r w:rsidR="00AC63FA" w:rsidRPr="00787C40" w:rsidDel="003F7D48">
          <w:rPr>
            <w:color w:val="FF0000"/>
          </w:rPr>
          <w:delText xml:space="preserve">targeted by each specific mutation </w:delText>
        </w:r>
        <w:r w:rsidR="009D7426" w:rsidRPr="00787C40" w:rsidDel="003F7D48">
          <w:rPr>
            <w:color w:val="FF0000"/>
          </w:rPr>
          <w:delText>(</w:delText>
        </w:r>
        <w:r w:rsidR="009D7426" w:rsidRPr="00787C40" w:rsidDel="003F7D48">
          <w:rPr>
            <w:b/>
            <w:color w:val="FF0000"/>
          </w:rPr>
          <w:delText>Fig. 2</w:delText>
        </w:r>
        <w:r w:rsidR="00EF5F79" w:rsidRPr="00787C40" w:rsidDel="003F7D48">
          <w:rPr>
            <w:b/>
            <w:color w:val="FF0000"/>
          </w:rPr>
          <w:delText>b</w:delText>
        </w:r>
        <w:r w:rsidR="00443A53" w:rsidRPr="00787C40" w:rsidDel="003F7D48">
          <w:rPr>
            <w:color w:val="FF0000"/>
          </w:rPr>
          <w:delText>,</w:delText>
        </w:r>
      </w:del>
      <w:del w:id="37" w:author="Perica, Tina" w:date="2020-05-01T11:50:00Z">
        <w:r w:rsidR="00443A53" w:rsidRPr="00787C40" w:rsidDel="0040180D">
          <w:rPr>
            <w:color w:val="FF0000"/>
          </w:rPr>
          <w:delText xml:space="preserve"> large half-circles</w:delText>
        </w:r>
        <w:r w:rsidR="00F605FE" w:rsidRPr="00787C40" w:rsidDel="0040180D">
          <w:rPr>
            <w:color w:val="FF0000"/>
          </w:rPr>
          <w:delText xml:space="preserve"> rep</w:delText>
        </w:r>
        <w:r w:rsidR="00192403" w:rsidRPr="00787C40" w:rsidDel="0040180D">
          <w:rPr>
            <w:color w:val="FF0000"/>
          </w:rPr>
          <w:delText>resenting</w:delText>
        </w:r>
        <w:r w:rsidR="00F605FE" w:rsidRPr="00787C40" w:rsidDel="0040180D">
          <w:rPr>
            <w:color w:val="FF0000"/>
          </w:rPr>
          <w:delText xml:space="preserve"> </w:delText>
        </w:r>
        <w:r w:rsidR="00F95430" w:rsidRPr="00787C40" w:rsidDel="0040180D">
          <w:rPr>
            <w:color w:val="FF0000"/>
          </w:rPr>
          <w:delText xml:space="preserve">location of the mutation in the </w:delText>
        </w:r>
        <w:r w:rsidR="00FA5D26" w:rsidRPr="00787C40" w:rsidDel="0040180D">
          <w:rPr>
            <w:color w:val="FF0000"/>
          </w:rPr>
          <w:delText>interface core</w:delText>
        </w:r>
        <w:r w:rsidR="00F605FE" w:rsidRPr="00787C40" w:rsidDel="0040180D">
          <w:rPr>
            <w:color w:val="FF0000"/>
          </w:rPr>
          <w:delText xml:space="preserve"> are</w:delText>
        </w:r>
        <w:r w:rsidR="00443A53" w:rsidRPr="00787C40" w:rsidDel="0040180D">
          <w:rPr>
            <w:color w:val="FF0000"/>
          </w:rPr>
          <w:delText xml:space="preserve"> predomina</w:delText>
        </w:r>
        <w:r w:rsidR="007A2216" w:rsidRPr="00787C40" w:rsidDel="0040180D">
          <w:rPr>
            <w:color w:val="FF0000"/>
          </w:rPr>
          <w:delText>n</w:delText>
        </w:r>
        <w:r w:rsidR="00443A53" w:rsidRPr="00787C40" w:rsidDel="0040180D">
          <w:rPr>
            <w:color w:val="FF0000"/>
          </w:rPr>
          <w:delText>tly red</w:delText>
        </w:r>
        <w:r w:rsidR="00FA4840" w:rsidRPr="00787C40" w:rsidDel="0040180D">
          <w:rPr>
            <w:color w:val="FF0000"/>
          </w:rPr>
          <w:delText>, indicating a decrease</w:delText>
        </w:r>
        <w:r w:rsidR="004624C5" w:rsidRPr="00787C40" w:rsidDel="0040180D">
          <w:rPr>
            <w:color w:val="FF0000"/>
          </w:rPr>
          <w:delText>d</w:delText>
        </w:r>
        <w:r w:rsidR="00FA4840" w:rsidRPr="00787C40" w:rsidDel="0040180D">
          <w:rPr>
            <w:color w:val="FF0000"/>
          </w:rPr>
          <w:delText xml:space="preserve"> interaction with the targeted </w:delText>
        </w:r>
        <w:r w:rsidR="007C2D4F" w:rsidRPr="00787C40" w:rsidDel="0040180D">
          <w:rPr>
            <w:color w:val="FF0000"/>
          </w:rPr>
          <w:delText xml:space="preserve">prey </w:delText>
        </w:r>
        <w:r w:rsidR="00FA4840" w:rsidRPr="00787C40" w:rsidDel="0040180D">
          <w:rPr>
            <w:color w:val="FF0000"/>
          </w:rPr>
          <w:delText>partner</w:delText>
        </w:r>
      </w:del>
      <w:del w:id="38" w:author="Perica, Tina" w:date="2020-05-01T12:00:00Z">
        <w:r w:rsidR="009D7426" w:rsidRPr="00787C40" w:rsidDel="003F7D48">
          <w:rPr>
            <w:color w:val="FF0000"/>
          </w:rPr>
          <w:delText>)</w:delText>
        </w:r>
      </w:del>
      <w:ins w:id="39" w:author="Perica, Tina" w:date="2020-05-01T12:00:00Z">
        <w:r w:rsidR="003F7D48" w:rsidRPr="00787C40">
          <w:rPr>
            <w:color w:val="FF0000"/>
          </w:rPr>
          <w:t>the abundance of the prey partner was decreased</w:t>
        </w:r>
      </w:ins>
      <w:ins w:id="40" w:author="Perica, Tina" w:date="2020-05-01T12:01:00Z">
        <w:r w:rsidR="003F7D48" w:rsidRPr="00787C40">
          <w:rPr>
            <w:color w:val="FF0000"/>
          </w:rPr>
          <w:t xml:space="preserve"> (</w:t>
        </w:r>
        <w:r w:rsidR="003F7D48" w:rsidRPr="00787C40">
          <w:rPr>
            <w:b/>
            <w:bCs/>
            <w:color w:val="FF0000"/>
          </w:rPr>
          <w:t>Fig. 2b</w:t>
        </w:r>
      </w:ins>
      <w:ins w:id="41" w:author="Perica, Tina" w:date="2020-05-03T21:04:00Z">
        <w:r w:rsidR="00970740" w:rsidRPr="00787C40">
          <w:rPr>
            <w:b/>
            <w:bCs/>
            <w:color w:val="FF0000"/>
          </w:rPr>
          <w:t>, Extended Data Fig. 5a</w:t>
        </w:r>
      </w:ins>
      <w:ins w:id="42" w:author="Perica, Tina" w:date="2020-05-01T12:01:00Z">
        <w:r w:rsidR="003F7D48" w:rsidRPr="00787C40">
          <w:rPr>
            <w:color w:val="FF0000"/>
          </w:rPr>
          <w:t>)</w:t>
        </w:r>
      </w:ins>
      <w:r w:rsidR="00312FD7" w:rsidRPr="00787C40">
        <w:rPr>
          <w:color w:val="FF0000"/>
        </w:rPr>
        <w:t xml:space="preserve">. However, </w:t>
      </w:r>
      <w:ins w:id="43" w:author="Perica, Tina" w:date="2020-05-01T13:58:00Z">
        <w:r w:rsidR="00540B3B" w:rsidRPr="00787C40">
          <w:rPr>
            <w:color w:val="FF0000"/>
          </w:rPr>
          <w:t>we can also see notable</w:t>
        </w:r>
      </w:ins>
      <w:r w:rsidR="00FA592E" w:rsidRPr="00787C40">
        <w:rPr>
          <w:color w:val="FF0000"/>
        </w:rPr>
        <w:t xml:space="preserve"> change</w:t>
      </w:r>
      <w:ins w:id="44" w:author="Perica, Tina" w:date="2020-05-01T13:58:00Z">
        <w:r w:rsidR="00540B3B" w:rsidRPr="00787C40">
          <w:rPr>
            <w:color w:val="FF0000"/>
          </w:rPr>
          <w:t>s</w:t>
        </w:r>
      </w:ins>
      <w:r w:rsidR="00FA592E">
        <w:t xml:space="preserve"> in abundance </w:t>
      </w:r>
      <w:del w:id="45" w:author="Perica, Tina" w:date="2020-05-01T13:58:00Z">
        <w:r w:rsidR="00FA592E" w:rsidDel="00540B3B">
          <w:delText xml:space="preserve">occurred </w:delText>
        </w:r>
      </w:del>
      <w:r w:rsidR="00FA592E">
        <w:t xml:space="preserve">with </w:t>
      </w:r>
      <w:r w:rsidR="00B84921">
        <w:t>the</w:t>
      </w:r>
      <w:r w:rsidR="00B15D52">
        <w:t xml:space="preserve"> </w:t>
      </w:r>
      <w:r w:rsidR="00EA46CC">
        <w:t xml:space="preserve">two </w:t>
      </w:r>
      <w:r w:rsidR="00E73983">
        <w:t xml:space="preserve">core GTPase </w:t>
      </w:r>
      <w:r w:rsidR="00B15D52">
        <w:t>cycle regulators,</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r w:rsidR="00820D26">
        <w:t xml:space="preserve"> (</w:t>
      </w:r>
      <w:r w:rsidR="00820D26" w:rsidRPr="008E6259">
        <w:rPr>
          <w:b/>
        </w:rPr>
        <w:t>Fig. 2c</w:t>
      </w:r>
      <w:r w:rsidR="0048001C" w:rsidRPr="0048001C">
        <w:t>,</w:t>
      </w:r>
      <w:r w:rsidR="0048001C">
        <w:rPr>
          <w:b/>
        </w:rPr>
        <w:t xml:space="preserve"> </w:t>
      </w:r>
      <w:r w:rsidR="0048001C" w:rsidRPr="008E6259">
        <w:rPr>
          <w:b/>
        </w:rPr>
        <w:t xml:space="preserve">Extended Data Fig. </w:t>
      </w:r>
      <w:ins w:id="46" w:author="Perica, Tina" w:date="2020-05-03T21:04:00Z">
        <w:r w:rsidR="00970740">
          <w:rPr>
            <w:b/>
          </w:rPr>
          <w:t>5</w:t>
        </w:r>
      </w:ins>
      <w:del w:id="47" w:author="Perica, Tina" w:date="2020-05-03T21:04:00Z">
        <w:r w:rsidR="0048001C" w:rsidRPr="008E6259" w:rsidDel="00970740">
          <w:rPr>
            <w:b/>
          </w:rPr>
          <w:delText>4d</w:delText>
        </w:r>
      </w:del>
      <w:r w:rsidR="0048001C" w:rsidRPr="0048001C">
        <w:t>,</w:t>
      </w:r>
      <w:r w:rsidR="0048001C" w:rsidRPr="007A4340">
        <w:rPr>
          <w:b/>
        </w:rPr>
        <w:t xml:space="preserve"> </w:t>
      </w:r>
      <w:r w:rsidR="0048001C" w:rsidRPr="008E6259">
        <w:rPr>
          <w:b/>
        </w:rPr>
        <w:t xml:space="preserve">Supplementary </w:t>
      </w:r>
      <w:r w:rsidR="0048001C">
        <w:rPr>
          <w:b/>
        </w:rPr>
        <w:t>File 1</w:t>
      </w:r>
      <w:r w:rsidR="0048001C" w:rsidRPr="008E6259">
        <w:rPr>
          <w:b/>
        </w:rPr>
        <w:t xml:space="preserve"> Table </w:t>
      </w:r>
      <w:r w:rsidR="0048001C">
        <w:rPr>
          <w:b/>
        </w:rPr>
        <w:t>5</w:t>
      </w:r>
      <w:r w:rsidR="00820D26">
        <w:t>)</w:t>
      </w:r>
      <w:r w:rsidR="00B15D52">
        <w:t>,</w:t>
      </w:r>
      <w:r w:rsidR="00461B25">
        <w:t xml:space="preserve"> </w:t>
      </w:r>
      <w:del w:id="48" w:author="Perica, Tina" w:date="2020-05-01T13:58:00Z">
        <w:r w:rsidR="00461B25" w:rsidRPr="00970740" w:rsidDel="00540B3B">
          <w:rPr>
            <w:color w:val="FF0000"/>
            <w:rPrChange w:id="49" w:author="Perica, Tina" w:date="2020-05-03T21:06:00Z">
              <w:rPr/>
            </w:rPrChange>
          </w:rPr>
          <w:delText>despite most</w:delText>
        </w:r>
      </w:del>
      <w:ins w:id="50" w:author="Perica, Tina" w:date="2020-05-01T13:58:00Z">
        <w:r w:rsidR="00540B3B" w:rsidRPr="00970740">
          <w:rPr>
            <w:color w:val="FF0000"/>
            <w:rPrChange w:id="51" w:author="Perica, Tina" w:date="2020-05-03T21:06:00Z">
              <w:rPr/>
            </w:rPrChange>
          </w:rPr>
          <w:t>even for the</w:t>
        </w:r>
      </w:ins>
      <w:r w:rsidR="00461B25" w:rsidRPr="00970740">
        <w:rPr>
          <w:color w:val="FF0000"/>
          <w:rPrChange w:id="52" w:author="Perica, Tina" w:date="2020-05-03T21:06:00Z">
            <w:rPr/>
          </w:rPrChange>
        </w:rPr>
        <w:t xml:space="preserve"> mutations </w:t>
      </w:r>
      <w:ins w:id="53" w:author="Perica, Tina" w:date="2020-05-01T13:59:00Z">
        <w:r w:rsidR="00540B3B" w:rsidRPr="00970740">
          <w:rPr>
            <w:color w:val="FF0000"/>
            <w:rPrChange w:id="54" w:author="Perica, Tina" w:date="2020-05-03T21:06:00Z">
              <w:rPr/>
            </w:rPrChange>
          </w:rPr>
          <w:t>that are outside either of the interfaces</w:t>
        </w:r>
      </w:ins>
      <w:del w:id="55" w:author="Perica, Tina" w:date="2020-05-01T13:58:00Z">
        <w:r w:rsidR="00461B25" w:rsidRPr="00970740" w:rsidDel="00540B3B">
          <w:rPr>
            <w:color w:val="FF0000"/>
            <w:rPrChange w:id="56" w:author="Perica, Tina" w:date="2020-05-03T21:06:00Z">
              <w:rPr/>
            </w:rPrChange>
          </w:rPr>
          <w:delText>not</w:delText>
        </w:r>
      </w:del>
      <w:ins w:id="57" w:author="Perica, Tina" w:date="2020-05-01T13:59:00Z">
        <w:r w:rsidR="00540B3B" w:rsidRPr="00970740">
          <w:rPr>
            <w:color w:val="FF0000"/>
            <w:rPrChange w:id="58" w:author="Perica, Tina" w:date="2020-05-03T21:06:00Z">
              <w:rPr/>
            </w:rPrChange>
          </w:rPr>
          <w:t xml:space="preserve">. </w:t>
        </w:r>
      </w:ins>
      <w:ins w:id="59" w:author="Perica, Tina" w:date="2020-05-01T14:00:00Z">
        <w:r w:rsidR="00540B3B" w:rsidRPr="00970740">
          <w:rPr>
            <w:color w:val="FF0000"/>
            <w:rPrChange w:id="60" w:author="Perica, Tina" w:date="2020-05-03T21:06:00Z">
              <w:rPr/>
            </w:rPrChange>
          </w:rPr>
          <w:t>F</w:t>
        </w:r>
      </w:ins>
      <w:ins w:id="61" w:author="Perica, Tina" w:date="2020-05-01T13:59:00Z">
        <w:r w:rsidR="00540B3B" w:rsidRPr="00970740">
          <w:rPr>
            <w:color w:val="FF0000"/>
            <w:rPrChange w:id="62" w:author="Perica, Tina" w:date="2020-05-03T21:06:00Z">
              <w:rPr/>
            </w:rPrChange>
          </w:rPr>
          <w:t xml:space="preserve">or example mutations </w:t>
        </w:r>
      </w:ins>
      <w:ins w:id="63" w:author="Perica, Tina" w:date="2020-05-01T14:00:00Z">
        <w:r w:rsidR="00540B3B" w:rsidRPr="00970740">
          <w:rPr>
            <w:color w:val="FF0000"/>
            <w:rPrChange w:id="64" w:author="Perica, Tina" w:date="2020-05-03T21:06:00Z">
              <w:rPr/>
            </w:rPrChange>
          </w:rPr>
          <w:t>at the</w:t>
        </w:r>
      </w:ins>
      <w:ins w:id="65" w:author="Perica, Tina" w:date="2020-05-01T13:59:00Z">
        <w:r w:rsidR="00540B3B" w:rsidRPr="00970740">
          <w:rPr>
            <w:color w:val="FF0000"/>
            <w:rPrChange w:id="66" w:author="Perica, Tina" w:date="2020-05-03T21:06:00Z">
              <w:rPr/>
            </w:rPrChange>
          </w:rPr>
          <w:t xml:space="preserve"> </w:t>
        </w:r>
      </w:ins>
      <w:ins w:id="67" w:author="Perica, Tina" w:date="2020-05-01T14:00:00Z">
        <w:r w:rsidR="00540B3B" w:rsidRPr="00970740">
          <w:rPr>
            <w:color w:val="FF0000"/>
            <w:rPrChange w:id="68" w:author="Perica, Tina" w:date="2020-05-03T21:06:00Z">
              <w:rPr/>
            </w:rPrChange>
          </w:rPr>
          <w:t xml:space="preserve">position </w:t>
        </w:r>
      </w:ins>
      <w:ins w:id="69" w:author="Perica, Tina" w:date="2020-05-01T13:59:00Z">
        <w:r w:rsidR="00540B3B" w:rsidRPr="00970740">
          <w:rPr>
            <w:color w:val="FF0000"/>
            <w:rPrChange w:id="70" w:author="Perica, Tina" w:date="2020-05-03T21:06:00Z">
              <w:rPr/>
            </w:rPrChange>
          </w:rPr>
          <w:t>34</w:t>
        </w:r>
      </w:ins>
      <w:ins w:id="71" w:author="Perica, Tina" w:date="2020-05-01T14:00:00Z">
        <w:r w:rsidR="00540B3B" w:rsidRPr="00970740">
          <w:rPr>
            <w:color w:val="FF0000"/>
            <w:rPrChange w:id="72" w:author="Perica, Tina" w:date="2020-05-03T21:06:00Z">
              <w:rPr/>
            </w:rPrChange>
          </w:rPr>
          <w:t>, which is in the core of the interface with Yrb1, increase the levels of pulled-down GEF, and decrease the levels of pulled-down GAP, even though the residue is out</w:t>
        </w:r>
      </w:ins>
      <w:ins w:id="73" w:author="Perica, Tina" w:date="2020-05-01T14:01:00Z">
        <w:r w:rsidR="00540B3B" w:rsidRPr="00970740">
          <w:rPr>
            <w:color w:val="FF0000"/>
            <w:rPrChange w:id="74" w:author="Perica, Tina" w:date="2020-05-03T21:06:00Z">
              <w:rPr/>
            </w:rPrChange>
          </w:rPr>
          <w:t>side either of the interfaces</w:t>
        </w:r>
      </w:ins>
      <w:ins w:id="75" w:author="Perica, Tina" w:date="2020-05-01T13:59:00Z">
        <w:r w:rsidR="00540B3B" w:rsidRPr="00970740">
          <w:rPr>
            <w:color w:val="FF0000"/>
            <w:rPrChange w:id="76" w:author="Perica, Tina" w:date="2020-05-03T21:06:00Z">
              <w:rPr/>
            </w:rPrChange>
          </w:rPr>
          <w:t xml:space="preserve"> </w:t>
        </w:r>
      </w:ins>
      <w:del w:id="77" w:author="Perica, Tina" w:date="2020-05-01T13:59:00Z">
        <w:r w:rsidR="00461B25" w:rsidRPr="00970740" w:rsidDel="00540B3B">
          <w:rPr>
            <w:color w:val="FF0000"/>
            <w:rPrChange w:id="78" w:author="Perica, Tina" w:date="2020-05-03T21:06:00Z">
              <w:rPr/>
            </w:rPrChange>
          </w:rPr>
          <w:delText xml:space="preserve"> being in </w:delText>
        </w:r>
        <w:r w:rsidR="00285EEE" w:rsidRPr="00970740" w:rsidDel="00540B3B">
          <w:rPr>
            <w:color w:val="FF0000"/>
            <w:rPrChange w:id="79" w:author="Perica, Tina" w:date="2020-05-03T21:06:00Z">
              <w:rPr/>
            </w:rPrChange>
          </w:rPr>
          <w:delText xml:space="preserve">the </w:delText>
        </w:r>
        <w:r w:rsidR="000B74CA" w:rsidRPr="00970740" w:rsidDel="00540B3B">
          <w:rPr>
            <w:color w:val="FF0000"/>
            <w:rPrChange w:id="80" w:author="Perica, Tina" w:date="2020-05-03T21:06:00Z">
              <w:rPr/>
            </w:rPrChange>
          </w:rPr>
          <w:delText>Rna1</w:delText>
        </w:r>
        <w:r w:rsidR="00285EEE" w:rsidRPr="00970740" w:rsidDel="00540B3B">
          <w:rPr>
            <w:color w:val="FF0000"/>
            <w:rPrChange w:id="81" w:author="Perica, Tina" w:date="2020-05-03T21:06:00Z">
              <w:rPr/>
            </w:rPrChange>
          </w:rPr>
          <w:delText xml:space="preserve"> or </w:delText>
        </w:r>
        <w:r w:rsidR="000B74CA" w:rsidRPr="00970740" w:rsidDel="00540B3B">
          <w:rPr>
            <w:color w:val="FF0000"/>
            <w:rPrChange w:id="82" w:author="Perica, Tina" w:date="2020-05-03T21:06:00Z">
              <w:rPr/>
            </w:rPrChange>
          </w:rPr>
          <w:delText>Srm1</w:delText>
        </w:r>
        <w:r w:rsidR="00285EEE" w:rsidRPr="00970740" w:rsidDel="00540B3B">
          <w:rPr>
            <w:color w:val="FF0000"/>
            <w:rPrChange w:id="83" w:author="Perica, Tina" w:date="2020-05-03T21:06:00Z">
              <w:rPr/>
            </w:rPrChange>
          </w:rPr>
          <w:delText xml:space="preserve"> </w:delText>
        </w:r>
        <w:r w:rsidR="00461B25" w:rsidRPr="00970740" w:rsidDel="00540B3B">
          <w:rPr>
            <w:color w:val="FF0000"/>
            <w:rPrChange w:id="84" w:author="Perica, Tina" w:date="2020-05-03T21:06:00Z">
              <w:rPr/>
            </w:rPrChange>
          </w:rPr>
          <w:delText>interfaces</w:delText>
        </w:r>
        <w:r w:rsidR="00F605FE" w:rsidRPr="00970740" w:rsidDel="00540B3B">
          <w:rPr>
            <w:color w:val="FF0000"/>
            <w:rPrChange w:id="85" w:author="Perica, Tina" w:date="2020-05-03T21:06:00Z">
              <w:rPr/>
            </w:rPrChange>
          </w:rPr>
          <w:delText xml:space="preserve"> </w:delText>
        </w:r>
      </w:del>
      <w:r w:rsidR="00F605FE" w:rsidRPr="00970740">
        <w:rPr>
          <w:color w:val="FF0000"/>
          <w:rPrChange w:id="86" w:author="Perica, Tina" w:date="2020-05-03T21:06:00Z">
            <w:rPr/>
          </w:rPrChange>
        </w:rPr>
        <w:t>(</w:t>
      </w:r>
      <w:r w:rsidR="00F605FE" w:rsidRPr="00970740">
        <w:rPr>
          <w:b/>
          <w:color w:val="FF0000"/>
          <w:rPrChange w:id="87" w:author="Perica, Tina" w:date="2020-05-03T21:06:00Z">
            <w:rPr>
              <w:b/>
            </w:rPr>
          </w:rPrChange>
        </w:rPr>
        <w:t>Fig. 2</w:t>
      </w:r>
      <w:ins w:id="88" w:author="Perica, Tina" w:date="2020-05-01T13:59:00Z">
        <w:r w:rsidR="00540B3B" w:rsidRPr="00970740">
          <w:rPr>
            <w:b/>
            <w:color w:val="FF0000"/>
            <w:rPrChange w:id="89" w:author="Perica, Tina" w:date="2020-05-03T21:06:00Z">
              <w:rPr>
                <w:b/>
              </w:rPr>
            </w:rPrChange>
          </w:rPr>
          <w:t>c</w:t>
        </w:r>
      </w:ins>
      <w:del w:id="90" w:author="Perica, Tina" w:date="2020-05-01T13:59:00Z">
        <w:r w:rsidR="00D8462A" w:rsidRPr="00970740" w:rsidDel="00540B3B">
          <w:rPr>
            <w:b/>
            <w:color w:val="FF0000"/>
            <w:rPrChange w:id="91" w:author="Perica, Tina" w:date="2020-05-03T21:06:00Z">
              <w:rPr>
                <w:b/>
              </w:rPr>
            </w:rPrChange>
          </w:rPr>
          <w:delText>d</w:delText>
        </w:r>
      </w:del>
      <w:r w:rsidR="00D8462A" w:rsidRPr="00970740">
        <w:rPr>
          <w:b/>
          <w:color w:val="FF0000"/>
          <w:rPrChange w:id="92" w:author="Perica, Tina" w:date="2020-05-03T21:06:00Z">
            <w:rPr>
              <w:b/>
            </w:rPr>
          </w:rPrChange>
        </w:rPr>
        <w:t>-</w:t>
      </w:r>
      <w:ins w:id="93" w:author="Perica, Tina" w:date="2020-05-01T13:59:00Z">
        <w:r w:rsidR="00540B3B" w:rsidRPr="00970740">
          <w:rPr>
            <w:b/>
            <w:color w:val="FF0000"/>
            <w:rPrChange w:id="94" w:author="Perica, Tina" w:date="2020-05-03T21:06:00Z">
              <w:rPr>
                <w:b/>
              </w:rPr>
            </w:rPrChange>
          </w:rPr>
          <w:t>d</w:t>
        </w:r>
      </w:ins>
      <w:del w:id="95" w:author="Perica, Tina" w:date="2020-05-01T13:59:00Z">
        <w:r w:rsidR="00D8462A" w:rsidRPr="00970740" w:rsidDel="00540B3B">
          <w:rPr>
            <w:b/>
            <w:color w:val="FF0000"/>
            <w:rPrChange w:id="96" w:author="Perica, Tina" w:date="2020-05-03T21:06:00Z">
              <w:rPr>
                <w:b/>
              </w:rPr>
            </w:rPrChange>
          </w:rPr>
          <w:delText>f</w:delText>
        </w:r>
      </w:del>
      <w:r w:rsidR="00F605FE" w:rsidRPr="00970740">
        <w:rPr>
          <w:color w:val="FF0000"/>
          <w:rPrChange w:id="97" w:author="Perica, Tina" w:date="2020-05-03T21:06:00Z">
            <w:rPr/>
          </w:rPrChange>
        </w:rPr>
        <w:t>)</w:t>
      </w:r>
      <w:r w:rsidR="00B15D52" w:rsidRPr="00970740">
        <w:rPr>
          <w:color w:val="FF0000"/>
          <w:rPrChange w:id="98"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99" w:author="Perica, Tina" w:date="2020-05-03T21:05:00Z">
        <w:r w:rsidR="00970740">
          <w:t xml:space="preserve">, </w:t>
        </w:r>
        <w:r w:rsidR="00970740" w:rsidRPr="00787C40">
          <w:rPr>
            <w:color w:val="FF0000"/>
          </w:rPr>
          <w:t xml:space="preserve">in addition to </w:t>
        </w:r>
      </w:ins>
      <w:del w:id="100"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101" w:author="Perica, Tina" w:date="2020-05-03T21:05:00Z">
        <w:r w:rsidR="00A013EA" w:rsidRPr="00970740" w:rsidDel="00970740">
          <w:rPr>
            <w:color w:val="FF0000"/>
            <w:rPrChange w:id="102" w:author="Perica, Tina" w:date="2020-05-03T21:06:00Z">
              <w:rPr/>
            </w:rPrChange>
          </w:rPr>
          <w:delText xml:space="preserve">but also reveal </w:delText>
        </w:r>
        <w:r w:rsidR="009F6E78" w:rsidRPr="00970740" w:rsidDel="00970740">
          <w:rPr>
            <w:color w:val="FF0000"/>
            <w:rPrChange w:id="103" w:author="Perica, Tina" w:date="2020-05-03T21:06:00Z">
              <w:rPr/>
            </w:rPrChange>
          </w:rPr>
          <w:delText>unexpected</w:delText>
        </w:r>
        <w:r w:rsidR="001207EB" w:rsidRPr="00970740" w:rsidDel="00970740">
          <w:rPr>
            <w:color w:val="FF0000"/>
            <w:rPrChange w:id="104" w:author="Perica, Tina" w:date="2020-05-03T21:06:00Z">
              <w:rPr/>
            </w:rPrChange>
          </w:rPr>
          <w:delText>,</w:delText>
        </w:r>
        <w:r w:rsidR="009F6E78" w:rsidRPr="00970740" w:rsidDel="00970740">
          <w:rPr>
            <w:color w:val="FF0000"/>
            <w:rPrChange w:id="105" w:author="Perica, Tina" w:date="2020-05-03T21:06:00Z">
              <w:rPr/>
            </w:rPrChange>
          </w:rPr>
          <w:delText xml:space="preserve"> </w:delText>
        </w:r>
      </w:del>
      <w:ins w:id="106" w:author="Perica, Tina" w:date="2020-05-03T21:05:00Z">
        <w:r w:rsidR="00970740" w:rsidRPr="00970740">
          <w:rPr>
            <w:color w:val="FF0000"/>
            <w:rPrChange w:id="107"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40DA52A7" w:rsidR="000862FC" w:rsidRDefault="00247741" w:rsidP="0044263F">
      <w:r>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108" w:author="Perica, Tina" w:date="2020-05-03T23:14:00Z">
        <w:r w:rsidR="00D60EF4">
          <w:t xml:space="preserve">and </w:t>
        </w:r>
      </w:ins>
      <w:del w:id="109"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 xml:space="preserve">22 </w:t>
      </w:r>
      <w:ins w:id="110" w:author="Perica, Tina" w:date="2020-05-03T23:14:00Z">
        <w:r w:rsidR="00D60EF4">
          <w:t xml:space="preserve">Gsp1 </w:t>
        </w:r>
      </w:ins>
      <w:r w:rsidR="00126EB4">
        <w:t>mutants</w:t>
      </w:r>
      <w:ins w:id="111" w:author="Perica, Tina" w:date="2020-05-03T23:14:00Z">
        <w:r w:rsidR="00D60EF4">
          <w:t xml:space="preserve"> and</w:t>
        </w:r>
      </w:ins>
      <w:del w:id="112" w:author="Perica, Tina" w:date="2020-05-03T23:13:00Z">
        <w:r w:rsidR="006F1563" w:rsidDel="00D60EF4">
          <w:delText xml:space="preserve"> t</w:delText>
        </w:r>
        <w:r w:rsidR="00902688" w:rsidDel="00D60EF4">
          <w:delText>hat expressed and purified well</w:delText>
        </w:r>
      </w:del>
      <w:ins w:id="113" w:author="Perica, Tina" w:date="2020-05-03T23:14:00Z">
        <w:r w:rsidR="00D60EF4">
          <w:t xml:space="preserve"> </w:t>
        </w:r>
      </w:ins>
      <w:del w:id="114" w:author="Perica, Tina" w:date="2020-05-03T23:14:00Z">
        <w:r w:rsidR="003762E8" w:rsidDel="00D60EF4">
          <w:delText>. We then</w:delText>
        </w:r>
        <w:r w:rsidR="00126EB4" w:rsidDel="00D60EF4">
          <w:delText xml:space="preserve"> </w:delText>
        </w:r>
      </w:del>
      <w:r w:rsidR="007D6A4C">
        <w:t>measure</w:t>
      </w:r>
      <w:r w:rsidR="00C62AE1">
        <w:t>d</w:t>
      </w:r>
      <w:r w:rsidR="007D6A4C">
        <w:t xml:space="preserve"> the</w:t>
      </w:r>
      <w:ins w:id="115" w:author="Perica, Tina" w:date="2020-05-03T23:15:00Z">
        <w:r w:rsidR="00D60EF4">
          <w:t>ir</w:t>
        </w:r>
      </w:ins>
      <w:r w:rsidR="007D6A4C">
        <w:t xml:space="preserve"> </w:t>
      </w:r>
      <w:r w:rsidR="009D3CB0">
        <w:t>effect</w:t>
      </w:r>
      <w:ins w:id="116" w:author="Perica, Tina" w:date="2020-05-03T23:15:00Z">
        <w:r w:rsidR="00D60EF4">
          <w:t>s</w:t>
        </w:r>
      </w:ins>
      <w:r w:rsidR="009D3CB0">
        <w:t xml:space="preserve"> </w:t>
      </w:r>
      <w:del w:id="117"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Extended Data Fig. 5</w:t>
      </w:r>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r w:rsidR="00F73342">
        <w:rPr>
          <w:b/>
        </w:rPr>
        <w:t>2</w:t>
      </w:r>
      <w:r w:rsidR="00FA3908" w:rsidRPr="008E6259">
        <w:rPr>
          <w:b/>
        </w:rPr>
        <w:t>,</w:t>
      </w:r>
      <w:r w:rsidR="000F6BA5">
        <w:rPr>
          <w:b/>
        </w:rPr>
        <w:t xml:space="preserve"> </w:t>
      </w:r>
      <w:r w:rsidR="00F73342">
        <w:rPr>
          <w:b/>
        </w:rPr>
        <w:t>3</w:t>
      </w:r>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r w:rsidR="00C46983">
        <w:t>2</w:t>
      </w:r>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Extended Data Fig. 5</w:t>
      </w:r>
      <w:r w:rsidR="005862EC">
        <w:rPr>
          <w:b/>
        </w:rPr>
        <w:t>e</w:t>
      </w:r>
      <w:r w:rsidR="005862EC">
        <w:t>)</w:t>
      </w:r>
      <w:r w:rsidR="00CC2EB3">
        <w:t>.</w:t>
      </w:r>
      <w:r w:rsidR="007C0241">
        <w:t xml:space="preserve"> </w:t>
      </w:r>
      <w:r w:rsidR="007129D2">
        <w:t>In particular</w:t>
      </w:r>
      <w:r w:rsidR="00683E82">
        <w:t>,</w:t>
      </w:r>
      <w:r w:rsidR="00B76C7B">
        <w:t xml:space="preserve"> </w:t>
      </w:r>
      <w:r w:rsidR="00B93919">
        <w:lastRenderedPageBreak/>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w:t>
      </w:r>
      <w:ins w:id="118" w:author="Perica, Tina" w:date="2020-05-09T18:34:00Z">
        <w:r w:rsidR="00B96567">
          <w:t xml:space="preserve">3 to </w:t>
        </w:r>
      </w:ins>
      <w:r w:rsidR="00B93919">
        <w:t>10-fold, R78K, T34E/Q/A, and D79S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 xml:space="preserve">considerable, previously unappreciated, </w:t>
      </w:r>
      <w:proofErr w:type="spellStart"/>
      <w:r w:rsidR="00481250">
        <w:t>allostery</w:t>
      </w:r>
      <w:proofErr w:type="spellEnd"/>
      <w:r w:rsidR="00481250">
        <w:t xml:space="preserve"> in the GTPase switch</w:t>
      </w:r>
      <w:r w:rsidR="000B5A7B">
        <w:t>.</w:t>
      </w:r>
    </w:p>
    <w:p w14:paraId="11D2B1B0" w14:textId="65F289A1"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Similar to</w:t>
      </w:r>
      <w:r w:rsidR="00132C37">
        <w:t xml:space="preserve"> </w:t>
      </w:r>
      <w:r w:rsidR="00AC4748">
        <w:t>the human homolog Ran</w:t>
      </w:r>
      <w:r w:rsidR="00186F9C">
        <w:t>{Geyer, 1999, r04729}</w:t>
      </w:r>
      <w:r w:rsidR="007A2D30">
        <w:t>,</w:t>
      </w:r>
      <w:r w:rsidR="0045687A">
        <w:t xml:space="preserve"> </w:t>
      </w:r>
      <w:r w:rsidR="00DF3DAE">
        <w:t xml:space="preserve">1D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 xml:space="preserve">wild-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r w:rsidR="00A23BA5">
        <w:t>arising from differences in</w:t>
      </w:r>
      <w:r w:rsidR="00A236BF">
        <w:t xml:space="preserve"> </w:t>
      </w:r>
      <w:r w:rsidR="006C04D7">
        <w:t xml:space="preserve">the </w:t>
      </w:r>
      <w:r w:rsidR="00A236BF">
        <w:t>local chemical environment</w:t>
      </w:r>
      <w:r w:rsidR="00DF3DAE">
        <w:t xml:space="preserve"> of the </w:t>
      </w:r>
      <w:r w:rsidR="00DF3DAE">
        <w:rPr>
          <w:lang w:val="el-GR"/>
        </w:rPr>
        <w:t>γ</w:t>
      </w:r>
      <w:r w:rsidR="00DF3DAE">
        <w:t>-phosphate</w:t>
      </w:r>
      <w:r w:rsidR="00A236BF">
        <w:t xml:space="preserve"> </w:t>
      </w:r>
      <w:r w:rsidR="00C71F6B">
        <w:t>in each of two</w:t>
      </w:r>
      <w:r w:rsidR="00A236BF">
        <w:t xml:space="preserve"> </w:t>
      </w:r>
      <w:r w:rsidR="00A23BA5">
        <w:t>distinct c</w:t>
      </w:r>
      <w:r w:rsidR="004C4876">
        <w:t xml:space="preserve">onformations </w:t>
      </w:r>
      <w:r w:rsidR="0096195C">
        <w:t>(</w:t>
      </w:r>
      <w:r w:rsidR="00CE1F86">
        <w:t xml:space="preserve">termed </w:t>
      </w:r>
      <w:r w:rsidR="0096195C">
        <w:rPr>
          <w:lang w:val="el-GR"/>
        </w:rPr>
        <w:t>γ</w:t>
      </w:r>
      <w:r w:rsidR="0096195C">
        <w:t xml:space="preserve">1 and </w:t>
      </w:r>
      <w:r w:rsidR="0096195C">
        <w:rPr>
          <w:lang w:val="el-GR"/>
        </w:rPr>
        <w:t>γ</w:t>
      </w:r>
      <w:r w:rsidR="0096195C">
        <w:t xml:space="preserve">2) </w:t>
      </w:r>
      <w:r w:rsidR="00D46EC4">
        <w:t>(</w:t>
      </w:r>
      <w:r w:rsidR="00D46EC4" w:rsidRPr="00863A55">
        <w:rPr>
          <w:b/>
        </w:rPr>
        <w:t xml:space="preserve">Extended Data Fig. </w:t>
      </w:r>
      <w:r w:rsidR="003D3D2F" w:rsidRPr="00863A55">
        <w:rPr>
          <w:b/>
        </w:rPr>
        <w:t>6</w:t>
      </w:r>
      <w:r w:rsidR="005862EC">
        <w:rPr>
          <w:b/>
        </w:rPr>
        <w:t>a</w:t>
      </w:r>
      <w:r w:rsidR="00D46EC4">
        <w:t>)</w:t>
      </w:r>
      <w:r w:rsidR="00D266BD">
        <w:t xml:space="preserve">. </w:t>
      </w:r>
      <w:r w:rsidR="00A94BD0">
        <w:t>While 87% of wild</w:t>
      </w:r>
      <w:r w:rsidR="003D5FFF">
        <w:t>-</w:t>
      </w:r>
      <w:r w:rsidR="00A94BD0">
        <w:t>type Gsp</w:t>
      </w:r>
      <w:proofErr w:type="gramStart"/>
      <w:r w:rsidR="00A94BD0">
        <w:t>1:GTP</w:t>
      </w:r>
      <w:proofErr w:type="gramEnd"/>
      <w:r w:rsidR="00A94BD0">
        <w:t xml:space="preserve"> </w:t>
      </w:r>
      <w:r w:rsidR="00D5111C">
        <w:t>wa</w:t>
      </w:r>
      <w:r w:rsidR="00A94BD0">
        <w:t xml:space="preserve">s 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r w:rsidR="00A94BD0" w:rsidRPr="00354076">
        <w:t xml:space="preserve">, the </w:t>
      </w:r>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moveFromRangeStart w:id="119" w:author="Perica, Tina" w:date="2020-05-10T16:50:00Z" w:name="move40021231"/>
      <w:moveFrom w:id="120" w:author="Perica, Tina" w:date="2020-05-10T16:50:00Z">
        <w:r w:rsidR="00D5111C" w:rsidDel="00BD6FCB">
          <w:t xml:space="preserve">Remarkably, </w:t>
        </w:r>
        <w:r w:rsidR="00F141AE" w:rsidDel="00BD6FCB">
          <w:t>these interface sites</w:t>
        </w:r>
        <w:r w:rsidR="00993C07" w:rsidDel="00BD6FCB">
          <w:t xml:space="preserve"> </w:t>
        </w:r>
        <w:r w:rsidR="00B07FDF" w:rsidDel="00BD6FCB">
          <w:t xml:space="preserve">are at least 18 </w:t>
        </w:r>
        <w:r w:rsidR="00B07FDF" w:rsidRPr="00955687" w:rsidDel="00BD6FCB">
          <w:rPr>
            <w:lang w:val="en-GB"/>
          </w:rPr>
          <w:t>Å</w:t>
        </w:r>
        <w:r w:rsidR="00B07FDF" w:rsidDel="00BD6FCB">
          <w:t xml:space="preserve"> away from the </w:t>
        </w:r>
        <w:r w:rsidR="00405650" w:rsidDel="00BD6FCB">
          <w:rPr>
            <w:lang w:val="el-GR"/>
          </w:rPr>
          <w:t>γ</w:t>
        </w:r>
        <w:r w:rsidR="003D6F42" w:rsidDel="00BD6FCB">
          <w:t xml:space="preserve"> phosphate of Gsp1-bound GTP</w:t>
        </w:r>
        <w:r w:rsidR="005862EC" w:rsidDel="00BD6FCB">
          <w:t xml:space="preserve"> (</w:t>
        </w:r>
        <w:r w:rsidR="005862EC" w:rsidRPr="007E4475" w:rsidDel="00BD6FCB">
          <w:rPr>
            <w:b/>
          </w:rPr>
          <w:t>Fig. 3d</w:t>
        </w:r>
        <w:r w:rsidR="008E4938" w:rsidRPr="007E4475" w:rsidDel="00BD6FCB">
          <w:rPr>
            <w:b/>
          </w:rPr>
          <w:t>,</w:t>
        </w:r>
        <w:r w:rsidR="000F6BA5" w:rsidDel="00BD6FCB">
          <w:rPr>
            <w:b/>
          </w:rPr>
          <w:t xml:space="preserve"> </w:t>
        </w:r>
        <w:r w:rsidR="008E4938" w:rsidRPr="007E4475" w:rsidDel="00BD6FCB">
          <w:rPr>
            <w:b/>
          </w:rPr>
          <w:t>e</w:t>
        </w:r>
        <w:r w:rsidR="005862EC" w:rsidDel="00BD6FCB">
          <w:t>)</w:t>
        </w:r>
        <w:r w:rsidR="00D5111C" w:rsidDel="00BD6FCB">
          <w:t xml:space="preserve">. </w:t>
        </w:r>
      </w:moveFrom>
      <w:moveFromRangeEnd w:id="119"/>
    </w:p>
    <w:p w14:paraId="76D6C59A" w14:textId="374978FE" w:rsidR="00D06DAF" w:rsidRDefault="00D576B9" w:rsidP="002A4ADD">
      <w:r>
        <w:t>Prior wo</w:t>
      </w:r>
      <w:r w:rsidR="00560387">
        <w:t>r</w:t>
      </w:r>
      <w:r>
        <w:t xml:space="preserve">k on </w:t>
      </w:r>
      <w:r w:rsidR="00B0108A">
        <w:t xml:space="preserve">human </w:t>
      </w:r>
      <w:proofErr w:type="gramStart"/>
      <w:r w:rsidR="00B0108A">
        <w:t>Ran</w:t>
      </w:r>
      <w:r w:rsidR="00186F9C">
        <w:t>{</w:t>
      </w:r>
      <w:proofErr w:type="gramEnd"/>
      <w:r w:rsidR="00186F9C">
        <w:t>Geyer, 1999 #139}</w:t>
      </w:r>
      <w:r>
        <w:t xml:space="preserve"> </w:t>
      </w:r>
      <w:r w:rsidR="00A82015">
        <w:t xml:space="preserve">and </w:t>
      </w:r>
      <w:del w:id="121" w:author="Perica, Tina" w:date="2020-05-09T23:13:00Z">
        <w:r w:rsidR="00A82015" w:rsidDel="009A710F">
          <w:delText xml:space="preserve">the related GTPase </w:delText>
        </w:r>
      </w:del>
      <w:r w:rsidR="00A82015">
        <w:t>Ras</w:t>
      </w:r>
      <w:r w:rsidR="00186F9C">
        <w:t>{Geyer, 1996 #118}</w:t>
      </w:r>
      <w:r w:rsidR="00A82015">
        <w:t xml:space="preserve"> </w:t>
      </w:r>
      <w:del w:id="122" w:author="Christopher Mathy" w:date="2020-05-14T10:23:00Z">
        <w:r w:rsidDel="00442C6A">
          <w:delText xml:space="preserve">had </w:delText>
        </w:r>
      </w:del>
      <w:ins w:id="123" w:author="Christopher Mathy" w:date="2020-05-14T10:23:00Z">
        <w:r w:rsidR="00442C6A">
          <w:t xml:space="preserve">has </w:t>
        </w:r>
      </w:ins>
      <w:r w:rsidR="00AB3F18">
        <w:t>implicated</w:t>
      </w:r>
      <w:r w:rsidR="00AB3F18" w:rsidRPr="00603DDA">
        <w:t xml:space="preserve"> </w:t>
      </w:r>
      <w:r w:rsidR="00603DDA" w:rsidRPr="00603DDA">
        <w:t>the γ</w:t>
      </w:r>
      <w:r w:rsidR="00B0108A">
        <w:t>2</w:t>
      </w:r>
      <w:r w:rsidR="00603DDA" w:rsidRPr="00603DDA">
        <w:t xml:space="preserve"> state </w:t>
      </w:r>
      <w:r w:rsidR="00AB3F18">
        <w:t>conformation in effector binding</w:t>
      </w:r>
      <w:r>
        <w:t xml:space="preserve">. </w:t>
      </w:r>
      <w:ins w:id="124" w:author="Perica, Tina" w:date="2020-05-09T18:42:00Z">
        <w:r w:rsidR="006A675F" w:rsidRPr="005C13F3">
          <w:rPr>
            <w:color w:val="FF0000"/>
          </w:rPr>
          <w:t xml:space="preserve">When we plot the </w:t>
        </w:r>
      </w:ins>
      <w:ins w:id="125" w:author="Perica, Tina" w:date="2020-05-09T23:06:00Z">
        <w:r w:rsidR="00C20BA0" w:rsidRPr="005C13F3">
          <w:rPr>
            <w:color w:val="FF0000"/>
            <w:lang w:val="el-GR"/>
          </w:rPr>
          <w:t>γ</w:t>
        </w:r>
        <w:r w:rsidR="00C20BA0" w:rsidRPr="005C13F3">
          <w:rPr>
            <w:color w:val="FF0000"/>
          </w:rPr>
          <w:t xml:space="preserve">2 state population against the </w:t>
        </w:r>
      </w:ins>
      <w:ins w:id="126" w:author="Perica, Tina" w:date="2020-05-09T18:42:00Z">
        <w:r w:rsidR="006A675F" w:rsidRPr="005C13F3">
          <w:rPr>
            <w:color w:val="FF0000"/>
          </w:rPr>
          <w:t xml:space="preserve">Michaelis constant </w:t>
        </w:r>
      </w:ins>
      <w:ins w:id="127" w:author="Perica, Tina" w:date="2020-05-09T18:43:00Z">
        <w:r w:rsidR="006A675F" w:rsidRPr="005C13F3">
          <w:rPr>
            <w:color w:val="FF0000"/>
          </w:rPr>
          <w:t>(K</w:t>
        </w:r>
        <w:r w:rsidR="006A675F" w:rsidRPr="005C13F3">
          <w:rPr>
            <w:color w:val="FF0000"/>
            <w:vertAlign w:val="subscript"/>
          </w:rPr>
          <w:t>m</w:t>
        </w:r>
        <w:r w:rsidR="006A675F" w:rsidRPr="005C13F3">
          <w:rPr>
            <w:color w:val="FF0000"/>
          </w:rPr>
          <w:t>)</w:t>
        </w:r>
      </w:ins>
      <w:ins w:id="128" w:author="Perica, Tina" w:date="2020-05-09T23:06:00Z">
        <w:r w:rsidR="00C20BA0" w:rsidRPr="005C13F3">
          <w:rPr>
            <w:color w:val="FF0000"/>
          </w:rPr>
          <w:t xml:space="preserve"> of </w:t>
        </w:r>
      </w:ins>
      <w:ins w:id="129" w:author="Perica, Tina" w:date="2020-05-09T23:07:00Z">
        <w:r w:rsidR="00C20BA0" w:rsidRPr="005C13F3">
          <w:rPr>
            <w:color w:val="FF0000"/>
          </w:rPr>
          <w:t>the GAP-mediated GTP hydrolysis</w:t>
        </w:r>
      </w:ins>
      <w:ins w:id="130" w:author="Perica, Tina" w:date="2020-05-09T18:43:00Z">
        <w:r w:rsidR="006A675F" w:rsidRPr="005C13F3">
          <w:rPr>
            <w:color w:val="FF0000"/>
          </w:rPr>
          <w:t xml:space="preserve">, </w:t>
        </w:r>
      </w:ins>
      <w:ins w:id="131" w:author="Perica, Tina" w:date="2020-05-10T16:48:00Z">
        <w:r w:rsidR="00B72452" w:rsidRPr="005C13F3">
          <w:rPr>
            <w:color w:val="FF0000"/>
          </w:rPr>
          <w:t>most</w:t>
        </w:r>
      </w:ins>
      <w:ins w:id="132" w:author="Perica, Tina" w:date="2020-05-10T16:28:00Z">
        <w:r w:rsidR="00640739" w:rsidRPr="005C13F3">
          <w:rPr>
            <w:color w:val="FF0000"/>
          </w:rPr>
          <w:t xml:space="preserve"> mutants</w:t>
        </w:r>
      </w:ins>
      <w:ins w:id="133" w:author="Perica, Tina" w:date="2020-05-09T18:45:00Z">
        <w:r w:rsidR="006A675F" w:rsidRPr="005C13F3">
          <w:rPr>
            <w:color w:val="FF0000"/>
          </w:rPr>
          <w:t xml:space="preserve"> </w:t>
        </w:r>
      </w:ins>
      <w:ins w:id="134" w:author="Perica, Tina" w:date="2020-05-09T23:16:00Z">
        <w:r w:rsidR="00F66CEB" w:rsidRPr="005C13F3">
          <w:rPr>
            <w:color w:val="FF0000"/>
          </w:rPr>
          <w:t>show a</w:t>
        </w:r>
      </w:ins>
      <w:ins w:id="135" w:author="Perica, Tina" w:date="2020-05-09T23:10:00Z">
        <w:r w:rsidR="00131604" w:rsidRPr="005C13F3">
          <w:rPr>
            <w:color w:val="FF0000"/>
          </w:rPr>
          <w:t xml:space="preserve"> linear </w:t>
        </w:r>
      </w:ins>
      <w:ins w:id="136" w:author="Perica, Tina" w:date="2020-05-09T23:11:00Z">
        <w:r w:rsidR="00131604" w:rsidRPr="005C13F3">
          <w:rPr>
            <w:color w:val="FF0000"/>
          </w:rPr>
          <w:t>dependence</w:t>
        </w:r>
      </w:ins>
      <w:ins w:id="137" w:author="Perica, Tina" w:date="2020-05-09T23:10:00Z">
        <w:r w:rsidR="00131604" w:rsidRPr="005C13F3">
          <w:rPr>
            <w:color w:val="FF0000"/>
          </w:rPr>
          <w:t xml:space="preserve"> between the percent</w:t>
        </w:r>
      </w:ins>
      <w:r w:rsidR="00442C6A">
        <w:rPr>
          <w:color w:val="FF0000"/>
        </w:rPr>
        <w:t>age</w:t>
      </w:r>
      <w:r w:rsidR="00131604" w:rsidRPr="00787C40">
        <w:rPr>
          <w:color w:val="FF0000"/>
        </w:rPr>
        <w:t xml:space="preserve"> of </w:t>
      </w:r>
      <w:ins w:id="138" w:author="Christopher Mathy" w:date="2020-05-14T10:23:00Z">
        <w:r w:rsidR="00442C6A">
          <w:rPr>
            <w:color w:val="FF0000"/>
          </w:rPr>
          <w:t xml:space="preserve">Gsp1:GTP </w:t>
        </w:r>
      </w:ins>
      <w:ins w:id="139" w:author="Perica, Tina" w:date="2020-05-09T23:10:00Z">
        <w:r w:rsidR="00131604" w:rsidRPr="00787C40">
          <w:rPr>
            <w:color w:val="FF0000"/>
          </w:rPr>
          <w:t>populat</w:t>
        </w:r>
      </w:ins>
      <w:ins w:id="140" w:author="Christopher Mathy" w:date="2020-05-14T10:23:00Z">
        <w:r w:rsidR="00442C6A">
          <w:rPr>
            <w:color w:val="FF0000"/>
          </w:rPr>
          <w:t>ing</w:t>
        </w:r>
      </w:ins>
      <w:ins w:id="141" w:author="Perica, Tina" w:date="2020-05-09T23:10:00Z">
        <w:del w:id="142" w:author="Christopher Mathy" w:date="2020-05-14T10:23:00Z">
          <w:r w:rsidR="00131604" w:rsidRPr="00DF1646" w:rsidDel="00442C6A">
            <w:rPr>
              <w:color w:val="FF0000"/>
              <w:rPrChange w:id="143" w:author="Perica, Tina" w:date="2020-05-10T17:03:00Z">
                <w:rPr/>
              </w:rPrChange>
            </w:rPr>
            <w:delText>ion in</w:delText>
          </w:r>
        </w:del>
        <w:r w:rsidR="00131604" w:rsidRPr="00DF1646">
          <w:rPr>
            <w:color w:val="FF0000"/>
            <w:rPrChange w:id="144" w:author="Perica, Tina" w:date="2020-05-10T17:03:00Z">
              <w:rPr/>
            </w:rPrChange>
          </w:rPr>
          <w:t xml:space="preserve"> the </w:t>
        </w:r>
        <w:r w:rsidR="00131604" w:rsidRPr="00DF1646">
          <w:rPr>
            <w:color w:val="FF0000"/>
            <w:lang w:val="el-GR"/>
            <w:rPrChange w:id="145" w:author="Perica, Tina" w:date="2020-05-10T17:03:00Z">
              <w:rPr>
                <w:lang w:val="el-GR"/>
              </w:rPr>
            </w:rPrChange>
          </w:rPr>
          <w:t>γ</w:t>
        </w:r>
        <w:r w:rsidR="00131604" w:rsidRPr="00DF1646">
          <w:rPr>
            <w:color w:val="FF0000"/>
            <w:rPrChange w:id="146" w:author="Perica, Tina" w:date="2020-05-10T17:03:00Z">
              <w:rPr/>
            </w:rPrChange>
          </w:rPr>
          <w:t>2 state and</w:t>
        </w:r>
      </w:ins>
      <w:ins w:id="147" w:author="Perica, Tina" w:date="2020-05-09T23:11:00Z">
        <w:r w:rsidR="00131604" w:rsidRPr="00DF1646">
          <w:rPr>
            <w:color w:val="FF0000"/>
            <w:rPrChange w:id="148" w:author="Perica, Tina" w:date="2020-05-10T17:03:00Z">
              <w:rPr/>
            </w:rPrChange>
          </w:rPr>
          <w:t xml:space="preserve"> the reaction</w:t>
        </w:r>
      </w:ins>
      <w:ins w:id="149" w:author="Perica, Tina" w:date="2020-05-09T23:10:00Z">
        <w:r w:rsidR="00131604" w:rsidRPr="00DF1646">
          <w:rPr>
            <w:color w:val="FF0000"/>
            <w:rPrChange w:id="150" w:author="Perica, Tina" w:date="2020-05-10T17:03:00Z">
              <w:rPr/>
            </w:rPrChange>
          </w:rPr>
          <w:t xml:space="preserve"> K</w:t>
        </w:r>
        <w:r w:rsidR="00131604" w:rsidRPr="00787C40">
          <w:rPr>
            <w:color w:val="FF0000"/>
            <w:vertAlign w:val="subscript"/>
          </w:rPr>
          <w:t>m</w:t>
        </w:r>
      </w:ins>
      <w:ins w:id="151" w:author="Perica, Tina" w:date="2020-05-10T16:50:00Z">
        <w:r w:rsidR="00B72452" w:rsidRPr="00787C40">
          <w:rPr>
            <w:color w:val="FF0000"/>
            <w:vertAlign w:val="subscript"/>
          </w:rPr>
          <w:t xml:space="preserve"> </w:t>
        </w:r>
        <w:r w:rsidR="00B72452" w:rsidRPr="00787C40">
          <w:rPr>
            <w:color w:val="FF0000"/>
          </w:rPr>
          <w:t>(</w:t>
        </w:r>
        <w:r w:rsidR="00B72452" w:rsidRPr="00787C40">
          <w:rPr>
            <w:b/>
            <w:bCs/>
            <w:color w:val="FF0000"/>
          </w:rPr>
          <w:t>Fig. 3d</w:t>
        </w:r>
        <w:r w:rsidR="00B72452" w:rsidRPr="00787C40">
          <w:rPr>
            <w:color w:val="FF0000"/>
          </w:rPr>
          <w:t>)</w:t>
        </w:r>
      </w:ins>
      <w:del w:id="152" w:author="Perica, Tina" w:date="2020-05-09T23:13:00Z">
        <w:r w:rsidR="00AA6A9B" w:rsidRPr="00DF1646" w:rsidDel="009A710F">
          <w:rPr>
            <w:color w:val="FF0000"/>
            <w:rPrChange w:id="153" w:author="Perica, Tina" w:date="2020-05-10T17:03:00Z">
              <w:rPr/>
            </w:rPrChange>
          </w:rPr>
          <w:delText xml:space="preserve">Here we observe a striking linear relationship when plotting the </w:delText>
        </w:r>
        <w:r w:rsidR="00F23734" w:rsidRPr="00DF1646" w:rsidDel="009A710F">
          <w:rPr>
            <w:color w:val="FF0000"/>
            <w:lang w:val="el-GR"/>
            <w:rPrChange w:id="154" w:author="Perica, Tina" w:date="2020-05-10T17:03:00Z">
              <w:rPr>
                <w:lang w:val="el-GR"/>
              </w:rPr>
            </w:rPrChange>
          </w:rPr>
          <w:delText>γ</w:delText>
        </w:r>
        <w:r w:rsidR="00F23734" w:rsidRPr="00DF1646" w:rsidDel="009A710F">
          <w:rPr>
            <w:color w:val="FF0000"/>
            <w:rPrChange w:id="155" w:author="Perica, Tina" w:date="2020-05-10T17:03:00Z">
              <w:rPr/>
            </w:rPrChange>
          </w:rPr>
          <w:delText xml:space="preserve">2 state </w:delText>
        </w:r>
        <w:r w:rsidR="00AA6A9B" w:rsidRPr="00DF1646" w:rsidDel="009A710F">
          <w:rPr>
            <w:color w:val="FF0000"/>
            <w:rPrChange w:id="156" w:author="Perica, Tina" w:date="2020-05-10T17:03:00Z">
              <w:rPr/>
            </w:rPrChange>
          </w:rPr>
          <w:delText xml:space="preserve">population </w:delText>
        </w:r>
        <w:r w:rsidR="00F23734" w:rsidRPr="00DF1646" w:rsidDel="009A710F">
          <w:rPr>
            <w:color w:val="FF0000"/>
            <w:rPrChange w:id="157" w:author="Perica, Tina" w:date="2020-05-10T17:03:00Z">
              <w:rPr/>
            </w:rPrChange>
          </w:rPr>
          <w:delText>in</w:delText>
        </w:r>
        <w:r w:rsidR="00AA6A9B" w:rsidRPr="00DF1646" w:rsidDel="009A710F">
          <w:rPr>
            <w:color w:val="FF0000"/>
            <w:rPrChange w:id="158" w:author="Perica, Tina" w:date="2020-05-10T17:03:00Z">
              <w:rPr/>
            </w:rPrChange>
          </w:rPr>
          <w:delText xml:space="preserve"> the different Gsp1 mutants</w:delText>
        </w:r>
        <w:r w:rsidR="0000667E" w:rsidRPr="00DF1646" w:rsidDel="009A710F">
          <w:rPr>
            <w:color w:val="FF0000"/>
            <w:rPrChange w:id="159" w:author="Perica, Tina" w:date="2020-05-10T17:03:00Z">
              <w:rPr/>
            </w:rPrChange>
          </w:rPr>
          <w:delText xml:space="preserve"> </w:delText>
        </w:r>
        <w:r w:rsidR="00AA6A9B" w:rsidRPr="00DF1646" w:rsidDel="009A710F">
          <w:rPr>
            <w:color w:val="FF0000"/>
            <w:rPrChange w:id="160" w:author="Perica, Tina" w:date="2020-05-10T17:03:00Z">
              <w:rPr/>
            </w:rPrChange>
          </w:rPr>
          <w:delText>against</w:delText>
        </w:r>
        <w:r w:rsidR="0000667E" w:rsidRPr="00DF1646" w:rsidDel="009A710F">
          <w:rPr>
            <w:color w:val="FF0000"/>
            <w:rPrChange w:id="161" w:author="Perica, Tina" w:date="2020-05-10T17:03:00Z">
              <w:rPr/>
            </w:rPrChange>
          </w:rPr>
          <w:delText xml:space="preserve"> the</w:delText>
        </w:r>
        <w:r w:rsidR="002E2637" w:rsidRPr="00DF1646" w:rsidDel="009A710F">
          <w:rPr>
            <w:color w:val="FF0000"/>
            <w:rPrChange w:id="162" w:author="Perica, Tina" w:date="2020-05-10T17:03:00Z">
              <w:rPr/>
            </w:rPrChange>
          </w:rPr>
          <w:delText>ir effects on</w:delText>
        </w:r>
        <w:r w:rsidR="0000667E" w:rsidRPr="00DF1646" w:rsidDel="009A710F">
          <w:rPr>
            <w:color w:val="FF0000"/>
            <w:rPrChange w:id="163" w:author="Perica, Tina" w:date="2020-05-10T17:03:00Z">
              <w:rPr/>
            </w:rPrChange>
          </w:rPr>
          <w:delText xml:space="preserve"> </w:delText>
        </w:r>
      </w:del>
      <w:del w:id="164" w:author="Perica, Tina" w:date="2020-05-09T18:37:00Z">
        <w:r w:rsidR="0000667E" w:rsidRPr="00DF1646" w:rsidDel="00915B65">
          <w:rPr>
            <w:color w:val="FF0000"/>
            <w:rPrChange w:id="165" w:author="Perica, Tina" w:date="2020-05-10T17:03:00Z">
              <w:rPr/>
            </w:rPrChange>
          </w:rPr>
          <w:delText xml:space="preserve">relative </w:delText>
        </w:r>
      </w:del>
      <w:del w:id="166" w:author="Perica, Tina" w:date="2020-05-09T18:38:00Z">
        <w:r w:rsidR="0000667E" w:rsidRPr="00DF1646" w:rsidDel="006A675F">
          <w:rPr>
            <w:color w:val="FF0000"/>
            <w:rPrChange w:id="167" w:author="Perica, Tina" w:date="2020-05-10T17:03:00Z">
              <w:rPr/>
            </w:rPrChange>
          </w:rPr>
          <w:delText xml:space="preserve">catalytic efficiency </w:delText>
        </w:r>
      </w:del>
      <w:del w:id="168" w:author="Perica, Tina" w:date="2020-05-09T23:13:00Z">
        <w:r w:rsidR="0000667E" w:rsidRPr="00DF1646" w:rsidDel="009A710F">
          <w:rPr>
            <w:color w:val="FF0000"/>
            <w:rPrChange w:id="169" w:author="Perica, Tina" w:date="2020-05-10T17:03:00Z">
              <w:rPr/>
            </w:rPrChange>
          </w:rPr>
          <w:delText xml:space="preserve">of GAP-mediated GTP hydrolysis </w:delText>
        </w:r>
        <w:r w:rsidR="0000667E" w:rsidRPr="00DF1646" w:rsidDel="009A710F">
          <w:rPr>
            <w:b/>
            <w:color w:val="FF0000"/>
            <w:rPrChange w:id="170" w:author="Perica, Tina" w:date="2020-05-10T17:03:00Z">
              <w:rPr>
                <w:b/>
              </w:rPr>
            </w:rPrChange>
          </w:rPr>
          <w:delText>(Fig. 3f</w:delText>
        </w:r>
        <w:r w:rsidR="0000667E" w:rsidRPr="00DF1646" w:rsidDel="009A710F">
          <w:rPr>
            <w:color w:val="FF0000"/>
            <w:rPrChange w:id="171" w:author="Perica, Tina" w:date="2020-05-10T17:03:00Z">
              <w:rPr/>
            </w:rPrChange>
          </w:rPr>
          <w:delText>) and intrinsic GTP hydrolysis (</w:delText>
        </w:r>
        <w:r w:rsidR="0000667E" w:rsidRPr="00DF1646" w:rsidDel="009A710F">
          <w:rPr>
            <w:b/>
            <w:color w:val="FF0000"/>
            <w:rPrChange w:id="172" w:author="Perica, Tina" w:date="2020-05-10T17:03:00Z">
              <w:rPr>
                <w:b/>
              </w:rPr>
            </w:rPrChange>
          </w:rPr>
          <w:delText>Supplementary File 1 Table 8,</w:delText>
        </w:r>
        <w:r w:rsidR="0000667E" w:rsidRPr="00DF1646" w:rsidDel="009A710F">
          <w:rPr>
            <w:color w:val="FF0000"/>
            <w:rPrChange w:id="173" w:author="Perica, Tina" w:date="2020-05-10T17:03:00Z">
              <w:rPr/>
            </w:rPrChange>
          </w:rPr>
          <w:delText xml:space="preserve"> </w:delText>
        </w:r>
        <w:r w:rsidR="0000667E" w:rsidRPr="00DF1646" w:rsidDel="009A710F">
          <w:rPr>
            <w:b/>
            <w:color w:val="FF0000"/>
            <w:rPrChange w:id="174" w:author="Perica, Tina" w:date="2020-05-10T17:03:00Z">
              <w:rPr>
                <w:b/>
              </w:rPr>
            </w:rPrChange>
          </w:rPr>
          <w:delText>Extended Data Fig. 6b, c</w:delText>
        </w:r>
        <w:r w:rsidR="0000667E" w:rsidRPr="00DF1646" w:rsidDel="009A710F">
          <w:rPr>
            <w:color w:val="FF0000"/>
            <w:rPrChange w:id="175" w:author="Perica, Tina" w:date="2020-05-10T17:03:00Z">
              <w:rPr/>
            </w:rPrChange>
          </w:rPr>
          <w:delText>)</w:delText>
        </w:r>
      </w:del>
      <w:r w:rsidR="0000667E" w:rsidRPr="00DF1646">
        <w:rPr>
          <w:color w:val="FF0000"/>
          <w:rPrChange w:id="176" w:author="Perica, Tina" w:date="2020-05-10T17:03:00Z">
            <w:rPr/>
          </w:rPrChange>
        </w:rPr>
        <w:t xml:space="preserve">. </w:t>
      </w:r>
      <w:ins w:id="177" w:author="Perica, Tina" w:date="2020-05-10T16:29:00Z">
        <w:r w:rsidR="00640739" w:rsidRPr="00DF1646">
          <w:rPr>
            <w:color w:val="FF0000"/>
            <w:rPrChange w:id="178" w:author="Perica, Tina" w:date="2020-05-10T17:03:00Z">
              <w:rPr/>
            </w:rPrChange>
          </w:rPr>
          <w:t xml:space="preserve">From </w:t>
        </w:r>
      </w:ins>
      <w:ins w:id="179" w:author="Perica, Tina" w:date="2020-05-10T16:49:00Z">
        <w:r w:rsidR="00B72452" w:rsidRPr="00DF1646">
          <w:rPr>
            <w:color w:val="FF0000"/>
            <w:rPrChange w:id="180" w:author="Perica, Tina" w:date="2020-05-10T17:03:00Z">
              <w:rPr/>
            </w:rPrChange>
          </w:rPr>
          <w:t>this</w:t>
        </w:r>
      </w:ins>
      <w:del w:id="181" w:author="Perica, Tina" w:date="2020-05-10T16:29:00Z">
        <w:r w:rsidR="0000667E" w:rsidRPr="00DF1646" w:rsidDel="00640739">
          <w:rPr>
            <w:color w:val="FF0000"/>
            <w:rPrChange w:id="182" w:author="Perica, Tina" w:date="2020-05-10T17:03:00Z">
              <w:rPr/>
            </w:rPrChange>
          </w:rPr>
          <w:delText>T</w:delText>
        </w:r>
      </w:del>
      <w:del w:id="183" w:author="Perica, Tina" w:date="2020-05-10T16:49:00Z">
        <w:r w:rsidR="0000667E" w:rsidRPr="00DF1646" w:rsidDel="00B72452">
          <w:rPr>
            <w:color w:val="FF0000"/>
            <w:rPrChange w:id="184" w:author="Perica, Tina" w:date="2020-05-10T17:03:00Z">
              <w:rPr/>
            </w:rPrChange>
          </w:rPr>
          <w:delText>hese</w:delText>
        </w:r>
      </w:del>
      <w:r w:rsidR="0000667E" w:rsidRPr="00DF1646">
        <w:rPr>
          <w:color w:val="FF0000"/>
          <w:rPrChange w:id="185" w:author="Perica, Tina" w:date="2020-05-10T17:03:00Z">
            <w:rPr/>
          </w:rPrChange>
        </w:rPr>
        <w:t xml:space="preserve"> </w:t>
      </w:r>
      <w:del w:id="186" w:author="Perica, Tina" w:date="2020-05-10T16:49:00Z">
        <w:r w:rsidR="0057772D" w:rsidRPr="00DF1646" w:rsidDel="00B72452">
          <w:rPr>
            <w:color w:val="FF0000"/>
            <w:rPrChange w:id="187" w:author="Perica, Tina" w:date="2020-05-10T17:03:00Z">
              <w:rPr/>
            </w:rPrChange>
          </w:rPr>
          <w:delText>experiments</w:delText>
        </w:r>
        <w:r w:rsidR="0000667E" w:rsidRPr="00DF1646" w:rsidDel="00B72452">
          <w:rPr>
            <w:color w:val="FF0000"/>
            <w:rPrChange w:id="188" w:author="Perica, Tina" w:date="2020-05-10T17:03:00Z">
              <w:rPr/>
            </w:rPrChange>
          </w:rPr>
          <w:delText xml:space="preserve"> </w:delText>
        </w:r>
      </w:del>
      <w:ins w:id="189" w:author="Perica, Tina" w:date="2020-05-10T16:49:00Z">
        <w:r w:rsidR="00B72452" w:rsidRPr="00DF1646">
          <w:rPr>
            <w:color w:val="FF0000"/>
            <w:rPrChange w:id="190" w:author="Perica, Tina" w:date="2020-05-10T17:03:00Z">
              <w:rPr/>
            </w:rPrChange>
          </w:rPr>
          <w:t xml:space="preserve">relationship </w:t>
        </w:r>
      </w:ins>
      <w:del w:id="191" w:author="Perica, Tina" w:date="2020-05-10T16:29:00Z">
        <w:r w:rsidR="00E37700" w:rsidRPr="00DF1646" w:rsidDel="00640739">
          <w:rPr>
            <w:color w:val="FF0000"/>
            <w:rPrChange w:id="192" w:author="Perica, Tina" w:date="2020-05-10T17:03:00Z">
              <w:rPr/>
            </w:rPrChange>
          </w:rPr>
          <w:delText xml:space="preserve">directly </w:delText>
        </w:r>
        <w:r w:rsidR="008D1885" w:rsidRPr="00DF1646" w:rsidDel="00640739">
          <w:rPr>
            <w:color w:val="FF0000"/>
            <w:rPrChange w:id="193" w:author="Perica, Tina" w:date="2020-05-10T17:03:00Z">
              <w:rPr/>
            </w:rPrChange>
          </w:rPr>
          <w:delText xml:space="preserve">quantify the allosteric effects of the mutations and </w:delText>
        </w:r>
        <w:r w:rsidR="0000667E" w:rsidRPr="00DF1646" w:rsidDel="00640739">
          <w:rPr>
            <w:color w:val="FF0000"/>
            <w:rPrChange w:id="194" w:author="Perica, Tina" w:date="2020-05-10T17:03:00Z">
              <w:rPr/>
            </w:rPrChange>
          </w:rPr>
          <w:delText>indicate</w:delText>
        </w:r>
      </w:del>
      <w:ins w:id="195" w:author="Perica, Tina" w:date="2020-05-10T16:29:00Z">
        <w:r w:rsidR="00640739" w:rsidRPr="00DF1646">
          <w:rPr>
            <w:color w:val="FF0000"/>
            <w:rPrChange w:id="196" w:author="Perica, Tina" w:date="2020-05-10T17:03:00Z">
              <w:rPr/>
            </w:rPrChange>
          </w:rPr>
          <w:t xml:space="preserve">we </w:t>
        </w:r>
        <w:r w:rsidR="00640739" w:rsidRPr="00DF1646">
          <w:rPr>
            <w:color w:val="FF0000"/>
            <w:rPrChange w:id="197" w:author="Perica, Tina" w:date="2020-05-10T17:03:00Z">
              <w:rPr/>
            </w:rPrChange>
          </w:rPr>
          <w:lastRenderedPageBreak/>
          <w:t>can infer</w:t>
        </w:r>
      </w:ins>
      <w:r w:rsidR="0000667E" w:rsidRPr="00DF1646">
        <w:rPr>
          <w:color w:val="FF0000"/>
          <w:rPrChange w:id="198" w:author="Perica, Tina" w:date="2020-05-10T17:03:00Z">
            <w:rPr/>
          </w:rPrChange>
        </w:rPr>
        <w:t xml:space="preserve"> that the </w:t>
      </w:r>
      <w:r w:rsidR="0000667E" w:rsidRPr="00DF1646">
        <w:rPr>
          <w:color w:val="FF0000"/>
          <w:lang w:val="el-GR"/>
          <w:rPrChange w:id="199" w:author="Perica, Tina" w:date="2020-05-10T17:03:00Z">
            <w:rPr>
              <w:lang w:val="el-GR"/>
            </w:rPr>
          </w:rPrChange>
        </w:rPr>
        <w:t>γ</w:t>
      </w:r>
      <w:r w:rsidR="0000667E" w:rsidRPr="00DF1646">
        <w:rPr>
          <w:color w:val="FF0000"/>
          <w:rPrChange w:id="200" w:author="Perica, Tina" w:date="2020-05-10T17:03:00Z">
            <w:rPr/>
          </w:rPrChange>
        </w:rPr>
        <w:t xml:space="preserve">2 state represents the </w:t>
      </w:r>
      <w:del w:id="201" w:author="Perica, Tina" w:date="2020-05-10T16:30:00Z">
        <w:r w:rsidR="0000667E" w:rsidRPr="00DF1646" w:rsidDel="00640739">
          <w:rPr>
            <w:color w:val="FF0000"/>
            <w:rPrChange w:id="202" w:author="Perica, Tina" w:date="2020-05-10T17:03:00Z">
              <w:rPr/>
            </w:rPrChange>
          </w:rPr>
          <w:delText>hydrolysis-competent</w:delText>
        </w:r>
      </w:del>
      <w:ins w:id="203" w:author="Perica, Tina" w:date="2020-05-10T16:30:00Z">
        <w:r w:rsidR="00640739" w:rsidRPr="00DF1646">
          <w:rPr>
            <w:color w:val="FF0000"/>
            <w:rPrChange w:id="204" w:author="Perica, Tina" w:date="2020-05-10T17:03:00Z">
              <w:rPr/>
            </w:rPrChange>
          </w:rPr>
          <w:t>active site</w:t>
        </w:r>
      </w:ins>
      <w:r w:rsidR="0000667E" w:rsidRPr="00DF1646">
        <w:rPr>
          <w:color w:val="FF0000"/>
          <w:rPrChange w:id="205" w:author="Perica, Tina" w:date="2020-05-10T17:03:00Z">
            <w:rPr/>
          </w:rPrChange>
        </w:rPr>
        <w:t xml:space="preserve"> conformation of Gsp1:GTP</w:t>
      </w:r>
      <w:ins w:id="206" w:author="Perica, Tina" w:date="2020-05-10T16:30:00Z">
        <w:r w:rsidR="00640739" w:rsidRPr="00DF1646">
          <w:rPr>
            <w:color w:val="FF0000"/>
            <w:rPrChange w:id="207" w:author="Perica, Tina" w:date="2020-05-10T17:03:00Z">
              <w:rPr/>
            </w:rPrChange>
          </w:rPr>
          <w:t xml:space="preserve"> that is more compatible with GAP-mediate</w:t>
        </w:r>
      </w:ins>
      <w:ins w:id="208" w:author="Christopher Mathy" w:date="2020-05-14T10:24:00Z">
        <w:r w:rsidR="00442C6A">
          <w:rPr>
            <w:color w:val="FF0000"/>
          </w:rPr>
          <w:t>d</w:t>
        </w:r>
      </w:ins>
      <w:ins w:id="209" w:author="Perica, Tina" w:date="2020-05-10T16:30:00Z">
        <w:r w:rsidR="00640739" w:rsidRPr="00787C40">
          <w:rPr>
            <w:color w:val="FF0000"/>
          </w:rPr>
          <w:t xml:space="preserve"> GTP hydrolysis</w:t>
        </w:r>
      </w:ins>
      <w:ins w:id="210" w:author="Christopher Mathy" w:date="2020-05-14T10:24:00Z">
        <w:r w:rsidR="00442C6A">
          <w:rPr>
            <w:color w:val="FF0000"/>
          </w:rPr>
          <w:t>,</w:t>
        </w:r>
      </w:ins>
      <w:ins w:id="211" w:author="Perica, Tina" w:date="2020-05-10T16:49:00Z">
        <w:r w:rsidR="00B72452" w:rsidRPr="00787C40">
          <w:rPr>
            <w:color w:val="FF0000"/>
          </w:rPr>
          <w:t xml:space="preserve"> </w:t>
        </w:r>
        <w:del w:id="212" w:author="Christopher Mathy" w:date="2020-05-14T10:24:00Z">
          <w:r w:rsidR="00B72452" w:rsidRPr="00787C40" w:rsidDel="00442C6A">
            <w:rPr>
              <w:color w:val="FF0000"/>
            </w:rPr>
            <w:delText xml:space="preserve">than </w:delText>
          </w:r>
        </w:del>
      </w:ins>
      <w:ins w:id="213" w:author="Christopher Mathy" w:date="2020-05-14T10:24:00Z">
        <w:r w:rsidR="00442C6A">
          <w:rPr>
            <w:color w:val="FF0000"/>
          </w:rPr>
          <w:t xml:space="preserve">compared to </w:t>
        </w:r>
      </w:ins>
      <w:ins w:id="214" w:author="Perica, Tina" w:date="2020-05-10T16:49:00Z">
        <w:r w:rsidR="00B72452" w:rsidRPr="00787C40">
          <w:rPr>
            <w:color w:val="FF0000"/>
          </w:rPr>
          <w:t xml:space="preserve">the </w:t>
        </w:r>
        <w:r w:rsidR="00B72452" w:rsidRPr="00787C40">
          <w:rPr>
            <w:color w:val="FF0000"/>
            <w:lang w:val="el-GR"/>
          </w:rPr>
          <w:t>γ</w:t>
        </w:r>
        <w:r w:rsidR="00B72452" w:rsidRPr="00787C40">
          <w:rPr>
            <w:color w:val="FF0000"/>
          </w:rPr>
          <w:t>1 state</w:t>
        </w:r>
      </w:ins>
      <w:r w:rsidR="000B70B9" w:rsidRPr="00787C40">
        <w:rPr>
          <w:color w:val="FF0000"/>
        </w:rPr>
        <w:t>.</w:t>
      </w:r>
      <w:r w:rsidR="0000667E" w:rsidRPr="00787C40">
        <w:rPr>
          <w:color w:val="FF0000"/>
        </w:rPr>
        <w:t xml:space="preserve"> </w:t>
      </w:r>
      <w:moveToRangeStart w:id="215" w:author="Perica, Tina" w:date="2020-05-10T16:50:00Z" w:name="move40021231"/>
      <w:moveTo w:id="216" w:author="Perica, Tina" w:date="2020-05-10T16:50:00Z">
        <w:r w:rsidR="00B72452" w:rsidRPr="00787C40">
          <w:rPr>
            <w:color w:val="FF0000"/>
          </w:rPr>
          <w:t xml:space="preserve">Remarkably, </w:t>
        </w:r>
        <w:del w:id="217" w:author="Perica, Tina" w:date="2020-05-10T16:51:00Z">
          <w:r w:rsidR="00B72452" w:rsidRPr="00787C40" w:rsidDel="00B72452">
            <w:rPr>
              <w:color w:val="FF0000"/>
            </w:rPr>
            <w:delText>these</w:delText>
          </w:r>
        </w:del>
      </w:moveTo>
      <w:ins w:id="218" w:author="Perica, Tina" w:date="2020-05-10T16:51:00Z">
        <w:r w:rsidR="00B72452" w:rsidRPr="00787C40">
          <w:rPr>
            <w:color w:val="FF0000"/>
          </w:rPr>
          <w:t xml:space="preserve">the mutated residues that tune the </w:t>
        </w:r>
      </w:ins>
      <w:ins w:id="219" w:author="Perica, Tina" w:date="2020-05-10T16:56:00Z">
        <w:r w:rsidR="00B72452" w:rsidRPr="00787C40">
          <w:rPr>
            <w:color w:val="FF0000"/>
          </w:rPr>
          <w:t xml:space="preserve">population of the </w:t>
        </w:r>
        <w:r w:rsidR="00B72452" w:rsidRPr="00787C40">
          <w:rPr>
            <w:color w:val="FF0000"/>
            <w:lang w:val="el-GR"/>
          </w:rPr>
          <w:t>γ</w:t>
        </w:r>
      </w:ins>
      <w:ins w:id="220" w:author="Perica, Tina" w:date="2020-05-10T16:57:00Z">
        <w:r w:rsidR="00B72452" w:rsidRPr="00787C40">
          <w:rPr>
            <w:color w:val="FF0000"/>
          </w:rPr>
          <w:t>2 state</w:t>
        </w:r>
      </w:ins>
      <w:ins w:id="221" w:author="Perica, Tina" w:date="2020-05-10T16:58:00Z">
        <w:r w:rsidR="00B72452" w:rsidRPr="00787C40">
          <w:rPr>
            <w:color w:val="FF0000"/>
          </w:rPr>
          <w:t xml:space="preserve"> (T34, H141, Q147, and Y157)</w:t>
        </w:r>
      </w:ins>
      <w:moveTo w:id="222" w:author="Perica, Tina" w:date="2020-05-10T16:50:00Z">
        <w:r w:rsidR="00B72452" w:rsidRPr="00787C40">
          <w:rPr>
            <w:color w:val="FF0000"/>
          </w:rPr>
          <w:t xml:space="preserve"> </w:t>
        </w:r>
        <w:del w:id="223" w:author="Perica, Tina" w:date="2020-05-10T16:57:00Z">
          <w:r w:rsidR="00B72452" w:rsidRPr="00787C40" w:rsidDel="00B72452">
            <w:rPr>
              <w:color w:val="FF0000"/>
            </w:rPr>
            <w:delText xml:space="preserve">interface sites </w:delText>
          </w:r>
        </w:del>
        <w:r w:rsidR="00B72452" w:rsidRPr="00787C40">
          <w:rPr>
            <w:color w:val="FF0000"/>
          </w:rPr>
          <w:t xml:space="preserve">are </w:t>
        </w:r>
      </w:moveTo>
      <w:ins w:id="224" w:author="Perica, Tina" w:date="2020-05-10T16:58:00Z">
        <w:r w:rsidR="00B72452" w:rsidRPr="00787C40">
          <w:rPr>
            <w:color w:val="FF0000"/>
          </w:rPr>
          <w:t xml:space="preserve">all distal, </w:t>
        </w:r>
      </w:ins>
      <w:ins w:id="225" w:author="Perica, Tina" w:date="2020-05-10T16:59:00Z">
        <w:r w:rsidR="00B72452" w:rsidRPr="00787C40">
          <w:rPr>
            <w:color w:val="FF0000"/>
          </w:rPr>
          <w:t xml:space="preserve">affecting the chemical environment of the </w:t>
        </w:r>
      </w:ins>
      <w:ins w:id="226" w:author="Perica, Tina" w:date="2020-05-10T17:00:00Z">
        <w:r w:rsidR="00B72452" w:rsidRPr="00787C40">
          <w:rPr>
            <w:color w:val="FF0000"/>
          </w:rPr>
          <w:t xml:space="preserve">Gsp1-bound GTP </w:t>
        </w:r>
      </w:ins>
      <w:ins w:id="227" w:author="Perica, Tina" w:date="2020-05-10T16:59:00Z">
        <w:r w:rsidR="00B72452" w:rsidRPr="00787C40">
          <w:rPr>
            <w:color w:val="FF0000"/>
            <w:lang w:val="el-GR"/>
          </w:rPr>
          <w:t>γ</w:t>
        </w:r>
        <w:r w:rsidR="00B72452" w:rsidRPr="00787C40">
          <w:rPr>
            <w:color w:val="FF0000"/>
          </w:rPr>
          <w:t xml:space="preserve"> phosphate</w:t>
        </w:r>
        <w:del w:id="228" w:author="Christopher Mathy" w:date="2020-05-14T10:24:00Z">
          <w:r w:rsidR="00B72452" w:rsidRPr="00787C40" w:rsidDel="00442C6A">
            <w:rPr>
              <w:color w:val="FF0000"/>
            </w:rPr>
            <w:delText xml:space="preserve"> </w:delText>
          </w:r>
        </w:del>
        <w:r w:rsidR="00B72452" w:rsidRPr="00787C40">
          <w:rPr>
            <w:color w:val="FF0000"/>
          </w:rPr>
          <w:t xml:space="preserve"> from </w:t>
        </w:r>
      </w:ins>
      <w:moveTo w:id="229" w:author="Perica, Tina" w:date="2020-05-10T16:50:00Z">
        <w:r w:rsidR="00B72452" w:rsidRPr="00787C40">
          <w:rPr>
            <w:color w:val="FF0000"/>
          </w:rPr>
          <w:t xml:space="preserve">at least 18 </w:t>
        </w:r>
        <w:r w:rsidR="00B72452" w:rsidRPr="00787C40">
          <w:rPr>
            <w:color w:val="FF0000"/>
            <w:lang w:val="en-GB"/>
          </w:rPr>
          <w:t>Å</w:t>
        </w:r>
        <w:r w:rsidR="00B72452" w:rsidRPr="00787C40">
          <w:rPr>
            <w:color w:val="FF0000"/>
          </w:rPr>
          <w:t xml:space="preserve"> away </w:t>
        </w:r>
        <w:del w:id="230" w:author="Perica, Tina" w:date="2020-05-10T17:00:00Z">
          <w:r w:rsidR="00B72452" w:rsidRPr="00787C40" w:rsidDel="00B72452">
            <w:rPr>
              <w:color w:val="FF0000"/>
            </w:rPr>
            <w:delText xml:space="preserve">from the </w:delText>
          </w:r>
          <w:r w:rsidR="00B72452" w:rsidRPr="00787C40" w:rsidDel="00B72452">
            <w:rPr>
              <w:color w:val="FF0000"/>
              <w:lang w:val="el-GR"/>
            </w:rPr>
            <w:delText>γ</w:delText>
          </w:r>
          <w:r w:rsidR="00B72452" w:rsidRPr="00787C40" w:rsidDel="00B72452">
            <w:rPr>
              <w:color w:val="FF0000"/>
            </w:rPr>
            <w:delText xml:space="preserve"> phosphate of Gsp1-bound GTP </w:delText>
          </w:r>
        </w:del>
        <w:r w:rsidR="00B72452" w:rsidRPr="00787C40">
          <w:rPr>
            <w:color w:val="FF0000"/>
          </w:rPr>
          <w:t>(</w:t>
        </w:r>
        <w:r w:rsidR="00B72452" w:rsidRPr="00787C40">
          <w:rPr>
            <w:b/>
            <w:color w:val="FF0000"/>
          </w:rPr>
          <w:t>Fig. 3</w:t>
        </w:r>
        <w:del w:id="231" w:author="Perica, Tina" w:date="2020-05-10T16:50:00Z">
          <w:r w:rsidR="00B72452" w:rsidRPr="00787C40" w:rsidDel="00B72452">
            <w:rPr>
              <w:b/>
              <w:color w:val="FF0000"/>
            </w:rPr>
            <w:delText xml:space="preserve">d, </w:delText>
          </w:r>
        </w:del>
        <w:r w:rsidR="00B72452" w:rsidRPr="00787C40">
          <w:rPr>
            <w:b/>
            <w:color w:val="FF0000"/>
          </w:rPr>
          <w:t>e</w:t>
        </w:r>
      </w:moveTo>
      <w:ins w:id="232" w:author="Perica, Tina" w:date="2020-05-10T16:50:00Z">
        <w:r w:rsidR="00B72452" w:rsidRPr="00787C40">
          <w:rPr>
            <w:b/>
            <w:color w:val="FF0000"/>
          </w:rPr>
          <w:t>, f</w:t>
        </w:r>
      </w:ins>
      <w:moveTo w:id="233" w:author="Perica, Tina" w:date="2020-05-10T16:50:00Z">
        <w:r w:rsidR="00B72452" w:rsidRPr="00787C40">
          <w:rPr>
            <w:color w:val="FF0000"/>
          </w:rPr>
          <w:t>)</w:t>
        </w:r>
      </w:moveTo>
      <w:ins w:id="234" w:author="Perica, Tina" w:date="2020-05-10T17:00:00Z">
        <w:r w:rsidR="00B72452" w:rsidRPr="00787C40">
          <w:rPr>
            <w:color w:val="FF0000"/>
          </w:rPr>
          <w:t>. Furthermo</w:t>
        </w:r>
      </w:ins>
      <w:ins w:id="235" w:author="Perica, Tina" w:date="2020-05-10T17:01:00Z">
        <w:r w:rsidR="00B72452" w:rsidRPr="00787C40">
          <w:rPr>
            <w:color w:val="FF0000"/>
          </w:rPr>
          <w:t>re, neither of these sites overlap with the allosteric inhibitor pockets successfully targeted by small molecule inhibitors in Ras{Canon, 2019, r05670;Kessler, 2019, r05463;Ostrem, 2013, r05039}</w:t>
        </w:r>
        <w:r w:rsidR="00B72452" w:rsidRPr="00787C40" w:rsidDel="00F77F62">
          <w:rPr>
            <w:color w:val="FF0000"/>
          </w:rPr>
          <w:t xml:space="preserve"> </w:t>
        </w:r>
        <w:r w:rsidR="00B72452" w:rsidRPr="00787C40">
          <w:rPr>
            <w:color w:val="FF0000"/>
          </w:rPr>
          <w:t>(</w:t>
        </w:r>
        <w:r w:rsidR="00B72452" w:rsidRPr="00787C40">
          <w:rPr>
            <w:b/>
            <w:color w:val="FF0000"/>
          </w:rPr>
          <w:t xml:space="preserve">Extended Data Fig. </w:t>
        </w:r>
      </w:ins>
      <w:ins w:id="236" w:author="Perica, Tina" w:date="2020-05-10T17:02:00Z">
        <w:r w:rsidR="00DF1646" w:rsidRPr="00787C40">
          <w:rPr>
            <w:b/>
            <w:color w:val="FF0000"/>
          </w:rPr>
          <w:t>7</w:t>
        </w:r>
      </w:ins>
      <w:ins w:id="237" w:author="Perica, Tina" w:date="2020-05-10T17:01:00Z">
        <w:r w:rsidR="00B72452" w:rsidRPr="00787C40">
          <w:rPr>
            <w:b/>
            <w:color w:val="FF0000"/>
          </w:rPr>
          <w:t>d</w:t>
        </w:r>
        <w:r w:rsidR="00B72452" w:rsidRPr="00787C40">
          <w:rPr>
            <w:color w:val="FF0000"/>
          </w:rPr>
          <w:t>).</w:t>
        </w:r>
      </w:ins>
      <w:moveTo w:id="238" w:author="Perica, Tina" w:date="2020-05-10T16:50:00Z">
        <w:del w:id="239" w:author="Perica, Tina" w:date="2020-05-10T17:00:00Z">
          <w:r w:rsidR="00B72452" w:rsidRPr="00787C40" w:rsidDel="00B72452">
            <w:rPr>
              <w:color w:val="FF0000"/>
            </w:rPr>
            <w:delText>.</w:delText>
          </w:r>
        </w:del>
      </w:moveTo>
      <w:moveToRangeEnd w:id="215"/>
      <w:ins w:id="240" w:author="Perica, Tina" w:date="2020-05-10T16:50:00Z">
        <w:r w:rsidR="00B72452" w:rsidRPr="00787C40">
          <w:rPr>
            <w:color w:val="FF0000"/>
          </w:rPr>
          <w:t xml:space="preserve"> </w:t>
        </w:r>
      </w:ins>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additional perturbations of the nucleotide binding site geometry. </w:t>
      </w:r>
      <w:del w:id="241" w:author="Perica, Tina" w:date="2020-05-10T17:00:00Z">
        <w:r w:rsidR="004B0A1E" w:rsidDel="00B72452">
          <w:delText xml:space="preserve">Taken together, the </w:delText>
        </w:r>
        <w:r w:rsidR="004B0A1E" w:rsidRPr="005925F7" w:rsidDel="00B72452">
          <w:rPr>
            <w:vertAlign w:val="superscript"/>
          </w:rPr>
          <w:delText>31</w:delText>
        </w:r>
        <w:r w:rsidR="004B0A1E" w:rsidDel="00B72452">
          <w:delText xml:space="preserve">P </w:delText>
        </w:r>
        <w:r w:rsidR="005925F7" w:rsidDel="00B72452">
          <w:delText xml:space="preserve">NMR and kinetic data </w:delText>
        </w:r>
        <w:r w:rsidR="004F0C3E" w:rsidDel="00B72452">
          <w:delText xml:space="preserve">support a </w:delText>
        </w:r>
        <w:r w:rsidR="00935C6B" w:rsidDel="00B72452">
          <w:delText xml:space="preserve">molecular </w:delText>
        </w:r>
        <w:r w:rsidR="004F0C3E" w:rsidDel="00B72452">
          <w:delText>mechanism whereby</w:delText>
        </w:r>
        <w:r w:rsidR="00B05DA4" w:rsidDel="00B72452">
          <w:delText xml:space="preserve"> Gsp1 interface mutations</w:delText>
        </w:r>
        <w:r w:rsidR="00884C3E" w:rsidDel="00B72452">
          <w:delText xml:space="preserve"> allosteric</w:delText>
        </w:r>
        <w:r w:rsidR="00B05DA4" w:rsidDel="00B72452">
          <w:delText>ally</w:delText>
        </w:r>
        <w:r w:rsidR="00884C3E" w:rsidDel="00B72452">
          <w:delText xml:space="preserve"> </w:delText>
        </w:r>
        <w:r w:rsidR="00954E33" w:rsidDel="00B72452">
          <w:delText xml:space="preserve">shift </w:delText>
        </w:r>
        <w:r w:rsidR="00B05DA4" w:rsidDel="00B72452">
          <w:delText>the</w:delText>
        </w:r>
        <w:r w:rsidR="00884C3E" w:rsidDel="00B72452">
          <w:delText xml:space="preserve"> conformational distribution at the active site</w:delText>
        </w:r>
        <w:r w:rsidR="006915FF" w:rsidDel="00B72452">
          <w:delText xml:space="preserve"> </w:delText>
        </w:r>
        <w:r w:rsidR="00F66A5B" w:rsidDel="00B72452">
          <w:delText xml:space="preserve">which </w:delText>
        </w:r>
        <w:r w:rsidR="002810E6" w:rsidDel="00B72452">
          <w:delText xml:space="preserve">in turn </w:delText>
        </w:r>
        <w:r w:rsidR="00914489" w:rsidDel="00B72452">
          <w:delText>alters</w:delText>
        </w:r>
        <w:r w:rsidR="007530AE" w:rsidDel="00B72452">
          <w:delText xml:space="preserve"> </w:delText>
        </w:r>
        <w:r w:rsidR="00387D9F" w:rsidDel="00B72452">
          <w:delText xml:space="preserve">the GTPase switch cycle. </w:delText>
        </w:r>
        <w:r w:rsidR="00FA54BE" w:rsidDel="00B72452">
          <w:delText>Interestingly, t</w:delText>
        </w:r>
        <w:r w:rsidR="00A15E26" w:rsidRPr="0053097E" w:rsidDel="00B72452">
          <w:delText xml:space="preserve">he </w:delText>
        </w:r>
        <w:r w:rsidR="00C012FE" w:rsidDel="00B72452">
          <w:delText xml:space="preserve">allosteric </w:delText>
        </w:r>
        <w:r w:rsidR="00A15E26" w:rsidRPr="0053097E" w:rsidDel="00B72452">
          <w:delText>mutatio</w:delText>
        </w:r>
        <w:r w:rsidR="00C46516" w:rsidRPr="0053097E" w:rsidDel="00B72452">
          <w:delText>ns</w:delText>
        </w:r>
        <w:r w:rsidR="00EA15FD" w:rsidRPr="00EA15FD" w:rsidDel="00B72452">
          <w:delText xml:space="preserve"> </w:delText>
        </w:r>
        <w:r w:rsidR="00F97C49" w:rsidDel="00B72452">
          <w:delText xml:space="preserve">we </w:delText>
        </w:r>
        <w:r w:rsidR="009A64CD" w:rsidDel="00B72452">
          <w:delText>show here</w:delText>
        </w:r>
        <w:r w:rsidR="00405650" w:rsidDel="00B72452">
          <w:delText xml:space="preserve"> </w:delText>
        </w:r>
        <w:r w:rsidR="007136DC" w:rsidDel="00B72452">
          <w:delText xml:space="preserve">to </w:delText>
        </w:r>
        <w:r w:rsidR="00C46516" w:rsidRPr="0053097E" w:rsidDel="00B72452">
          <w:delText>tu</w:delText>
        </w:r>
        <w:r w:rsidR="00351E80" w:rsidRPr="0053097E" w:rsidDel="00B72452">
          <w:delText xml:space="preserve">ne the </w:delText>
        </w:r>
        <w:r w:rsidR="005251DC" w:rsidDel="00B72452">
          <w:delText xml:space="preserve">distribution of the </w:delText>
        </w:r>
        <w:r w:rsidR="00351E80" w:rsidRPr="0053097E" w:rsidDel="00B72452">
          <w:delText>cataly</w:delText>
        </w:r>
        <w:r w:rsidR="00A15E26" w:rsidRPr="0053097E" w:rsidDel="00B72452">
          <w:delText xml:space="preserve">tically </w:delText>
        </w:r>
        <w:r w:rsidR="003E4633" w:rsidDel="00B72452">
          <w:delText>competent</w:delText>
        </w:r>
        <w:r w:rsidR="003E4633" w:rsidRPr="0053097E" w:rsidDel="00B72452">
          <w:delText xml:space="preserve"> </w:delText>
        </w:r>
        <w:r w:rsidR="00A15E26" w:rsidRPr="0053097E" w:rsidDel="00B72452">
          <w:delText>state of Gsp1</w:delText>
        </w:r>
        <w:r w:rsidR="009E2B34" w:rsidDel="00B72452">
          <w:delText xml:space="preserve"> </w:delText>
        </w:r>
        <w:r w:rsidR="00A37A56" w:rsidDel="00B72452">
          <w:delText>(</w:delText>
        </w:r>
        <w:r w:rsidR="00405650" w:rsidDel="00B72452">
          <w:delText xml:space="preserve">T34, H141, Q147, and Y157, </w:delText>
        </w:r>
        <w:r w:rsidR="00A37A56" w:rsidRPr="00863A55" w:rsidDel="00B72452">
          <w:rPr>
            <w:b/>
          </w:rPr>
          <w:delText>Fig. 3</w:delText>
        </w:r>
        <w:r w:rsidR="00405650" w:rsidDel="00B72452">
          <w:rPr>
            <w:b/>
          </w:rPr>
          <w:delText>d</w:delText>
        </w:r>
        <w:r w:rsidR="00C012FE" w:rsidRPr="00863A55" w:rsidDel="00B72452">
          <w:rPr>
            <w:b/>
          </w:rPr>
          <w:delText>,</w:delText>
        </w:r>
        <w:r w:rsidR="00E6010E" w:rsidDel="00B72452">
          <w:rPr>
            <w:b/>
          </w:rPr>
          <w:delText xml:space="preserve"> </w:delText>
        </w:r>
        <w:r w:rsidR="00405650" w:rsidDel="00B72452">
          <w:rPr>
            <w:b/>
          </w:rPr>
          <w:delText>e</w:delText>
        </w:r>
        <w:r w:rsidR="00A37A56" w:rsidDel="00B72452">
          <w:delText>)</w:delText>
        </w:r>
        <w:r w:rsidR="00405650" w:rsidDel="00B72452">
          <w:delText xml:space="preserve"> </w:delText>
        </w:r>
        <w:r w:rsidR="00983222" w:rsidDel="00B72452">
          <w:delText>do not overlap with either</w:delText>
        </w:r>
        <w:r w:rsidR="002F3118" w:rsidDel="00B72452">
          <w:delText xml:space="preserve"> </w:delText>
        </w:r>
        <w:r w:rsidR="006E69C9" w:rsidDel="00B72452">
          <w:delText xml:space="preserve">allosteric </w:delText>
        </w:r>
        <w:r w:rsidR="00AA6DBD" w:rsidDel="00B72452">
          <w:delText>inhibitor pocket</w:delText>
        </w:r>
        <w:r w:rsidR="002F3118" w:rsidDel="00B72452">
          <w:delText xml:space="preserve"> successfully targeted by small molecule inhibitors</w:delText>
        </w:r>
        <w:r w:rsidR="004B4F4E" w:rsidDel="00B72452">
          <w:delText xml:space="preserve"> in Ras</w:delText>
        </w:r>
        <w:r w:rsidR="00186F9C" w:rsidDel="00B72452">
          <w:delText>{Canon, 2019, r05670;Kessler, 2019, r05463;Ostrem, 2013, r05039}</w:delText>
        </w:r>
        <w:r w:rsidR="00F77F62" w:rsidDel="00B72452">
          <w:delText xml:space="preserve"> </w:delText>
        </w:r>
        <w:r w:rsidR="006E69C9" w:rsidDel="00B72452">
          <w:delText>(</w:delText>
        </w:r>
        <w:r w:rsidR="006E69C9" w:rsidRPr="00863A55" w:rsidDel="00B72452">
          <w:rPr>
            <w:b/>
          </w:rPr>
          <w:delText>Extended Data Fig. 6d</w:delText>
        </w:r>
        <w:r w:rsidR="006E69C9" w:rsidDel="00B72452">
          <w:delText>)</w:delText>
        </w:r>
        <w:r w:rsidR="0043211A" w:rsidDel="00B72452">
          <w:delText>.</w:delText>
        </w:r>
      </w:del>
    </w:p>
    <w:p w14:paraId="36F95DFA" w14:textId="1E2C0E76" w:rsidR="00455431" w:rsidRDefault="008A4BF2" w:rsidP="00766E8C">
      <w:pPr>
        <w:rPr>
          <w:b/>
        </w:rPr>
      </w:pPr>
      <w:r>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proofErr w:type="gramStart"/>
      <w:r w:rsidR="009F46DD">
        <w:rPr>
          <w:b/>
        </w:rPr>
        <w:t>a,b</w:t>
      </w:r>
      <w:proofErr w:type="gramEnd"/>
      <w:del w:id="242" w:author="Perica, Tina" w:date="2020-05-02T17:48:00Z">
        <w:r w:rsidR="00247EFB" w:rsidDel="00193B97">
          <w:rPr>
            <w:b/>
          </w:rPr>
          <w:delText>,</w:delText>
        </w:r>
      </w:del>
      <w:r w:rsidR="00D41E44">
        <w:rPr>
          <w:b/>
        </w:rPr>
        <w:t xml:space="preserve"> and</w:t>
      </w:r>
      <w:r w:rsidR="009721EF">
        <w:rPr>
          <w:b/>
        </w:rPr>
        <w:t xml:space="preserve"> Extended Data Fig. 5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Fig. 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243" w:author="Perica, Tina" w:date="2020-05-14T09:44:00Z">
        <w:r w:rsidR="00EB5589" w:rsidRPr="00787C40">
          <w:rPr>
            <w:b/>
            <w:bCs/>
          </w:rPr>
          <w:t>Extended Data</w:t>
        </w:r>
        <w:r w:rsidR="00EB5589">
          <w:t xml:space="preserve"> </w:t>
        </w:r>
      </w:ins>
      <w:r w:rsidR="0040594C" w:rsidRPr="0040594C">
        <w:rPr>
          <w:b/>
        </w:rPr>
        <w:t xml:space="preserve">Fig. </w:t>
      </w:r>
      <w:ins w:id="244" w:author="Perica, Tina" w:date="2020-05-14T09:44:00Z">
        <w:r w:rsidR="00EB5589">
          <w:rPr>
            <w:b/>
          </w:rPr>
          <w:t>7</w:t>
        </w:r>
      </w:ins>
      <w:del w:id="245" w:author="Perica, Tina" w:date="2020-05-14T09:44:00Z">
        <w:r w:rsidR="0040594C" w:rsidDel="00EB5589">
          <w:rPr>
            <w:b/>
          </w:rPr>
          <w:delText>4</w:delText>
        </w:r>
      </w:del>
      <w:r w:rsidR="0040594C">
        <w:rPr>
          <w:b/>
        </w:rPr>
        <w:t>a</w:t>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w:t>
      </w:r>
      <w:proofErr w:type="spellStart"/>
      <w:r w:rsidR="0076337B">
        <w:t>k</w:t>
      </w:r>
      <w:r w:rsidR="0076337B" w:rsidRPr="00D929CF">
        <w:rPr>
          <w:vertAlign w:val="subscript"/>
        </w:rPr>
        <w:t>cat</w:t>
      </w:r>
      <w:proofErr w:type="spellEnd"/>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246" w:author="Perica, Tina" w:date="2020-05-14T09:44:00Z">
        <w:r w:rsidR="00EB5589" w:rsidRPr="00787C40">
          <w:rPr>
            <w:b/>
            <w:bCs/>
          </w:rPr>
          <w:t>Extended Data</w:t>
        </w:r>
        <w:r w:rsidR="00EB5589">
          <w:t xml:space="preserve"> </w:t>
        </w:r>
      </w:ins>
      <w:r w:rsidR="006800F9" w:rsidRPr="00863A55">
        <w:rPr>
          <w:b/>
        </w:rPr>
        <w:t xml:space="preserve">Fig. </w:t>
      </w:r>
      <w:ins w:id="247" w:author="Perica, Tina" w:date="2020-05-14T09:45:00Z">
        <w:r w:rsidR="00EB5589">
          <w:rPr>
            <w:b/>
          </w:rPr>
          <w:t>7</w:t>
        </w:r>
      </w:ins>
      <w:del w:id="248" w:author="Perica, Tina" w:date="2020-05-14T09:45:00Z">
        <w:r w:rsidR="006800F9" w:rsidRPr="00863A55" w:rsidDel="00EB5589">
          <w:rPr>
            <w:b/>
          </w:rPr>
          <w:delText>4</w:delText>
        </w:r>
      </w:del>
      <w:r w:rsidR="00164A2F" w:rsidRPr="00863A55">
        <w:rPr>
          <w:b/>
        </w:rPr>
        <w:t>a</w:t>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249" w:author="Perica, Tina" w:date="2020-05-14T09:45:00Z">
        <w:r w:rsidR="00EB5589" w:rsidRPr="00787C40">
          <w:rPr>
            <w:b/>
            <w:bCs/>
          </w:rPr>
          <w:t>Extended Data</w:t>
        </w:r>
        <w:r w:rsidR="00EB5589">
          <w:t xml:space="preserve"> </w:t>
        </w:r>
      </w:ins>
      <w:r w:rsidR="00164A2F" w:rsidRPr="00863A55">
        <w:rPr>
          <w:b/>
        </w:rPr>
        <w:t xml:space="preserve">Fig. </w:t>
      </w:r>
      <w:ins w:id="250" w:author="Perica, Tina" w:date="2020-05-14T10:02:00Z">
        <w:r w:rsidR="00566C87">
          <w:rPr>
            <w:b/>
          </w:rPr>
          <w:t>7</w:t>
        </w:r>
      </w:ins>
      <w:del w:id="251" w:author="Perica, Tina" w:date="2020-05-14T10:02:00Z">
        <w:r w:rsidR="00164A2F" w:rsidRPr="00863A55" w:rsidDel="00566C87">
          <w:rPr>
            <w:b/>
          </w:rPr>
          <w:delText>4</w:delText>
        </w:r>
      </w:del>
      <w:r w:rsidR="00164A2F" w:rsidRPr="00863A55">
        <w:rPr>
          <w:b/>
        </w:rPr>
        <w:t>a</w:t>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Extended Data Fig. 7</w:t>
      </w:r>
      <w:ins w:id="252" w:author="Perica, Tina" w:date="2020-05-14T10:03:00Z">
        <w:r w:rsidR="00E359C8">
          <w:rPr>
            <w:b/>
          </w:rPr>
          <w:t>b-g</w:t>
        </w:r>
      </w:ins>
      <w:r w:rsidR="00164A2F">
        <w:t xml:space="preserve">). </w:t>
      </w:r>
      <w:r w:rsidR="006E3E2E">
        <w:t>W</w:t>
      </w:r>
      <w:r w:rsidR="00317F9E">
        <w:t xml:space="preserve">e </w:t>
      </w:r>
      <w:r w:rsidR="00B03396">
        <w:t>conclude</w:t>
      </w:r>
      <w:r w:rsidR="00317F9E">
        <w:t xml:space="preserve"> that Gsp1 interface mutations allosterically perturb the GTPase cycle, and that 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lastRenderedPageBreak/>
        <w:t>Encoding of Gsp1 multi-specificity.</w:t>
      </w:r>
    </w:p>
    <w:p w14:paraId="5FFE78AB" w14:textId="4D16918C"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proofErr w:type="gramStart"/>
      <w:r w:rsidR="0084163A" w:rsidRPr="002F6ED6">
        <w:t>genes</w:t>
      </w:r>
      <w:r w:rsidR="00186F9C">
        <w:t>{</w:t>
      </w:r>
      <w:proofErr w:type="gramEnd"/>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Fig. 4</w:t>
      </w:r>
      <w:ins w:id="253" w:author="Perica, Tina" w:date="2020-05-14T10:03:00Z">
        <w:r w:rsidR="00E359C8">
          <w:rPr>
            <w:b/>
          </w:rPr>
          <w:t>a</w:t>
        </w:r>
      </w:ins>
      <w:del w:id="254" w:author="Perica, Tina" w:date="2020-05-14T10:03:00Z">
        <w:r w:rsidR="00907AFE" w:rsidRPr="00863A55" w:rsidDel="00E359C8">
          <w:rPr>
            <w:b/>
          </w:rPr>
          <w:delText>b</w:delText>
        </w:r>
      </w:del>
      <w:r w:rsidR="00A66627">
        <w:t xml:space="preserve">, </w:t>
      </w:r>
      <w:r w:rsidR="00A66627" w:rsidRPr="00863A55">
        <w:rPr>
          <w:b/>
        </w:rPr>
        <w:t>Extended Data Fig. 8</w:t>
      </w:r>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r w:rsidR="001A108E">
        <w:t xml:space="preserve">GEF efficiency systematically </w:t>
      </w:r>
      <w:r w:rsidR="00CE5684">
        <w:t>decrease</w:t>
      </w:r>
      <w:r w:rsidR="00314572">
        <w:t>d</w:t>
      </w:r>
      <w:r w:rsidR="001A108E">
        <w:t xml:space="preserve"> with increasing row number and </w:t>
      </w:r>
      <w:r w:rsidR="00314572">
        <w:t xml:space="preserve">relative </w:t>
      </w:r>
      <w:r w:rsidR="001A108E">
        <w:t xml:space="preserve">GAP efficiency systematically </w:t>
      </w:r>
      <w:r w:rsidR="0054776B">
        <w:t>increased</w:t>
      </w:r>
      <w:r w:rsidR="005B5B05">
        <w:t xml:space="preserve"> (</w:t>
      </w:r>
      <w:r w:rsidR="005B5B05" w:rsidRPr="005B5B05">
        <w:rPr>
          <w:b/>
        </w:rPr>
        <w:t>Fig. 4b</w:t>
      </w:r>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acetylated in both </w:t>
      </w:r>
      <w:r w:rsidR="001F05F8" w:rsidRPr="005D6B0C">
        <w:rPr>
          <w:i/>
          <w:iCs/>
          <w:color w:val="FF0000"/>
        </w:rPr>
        <w:t xml:space="preserve">S. </w:t>
      </w:r>
      <w:proofErr w:type="gramStart"/>
      <w:r w:rsidR="001F05F8" w:rsidRPr="005D6B0C">
        <w:rPr>
          <w:i/>
          <w:iCs/>
          <w:color w:val="FF0000"/>
        </w:rPr>
        <w:t>cerevisiae</w:t>
      </w:r>
      <w:r w:rsidR="005D6B0C" w:rsidRPr="005D6B0C">
        <w:rPr>
          <w:color w:val="FF0000"/>
        </w:rPr>
        <w:t>{</w:t>
      </w:r>
      <w:proofErr w:type="gramEnd"/>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 xml:space="preserve">acetylation at this position in human RAN was shown to reduce the efficiency of nucleotide release from the </w:t>
      </w:r>
      <w:proofErr w:type="gramStart"/>
      <w:r w:rsidR="005D6B0C" w:rsidRPr="005D6B0C">
        <w:rPr>
          <w:color w:val="FF0000"/>
        </w:rPr>
        <w:t>RAN:GDP</w:t>
      </w:r>
      <w:proofErr w:type="gramEnd"/>
      <w:r w:rsidR="005D6B0C" w:rsidRPr="005D6B0C">
        <w:rPr>
          <w:color w:val="FF0000"/>
        </w:rPr>
        <w:t>: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This observation </w:t>
      </w:r>
      <w:r w:rsidR="00EB6B78">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p>
    <w:p w14:paraId="6B21D59B" w14:textId="5D80993E" w:rsidR="00210EA3" w:rsidRDefault="00907AFE" w:rsidP="00766E8C">
      <w:pPr>
        <w:rPr>
          <w:b/>
        </w:rPr>
      </w:pPr>
      <w:r>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w:t>
      </w:r>
      <w:r>
        <w:lastRenderedPageBreak/>
        <w:t xml:space="preserve">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b</w:t>
      </w:r>
      <w:r w:rsidR="009B7C8E" w:rsidRPr="001E20B0">
        <w:t xml:space="preserve">, </w:t>
      </w:r>
      <w:r w:rsidR="009B7C8E">
        <w:rPr>
          <w:b/>
        </w:rPr>
        <w:t xml:space="preserve">Extended Data Fig. </w:t>
      </w:r>
      <w:r w:rsidR="009E159C">
        <w:rPr>
          <w:b/>
        </w:rPr>
        <w:t>8a</w:t>
      </w:r>
      <w:r w:rsidR="00F85821">
        <w:t>)</w:t>
      </w:r>
      <w:r w:rsidR="00132F29">
        <w:t xml:space="preserve">: </w:t>
      </w:r>
      <w:r w:rsidR="00E46A4F">
        <w:t>(</w:t>
      </w:r>
      <w:proofErr w:type="spellStart"/>
      <w:r w:rsidR="00E46A4F">
        <w:t>i</w:t>
      </w:r>
      <w:proofErr w:type="spellEnd"/>
      <w:r w:rsidR="00E46A4F">
        <w:t xml:space="preserve">)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 xml:space="preserve">(orange bars)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more 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r w:rsidR="009C6D56">
        <w:t xml:space="preserve">genes with shared biological function </w:t>
      </w:r>
      <w:r w:rsidR="006B7EB4">
        <w:t>(</w:t>
      </w:r>
      <w:r w:rsidR="006B7EB4" w:rsidRPr="003F2477">
        <w:rPr>
          <w:b/>
        </w:rPr>
        <w:t>Supplementary File 5</w:t>
      </w:r>
      <w:r w:rsidR="006B7EB4">
        <w:t xml:space="preserve">) </w:t>
      </w:r>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r w:rsidR="004E22C9">
        <w:t xml:space="preserve"> </w:t>
      </w:r>
      <w:r w:rsidR="000D1D77">
        <w:t>(</w:t>
      </w:r>
      <w:r w:rsidR="000D1D77" w:rsidRPr="0094398F">
        <w:rPr>
          <w:b/>
        </w:rPr>
        <w:t>Fig. 4c</w:t>
      </w:r>
      <w:r w:rsidR="000D1D77" w:rsidRPr="00DC406F">
        <w:t xml:space="preserve">, </w:t>
      </w:r>
      <w:r w:rsidR="000D1D77" w:rsidRPr="0094398F">
        <w:rPr>
          <w:b/>
        </w:rPr>
        <w:t xml:space="preserve">Extended Data Fig. </w:t>
      </w:r>
      <w:r w:rsidR="006A4C5D">
        <w:rPr>
          <w:b/>
        </w:rPr>
        <w:t>8b-e</w:t>
      </w:r>
      <w:r w:rsidR="00D91FC7">
        <w:rPr>
          <w:b/>
        </w:rPr>
        <w:t xml:space="preserve"> and</w:t>
      </w:r>
      <w:r w:rsidR="006A4C5D">
        <w:rPr>
          <w:b/>
        </w:rPr>
        <w:t xml:space="preserve"> </w:t>
      </w:r>
      <w:r w:rsidR="000D1D77" w:rsidRPr="0094398F">
        <w:rPr>
          <w:b/>
        </w:rPr>
        <w:t>9</w:t>
      </w:r>
      <w:r w:rsidR="000D1D77">
        <w:t>)</w:t>
      </w:r>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processes regulated by Gsp1</w:t>
      </w:r>
      <w:r w:rsidR="00643038">
        <w:t xml:space="preserve">, such as </w:t>
      </w:r>
      <w:r w:rsidR="00831DE8">
        <w:t>nuclear transport, spindle assembly, and tRNA modification</w:t>
      </w:r>
      <w:r w:rsidR="00EC1CAE">
        <w:t xml:space="preserve"> (</w:t>
      </w:r>
      <w:r w:rsidR="00EC1CAE" w:rsidRPr="00857FE7">
        <w:rPr>
          <w:b/>
        </w:rPr>
        <w:t>Fig. 4c</w:t>
      </w:r>
      <w:r w:rsidR="00EC1CAE">
        <w:t xml:space="preserve">) as well as </w:t>
      </w:r>
      <w:r w:rsidR="00A03430">
        <w:t>5</w:t>
      </w:r>
      <w:r w:rsidR="001B264B">
        <w:t>′</w:t>
      </w:r>
      <w:r w:rsidR="00A03430">
        <w:t xml:space="preserve"> mRNA capping, transcription regulation, and cell polarity (</w:t>
      </w:r>
      <w:r w:rsidR="007B7900" w:rsidRPr="0094398F">
        <w:rPr>
          <w:b/>
        </w:rPr>
        <w:t>Extended Data Fig. 9</w:t>
      </w:r>
      <w:r w:rsidR="007B7900">
        <w:rPr>
          <w:b/>
        </w:rPr>
        <w:t>b-d</w:t>
      </w:r>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06294293" w:rsidR="00D011B1" w:rsidRDefault="00DC5D71" w:rsidP="001340DE">
      <w:r>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of the GTPase is most important (‘</w:t>
      </w:r>
      <w:proofErr w:type="spellStart"/>
      <w:r w:rsidR="00C152B1" w:rsidRPr="000864D1">
        <w:t>Rab</w:t>
      </w:r>
      <w:proofErr w:type="spellEnd"/>
      <w:r w:rsidR="00C152B1" w:rsidRPr="000864D1">
        <w:t xml:space="preserve">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proofErr w:type="spellStart"/>
      <w:r w:rsidR="00C152B1">
        <w:t>Ran:GTP</w:t>
      </w:r>
      <w:proofErr w:type="spellEnd"/>
      <w:r w:rsidR="00C152B1">
        <w:t xml:space="preserve"> is most important (‘Ras paradigm’). </w:t>
      </w:r>
      <w:r w:rsidR="00532AF8">
        <w:t xml:space="preserve">Our findings </w:t>
      </w:r>
      <w:r w:rsidR="00465F40">
        <w:t>lead to</w:t>
      </w:r>
      <w:r w:rsidR="00094CCD">
        <w:t xml:space="preserve"> a model where </w:t>
      </w:r>
      <w:r w:rsidR="00C152B1">
        <w:t xml:space="preserve">Ran/Gsp1 acts by </w:t>
      </w:r>
      <w:r w:rsidR="00C152B1" w:rsidRPr="001066CE">
        <w:rPr>
          <w:iCs/>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w:t>
      </w:r>
      <w:proofErr w:type="spellStart"/>
      <w:r w:rsidR="00343155">
        <w:t>i</w:t>
      </w:r>
      <w:proofErr w:type="spellEnd"/>
      <w:r w:rsidR="00343155">
        <w:t>)</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r w:rsidR="00B84D18" w:rsidRPr="00DC406F">
        <w:rPr>
          <w:i/>
        </w:rPr>
        <w:t>activate</w:t>
      </w:r>
      <w:r w:rsidR="00B84D18">
        <w:t xml:space="preserve"> by producing Gsp1:GTP</w:t>
      </w:r>
      <w:r w:rsidR="00363A46">
        <w:t>.</w:t>
      </w:r>
      <w:r w:rsidR="007A1EC0">
        <w:t xml:space="preserve"> </w:t>
      </w:r>
      <w:r w:rsidR="00215827" w:rsidRPr="00A7311D">
        <w:rPr>
          <w:color w:val="FF0000"/>
        </w:rPr>
        <w:t xml:space="preserve">Other effects such as direct perturbations of interactions, binding partner competition, and small changes in expression of Gsp1 or its partners undoubtedly also play a role </w:t>
      </w:r>
      <w:r w:rsidR="00215827" w:rsidRPr="00A7311D">
        <w:rPr>
          <w:color w:val="FF0000"/>
        </w:rPr>
        <w:lastRenderedPageBreak/>
        <w:t xml:space="preserve">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r w:rsidR="00A6671B">
        <w:t>Nevertheless,</w:t>
      </w:r>
      <w:r w:rsidR="002F4442">
        <w:t xml:space="preserve"> </w:t>
      </w:r>
      <w:r w:rsidR="00B2608F">
        <w:t>our</w:t>
      </w:r>
      <w:r w:rsidR="00E70433">
        <w:t xml:space="preserve"> model</w:t>
      </w:r>
      <w:r w:rsidR="00B9756B">
        <w:t xml:space="preserve"> </w:t>
      </w:r>
      <w:r w:rsidR="00364E4A">
        <w:t>explains</w:t>
      </w:r>
      <w:r w:rsidR="00B9756B">
        <w:t xml:space="preserve"> </w:t>
      </w:r>
      <w:r w:rsidR="004E5FC1">
        <w:t xml:space="preserve">to a </w:t>
      </w:r>
      <w:r w:rsidR="008B724C">
        <w:t>remarkable</w:t>
      </w:r>
      <w:r w:rsidR="004E5FC1">
        <w:t xml:space="preserve"> </w:t>
      </w:r>
      <w:r w:rsidR="003632F5">
        <w:t xml:space="preserve">degree </w:t>
      </w:r>
      <w:r w:rsidR="00B9756B">
        <w:t>how</w:t>
      </w:r>
      <w:r w:rsidR="000D1D77">
        <w:t xml:space="preserve"> a single molecular switch motif</w:t>
      </w:r>
      <w:r w:rsidR="00C30512">
        <w:t xml:space="preserve"> </w:t>
      </w:r>
      <w:r w:rsidR="004C79B3">
        <w:t>can differentially control subset</w:t>
      </w:r>
      <w:r w:rsidR="00C11443">
        <w:t>s</w:t>
      </w:r>
      <w:r w:rsidR="004C79B3">
        <w:t xml:space="preserve"> of </w:t>
      </w:r>
      <w:r w:rsidR="000D1D77">
        <w:t>biological process</w:t>
      </w:r>
      <w:r w:rsidR="00F07904">
        <w:t>es</w:t>
      </w:r>
      <w:r w:rsidR="000D1D77">
        <w:t xml:space="preserve"> </w:t>
      </w:r>
      <w:r w:rsidR="006D1486">
        <w:t>by using</w:t>
      </w:r>
      <w:r w:rsidR="007E4B2D">
        <w:t xml:space="preserve"> one of </w:t>
      </w:r>
      <w:r w:rsidR="005B60B0">
        <w:t xml:space="preserve">the </w:t>
      </w:r>
      <w:r w:rsidR="007E4B2D">
        <w:t>three functional mode</w:t>
      </w:r>
      <w:r w:rsidR="00F838F6">
        <w:t>s</w:t>
      </w:r>
      <w:r w:rsidR="000D1D77">
        <w:t xml:space="preserve">. </w:t>
      </w:r>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255"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256"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proofErr w:type="gramStart"/>
      <w:r w:rsidR="008A230B">
        <w:t>activity</w:t>
      </w:r>
      <w:r w:rsidR="00186F9C">
        <w:t>{</w:t>
      </w:r>
      <w:proofErr w:type="gramEnd"/>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hydrolytically-primed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interfaces and functional 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r w:rsidR="001D7E78">
        <w:t>switches</w:t>
      </w:r>
      <w:r w:rsidR="00C15DB7">
        <w:t xml:space="preserve">, and may aid in the development of allosteric </w:t>
      </w:r>
      <w:r w:rsidR="00B02103">
        <w:t>inhibitors.</w:t>
      </w:r>
      <w:r w:rsidR="00C15DB7">
        <w:t xml:space="preserve"> </w:t>
      </w:r>
    </w:p>
    <w:p w14:paraId="261F379C" w14:textId="4686F748" w:rsidR="004E62B9" w:rsidRDefault="00665748" w:rsidP="00766E8C">
      <w:r>
        <w:t xml:space="preserve">Our observation of widespread </w:t>
      </w:r>
      <w:r w:rsidR="00BB7B10">
        <w:t xml:space="preserve">functional </w:t>
      </w:r>
      <w:r>
        <w:t xml:space="preserve">effects induced by relatively small mutational perturbations is reminiscent of the </w:t>
      </w:r>
      <w:proofErr w:type="spellStart"/>
      <w:r>
        <w:t>ultrasensitiv</w:t>
      </w:r>
      <w:r w:rsidR="00DA7240">
        <w:t>ity</w:t>
      </w:r>
      <w:proofErr w:type="spellEnd"/>
      <w:r>
        <w:t xml:space="preserve"> </w:t>
      </w:r>
      <w:r w:rsidR="00267B63">
        <w:t xml:space="preserve">achievable </w:t>
      </w:r>
      <w:r>
        <w:t xml:space="preserve">in </w:t>
      </w:r>
      <w:r w:rsidR="00D768A9">
        <w:t>biological</w:t>
      </w:r>
      <w:r>
        <w:t xml:space="preserve"> motifs</w:t>
      </w:r>
      <w:r w:rsidR="00D768A9">
        <w:t xml:space="preserve"> with opposing </w:t>
      </w:r>
      <w:proofErr w:type="gramStart"/>
      <w:r w:rsidR="00D768A9">
        <w:t>regulators</w:t>
      </w:r>
      <w:r w:rsidR="00186F9C">
        <w:t>{</w:t>
      </w:r>
      <w:proofErr w:type="spellStart"/>
      <w:proofErr w:type="gramEnd"/>
      <w:r w:rsidR="00186F9C">
        <w:t>Goldbeter</w:t>
      </w:r>
      <w:proofErr w:type="spellEnd"/>
      <w:r w:rsidR="00186F9C">
        <w:t>, 1981, r05525}</w:t>
      </w:r>
      <w:r>
        <w:t xml:space="preserve">. While switch-like </w:t>
      </w:r>
      <w:proofErr w:type="spellStart"/>
      <w:r>
        <w:t>ultrasensitivity</w:t>
      </w:r>
      <w:proofErr w:type="spellEnd"/>
      <w:r>
        <w:t xml:space="preserve"> is typically described for systems </w:t>
      </w:r>
      <w:r w:rsidR="0001353C">
        <w:t xml:space="preserve">controlled </w:t>
      </w:r>
      <w:r>
        <w:t>by covalent modifications</w:t>
      </w:r>
      <w:r w:rsidR="009D6209">
        <w:t xml:space="preserve"> (such as phosphorylation)</w:t>
      </w:r>
      <w:r>
        <w:t xml:space="preserve">, our results, as well as the observations that cellular levels of small GTPase </w:t>
      </w:r>
      <w:r w:rsidR="00D768A9">
        <w:t>regulators</w:t>
      </w:r>
      <w:r>
        <w:t xml:space="preserve"> </w:t>
      </w:r>
      <w:r w:rsidR="00E8564F">
        <w:t xml:space="preserve">require </w:t>
      </w:r>
      <w:r>
        <w:t xml:space="preserve">tight </w:t>
      </w:r>
      <w:r w:rsidR="00D768A9">
        <w:t>control</w:t>
      </w:r>
      <w:r w:rsidR="00186F9C">
        <w:t>{</w:t>
      </w:r>
      <w:proofErr w:type="spellStart"/>
      <w:r w:rsidR="00186F9C">
        <w:t>Besray</w:t>
      </w:r>
      <w:proofErr w:type="spellEnd"/>
      <w:r w:rsidR="00186F9C">
        <w:t xml:space="preserve"> </w:t>
      </w:r>
      <w:proofErr w:type="spellStart"/>
      <w:r w:rsidR="00186F9C">
        <w:t>Unal</w:t>
      </w:r>
      <w:proofErr w:type="spellEnd"/>
      <w:r w:rsidR="00186F9C">
        <w:t xml:space="preserve">, 2018, r04807;Görlich, 2003, </w:t>
      </w:r>
      <w:r w:rsidR="00186F9C">
        <w:lastRenderedPageBreak/>
        <w:t>r05565}</w:t>
      </w:r>
      <w:r w:rsidR="00D3451D">
        <w:t>,</w:t>
      </w:r>
      <w:r>
        <w:t xml:space="preserve"> corroborate a model of </w:t>
      </w:r>
      <w:proofErr w:type="spellStart"/>
      <w:r>
        <w:t>ultrasensitivity</w:t>
      </w:r>
      <w:proofErr w:type="spellEnd"/>
      <w:r>
        <w:t xml:space="preserve">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w:t>
      </w:r>
      <w:proofErr w:type="spellStart"/>
      <w:r w:rsidR="00186F9C">
        <w:t>Bashor</w:t>
      </w:r>
      <w:proofErr w:type="spellEnd"/>
      <w:r w:rsidR="00186F9C">
        <w:t>,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0"/>
          <w:footerReference w:type="default" r:id="rId11"/>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7CB21A17">
            <wp:extent cx="6312213" cy="6656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_E-MAP.png"/>
                    <pic:cNvPicPr/>
                  </pic:nvPicPr>
                  <pic:blipFill>
                    <a:blip r:embed="rId12"/>
                    <a:stretch>
                      <a:fillRect/>
                    </a:stretch>
                  </pic:blipFill>
                  <pic:spPr>
                    <a:xfrm>
                      <a:off x="0" y="0"/>
                      <a:ext cx="6312213" cy="6656068"/>
                    </a:xfrm>
                    <a:prstGeom prst="rect">
                      <a:avLst/>
                    </a:prstGeom>
                  </pic:spPr>
                </pic:pic>
              </a:graphicData>
            </a:graphic>
          </wp:inline>
        </w:drawing>
      </w:r>
    </w:p>
    <w:p w14:paraId="75529755" w14:textId="5DB37BD8" w:rsidR="00EA1802" w:rsidRDefault="00EA1802" w:rsidP="00EF34D0">
      <w:pPr>
        <w:pStyle w:val="Caption"/>
      </w:pPr>
      <w:r w:rsidRPr="006601D0">
        <w:t xml:space="preserve">Figure </w:t>
      </w:r>
      <w:fldSimple w:instr=" SEQ Figure \* ARABIC ">
        <w:r w:rsidR="00912A29">
          <w:rPr>
            <w:noProof/>
          </w:rPr>
          <w:t>1</w:t>
        </w:r>
      </w:fldSimple>
      <w:r w:rsidRPr="006601D0">
        <w:t xml:space="preserve"> Genetic interaction (GI) profiles of Gsp1 interface point mutants </w:t>
      </w:r>
      <w:r w:rsidR="00C00F20" w:rsidRPr="006601D0">
        <w:t>cluster by biological processes but not by targeted interfaces</w:t>
      </w:r>
      <w:r w:rsidRPr="006601D0">
        <w:t>.</w:t>
      </w:r>
      <w:r w:rsidRPr="00CF1E1C">
        <w:t xml:space="preserve"> </w:t>
      </w:r>
      <w:r w:rsidRPr="006601D0">
        <w:t>a</w:t>
      </w:r>
      <w:r w:rsidRPr="009A41DF">
        <w:t>,</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6601D0">
        <w:t>b</w:t>
      </w:r>
      <w:r w:rsidRPr="009A41DF">
        <w:t>,</w:t>
      </w:r>
      <w:r>
        <w:t xml:space="preserve"> Interface point mutations enable probing</w:t>
      </w:r>
      <w:r w:rsidR="004C5B3D">
        <w:t xml:space="preserve"> of</w:t>
      </w:r>
      <w:r>
        <w:t xml:space="preserve"> the biological functions of the multi-specific GTPase switch </w:t>
      </w:r>
      <w:r>
        <w:lastRenderedPageBreak/>
        <w:t xml:space="preserve">Gsp1. </w:t>
      </w:r>
      <w:r w:rsidRPr="006601D0">
        <w:t>c</w:t>
      </w:r>
      <w:r w:rsidRPr="009A41DF">
        <w:t>,</w:t>
      </w:r>
      <w:r>
        <w:t xml:space="preserve"> Structures</w:t>
      </w:r>
      <w:r w:rsidRPr="00A43ABE">
        <w:t xml:space="preserve"> of Ran/Gsp1</w:t>
      </w:r>
      <w:r>
        <w:t xml:space="preserve"> in the GTP-bound (</w:t>
      </w:r>
      <w:r w:rsidR="00511095">
        <w:t>marine</w:t>
      </w:r>
      <w:r>
        <w:t>,</w:t>
      </w:r>
      <w:r w:rsidR="00CF1E1C">
        <w:t xml:space="preserve"> </w:t>
      </w:r>
      <w:r>
        <w:t xml:space="preserve">PDB ID: 1ibr) and GDP-bound (gray, PDB ID: 3gj0) states. </w:t>
      </w:r>
      <w:r w:rsidRPr="007D60BA">
        <w:t>Mutated Gsp1 residues</w:t>
      </w:r>
      <w:r>
        <w:t xml:space="preserve"> are shown as spheres. Switch </w:t>
      </w:r>
      <w:r w:rsidR="001F261F">
        <w:t>loops</w:t>
      </w:r>
      <w:r w:rsidR="00EC72D3">
        <w:t xml:space="preserve"> </w:t>
      </w:r>
      <w:r>
        <w:t>I and II are shown in green</w:t>
      </w:r>
      <w:r w:rsidR="004C5B3D">
        <w:t xml:space="preserve"> and yellow</w:t>
      </w:r>
      <w:r>
        <w:t xml:space="preserve">, respectively. </w:t>
      </w:r>
      <w:r w:rsidRPr="006601D0">
        <w:t>d</w:t>
      </w:r>
      <w:r w:rsidRPr="009A41DF">
        <w:t>,</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6601D0">
        <w:t>e</w:t>
      </w:r>
      <w:r w:rsidRPr="009A41DF">
        <w:t>,</w:t>
      </w:r>
      <w:r>
        <w:t xml:space="preserve"> Location</w:t>
      </w:r>
      <w:r w:rsidR="003C4B4A">
        <w:t>s</w:t>
      </w:r>
      <w:r>
        <w:t xml:space="preserve"> of mutated residues in structurally characterized interfaces. </w:t>
      </w:r>
      <w:r>
        <w:rPr>
          <w:lang w:val="el-GR"/>
        </w:rPr>
        <w:t>Δ</w:t>
      </w:r>
      <w:proofErr w:type="spellStart"/>
      <w:r>
        <w:t>rASA</w:t>
      </w:r>
      <w:proofErr w:type="spellEnd"/>
      <w:r>
        <w:t xml:space="preserve">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6601D0">
        <w:t>f</w:t>
      </w:r>
      <w:r w:rsidRPr="009A41DF">
        <w:t>,</w:t>
      </w:r>
      <w:r>
        <w:t xml:space="preserve"> Distributions of significant (see </w:t>
      </w:r>
      <w:r w:rsidRPr="006601D0">
        <w:t>Methods</w:t>
      </w:r>
      <w:r>
        <w:t xml:space="preserve">) GIs of Gsp1 point mutants compared to GIs of mutant alleles of essential and non-essential genes. Red bars indicate the mean. </w:t>
      </w:r>
      <w:r w:rsidRPr="006601D0">
        <w:t>g</w:t>
      </w:r>
      <w:r w:rsidRPr="000B7461">
        <w:t>,</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w:t>
      </w:r>
      <w:del w:id="258" w:author="Christopher Mathy" w:date="2020-05-14T10:26:00Z">
        <w:r w:rsidDel="00EF34D0">
          <w:delText>p</w:delText>
        </w:r>
      </w:del>
      <w:ins w:id="259" w:author="Christopher Mathy" w:date="2020-05-14T10:26:00Z">
        <w:r w:rsidR="00EF34D0">
          <w:t>P</w:t>
        </w:r>
      </w:ins>
      <w:r>
        <w:t xml:space="preserve">-value of </w:t>
      </w:r>
      <w:r w:rsidR="00270534">
        <w:t xml:space="preserve">the </w:t>
      </w:r>
      <w:r>
        <w:t xml:space="preserve">Pearson correlation. Red dots and bars indicate the mean and the upper and lower quartile, respectively. </w:t>
      </w:r>
    </w:p>
    <w:p w14:paraId="35C50AB7" w14:textId="20BA52A7" w:rsidR="00B005A8" w:rsidRDefault="00B005A8">
      <w:pPr>
        <w:spacing w:after="0" w:line="240" w:lineRule="auto"/>
        <w:jc w:val="left"/>
      </w:pPr>
      <w:r>
        <w:br w:type="page"/>
      </w:r>
    </w:p>
    <w:p w14:paraId="33F6B092" w14:textId="127078C4" w:rsidR="00C56082" w:rsidRDefault="00787C40" w:rsidP="00C56082">
      <w:pPr>
        <w:keepNext/>
        <w:rPr>
          <w:b/>
        </w:rPr>
      </w:pPr>
      <w:r>
        <w:rPr>
          <w:b/>
          <w:noProof/>
        </w:rPr>
        <w:lastRenderedPageBreak/>
        <w:drawing>
          <wp:inline distT="0" distB="0" distL="0" distR="0" wp14:anchorId="7FD5B158" wp14:editId="38BB94C3">
            <wp:extent cx="4673600" cy="36829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AP-MS.png"/>
                    <pic:cNvPicPr/>
                  </pic:nvPicPr>
                  <pic:blipFill>
                    <a:blip r:embed="rId13"/>
                    <a:stretch>
                      <a:fillRect/>
                    </a:stretch>
                  </pic:blipFill>
                  <pic:spPr>
                    <a:xfrm>
                      <a:off x="0" y="0"/>
                      <a:ext cx="4673600" cy="3682999"/>
                    </a:xfrm>
                    <a:prstGeom prst="rect">
                      <a:avLst/>
                    </a:prstGeom>
                  </pic:spPr>
                </pic:pic>
              </a:graphicData>
            </a:graphic>
          </wp:inline>
        </w:drawing>
      </w:r>
    </w:p>
    <w:p w14:paraId="1DD5A70B" w14:textId="3412A0C5" w:rsidR="00EA1802" w:rsidRPr="007310B6" w:rsidRDefault="00EA1802" w:rsidP="00C56082">
      <w:pPr>
        <w:keepNext/>
      </w:pPr>
      <w:r w:rsidRPr="006601D0">
        <w:rPr>
          <w:b/>
        </w:rPr>
        <w:t xml:space="preserve">Figure </w:t>
      </w:r>
      <w:r w:rsidRPr="006601D0">
        <w:rPr>
          <w:b/>
        </w:rPr>
        <w:fldChar w:fldCharType="begin"/>
      </w:r>
      <w:r w:rsidRPr="006601D0">
        <w:rPr>
          <w:b/>
        </w:rPr>
        <w:instrText xml:space="preserve"> SEQ Figure \* ARABIC </w:instrText>
      </w:r>
      <w:r w:rsidRPr="006601D0">
        <w:rPr>
          <w:b/>
        </w:rPr>
        <w:fldChar w:fldCharType="separate"/>
      </w:r>
      <w:r w:rsidR="00912A29">
        <w:rPr>
          <w:b/>
          <w:noProof/>
        </w:rPr>
        <w:t>2</w:t>
      </w:r>
      <w:r w:rsidRPr="006601D0">
        <w:rPr>
          <w:b/>
        </w:rPr>
        <w:fldChar w:fldCharType="end"/>
      </w:r>
      <w:r w:rsidRPr="006601D0">
        <w:rPr>
          <w:b/>
        </w:rPr>
        <w:t xml:space="preserve"> Gsp1 point mutations in the interfaces with </w:t>
      </w:r>
      <w:del w:id="260" w:author="Perica, Tina" w:date="2020-05-03T17:19:00Z">
        <w:r w:rsidRPr="006601D0" w:rsidDel="00A70773">
          <w:rPr>
            <w:b/>
          </w:rPr>
          <w:delText xml:space="preserve">interaction </w:delText>
        </w:r>
      </w:del>
      <w:ins w:id="261" w:author="Perica, Tina" w:date="2020-05-03T17:19:00Z">
        <w:r w:rsidR="00A70773">
          <w:rPr>
            <w:b/>
          </w:rPr>
          <w:t>protein</w:t>
        </w:r>
        <w:r w:rsidR="00A70773" w:rsidRPr="006601D0">
          <w:rPr>
            <w:b/>
          </w:rPr>
          <w:t xml:space="preserve"> </w:t>
        </w:r>
      </w:ins>
      <w:r w:rsidRPr="006601D0">
        <w:rPr>
          <w:b/>
        </w:rPr>
        <w:t xml:space="preserve">partners globally rewire the physical interaction network of Gsp1, including changes in interactions with the </w:t>
      </w:r>
      <w:r w:rsidR="00684DA7" w:rsidRPr="006601D0">
        <w:rPr>
          <w:b/>
        </w:rPr>
        <w:t xml:space="preserve">switch </w:t>
      </w:r>
      <w:r w:rsidRPr="006601D0">
        <w:rPr>
          <w:b/>
        </w:rPr>
        <w:t>regulators</w:t>
      </w:r>
      <w:r w:rsidR="003C0A8A" w:rsidRPr="006601D0">
        <w:rPr>
          <w:b/>
        </w:rPr>
        <w:t xml:space="preserve"> GEF</w:t>
      </w:r>
      <w:r w:rsidR="00394460" w:rsidRPr="006601D0">
        <w:rPr>
          <w:b/>
        </w:rPr>
        <w:t xml:space="preserve"> </w:t>
      </w:r>
      <w:r w:rsidR="003C0A8A" w:rsidRPr="006601D0">
        <w:rPr>
          <w:b/>
        </w:rPr>
        <w:t>(Srm1) and GAP (Rna1)</w:t>
      </w:r>
      <w:r w:rsidRPr="006601D0">
        <w:rPr>
          <w:b/>
        </w:rPr>
        <w:t>.</w:t>
      </w:r>
      <w:r w:rsidRPr="00B83664">
        <w:t xml:space="preserve"> </w:t>
      </w:r>
      <w:r w:rsidRPr="006601D0">
        <w:rPr>
          <w:b/>
        </w:rPr>
        <w:t>a</w:t>
      </w:r>
      <w:r w:rsidRPr="009A41DF">
        <w:t>,</w:t>
      </w:r>
      <w:r>
        <w:t xml:space="preserve"> </w:t>
      </w:r>
      <w:r w:rsidRPr="000A65A5">
        <w:t xml:space="preserve">Schematic representation of the </w:t>
      </w:r>
      <w:r>
        <w:t xml:space="preserve">AP-MS </w:t>
      </w:r>
      <w:r w:rsidRPr="000A65A5">
        <w:t>experimental design.</w:t>
      </w:r>
      <w:r w:rsidR="00F43FF4">
        <w:t xml:space="preserve"> </w:t>
      </w:r>
      <w:ins w:id="262" w:author="Perica, Tina" w:date="2020-05-03T17:59:00Z">
        <w:r w:rsidR="00D5531F" w:rsidRPr="00D5531F">
          <w:rPr>
            <w:color w:val="FF0000"/>
          </w:rPr>
          <w:t>The change in abundance partner pulled down with Gsp1 mutants is represented as log</w:t>
        </w:r>
        <w:r w:rsidR="00D5531F" w:rsidRPr="00D5531F">
          <w:rPr>
            <w:color w:val="FF0000"/>
            <w:vertAlign w:val="subscript"/>
          </w:rPr>
          <w:t>2</w:t>
        </w:r>
        <w:r w:rsidR="00D5531F" w:rsidRPr="00D5531F">
          <w:rPr>
            <w:color w:val="FF0000"/>
          </w:rPr>
          <w:t xml:space="preserve">-transformed fold change between abundance pulled-down with mutant versus with the wild-type Gsp1. </w:t>
        </w:r>
        <w:r w:rsidR="00D5531F" w:rsidRPr="00D5531F">
          <w:rPr>
            <w:b/>
            <w:color w:val="FF0000"/>
          </w:rPr>
          <w:t>b</w:t>
        </w:r>
        <w:r w:rsidR="00D5531F" w:rsidRPr="00D5531F">
          <w:rPr>
            <w:color w:val="FF0000"/>
          </w:rPr>
          <w:t xml:space="preserve">, </w:t>
        </w:r>
        <w:proofErr w:type="gramStart"/>
        <w:r w:rsidR="00D5531F" w:rsidRPr="00D5531F">
          <w:rPr>
            <w:bCs/>
            <w:color w:val="FF0000"/>
          </w:rPr>
          <w:t>Change</w:t>
        </w:r>
        <w:proofErr w:type="gramEnd"/>
        <w:r w:rsidR="00D5531F" w:rsidRPr="00D5531F">
          <w:rPr>
            <w:bCs/>
            <w:color w:val="FF0000"/>
          </w:rPr>
          <w:t xml:space="preserve"> in</w:t>
        </w:r>
        <w:r w:rsidR="00D5531F" w:rsidRPr="00D5531F">
          <w:rPr>
            <w:color w:val="FF0000"/>
          </w:rPr>
          <w:t xml:space="preserve"> abundance of pulled-down physical interaction partners for which there are co-complex X-ray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r w:rsidR="00D5531F" w:rsidRPr="00D5531F">
          <w:rPr>
            <w:b/>
            <w:color w:val="FF0000"/>
          </w:rPr>
          <w:t>c</w:t>
        </w:r>
        <w:r w:rsidR="00D5531F" w:rsidRPr="00D5531F">
          <w:rPr>
            <w:color w:val="FF0000"/>
          </w:rPr>
          <w:t xml:space="preserve">, </w:t>
        </w:r>
        <w:proofErr w:type="gramStart"/>
        <w:r w:rsidR="00D5531F" w:rsidRPr="00D5531F">
          <w:rPr>
            <w:bCs/>
            <w:color w:val="FF0000"/>
          </w:rPr>
          <w:t>Change</w:t>
        </w:r>
        <w:proofErr w:type="gramEnd"/>
        <w:r w:rsidR="00D5531F" w:rsidRPr="00D5531F">
          <w:rPr>
            <w:bCs/>
            <w:color w:val="FF0000"/>
          </w:rPr>
          <w:t xml:space="preserve"> in</w:t>
        </w:r>
        <w:r w:rsidR="00D5531F" w:rsidRPr="00D5531F">
          <w:rPr>
            <w:color w:val="FF0000"/>
          </w:rPr>
          <w:t xml:space="preserve"> abundance of pulled-down Rna1 (GAP) and Srm1 (GEF). There is significant change in abundance of pulled-down central regulators for most tested mutants, even </w:t>
        </w:r>
        <w:r w:rsidR="00D5531F" w:rsidRPr="00D5531F">
          <w:rPr>
            <w:color w:val="FF0000"/>
          </w:rPr>
          <w:lastRenderedPageBreak/>
          <w:t xml:space="preserve">when the mutations are not in the cores of GAP or GEF interfaces, for example for mutations at the Thr34 position. </w:t>
        </w:r>
        <w:r w:rsidR="00D5531F" w:rsidRPr="00D5531F">
          <w:rPr>
            <w:b/>
            <w:bCs/>
            <w:color w:val="FF0000"/>
          </w:rPr>
          <w:t>d,</w:t>
        </w:r>
        <w:r w:rsidR="00D5531F" w:rsidRPr="00D5531F">
          <w:rPr>
            <w:color w:val="FF0000"/>
          </w:rPr>
          <w:t xml:space="preserve"> Threonine 34 is neither in the interface with the Rna1 (GAP, PDB id: 1k5d), nor the Srm1 (GEF, PDB id: 2i1m).</w:t>
        </w:r>
      </w:ins>
      <w:del w:id="263"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transformed fold change between abundance pulled-down with mutant versus with the wild-type Gsp1.</w:delText>
        </w:r>
        <w:r w:rsidRPr="00D5531F" w:rsidDel="00D5531F">
          <w:rPr>
            <w:color w:val="FF0000"/>
            <w:rPrChange w:id="264" w:author="Perica, Tina" w:date="2020-05-03T17:59:00Z">
              <w:rPr/>
            </w:rPrChange>
          </w:rPr>
          <w:delText xml:space="preserve"> </w:delText>
        </w:r>
        <w:r w:rsidRPr="00D5531F" w:rsidDel="00D5531F">
          <w:rPr>
            <w:b/>
            <w:color w:val="FF0000"/>
          </w:rPr>
          <w:delText>b</w:delText>
        </w:r>
        <w:r w:rsidRPr="00D5531F" w:rsidDel="00D5531F">
          <w:rPr>
            <w:color w:val="FF0000"/>
          </w:rPr>
          <w:delText>,</w:delText>
        </w:r>
        <w:r w:rsidR="003C4B4A" w:rsidRPr="00D5531F" w:rsidDel="00D5531F">
          <w:rPr>
            <w:color w:val="FF0000"/>
          </w:rPr>
          <w:delText xml:space="preserve"> </w:delText>
        </w:r>
        <w:r w:rsidR="00CB0518" w:rsidRPr="00D5531F" w:rsidDel="00D5531F">
          <w:rPr>
            <w:bCs/>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265" w:author="Perica, Tina" w:date="2020-05-03T17:59:00Z">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266" w:author="Perica, Tina" w:date="2020-05-03T17:59:00Z">
              <w:rPr/>
            </w:rPrChange>
          </w:rPr>
          <w:delText xml:space="preserve"> </w:delText>
        </w:r>
        <w:r w:rsidRPr="00D5531F" w:rsidDel="00D5531F">
          <w:rPr>
            <w:b/>
            <w:color w:val="FF0000"/>
          </w:rPr>
          <w:delText>c</w:delText>
        </w:r>
        <w:r w:rsidRPr="00D5531F" w:rsidDel="00D5531F">
          <w:rPr>
            <w:color w:val="FF0000"/>
          </w:rPr>
          <w:delText>,</w:delText>
        </w:r>
        <w:r w:rsidRPr="00D5531F" w:rsidDel="00D5531F">
          <w:rPr>
            <w:color w:val="FF0000"/>
            <w:rPrChange w:id="267" w:author="Perica, Tina" w:date="2020-05-03T17:59:00Z">
              <w:rPr/>
            </w:rPrChange>
          </w:rPr>
          <w:delText xml:space="preserve"> </w:delText>
        </w:r>
        <w:r w:rsidR="00183296" w:rsidRPr="00D5531F" w:rsidDel="00D5531F">
          <w:rPr>
            <w:bCs/>
            <w:color w:val="FF0000"/>
          </w:rPr>
          <w:delText>Change in</w:delText>
        </w:r>
        <w:r w:rsidR="00183296" w:rsidRPr="00D5531F" w:rsidDel="00D5531F">
          <w:rPr>
            <w:color w:val="FF0000"/>
          </w:rPr>
          <w:delText xml:space="preserve">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w:delText>
        </w:r>
        <w:r w:rsidR="007C0D71" w:rsidRPr="00D5531F" w:rsidDel="00D5531F">
          <w:rPr>
            <w:b/>
            <w:bCs/>
            <w:color w:val="FF0000"/>
          </w:rPr>
          <w:delText>d,</w:delText>
        </w:r>
        <w:r w:rsidR="007C0D71" w:rsidRPr="00D5531F" w:rsidDel="00D5531F">
          <w:rPr>
            <w:color w:val="FF0000"/>
          </w:rPr>
          <w:delText xml:space="preserve"> Threonine 34 is neither in the interface with the Rna1 (GAP), nor the Srm1 (GEF).</w:delText>
        </w:r>
      </w:del>
      <w:r w:rsidR="00183296" w:rsidRPr="00D5531F">
        <w:rPr>
          <w:color w:val="FF0000"/>
        </w:rPr>
        <w:t xml:space="preserve"> </w:t>
      </w:r>
    </w:p>
    <w:p w14:paraId="28760932" w14:textId="2A943AFF" w:rsidR="00EA1802" w:rsidRDefault="0096444F" w:rsidP="00EA1802">
      <w:pPr>
        <w:keepNext/>
      </w:pPr>
      <w:r>
        <w:rPr>
          <w:noProof/>
        </w:rPr>
        <w:drawing>
          <wp:inline distT="0" distB="0" distL="0" distR="0" wp14:anchorId="13A8179D" wp14:editId="3D40EA0D">
            <wp:extent cx="6324600" cy="3669665"/>
            <wp:effectExtent l="0" t="0" r="0" b="635"/>
            <wp:docPr id="15" name="Picture 15"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_biophysics.png"/>
                    <pic:cNvPicPr/>
                  </pic:nvPicPr>
                  <pic:blipFill>
                    <a:blip r:embed="rId14"/>
                    <a:stretch>
                      <a:fillRect/>
                    </a:stretch>
                  </pic:blipFill>
                  <pic:spPr>
                    <a:xfrm>
                      <a:off x="0" y="0"/>
                      <a:ext cx="6324600" cy="3669665"/>
                    </a:xfrm>
                    <a:prstGeom prst="rect">
                      <a:avLst/>
                    </a:prstGeom>
                  </pic:spPr>
                </pic:pic>
              </a:graphicData>
            </a:graphic>
          </wp:inline>
        </w:drawing>
      </w:r>
    </w:p>
    <w:p w14:paraId="534B7F7B" w14:textId="65A767BD" w:rsidR="00156985" w:rsidRDefault="00EA1802" w:rsidP="00EF34D0">
      <w:pPr>
        <w:pStyle w:val="Caption"/>
      </w:pPr>
      <w:r w:rsidRPr="006601D0">
        <w:t xml:space="preserve">Figure </w:t>
      </w:r>
      <w:fldSimple w:instr=" SEQ Figure \* ARABIC ">
        <w:r w:rsidR="00912A29">
          <w:rPr>
            <w:noProof/>
          </w:rPr>
          <w:t>3</w:t>
        </w:r>
      </w:fldSimple>
      <w:r w:rsidRPr="006601D0">
        <w:t xml:space="preserve"> Point mutations in Gsp1 interfaces allosterically modulate GTPase cycle parameters</w:t>
      </w:r>
      <w:r w:rsidR="007D6DA1" w:rsidRPr="006601D0">
        <w:t xml:space="preserve"> by tuning active site conformational distributions</w:t>
      </w:r>
      <w:r w:rsidRPr="006601D0">
        <w:t>.</w:t>
      </w:r>
      <w:r w:rsidRPr="00C17FDD">
        <w:t xml:space="preserve"> </w:t>
      </w:r>
      <w:r w:rsidRPr="006601D0">
        <w:t>a</w:t>
      </w:r>
      <w:r w:rsidRPr="009A41DF">
        <w:t>,</w:t>
      </w:r>
      <w:r w:rsidRPr="00C17FDD">
        <w:t xml:space="preserve"> </w:t>
      </w:r>
      <w:r w:rsidRPr="0069732F">
        <w:t>Catalytic efficiency</w:t>
      </w:r>
      <w:r>
        <w:t xml:space="preserve"> </w:t>
      </w:r>
      <w:r w:rsidRPr="0069732F">
        <w:t>(</w:t>
      </w:r>
      <w:proofErr w:type="spellStart"/>
      <w:r>
        <w:t>k</w:t>
      </w:r>
      <w:r w:rsidRPr="0069732F">
        <w:rPr>
          <w:vertAlign w:val="subscript"/>
        </w:rPr>
        <w:t>cat</w:t>
      </w:r>
      <w:proofErr w:type="spellEnd"/>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 xml:space="preserve">Each individual point represents the ratio of </w:t>
      </w:r>
      <w:proofErr w:type="spellStart"/>
      <w:r w:rsidR="00D7077E" w:rsidRPr="00D7077E">
        <w:t>k</w:t>
      </w:r>
      <w:r w:rsidR="00D7077E" w:rsidRPr="00D7077E">
        <w:rPr>
          <w:vertAlign w:val="subscript"/>
        </w:rPr>
        <w:t>cat</w:t>
      </w:r>
      <w:proofErr w:type="spellEnd"/>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w:t>
      </w:r>
      <w:ins w:id="268" w:author="Perica, Tina" w:date="2020-05-07T11:50:00Z">
        <w:r w:rsidR="005F13F5">
          <w:t xml:space="preserve">value plus/minus </w:t>
        </w:r>
      </w:ins>
      <w:del w:id="269" w:author="Perica, Tina" w:date="2020-05-07T11:49:00Z">
        <w:r w:rsidR="00D7077E" w:rsidRPr="00D7077E" w:rsidDel="005F13F5">
          <w:delText xml:space="preserve">combined </w:delText>
        </w:r>
      </w:del>
      <w:r w:rsidR="00D7077E" w:rsidRPr="00D7077E">
        <w:t xml:space="preserve">standard </w:t>
      </w:r>
      <w:del w:id="270" w:author="Perica, Tina" w:date="2020-05-07T11:49:00Z">
        <w:r w:rsidR="00D7077E" w:rsidRPr="005F13F5" w:rsidDel="005F13F5">
          <w:rPr>
            <w:color w:val="FF0000"/>
            <w:rPrChange w:id="271" w:author="Perica, Tina" w:date="2020-05-07T11:50:00Z">
              <w:rPr/>
            </w:rPrChange>
          </w:rPr>
          <w:delText xml:space="preserve">deviations </w:delText>
        </w:r>
      </w:del>
      <w:ins w:id="272" w:author="Perica, Tina" w:date="2020-05-07T11:49:00Z">
        <w:r w:rsidR="005F13F5" w:rsidRPr="005F13F5">
          <w:rPr>
            <w:color w:val="FF0000"/>
            <w:rPrChange w:id="273" w:author="Perica, Tina" w:date="2020-05-07T11:50:00Z">
              <w:rPr/>
            </w:rPrChange>
          </w:rPr>
          <w:t>err</w:t>
        </w:r>
      </w:ins>
      <w:ins w:id="274" w:author="Perica, Tina" w:date="2020-05-07T11:50:00Z">
        <w:r w:rsidR="005F13F5" w:rsidRPr="005F13F5">
          <w:rPr>
            <w:color w:val="FF0000"/>
            <w:rPrChange w:id="275" w:author="Perica, Tina" w:date="2020-05-07T11:50:00Z">
              <w:rPr/>
            </w:rPrChange>
          </w:rPr>
          <w:t>or of mean</w:t>
        </w:r>
      </w:ins>
      <w:del w:id="276" w:author="Perica, Tina" w:date="2020-05-07T11:50:00Z">
        <w:r w:rsidR="00982CAC" w:rsidRPr="005F13F5" w:rsidDel="005F13F5">
          <w:rPr>
            <w:color w:val="FF0000"/>
            <w:rPrChange w:id="277" w:author="Perica, Tina" w:date="2020-05-07T11:50:00Z">
              <w:rPr/>
            </w:rPrChange>
          </w:rPr>
          <w:delText xml:space="preserve">(see </w:delText>
        </w:r>
        <w:r w:rsidR="00982CAC" w:rsidRPr="005F13F5" w:rsidDel="005F13F5">
          <w:rPr>
            <w:color w:val="FF0000"/>
            <w:rPrChange w:id="278" w:author="Perica, Tina" w:date="2020-05-07T11:50:00Z">
              <w:rPr>
                <w:b/>
              </w:rPr>
            </w:rPrChange>
          </w:rPr>
          <w:delText>Methods</w:delText>
        </w:r>
        <w:r w:rsidR="00982CAC" w:rsidRPr="005F13F5" w:rsidDel="005F13F5">
          <w:rPr>
            <w:color w:val="FF0000"/>
            <w:rPrChange w:id="279" w:author="Perica, Tina" w:date="2020-05-07T11:50:00Z">
              <w:rPr/>
            </w:rPrChange>
          </w:rPr>
          <w:delText>)</w:delText>
        </w:r>
      </w:del>
      <w:r w:rsidR="00982CAC" w:rsidRPr="005F13F5">
        <w:rPr>
          <w:color w:val="FF0000"/>
          <w:rPrChange w:id="280" w:author="Perica, Tina" w:date="2020-05-07T11:50:00Z">
            <w:rPr/>
          </w:rPrChange>
        </w:rPr>
        <w:t xml:space="preserve"> </w:t>
      </w:r>
      <w:r w:rsidR="00D7077E" w:rsidRPr="005F13F5">
        <w:rPr>
          <w:color w:val="FF0000"/>
          <w:rPrChange w:id="281" w:author="Perica, Tina" w:date="2020-05-07T11:50:00Z">
            <w:rPr/>
          </w:rPrChange>
        </w:rPr>
        <w:t xml:space="preserve">of </w:t>
      </w:r>
      <w:ins w:id="282" w:author="Perica, Tina" w:date="2020-05-07T11:49:00Z">
        <w:r w:rsidR="005F13F5" w:rsidRPr="005F13F5">
          <w:rPr>
            <w:color w:val="FF0000"/>
            <w:rPrChange w:id="283" w:author="Perica, Tina" w:date="2020-05-07T11:50:00Z">
              <w:rPr/>
            </w:rPrChange>
          </w:rPr>
          <w:t xml:space="preserve">estimated catalytic efficiency </w:t>
        </w:r>
      </w:ins>
      <w:proofErr w:type="spellStart"/>
      <w:r w:rsidR="00D7077E" w:rsidRPr="005F13F5">
        <w:rPr>
          <w:color w:val="FF0000"/>
          <w:rPrChange w:id="284" w:author="Perica, Tina" w:date="2020-05-07T11:50:00Z">
            <w:rPr/>
          </w:rPrChange>
        </w:rPr>
        <w:t>k</w:t>
      </w:r>
      <w:r w:rsidR="00D7077E" w:rsidRPr="005F13F5">
        <w:rPr>
          <w:color w:val="FF0000"/>
          <w:vertAlign w:val="subscript"/>
          <w:rPrChange w:id="285" w:author="Perica, Tina" w:date="2020-05-07T11:50:00Z">
            <w:rPr>
              <w:vertAlign w:val="subscript"/>
            </w:rPr>
          </w:rPrChange>
        </w:rPr>
        <w:t>cat</w:t>
      </w:r>
      <w:proofErr w:type="spellEnd"/>
      <w:ins w:id="286" w:author="Perica, Tina" w:date="2020-05-07T11:49:00Z">
        <w:r w:rsidR="005F13F5" w:rsidRPr="005F13F5">
          <w:rPr>
            <w:color w:val="FF0000"/>
            <w:rPrChange w:id="287" w:author="Perica, Tina" w:date="2020-05-07T11:50:00Z">
              <w:rPr/>
            </w:rPrChange>
          </w:rPr>
          <w:t>/</w:t>
        </w:r>
      </w:ins>
      <w:del w:id="288" w:author="Perica, Tina" w:date="2020-05-07T11:49:00Z">
        <w:r w:rsidR="00D7077E" w:rsidRPr="005F13F5" w:rsidDel="005F13F5">
          <w:rPr>
            <w:color w:val="FF0000"/>
            <w:rPrChange w:id="289" w:author="Perica, Tina" w:date="2020-05-07T11:50:00Z">
              <w:rPr/>
            </w:rPrChange>
          </w:rPr>
          <w:delText xml:space="preserve"> and </w:delText>
        </w:r>
      </w:del>
      <w:r w:rsidR="00D7077E" w:rsidRPr="005F13F5">
        <w:rPr>
          <w:color w:val="FF0000"/>
          <w:rPrChange w:id="290" w:author="Perica, Tina" w:date="2020-05-07T11:50:00Z">
            <w:rPr/>
          </w:rPrChange>
        </w:rPr>
        <w:t>K</w:t>
      </w:r>
      <w:r w:rsidR="00D7077E" w:rsidRPr="005F13F5">
        <w:rPr>
          <w:color w:val="FF0000"/>
          <w:vertAlign w:val="subscript"/>
          <w:rPrChange w:id="291" w:author="Perica, Tina" w:date="2020-05-07T11:50:00Z">
            <w:rPr>
              <w:vertAlign w:val="subscript"/>
            </w:rPr>
          </w:rPrChange>
        </w:rPr>
        <w:t>m</w:t>
      </w:r>
      <w:r w:rsidR="00D7077E" w:rsidRPr="005F13F5">
        <w:rPr>
          <w:color w:val="FF0000"/>
          <w:rPrChange w:id="292" w:author="Perica, Tina" w:date="2020-05-07T11:50:00Z">
            <w:rPr/>
          </w:rPrChange>
        </w:rPr>
        <w:t xml:space="preserve"> </w:t>
      </w:r>
      <w:r w:rsidR="00D7077E" w:rsidRPr="00D7077E">
        <w:t>from n ≥ 3 replicates (except for A180T which has two replicates). Dotted line indicates wild</w:t>
      </w:r>
      <w:r w:rsidR="003D5FFF">
        <w:t>-</w:t>
      </w:r>
      <w:r w:rsidR="00D7077E" w:rsidRPr="00D7077E">
        <w:t xml:space="preserve">type efficiency. </w:t>
      </w:r>
      <w:r w:rsidRPr="006601D0">
        <w:t>b</w:t>
      </w:r>
      <w:r w:rsidRPr="009A41DF">
        <w:t>,</w:t>
      </w:r>
      <w:r>
        <w:t xml:space="preserve"> Catalytic efficiency (</w:t>
      </w:r>
      <w:proofErr w:type="spellStart"/>
      <w:r>
        <w:t>k</w:t>
      </w:r>
      <w:r w:rsidRPr="0063672D">
        <w:rPr>
          <w:vertAlign w:val="subscript"/>
        </w:rPr>
        <w:t>cat</w:t>
      </w:r>
      <w:proofErr w:type="spellEnd"/>
      <w:r>
        <w:t>/K</w:t>
      </w:r>
      <w:r w:rsidRPr="0063672D">
        <w:rPr>
          <w:vertAlign w:val="subscript"/>
        </w:rPr>
        <w:t>m</w:t>
      </w:r>
      <w:r>
        <w:t xml:space="preserve">) of GEF-mediated nucleotide exchange of Gsp1 mutants. Error bars represent the value plus/minus the </w:t>
      </w:r>
      <w:r w:rsidRPr="00787C40">
        <w:rPr>
          <w:color w:val="FF0000"/>
        </w:rPr>
        <w:t>standard error</w:t>
      </w:r>
      <w:ins w:id="293" w:author="Perica, Tina" w:date="2020-05-07T11:50:00Z">
        <w:r w:rsidR="005F13F5" w:rsidRPr="00787C40">
          <w:rPr>
            <w:color w:val="FF0000"/>
          </w:rPr>
          <w:t xml:space="preserve"> of mean</w:t>
        </w:r>
      </w:ins>
      <w:r w:rsidRPr="00787C40">
        <w:rPr>
          <w:color w:val="FF0000"/>
        </w:rPr>
        <w:t xml:space="preserve">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6601D0">
        <w:t>c</w:t>
      </w:r>
      <w:r w:rsidRPr="009A41DF">
        <w:t>,</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proofErr w:type="spellStart"/>
      <w:r w:rsidRPr="004F4726">
        <w:rPr>
          <w:vertAlign w:val="subscript"/>
        </w:rPr>
        <w:t>GTPb</w:t>
      </w:r>
      <w:proofErr w:type="spellEnd"/>
      <w:r>
        <w:t xml:space="preserve">). The two peaks of the γ </w:t>
      </w:r>
      <w:r>
        <w:lastRenderedPageBreak/>
        <w:t xml:space="preserve">phosphate of bound GTP are </w:t>
      </w:r>
      <w:r w:rsidR="00C56082" w:rsidRPr="00C56082">
        <w:rPr>
          <w:color w:val="FF0000"/>
        </w:rPr>
        <w:t>framed</w:t>
      </w:r>
      <w:r w:rsidRPr="00C56082">
        <w:rPr>
          <w:color w:val="FF0000"/>
        </w:rPr>
        <w:t xml:space="preserve"> </w:t>
      </w:r>
      <w:r w:rsidR="00C56082" w:rsidRPr="00C56082">
        <w:rPr>
          <w:color w:val="FF0000"/>
        </w:rPr>
        <w:t>by a</w:t>
      </w:r>
      <w:r w:rsidRPr="00C56082">
        <w:rPr>
          <w:color w:val="FF0000"/>
        </w:rPr>
        <w:t xml:space="preserve"> yellow</w:t>
      </w:r>
      <w:r w:rsidR="00C56082" w:rsidRPr="00C56082">
        <w:rPr>
          <w:color w:val="FF0000"/>
        </w:rPr>
        <w:t xml:space="preserve"> box</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moveFromRangeStart w:id="294" w:author="Perica, Tina" w:date="2020-05-10T16:40:00Z" w:name="move40021275"/>
      <w:moveFrom w:id="295" w:author="Perica, Tina" w:date="2020-05-10T16:40:00Z">
        <w:r w:rsidR="00A17BC0" w:rsidRPr="006601D0" w:rsidDel="00BD6FCB">
          <w:t>d</w:t>
        </w:r>
        <w:r w:rsidRPr="009A41DF" w:rsidDel="00BD6FCB">
          <w:t>,</w:t>
        </w:r>
        <w:r w:rsidRPr="00354076" w:rsidDel="00BD6FCB">
          <w:t xml:space="preserve"> Residues </w:t>
        </w:r>
        <w:r w:rsidR="00AA522F" w:rsidDel="00BD6FCB">
          <w:t>Tyr</w:t>
        </w:r>
        <w:r w:rsidRPr="00354076" w:rsidDel="00BD6FCB">
          <w:t>157, H</w:t>
        </w:r>
        <w:r w:rsidR="00AA522F" w:rsidDel="00BD6FCB">
          <w:t>is</w:t>
        </w:r>
        <w:r w:rsidRPr="00354076" w:rsidDel="00BD6FCB">
          <w:t xml:space="preserve">141, and </w:t>
        </w:r>
        <w:r w:rsidR="00AA522F" w:rsidDel="00BD6FCB">
          <w:t>Gln</w:t>
        </w:r>
        <w:r w:rsidRPr="00354076" w:rsidDel="00BD6FCB">
          <w:t>147 (</w:t>
        </w:r>
        <w:r w:rsidDel="00BD6FCB">
          <w:t xml:space="preserve">pink </w:t>
        </w:r>
        <w:r w:rsidRPr="00354076" w:rsidDel="00BD6FCB">
          <w:t>sphere</w:t>
        </w:r>
        <w:r w:rsidDel="00BD6FCB">
          <w:t>s</w:t>
        </w:r>
        <w:r w:rsidRPr="00354076" w:rsidDel="00BD6FCB">
          <w:t xml:space="preserve">) </w:t>
        </w:r>
        <w:r w:rsidR="00F0465E" w:rsidDel="00BD6FCB">
          <w:t>are</w:t>
        </w:r>
        <w:r w:rsidR="00F0465E" w:rsidRPr="00354076" w:rsidDel="00BD6FCB">
          <w:t xml:space="preserve"> </w:t>
        </w:r>
        <w:r w:rsidRPr="00354076" w:rsidDel="00BD6FCB">
          <w:t>in the interface with C</w:t>
        </w:r>
        <w:r w:rsidDel="00BD6FCB">
          <w:t>rm</w:t>
        </w:r>
        <w:r w:rsidRPr="00354076" w:rsidDel="00BD6FCB">
          <w:t>1 (</w:t>
        </w:r>
        <w:r w:rsidDel="00BD6FCB">
          <w:t xml:space="preserve">gray </w:t>
        </w:r>
        <w:r w:rsidRPr="00354076" w:rsidDel="00BD6FCB">
          <w:t>surface,</w:t>
        </w:r>
        <w:r w:rsidDel="00BD6FCB">
          <w:t xml:space="preserve"> PDB ID: 3m1i</w:t>
        </w:r>
        <w:r w:rsidRPr="00354076" w:rsidDel="00BD6FCB">
          <w:t>)</w:t>
        </w:r>
        <w:r w:rsidDel="00BD6FCB">
          <w:t xml:space="preserve">. </w:t>
        </w:r>
        <w:r w:rsidRPr="00354076" w:rsidDel="00BD6FCB">
          <w:t xml:space="preserve">Gsp1 </w:t>
        </w:r>
        <w:r w:rsidDel="00BD6FCB">
          <w:t xml:space="preserve">is represented as a navy </w:t>
        </w:r>
        <w:r w:rsidRPr="00354076" w:rsidDel="00BD6FCB">
          <w:t>cartoon</w:t>
        </w:r>
        <w:r w:rsidDel="00BD6FCB">
          <w:t xml:space="preserve"> and the </w:t>
        </w:r>
        <w:r w:rsidRPr="00354076" w:rsidDel="00BD6FCB">
          <w:t xml:space="preserve">GTP nucleotide </w:t>
        </w:r>
        <w:r w:rsidR="007B5BF0" w:rsidDel="00BD6FCB">
          <w:t xml:space="preserve">is </w:t>
        </w:r>
        <w:r w:rsidDel="00BD6FCB">
          <w:t xml:space="preserve">in yellow </w:t>
        </w:r>
        <w:r w:rsidRPr="00354076" w:rsidDel="00BD6FCB">
          <w:t>stick</w:t>
        </w:r>
        <w:r w:rsidDel="00BD6FCB">
          <w:t xml:space="preserve"> representation</w:t>
        </w:r>
        <w:r w:rsidRPr="00354076" w:rsidDel="00BD6FCB">
          <w:t xml:space="preserve">. </w:t>
        </w:r>
        <w:r w:rsidR="00A17BC0" w:rsidRPr="006601D0" w:rsidDel="00BD6FCB">
          <w:t>e</w:t>
        </w:r>
        <w:r w:rsidRPr="009A41DF" w:rsidDel="00BD6FCB">
          <w:t>,</w:t>
        </w:r>
        <w:r w:rsidDel="00BD6FCB">
          <w:t xml:space="preserve"> Residue T</w:t>
        </w:r>
        <w:r w:rsidR="00AA522F" w:rsidDel="00BD6FCB">
          <w:t>hr</w:t>
        </w:r>
        <w:r w:rsidDel="00BD6FCB">
          <w:t>34 (pink spheres) is in the core of the interface with Yrb1 (gray surface, PDB ID: 1k5d). Distances from the</w:t>
        </w:r>
        <w:r w:rsidRPr="00955687" w:rsidDel="00BD6FCB">
          <w:rPr>
            <w:lang w:val="en-GB"/>
          </w:rPr>
          <w:t xml:space="preserve"> </w:t>
        </w:r>
        <w:r w:rsidDel="00BD6FCB">
          <w:rPr>
            <w:lang w:val="el-GR"/>
          </w:rPr>
          <w:t>γ</w:t>
        </w:r>
        <w:r w:rsidRPr="00354076" w:rsidDel="00BD6FCB">
          <w:t xml:space="preserve"> phosphate of GTP</w:t>
        </w:r>
        <w:r w:rsidDel="00BD6FCB">
          <w:t xml:space="preserve"> to the residue </w:t>
        </w:r>
        <w:r w:rsidDel="00BD6FCB">
          <w:rPr>
            <w:lang w:val="el-GR"/>
          </w:rPr>
          <w:t>α</w:t>
        </w:r>
        <w:r w:rsidDel="00BD6FCB">
          <w:t xml:space="preserve">-carbon are indicated below the residue numbers in </w:t>
        </w:r>
        <w:r w:rsidRPr="006601D0" w:rsidDel="00BD6FCB">
          <w:t>d</w:t>
        </w:r>
        <w:r w:rsidDel="00BD6FCB">
          <w:t xml:space="preserve"> and </w:t>
        </w:r>
        <w:r w:rsidRPr="006601D0" w:rsidDel="00BD6FCB">
          <w:t>e</w:t>
        </w:r>
        <w:r w:rsidRPr="0053097E" w:rsidDel="00BD6FCB">
          <w:t>.</w:t>
        </w:r>
        <w:r w:rsidDel="00BD6FCB">
          <w:t xml:space="preserve"> </w:t>
        </w:r>
      </w:moveFrom>
      <w:moveFromRangeEnd w:id="294"/>
      <w:ins w:id="296" w:author="Perica, Tina" w:date="2020-05-10T16:40:00Z">
        <w:r w:rsidR="00BD6FCB">
          <w:t>d</w:t>
        </w:r>
      </w:ins>
      <w:del w:id="297" w:author="Perica, Tina" w:date="2020-05-10T16:40:00Z">
        <w:r w:rsidRPr="006601D0" w:rsidDel="00BD6FCB">
          <w:delText>f</w:delText>
        </w:r>
      </w:del>
      <w:r w:rsidRPr="009A41DF">
        <w:t>,</w:t>
      </w:r>
      <w:r w:rsidRPr="00354076">
        <w:t xml:space="preserve"> </w:t>
      </w:r>
      <w:r>
        <w:t xml:space="preserve">Percent population in </w:t>
      </w:r>
      <w:r>
        <w:rPr>
          <w:lang w:val="el-GR"/>
        </w:rPr>
        <w:t>γ</w:t>
      </w:r>
      <w:r w:rsidRPr="00354076">
        <w:t>2</w:t>
      </w:r>
      <w:r>
        <w:t xml:space="preserve"> peak plotted against the r</w:t>
      </w:r>
      <w:r w:rsidRPr="00354076">
        <w:t xml:space="preserve">elative </w:t>
      </w:r>
      <w:del w:id="298" w:author="Perica, Tina" w:date="2020-05-09T17:50:00Z">
        <w:r w:rsidRPr="00BE723B" w:rsidDel="00BE723B">
          <w:rPr>
            <w:color w:val="FF0000"/>
            <w:rPrChange w:id="299" w:author="Perica, Tina" w:date="2020-05-09T17:51:00Z">
              <w:rPr/>
            </w:rPrChange>
          </w:rPr>
          <w:delText>catalytic efficiency</w:delText>
        </w:r>
      </w:del>
      <w:ins w:id="300" w:author="Perica, Tina" w:date="2020-05-09T17:50:00Z">
        <w:r w:rsidR="00BE723B" w:rsidRPr="00BE723B">
          <w:rPr>
            <w:color w:val="FF0000"/>
            <w:rPrChange w:id="301" w:author="Perica, Tina" w:date="2020-05-09T17:51:00Z">
              <w:rPr/>
            </w:rPrChange>
          </w:rPr>
          <w:t>Michaelis constant (K</w:t>
        </w:r>
        <w:r w:rsidR="00BE723B" w:rsidRPr="00787C40">
          <w:rPr>
            <w:color w:val="FF0000"/>
            <w:vertAlign w:val="subscript"/>
          </w:rPr>
          <w:t>m</w:t>
        </w:r>
        <w:r w:rsidR="00BE723B" w:rsidRPr="00787C40">
          <w:rPr>
            <w:color w:val="FF0000"/>
          </w:rPr>
          <w:t>)</w:t>
        </w:r>
      </w:ins>
      <w:r w:rsidRPr="00787C40">
        <w:rPr>
          <w:color w:val="FF0000"/>
        </w:rPr>
        <w:t xml:space="preserve"> </w:t>
      </w:r>
      <w:r w:rsidRPr="00354076">
        <w:t>of GAP</w:t>
      </w:r>
      <w:r>
        <w:t>-mediated</w:t>
      </w:r>
      <w:r w:rsidRPr="00354076">
        <w:t xml:space="preserve"> GTP hydrolysis represented as </w:t>
      </w:r>
      <w:del w:id="302" w:author="Perica, Tina" w:date="2020-05-07T11:51:00Z">
        <w:r w:rsidRPr="00354076" w:rsidDel="005F13F5">
          <w:delText xml:space="preserve">a natural logarithm of </w:delText>
        </w:r>
      </w:del>
      <w:r w:rsidRPr="00354076">
        <w:t xml:space="preserve">the ratio of the mutant </w:t>
      </w:r>
      <w:r>
        <w:t>over</w:t>
      </w:r>
      <w:r w:rsidRPr="00354076">
        <w:t xml:space="preserve"> wild</w:t>
      </w:r>
      <w:r w:rsidR="003D5FFF">
        <w:t>-</w:t>
      </w:r>
      <w:r w:rsidRPr="00354076">
        <w:t xml:space="preserve">type </w:t>
      </w:r>
      <w:del w:id="303" w:author="Perica, Tina" w:date="2020-05-09T17:51:00Z">
        <w:r w:rsidRPr="00354076" w:rsidDel="00BE723B">
          <w:delText>k</w:delText>
        </w:r>
        <w:r w:rsidRPr="00354076" w:rsidDel="00BE723B">
          <w:rPr>
            <w:vertAlign w:val="subscript"/>
          </w:rPr>
          <w:delText>cat</w:delText>
        </w:r>
        <w:r w:rsidRPr="00354076" w:rsidDel="00BE723B">
          <w:delText>/</w:delText>
        </w:r>
      </w:del>
      <w:r w:rsidRPr="00354076">
        <w:t>K</w:t>
      </w:r>
      <w:r w:rsidRPr="00354076">
        <w:rPr>
          <w:vertAlign w:val="subscript"/>
        </w:rPr>
        <w:t>m</w:t>
      </w:r>
      <w:r w:rsidRPr="00354076">
        <w:t xml:space="preserve">. </w:t>
      </w:r>
      <w:del w:id="304" w:author="Perica, Tina" w:date="2020-05-07T11:51:00Z">
        <w:r w:rsidRPr="00354076" w:rsidDel="005F13F5">
          <w:delText xml:space="preserve">The pink line is a linear fit excluding the three outliers highlighted in the </w:delText>
        </w:r>
        <w:r w:rsidDel="005F13F5">
          <w:delText>gray</w:delText>
        </w:r>
        <w:r w:rsidRPr="00354076" w:rsidDel="005F13F5">
          <w:delText xml:space="preserve"> box. </w:delText>
        </w:r>
      </w:del>
      <w:r>
        <w:t>Error bars represent the</w:t>
      </w:r>
      <w:ins w:id="305" w:author="Perica, Tina" w:date="2020-05-07T11:51:00Z">
        <w:r w:rsidR="005F13F5">
          <w:t xml:space="preserve"> mean plus/minus</w:t>
        </w:r>
      </w:ins>
      <w:r>
        <w:t xml:space="preserve"> standard </w:t>
      </w:r>
      <w:del w:id="306" w:author="Perica, Tina" w:date="2020-05-07T11:51:00Z">
        <w:r w:rsidDel="005F13F5">
          <w:delText xml:space="preserve">deviation </w:delText>
        </w:r>
      </w:del>
      <w:ins w:id="307" w:author="Perica, Tina" w:date="2020-05-07T11:51:00Z">
        <w:r w:rsidR="005F13F5">
          <w:t xml:space="preserve">error of mean </w:t>
        </w:r>
      </w:ins>
      <w:r>
        <w:t>across at least three replicates of individual GAP-mediated GTP hydrolysis measurements.</w:t>
      </w:r>
      <w:ins w:id="308" w:author="Perica, Tina" w:date="2020-05-09T17:51:00Z">
        <w:r w:rsidR="00BE723B">
          <w:t xml:space="preserve"> </w:t>
        </w:r>
        <w:r w:rsidR="00BE723B" w:rsidRPr="00787C40">
          <w:rPr>
            <w:color w:val="FF0000"/>
          </w:rPr>
          <w:t xml:space="preserve">The insert plot shows all mutants from c, and the main plot </w:t>
        </w:r>
      </w:ins>
      <w:ins w:id="309" w:author="Perica, Tina" w:date="2020-05-09T17:52:00Z">
        <w:r w:rsidR="00BE723B" w:rsidRPr="00787C40">
          <w:rPr>
            <w:color w:val="FF0000"/>
          </w:rPr>
          <w:t>excludes the three outliers (K132H, R78K, and D79S). Red</w:t>
        </w:r>
      </w:ins>
      <w:ins w:id="310" w:author="Perica, Tina" w:date="2020-05-09T17:53:00Z">
        <w:r w:rsidR="00BE723B" w:rsidRPr="00787C40">
          <w:rPr>
            <w:color w:val="FF0000"/>
          </w:rPr>
          <w:t xml:space="preserve"> line shows the least-squares linear fit.</w:t>
        </w:r>
      </w:ins>
      <w:ins w:id="311" w:author="Perica, Tina" w:date="2020-05-10T16:40:00Z">
        <w:r w:rsidR="00BD6FCB">
          <w:rPr>
            <w:color w:val="FF0000"/>
          </w:rPr>
          <w:t xml:space="preserve"> </w:t>
        </w:r>
      </w:ins>
      <w:ins w:id="312" w:author="Perica, Tina" w:date="2020-05-10T16:41:00Z">
        <w:r w:rsidR="00BD6FCB">
          <w:t>e</w:t>
        </w:r>
      </w:ins>
      <w:moveToRangeStart w:id="313" w:author="Perica, Tina" w:date="2020-05-10T16:40:00Z" w:name="move40021275"/>
      <w:moveTo w:id="314" w:author="Perica, Tina" w:date="2020-05-10T16:40:00Z">
        <w:del w:id="315" w:author="Perica, Tina" w:date="2020-05-10T16:41:00Z">
          <w:r w:rsidR="00BD6FCB" w:rsidRPr="006601D0" w:rsidDel="00BD6FCB">
            <w:delText>d</w:delText>
          </w:r>
        </w:del>
        <w:r w:rsidR="00BD6FCB" w:rsidRPr="009A41DF">
          <w:t>,</w:t>
        </w:r>
        <w:r w:rsidR="00BD6FCB" w:rsidRPr="00354076">
          <w:t xml:space="preserve"> Residues </w:t>
        </w:r>
        <w:r w:rsidR="00BD6FCB">
          <w:t>Tyr</w:t>
        </w:r>
        <w:r w:rsidR="00BD6FCB" w:rsidRPr="00354076">
          <w:t>157, H</w:t>
        </w:r>
        <w:r w:rsidR="00BD6FCB">
          <w:t>is</w:t>
        </w:r>
        <w:r w:rsidR="00BD6FCB" w:rsidRPr="00354076">
          <w:t xml:space="preserve">141, and </w:t>
        </w:r>
        <w:r w:rsidR="00BD6FCB">
          <w:t>Gln</w:t>
        </w:r>
        <w:r w:rsidR="00BD6FCB" w:rsidRPr="00354076">
          <w:t>147 (</w:t>
        </w:r>
        <w:r w:rsidR="00BD6FCB">
          <w:t xml:space="preserve">pink </w:t>
        </w:r>
        <w:r w:rsidR="00BD6FCB" w:rsidRPr="00354076">
          <w:t>sphere</w:t>
        </w:r>
        <w:r w:rsidR="00BD6FCB">
          <w:t>s</w:t>
        </w:r>
        <w:r w:rsidR="00BD6FCB" w:rsidRPr="00354076">
          <w:t xml:space="preserve">) </w:t>
        </w:r>
        <w:r w:rsidR="00BD6FCB">
          <w:t>are</w:t>
        </w:r>
        <w:r w:rsidR="00BD6FCB" w:rsidRPr="00354076">
          <w:t xml:space="preserve"> in the interface with C</w:t>
        </w:r>
        <w:r w:rsidR="00BD6FCB">
          <w:t>rm</w:t>
        </w:r>
        <w:r w:rsidR="00BD6FCB" w:rsidRPr="00354076">
          <w:t>1 (</w:t>
        </w:r>
        <w:r w:rsidR="00BD6FCB">
          <w:t xml:space="preserve">gray </w:t>
        </w:r>
        <w:r w:rsidR="00BD6FCB" w:rsidRPr="00354076">
          <w:t>surface,</w:t>
        </w:r>
        <w:r w:rsidR="00BD6FCB">
          <w:t xml:space="preserve"> PDB ID: 3m1i</w:t>
        </w:r>
        <w:r w:rsidR="00BD6FCB" w:rsidRPr="00354076">
          <w:t>)</w:t>
        </w:r>
        <w:r w:rsidR="00BD6FCB">
          <w:t xml:space="preserve">. </w:t>
        </w:r>
        <w:r w:rsidR="00BD6FCB" w:rsidRPr="00354076">
          <w:t xml:space="preserve">Gsp1 </w:t>
        </w:r>
        <w:r w:rsidR="00BD6FCB">
          <w:t xml:space="preserve">is represented as a navy </w:t>
        </w:r>
        <w:r w:rsidR="00BD6FCB" w:rsidRPr="00354076">
          <w:t>cartoon</w:t>
        </w:r>
        <w:r w:rsidR="00BD6FCB">
          <w:t xml:space="preserve"> and the </w:t>
        </w:r>
        <w:r w:rsidR="00BD6FCB" w:rsidRPr="00354076">
          <w:t xml:space="preserve">GTP nucleotide </w:t>
        </w:r>
        <w:r w:rsidR="00BD6FCB">
          <w:t xml:space="preserve">is in yellow </w:t>
        </w:r>
        <w:r w:rsidR="00BD6FCB" w:rsidRPr="00354076">
          <w:t>stick</w:t>
        </w:r>
        <w:r w:rsidR="00BD6FCB">
          <w:t xml:space="preserve"> representation</w:t>
        </w:r>
        <w:r w:rsidR="00BD6FCB" w:rsidRPr="00354076">
          <w:t xml:space="preserve">. </w:t>
        </w:r>
      </w:moveTo>
      <w:ins w:id="316" w:author="Perica, Tina" w:date="2020-05-10T16:41:00Z">
        <w:r w:rsidR="00BD6FCB">
          <w:t>f</w:t>
        </w:r>
      </w:ins>
      <w:moveTo w:id="317" w:author="Perica, Tina" w:date="2020-05-10T16:40:00Z">
        <w:del w:id="318" w:author="Perica, Tina" w:date="2020-05-10T16:41:00Z">
          <w:r w:rsidR="00BD6FCB" w:rsidRPr="006601D0" w:rsidDel="00BD6FCB">
            <w:delText>e</w:delText>
          </w:r>
        </w:del>
        <w:r w:rsidR="00BD6FCB" w:rsidRPr="009A41DF">
          <w:t>,</w:t>
        </w:r>
        <w:r w:rsidR="00BD6FCB">
          <w:t xml:space="preserve"> Residue Thr34 (pink spheres) is in the core of the interface with Yrb1 (gray surface, PDB ID: 1k5d). Distances from the</w:t>
        </w:r>
        <w:r w:rsidR="00BD6FCB" w:rsidRPr="00955687">
          <w:rPr>
            <w:lang w:val="en-GB"/>
          </w:rPr>
          <w:t xml:space="preserve"> </w:t>
        </w:r>
        <w:r w:rsidR="00BD6FCB">
          <w:rPr>
            <w:lang w:val="el-GR"/>
          </w:rPr>
          <w:t>γ</w:t>
        </w:r>
        <w:r w:rsidR="00BD6FCB" w:rsidRPr="00354076">
          <w:t xml:space="preserve"> phosphate of GTP</w:t>
        </w:r>
        <w:r w:rsidR="00BD6FCB">
          <w:t xml:space="preserve"> to the residue </w:t>
        </w:r>
        <w:r w:rsidR="00BD6FCB">
          <w:rPr>
            <w:lang w:val="el-GR"/>
          </w:rPr>
          <w:t>α</w:t>
        </w:r>
        <w:r w:rsidR="00BD6FCB">
          <w:t xml:space="preserve">-carbon are indicated below the residue numbers in </w:t>
        </w:r>
      </w:moveTo>
      <w:ins w:id="319" w:author="Perica, Tina" w:date="2020-05-10T16:41:00Z">
        <w:r w:rsidR="00BD6FCB">
          <w:t>e</w:t>
        </w:r>
      </w:ins>
      <w:moveTo w:id="320" w:author="Perica, Tina" w:date="2020-05-10T16:40:00Z">
        <w:del w:id="321" w:author="Perica, Tina" w:date="2020-05-10T16:41:00Z">
          <w:r w:rsidR="00BD6FCB" w:rsidRPr="006601D0" w:rsidDel="00BD6FCB">
            <w:delText>d</w:delText>
          </w:r>
        </w:del>
        <w:r w:rsidR="00BD6FCB">
          <w:t xml:space="preserve"> and </w:t>
        </w:r>
      </w:moveTo>
      <w:ins w:id="322" w:author="Perica, Tina" w:date="2020-05-10T16:41:00Z">
        <w:r w:rsidR="00BD6FCB">
          <w:t>f</w:t>
        </w:r>
      </w:ins>
      <w:moveTo w:id="323" w:author="Perica, Tina" w:date="2020-05-10T16:40:00Z">
        <w:del w:id="324" w:author="Perica, Tina" w:date="2020-05-10T16:41:00Z">
          <w:r w:rsidR="00BD6FCB" w:rsidRPr="006601D0" w:rsidDel="00BD6FCB">
            <w:delText>e</w:delText>
          </w:r>
        </w:del>
        <w:r w:rsidR="00BD6FCB" w:rsidRPr="0053097E">
          <w:t>.</w:t>
        </w:r>
      </w:moveTo>
      <w:moveToRangeEnd w:id="313"/>
    </w:p>
    <w:p w14:paraId="4C307DF2" w14:textId="77777777" w:rsidR="00156985" w:rsidRDefault="00156985">
      <w:pPr>
        <w:spacing w:after="0" w:line="240" w:lineRule="auto"/>
        <w:jc w:val="left"/>
        <w:rPr>
          <w:bCs/>
          <w:color w:val="000000" w:themeColor="text1"/>
          <w:szCs w:val="18"/>
        </w:rPr>
      </w:pPr>
      <w:r>
        <w:br w:type="page"/>
      </w:r>
    </w:p>
    <w:p w14:paraId="126673FE" w14:textId="375707C2" w:rsidR="00EA1802" w:rsidRDefault="00EF34D0" w:rsidP="00EA1802">
      <w:pPr>
        <w:keepNext/>
      </w:pPr>
      <w:r>
        <w:rPr>
          <w:noProof/>
        </w:rPr>
        <w:lastRenderedPageBreak/>
        <w:drawing>
          <wp:inline distT="0" distB="0" distL="0" distR="0" wp14:anchorId="20D1618D" wp14:editId="3E3D48C4">
            <wp:extent cx="6324600" cy="5104130"/>
            <wp:effectExtent l="0" t="0" r="0" b="127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_Panel.png"/>
                    <pic:cNvPicPr/>
                  </pic:nvPicPr>
                  <pic:blipFill>
                    <a:blip r:embed="rId15"/>
                    <a:stretch>
                      <a:fillRect/>
                    </a:stretch>
                  </pic:blipFill>
                  <pic:spPr>
                    <a:xfrm>
                      <a:off x="0" y="0"/>
                      <a:ext cx="6324600" cy="5104130"/>
                    </a:xfrm>
                    <a:prstGeom prst="rect">
                      <a:avLst/>
                    </a:prstGeom>
                  </pic:spPr>
                </pic:pic>
              </a:graphicData>
            </a:graphic>
          </wp:inline>
        </w:drawing>
      </w:r>
    </w:p>
    <w:p w14:paraId="7F7C96BC" w14:textId="31E5B230" w:rsidR="00EA1802" w:rsidRPr="002F3476" w:rsidRDefault="00EA1802" w:rsidP="00EF34D0">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moveFromRangeStart w:id="325" w:author="Christopher Mathy" w:date="2020-05-14T10:29:00Z" w:name="move40344582"/>
      <w:moveFrom w:id="326" w:author="Christopher Mathy" w:date="2020-05-14T10:29:00Z">
        <w:r w:rsidR="00A17BC0" w:rsidRPr="007C2FD3" w:rsidDel="00EF34D0">
          <w:rPr>
            <w:b/>
          </w:rPr>
          <w:t>a</w:t>
        </w:r>
        <w:r w:rsidRPr="007C2FD3" w:rsidDel="00EF34D0">
          <w:rPr>
            <w:b/>
          </w:rPr>
          <w:t>,</w:t>
        </w:r>
        <w:r w:rsidRPr="004716FC" w:rsidDel="00EF34D0">
          <w:t xml:space="preserve"> </w:t>
        </w:r>
        <w:r w:rsidR="007D6DA1" w:rsidDel="00EF34D0">
          <w:t>Log</w:t>
        </w:r>
        <w:r w:rsidR="007D6DA1" w:rsidRPr="00710F42" w:rsidDel="00EF34D0">
          <w:rPr>
            <w:vertAlign w:val="subscript"/>
          </w:rPr>
          <w:t>2</w:t>
        </w:r>
        <w:r w:rsidR="007D6DA1" w:rsidDel="00EF34D0">
          <w:t xml:space="preserve">-transformed ratio of GAP and GEF abundance fold change </w:t>
        </w:r>
        <w:r w:rsidDel="00EF34D0">
          <w:t>for each Gsp1 point mutant compared to wild type</w:t>
        </w:r>
        <w:r w:rsidRPr="004818BD" w:rsidDel="00EF34D0">
          <w:t xml:space="preserve"> </w:t>
        </w:r>
        <w:r w:rsidDel="00EF34D0">
          <w:t xml:space="preserve">from the </w:t>
        </w:r>
        <w:r w:rsidRPr="004818BD" w:rsidDel="00EF34D0">
          <w:t xml:space="preserve">AP-MS </w:t>
        </w:r>
        <w:r w:rsidDel="00EF34D0">
          <w:t xml:space="preserve">proteomics experiment </w:t>
        </w:r>
        <w:r w:rsidRPr="006F657D" w:rsidDel="00EF34D0">
          <w:t>overlai</w:t>
        </w:r>
        <w:r w:rsidDel="00EF34D0">
          <w:t>d</w:t>
        </w:r>
        <w:r w:rsidRPr="004818BD" w:rsidDel="00EF34D0">
          <w:t xml:space="preserve"> onto </w:t>
        </w:r>
        <w:r w:rsidDel="00EF34D0">
          <w:t>the</w:t>
        </w:r>
        <w:r w:rsidRPr="004818BD" w:rsidDel="00EF34D0">
          <w:t xml:space="preserve"> relative enzymatic efficiencies</w:t>
        </w:r>
        <w:r w:rsidDel="00EF34D0">
          <w:t xml:space="preserve"> of GAP-mediated GTP hydrolysis and GEF-mediated nucleotide exchange</w:t>
        </w:r>
        <w:r w:rsidRPr="007C2FD3" w:rsidDel="00EF34D0">
          <w:t>.</w:t>
        </w:r>
        <w:r w:rsidDel="00EF34D0">
          <w:t xml:space="preserve"> </w:t>
        </w:r>
        <w:r w:rsidR="008E6E48" w:rsidDel="00EF34D0">
          <w:t>Log</w:t>
        </w:r>
        <w:r w:rsidR="008E6E48" w:rsidRPr="00710F42" w:rsidDel="00EF34D0">
          <w:rPr>
            <w:vertAlign w:val="subscript"/>
          </w:rPr>
          <w:t>2</w:t>
        </w:r>
        <w:r w:rsidR="008E6E48" w:rsidDel="00EF34D0">
          <w:t xml:space="preserve">-transformed ratio of </w:t>
        </w:r>
        <w:r w:rsidDel="00EF34D0">
          <w:t xml:space="preserve">GAP and GEF </w:t>
        </w:r>
        <w:r w:rsidR="008E6E48" w:rsidDel="00EF34D0">
          <w:t xml:space="preserve">abundance </w:t>
        </w:r>
        <w:r w:rsidDel="00EF34D0">
          <w:t>fold change is defined as</w:t>
        </w:r>
        <w:r w:rsidR="007C2FD3" w:rsidDel="00EF34D0">
          <w:t xml:space="preserve"> log</w:t>
        </w:r>
        <w:r w:rsidR="007C2FD3" w:rsidRPr="00AB7985" w:rsidDel="00EF34D0">
          <w:rPr>
            <w:vertAlign w:val="subscript"/>
          </w:rPr>
          <w:t>2</w:t>
        </w:r>
        <w:r w:rsidR="007D6DA1" w:rsidDel="00EF34D0">
          <w:rPr>
            <w:vertAlign w:val="subscript"/>
          </w:rPr>
          <w:t xml:space="preserve"> </w:t>
        </w:r>
        <w:r w:rsidR="007D6DA1" w:rsidRPr="007D6DA1" w:rsidDel="00EF34D0">
          <w:t>(</w:t>
        </w:r>
        <w:r w:rsidR="007C2FD3" w:rsidDel="00EF34D0">
          <w:t>(abundance(Rna1)</w:t>
        </w:r>
        <w:r w:rsidR="007C2FD3" w:rsidRPr="007C2FD3" w:rsidDel="00EF34D0">
          <w:rPr>
            <w:vertAlign w:val="superscript"/>
          </w:rPr>
          <w:t>MUT</w:t>
        </w:r>
        <w:r w:rsidR="007C2FD3" w:rsidDel="00EF34D0">
          <w:t>/abundance</w:t>
        </w:r>
        <w:r w:rsidR="00D84A6E" w:rsidDel="00EF34D0">
          <w:t>(R</w:t>
        </w:r>
        <w:r w:rsidR="007C2FD3" w:rsidDel="00EF34D0">
          <w:t>na1)</w:t>
        </w:r>
        <w:r w:rsidR="007C2FD3" w:rsidRPr="007C2FD3" w:rsidDel="00EF34D0">
          <w:rPr>
            <w:vertAlign w:val="superscript"/>
          </w:rPr>
          <w:t>WT</w:t>
        </w:r>
        <w:r w:rsidR="007C2FD3" w:rsidDel="00EF34D0">
          <w:t>)</w:t>
        </w:r>
        <w:r w:rsidR="007D6DA1" w:rsidDel="00EF34D0">
          <w:t xml:space="preserve"> / </w:t>
        </w:r>
        <w:r w:rsidDel="00EF34D0">
          <w:t>(</w:t>
        </w:r>
        <w:r w:rsidR="005C7099" w:rsidRPr="00AA522F" w:rsidDel="00EF34D0">
          <w:t>abundance</w:t>
        </w:r>
        <w:r w:rsidR="005C7099" w:rsidDel="00EF34D0">
          <w:t>(Srm1)</w:t>
        </w:r>
        <w:r w:rsidR="005C7099" w:rsidRPr="00284B16" w:rsidDel="00EF34D0">
          <w:rPr>
            <w:vertAlign w:val="superscript"/>
          </w:rPr>
          <w:t>MUT</w:t>
        </w:r>
        <w:r w:rsidR="005C7099" w:rsidDel="00EF34D0">
          <w:t>/</w:t>
        </w:r>
        <w:r w:rsidR="005C7099" w:rsidRPr="00AA522F" w:rsidDel="00EF34D0">
          <w:t>abundance</w:t>
        </w:r>
        <w:r w:rsidR="005C7099" w:rsidDel="00EF34D0">
          <w:t>(Srm1)</w:t>
        </w:r>
        <w:r w:rsidR="005C7099" w:rsidDel="00EF34D0">
          <w:rPr>
            <w:vertAlign w:val="superscript"/>
          </w:rPr>
          <w:t>WT</w:t>
        </w:r>
        <w:r w:rsidDel="00EF34D0">
          <w:t>)</w:t>
        </w:r>
        <w:r w:rsidR="007D6DA1" w:rsidDel="00EF34D0">
          <w:t>)</w:t>
        </w:r>
        <w:r w:rsidDel="00EF34D0">
          <w:t>. Relative GAP-mediated hydrolysis and GEF-mediated exchange efficiencies are defined as ln(</w:t>
        </w:r>
        <w:r w:rsidR="00AA522F" w:rsidDel="00EF34D0">
          <w:t>(</w:t>
        </w:r>
        <w:r w:rsidDel="00EF34D0">
          <w:t>k</w:t>
        </w:r>
        <w:r w:rsidRPr="00A17BB8" w:rsidDel="00EF34D0">
          <w:rPr>
            <w:vertAlign w:val="subscript"/>
          </w:rPr>
          <w:t>cat</w:t>
        </w:r>
        <w:r w:rsidR="00907AA3" w:rsidRPr="00B82533" w:rsidDel="00EF34D0">
          <w:rPr>
            <w:vertAlign w:val="superscript"/>
          </w:rPr>
          <w:t>MUT</w:t>
        </w:r>
        <w:r w:rsidDel="00EF34D0">
          <w:t>/K</w:t>
        </w:r>
        <w:r w:rsidRPr="00A17BB8" w:rsidDel="00EF34D0">
          <w:rPr>
            <w:vertAlign w:val="subscript"/>
          </w:rPr>
          <w:t>m</w:t>
        </w:r>
        <w:r w:rsidR="00907AA3" w:rsidRPr="00D84A6E" w:rsidDel="00EF34D0">
          <w:rPr>
            <w:vertAlign w:val="superscript"/>
          </w:rPr>
          <w:t>MUT</w:t>
        </w:r>
        <w:r w:rsidR="00AA522F" w:rsidDel="00EF34D0">
          <w:t>)/(</w:t>
        </w:r>
        <w:r w:rsidDel="00EF34D0">
          <w:t>k</w:t>
        </w:r>
        <w:r w:rsidRPr="00A17BB8" w:rsidDel="00EF34D0">
          <w:rPr>
            <w:vertAlign w:val="subscript"/>
          </w:rPr>
          <w:t>cat</w:t>
        </w:r>
        <w:r w:rsidR="00907AA3" w:rsidRPr="00D84A6E" w:rsidDel="00EF34D0">
          <w:rPr>
            <w:vertAlign w:val="superscript"/>
          </w:rPr>
          <w:t>WT</w:t>
        </w:r>
        <w:r w:rsidDel="00EF34D0">
          <w:t>/K</w:t>
        </w:r>
        <w:r w:rsidRPr="00A17BB8" w:rsidDel="00EF34D0">
          <w:rPr>
            <w:vertAlign w:val="subscript"/>
          </w:rPr>
          <w:t>m</w:t>
        </w:r>
        <w:r w:rsidR="00907AA3" w:rsidRPr="00B82533" w:rsidDel="00EF34D0">
          <w:rPr>
            <w:vertAlign w:val="superscript"/>
          </w:rPr>
          <w:t>WT</w:t>
        </w:r>
        <w:r w:rsidRPr="00A17BB8" w:rsidDel="00EF34D0">
          <w:t>)</w:t>
        </w:r>
        <w:r w:rsidR="00AA522F" w:rsidDel="00EF34D0">
          <w:t>)</w:t>
        </w:r>
        <w:r w:rsidDel="00EF34D0">
          <w:t xml:space="preserve">. </w:t>
        </w:r>
      </w:moveFrom>
      <w:moveFromRangeEnd w:id="325"/>
      <w:proofErr w:type="spellStart"/>
      <w:r w:rsidR="00A17BC0" w:rsidRPr="00D84A6E">
        <w:rPr>
          <w:b/>
        </w:rPr>
        <w:t>b</w:t>
      </w:r>
      <w:ins w:id="327" w:author="Christopher Mathy" w:date="2020-05-14T10:28:00Z">
        <w:r w:rsidR="00EF34D0">
          <w:rPr>
            <w:b/>
          </w:rPr>
          <w:t>a</w:t>
        </w:r>
      </w:ins>
      <w:proofErr w:type="spellEnd"/>
      <w:r w:rsidRPr="00D84A6E">
        <w:rPr>
          <w:b/>
        </w:rPr>
        <w:t>,</w:t>
      </w:r>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w:t>
      </w:r>
      <w:ins w:id="328" w:author="Christopher Mathy" w:date="2020-05-14T10:30:00Z">
        <w:r w:rsidR="007741CF">
          <w:t>P</w:t>
        </w:r>
      </w:ins>
      <w:del w:id="329" w:author="Christopher Mathy" w:date="2020-05-14T10:30:00Z">
        <w:r w:rsidDel="007741CF">
          <w:delText>p</w:delText>
        </w:r>
      </w:del>
      <w:r>
        <w:t xml:space="preserve">-value is a </w:t>
      </w:r>
      <w:r w:rsidR="00AA522F">
        <w:t>false discovery rate</w:t>
      </w:r>
      <w:r>
        <w:t xml:space="preserve"> adjusted one-sided (positive) p-value of the Pearson correlations (represented as a white to purple range, where purple is most significant). </w:t>
      </w:r>
      <w:r w:rsidR="00922609">
        <w:t>The n</w:t>
      </w:r>
      <w:r>
        <w:t>umber of genes in each of the seven clusters is given in parentheses. A star next to the relative kinetic values indicates that no kinetics data were collected for that mutant.</w:t>
      </w:r>
      <w:ins w:id="330" w:author="Christopher Mathy" w:date="2020-05-14T11:30:00Z">
        <w:r w:rsidR="00884E48">
          <w:t xml:space="preserve"> For </w:t>
        </w:r>
      </w:ins>
      <w:ins w:id="331" w:author="Christopher Mathy" w:date="2020-05-14T11:31:00Z">
        <w:r w:rsidR="00884E48">
          <w:t xml:space="preserve">display purposes, the </w:t>
        </w:r>
      </w:ins>
      <w:ins w:id="332" w:author="Christopher Mathy" w:date="2020-05-14T11:32:00Z">
        <w:r w:rsidR="00884E48">
          <w:t xml:space="preserve">bar lengths representing the </w:t>
        </w:r>
      </w:ins>
      <w:ins w:id="333" w:author="Christopher Mathy" w:date="2020-05-14T11:31:00Z">
        <w:r w:rsidR="00884E48">
          <w:t>log ratio of GAP/GEF relative efficienc</w:t>
        </w:r>
      </w:ins>
      <w:ins w:id="334" w:author="Christopher Mathy" w:date="2020-05-14T11:32:00Z">
        <w:r w:rsidR="00884E48">
          <w:t>i</w:t>
        </w:r>
      </w:ins>
      <w:ins w:id="335" w:author="Christopher Mathy" w:date="2020-05-14T11:31:00Z">
        <w:r w:rsidR="00884E48">
          <w:t>es w</w:t>
        </w:r>
      </w:ins>
      <w:ins w:id="336" w:author="Christopher Mathy" w:date="2020-05-15T01:55:00Z">
        <w:r w:rsidR="00273A93">
          <w:t>e</w:t>
        </w:r>
      </w:ins>
      <w:ins w:id="337" w:author="Christopher Mathy" w:date="2020-05-15T01:56:00Z">
        <w:r w:rsidR="00273A93">
          <w:t>re</w:t>
        </w:r>
      </w:ins>
      <w:ins w:id="338" w:author="Christopher Mathy" w:date="2020-05-14T11:31:00Z">
        <w:r w:rsidR="00884E48">
          <w:t xml:space="preserve"> </w:t>
        </w:r>
      </w:ins>
      <w:ins w:id="339" w:author="Christopher Mathy" w:date="2020-05-14T11:32:00Z">
        <w:r w:rsidR="00884E48">
          <w:t>cut off for K101R and R108L (</w:t>
        </w:r>
      </w:ins>
      <w:ins w:id="340" w:author="Christopher Mathy" w:date="2020-05-14T11:33:00Z">
        <w:r w:rsidR="00884E48">
          <w:t>darkest cyan bars</w:t>
        </w:r>
      </w:ins>
      <w:ins w:id="341" w:author="Christopher Mathy" w:date="2020-05-14T11:34:00Z">
        <w:r w:rsidR="00884E48">
          <w:t xml:space="preserve">). Lengths were capped at </w:t>
        </w:r>
      </w:ins>
      <w:ins w:id="342" w:author="Christopher Mathy" w:date="2020-05-14T11:35:00Z">
        <w:r w:rsidR="00884E48">
          <w:t>~3.4, t</w:t>
        </w:r>
      </w:ins>
      <w:ins w:id="343" w:author="Christopher Mathy" w:date="2020-05-14T11:33:00Z">
        <w:r w:rsidR="00884E48">
          <w:t>rue log ratios are K101R =</w:t>
        </w:r>
      </w:ins>
      <w:ins w:id="344" w:author="Christopher Mathy" w:date="2020-05-14T11:35:00Z">
        <w:r w:rsidR="00884E48">
          <w:t xml:space="preserve"> 6.13, R108L = 3.64.</w:t>
        </w:r>
      </w:ins>
      <w:ins w:id="345" w:author="Christopher Mathy" w:date="2020-05-14T11:33:00Z">
        <w:r w:rsidR="00884E48">
          <w:t xml:space="preserve"> </w:t>
        </w:r>
      </w:ins>
      <w:r>
        <w:t xml:space="preserve"> </w:t>
      </w:r>
      <w:ins w:id="346" w:author="Christopher Mathy" w:date="2020-05-14T10:30:00Z">
        <w:r w:rsidR="007741CF" w:rsidRPr="007B2424">
          <w:rPr>
            <w:b/>
            <w:bCs w:val="0"/>
          </w:rPr>
          <w:t>b</w:t>
        </w:r>
        <w:r w:rsidR="007741CF">
          <w:t xml:space="preserve">, Distributions of Pearson correlations from </w:t>
        </w:r>
        <w:r w:rsidR="007741CF" w:rsidRPr="00DC32E7">
          <w:rPr>
            <w:b/>
            <w:bCs w:val="0"/>
          </w:rPr>
          <w:t>b</w:t>
        </w:r>
        <w:r w:rsidR="007741CF">
          <w:t xml:space="preserve">, separated by groups of Gsp1 point mutants </w:t>
        </w:r>
        <w:r w:rsidR="007741CF">
          <w:lastRenderedPageBreak/>
          <w:t xml:space="preserve">identified by hierarchical clustering (see row dendrogram in </w:t>
        </w:r>
        <w:r w:rsidR="007741CF">
          <w:rPr>
            <w:b/>
            <w:bCs w:val="0"/>
          </w:rPr>
          <w:t>b</w:t>
        </w:r>
        <w:r w:rsidR="007741CF">
          <w:t xml:space="preserve">). Individual correlations with </w:t>
        </w:r>
        <w:r w:rsidR="007741CF">
          <w:rPr>
            <w:i/>
            <w:iCs/>
          </w:rPr>
          <w:t>S. cerevisiae</w:t>
        </w:r>
        <w:r w:rsidR="007741CF">
          <w:t xml:space="preserve"> genes in specific gene sets are shown as colored points, while the distributions of correlations with all other genes are shown in gray. Correlations with genes involved in spindle assembly regulation and tRNA modification are enriched in mutant groups 1 and 3, respectively, while genes related to the nuclear pore complex are significantly correlated to mutants in all three groups. Point size indicates the false discovery rate adjusted one-sided (positive) P-value of the Pearson correlation. Only significant correlations (P-value &lt; 0.05) are included. </w:t>
        </w:r>
      </w:ins>
      <w:r w:rsidR="00A17BC0" w:rsidRPr="00D84A6E">
        <w:rPr>
          <w:b/>
        </w:rPr>
        <w:t>c</w:t>
      </w:r>
      <w:r w:rsidRPr="00D84A6E">
        <w:rPr>
          <w:b/>
        </w:rPr>
        <w:t>,</w:t>
      </w:r>
      <w:r>
        <w:t xml:space="preserve"> </w:t>
      </w:r>
      <w:r w:rsidRPr="004818BD">
        <w:rPr>
          <w:i/>
        </w:rPr>
        <w:t>S. cerevis</w:t>
      </w:r>
      <w:r w:rsidR="00AA522F">
        <w:rPr>
          <w:i/>
        </w:rPr>
        <w:t>i</w:t>
      </w:r>
      <w:r w:rsidRPr="004818BD">
        <w:rPr>
          <w:i/>
        </w:rPr>
        <w:t>ae</w:t>
      </w:r>
      <w:r>
        <w:t xml:space="preserve"> nuclear pore genes show significant Pearson correlations (</w:t>
      </w:r>
      <w:r w:rsidR="00394460">
        <w:t>false discovery rate adjusted one-sided (positive) p-value</w:t>
      </w:r>
      <w:r w:rsidR="00394460" w:rsidDel="00394460">
        <w:t xml:space="preserve"> </w:t>
      </w:r>
      <w:r>
        <w:t>&lt; 0.05) with mutants regardless of which side of the GTPase cycle is more perturbed, while genes involved in spindle assembly regulation and tRNA modification correlate significantly with mutants that are more perturbed</w:t>
      </w:r>
      <w:r w:rsidR="001E5C98">
        <w:t xml:space="preserve"> in</w:t>
      </w:r>
      <w:r>
        <w:t xml:space="preserve"> GAP-mediated hydrolysis and GEF-mediated nucleotide exchange, respectively. The order of Gsp1 mutants with available kinetics data corresponds to the order in panel </w:t>
      </w:r>
      <w:r w:rsidRPr="006601D0">
        <w:rPr>
          <w:b/>
        </w:rPr>
        <w:t>b</w:t>
      </w:r>
      <w:r>
        <w:t xml:space="preserve">. </w:t>
      </w:r>
      <w:r w:rsidRPr="002C2D28">
        <w:rPr>
          <w:i/>
        </w:rPr>
        <w:t>S. cerevisiae</w:t>
      </w:r>
      <w:r>
        <w:t xml:space="preserve"> genes are clustered by p-value. The GTPase cycle schemes below the heatmaps represent each of the three paradigms of Gsp1 function.</w:t>
      </w:r>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commentRangeStart w:id="347"/>
      <w:r>
        <w:rPr>
          <w:noProof/>
        </w:rPr>
        <w:lastRenderedPageBreak/>
        <w:drawing>
          <wp:inline distT="0" distB="0" distL="0" distR="0" wp14:anchorId="60E99614" wp14:editId="302507AC">
            <wp:extent cx="5915610" cy="81196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6"/>
                    <a:stretch>
                      <a:fillRect/>
                    </a:stretch>
                  </pic:blipFill>
                  <pic:spPr>
                    <a:xfrm>
                      <a:off x="0" y="0"/>
                      <a:ext cx="5915610" cy="8119689"/>
                    </a:xfrm>
                    <a:prstGeom prst="rect">
                      <a:avLst/>
                    </a:prstGeom>
                  </pic:spPr>
                </pic:pic>
              </a:graphicData>
            </a:graphic>
          </wp:inline>
        </w:drawing>
      </w:r>
      <w:commentRangeEnd w:id="347"/>
      <w:r w:rsidR="00944FEF">
        <w:rPr>
          <w:rStyle w:val="CommentReference"/>
        </w:rPr>
        <w:commentReference w:id="347"/>
      </w:r>
    </w:p>
    <w:p w14:paraId="2575A022" w14:textId="5B6FC6A4" w:rsidR="00156985" w:rsidRDefault="00EA1802" w:rsidP="00EF34D0">
      <w:pPr>
        <w:pStyle w:val="Caption"/>
      </w:pPr>
      <w:bookmarkStart w:id="348" w:name="_Ref411434816"/>
      <w:r w:rsidRPr="00832BC8">
        <w:rPr>
          <w:b/>
        </w:rPr>
        <w:lastRenderedPageBreak/>
        <w:t>Extended Data Fig</w:t>
      </w:r>
      <w:r>
        <w:rPr>
          <w:b/>
        </w:rPr>
        <w:t>ure</w:t>
      </w:r>
      <w:r w:rsidRPr="00832BC8">
        <w:rPr>
          <w:b/>
        </w:rPr>
        <w:t xml:space="preserve"> </w:t>
      </w:r>
      <w:bookmarkEnd w:id="348"/>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Pr>
          <w:b/>
        </w:rPr>
        <w:t>a-f</w:t>
      </w:r>
      <w:r>
        <w:rPr>
          <w:b/>
        </w:rPr>
        <w:t>,</w:t>
      </w:r>
      <w:r>
        <w:t xml:space="preserve"> </w:t>
      </w:r>
      <w:r w:rsidR="00531CD0" w:rsidRPr="00715C1D">
        <w:t>Structures of Ran/Gsp1 in the GTP-bound (marine, PDB ID: 1ibr) and GDP-bound (gray, PDB ID: 3gj0) states. Mutated Gsp1 residues are shown as spheres.</w:t>
      </w:r>
      <w:r w:rsidR="00DA2193" w:rsidRPr="00715C1D">
        <w:t xml:space="preserve"> Interface residues are </w:t>
      </w:r>
      <w:proofErr w:type="spellStart"/>
      <w:r w:rsidR="00DA2193" w:rsidRPr="00715C1D">
        <w:t>coloured</w:t>
      </w:r>
      <w:proofErr w:type="spellEnd"/>
      <w:r w:rsidR="00DA2193" w:rsidRPr="00715C1D">
        <w:t xml:space="preserve"> by </w:t>
      </w:r>
      <w:r w:rsidR="00233874" w:rsidRPr="00715C1D">
        <w:t xml:space="preserve">the type of partner protein: </w:t>
      </w:r>
      <w:r w:rsidR="00233874" w:rsidRPr="00715C1D">
        <w:rPr>
          <w:b/>
        </w:rPr>
        <w:t>a,</w:t>
      </w:r>
      <w:r w:rsidR="00233874" w:rsidRPr="00715C1D">
        <w:t xml:space="preserve"> Srm1 (GEF) interface core (dark teal) and interface rim and support (light teal);</w:t>
      </w:r>
      <w:r w:rsidR="00531CD0" w:rsidRPr="00715C1D">
        <w:t xml:space="preserve"> </w:t>
      </w:r>
      <w:r w:rsidRPr="00715C1D">
        <w:rPr>
          <w:b/>
        </w:rPr>
        <w:t>b,</w:t>
      </w:r>
      <w:r w:rsidR="00233874" w:rsidRPr="00715C1D">
        <w:rPr>
          <w:b/>
        </w:rPr>
        <w:t xml:space="preserve"> </w:t>
      </w:r>
      <w:r w:rsidR="00233874" w:rsidRPr="00715C1D">
        <w:t xml:space="preserve">Rna1 (GAP) interface core (dark orange) and interface rim and support (light orange); </w:t>
      </w:r>
      <w:r w:rsidR="00233874" w:rsidRPr="00715C1D">
        <w:rPr>
          <w:b/>
        </w:rPr>
        <w:t>c,</w:t>
      </w:r>
      <w:r w:rsidR="00233874" w:rsidRPr="00715C1D">
        <w:t xml:space="preserve"> Ntf2 interface core (dark purple) and interface rim and support (light purple); </w:t>
      </w:r>
      <w:r w:rsidR="00233874" w:rsidRPr="00715C1D">
        <w:rPr>
          <w:b/>
        </w:rPr>
        <w:t>d,</w:t>
      </w:r>
      <w:r w:rsidR="00233874" w:rsidRPr="00715C1D">
        <w:t xml:space="preserve"> </w:t>
      </w:r>
      <w:r w:rsidR="00111AA4" w:rsidRPr="00715C1D">
        <w:t>R</w:t>
      </w:r>
      <w:r w:rsidR="00233874" w:rsidRPr="00715C1D">
        <w:t xml:space="preserve">esidues that are in both the core of the Yrb1 and Yrb2 interfaces (dark yellow), and in only one of the two interfaces (light yellow); </w:t>
      </w:r>
      <w:r w:rsidR="00233874" w:rsidRPr="00715C1D">
        <w:rPr>
          <w:b/>
        </w:rPr>
        <w:t>e,</w:t>
      </w:r>
      <w:r w:rsidR="00233874" w:rsidRPr="00715C1D">
        <w:t xml:space="preserve"> </w:t>
      </w:r>
      <w:r w:rsidR="00111AA4" w:rsidRPr="00715C1D">
        <w:t xml:space="preserve">Srp1 interface core (dark pink) and interface rim and support (light pink); f, </w:t>
      </w:r>
      <w:r w:rsidR="00097170">
        <w:t xml:space="preserve">Residues that are in the core of more than four (dark green), two to three (green) and one (light green) karyopherin interface. </w:t>
      </w:r>
      <w:proofErr w:type="spellStart"/>
      <w:r w:rsidR="00097170">
        <w:t>Karyopherins</w:t>
      </w:r>
      <w:proofErr w:type="spellEnd"/>
      <w:r w:rsidR="00097170">
        <w:t xml:space="preserve"> are: </w:t>
      </w:r>
      <w:r w:rsidR="00097170" w:rsidRPr="00097170">
        <w:t>K</w:t>
      </w:r>
      <w:r w:rsidR="00097170">
        <w:t>ap95</w:t>
      </w:r>
      <w:r w:rsidR="00097170" w:rsidRPr="00097170">
        <w:t>, C</w:t>
      </w:r>
      <w:r w:rsidR="00097170">
        <w:t>rm</w:t>
      </w:r>
      <w:r w:rsidR="00097170" w:rsidRPr="00097170">
        <w:t>1, L</w:t>
      </w:r>
      <w:r w:rsidR="00097170">
        <w:t>os</w:t>
      </w:r>
      <w:r w:rsidR="00097170" w:rsidRPr="00097170">
        <w:t>1, K</w:t>
      </w:r>
      <w:r w:rsidR="00097170">
        <w:t>ap</w:t>
      </w:r>
      <w:r w:rsidR="00097170" w:rsidRPr="00097170">
        <w:t>104, M</w:t>
      </w:r>
      <w:r w:rsidR="00097170">
        <w:t>sn</w:t>
      </w:r>
      <w:r w:rsidR="00097170" w:rsidRPr="00097170">
        <w:t>5, C</w:t>
      </w:r>
      <w:r w:rsidR="00097170">
        <w:t>se</w:t>
      </w:r>
      <w:r w:rsidR="00097170" w:rsidRPr="00097170">
        <w:t>1, M</w:t>
      </w:r>
      <w:r w:rsidR="00097170">
        <w:t>tr</w:t>
      </w:r>
      <w:r w:rsidR="00097170" w:rsidRPr="00097170">
        <w:t>10</w:t>
      </w:r>
      <w:r w:rsidR="00097170">
        <w:t>.</w:t>
      </w:r>
      <w:r w:rsidR="00233874" w:rsidRPr="00715C1D">
        <w:rPr>
          <w:b/>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proofErr w:type="spellStart"/>
      <w:r>
        <w:t>rASA</w:t>
      </w:r>
      <w:proofErr w:type="spellEnd"/>
      <w:r>
        <w:t xml:space="preserve">) between monomer and complex, </w:t>
      </w:r>
      <w:r w:rsidRPr="008C575F">
        <w:t xml:space="preserve">as </w:t>
      </w:r>
      <w:r w:rsidR="00784DE2">
        <w:t xml:space="preserve">previously </w:t>
      </w:r>
      <w:proofErr w:type="gramStart"/>
      <w:r>
        <w:t>described</w:t>
      </w:r>
      <w:r w:rsidR="00186F9C">
        <w:t>{</w:t>
      </w:r>
      <w:proofErr w:type="gramEnd"/>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72D01354" w:rsidR="00EA1802" w:rsidRDefault="00A97D2B" w:rsidP="00EF34D0">
      <w:pPr>
        <w:pStyle w:val="Caption"/>
      </w:pPr>
      <w:r>
        <w:rPr>
          <w:noProof/>
        </w:rPr>
        <w:drawing>
          <wp:inline distT="0" distB="0" distL="0" distR="0" wp14:anchorId="33827028" wp14:editId="590D877A">
            <wp:extent cx="6324600" cy="3676650"/>
            <wp:effectExtent l="0" t="0" r="0" b="6350"/>
            <wp:docPr id="3" name="Picture 3" descr="A picture containing light, sitting, circu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_Fig2_Revised.png"/>
                    <pic:cNvPicPr/>
                  </pic:nvPicPr>
                  <pic:blipFill>
                    <a:blip r:embed="rId21"/>
                    <a:stretch>
                      <a:fillRect/>
                    </a:stretch>
                  </pic:blipFill>
                  <pic:spPr>
                    <a:xfrm>
                      <a:off x="0" y="0"/>
                      <a:ext cx="6324600" cy="3676650"/>
                    </a:xfrm>
                    <a:prstGeom prst="rect">
                      <a:avLst/>
                    </a:prstGeom>
                  </pic:spPr>
                </pic:pic>
              </a:graphicData>
            </a:graphic>
          </wp:inline>
        </w:drawing>
      </w:r>
    </w:p>
    <w:p w14:paraId="244788F8" w14:textId="05AAA161" w:rsidR="000928EC" w:rsidRPr="000928EC" w:rsidRDefault="00EA1802" w:rsidP="000928EC">
      <w:pPr>
        <w:pStyle w:val="Caption"/>
        <w:rPr>
          <w:ins w:id="349" w:author="Christopher Mathy" w:date="2020-05-15T20:26:00Z"/>
          <w:color w:val="FF0000"/>
          <w:lang w:val="en-GB"/>
        </w:rPr>
      </w:pPr>
      <w:r w:rsidRPr="009C71A3">
        <w:lastRenderedPageBreak/>
        <w:t xml:space="preserve">Extended Data Figure 2 </w:t>
      </w:r>
      <w:r w:rsidRPr="00302347">
        <w:t>Expression levels of endogenously expressed Gsp1 protein</w:t>
      </w:r>
      <w:r w:rsidRPr="00FF4B7E">
        <w:t xml:space="preserve"> in </w:t>
      </w:r>
      <w:r w:rsidRPr="00FF4B7E">
        <w:rPr>
          <w:i/>
        </w:rPr>
        <w:t>S. cerevisiae</w:t>
      </w:r>
      <w:r w:rsidRPr="00FF4B7E">
        <w:t xml:space="preserve"> strains with </w:t>
      </w:r>
      <w:proofErr w:type="spellStart"/>
      <w:r w:rsidRPr="00FF4B7E">
        <w:t>genomically</w:t>
      </w:r>
      <w:proofErr w:type="spellEnd"/>
      <w:r w:rsidRPr="00FF4B7E">
        <w:t xml:space="preserve">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336793">
        <w:t>a,</w:t>
      </w:r>
      <w:r>
        <w:t xml:space="preserve"> Expression data for strong mutants, defined as mutants with more than nine significant </w:t>
      </w:r>
      <w:r w:rsidR="00CB33B0">
        <w:t>GIs</w:t>
      </w:r>
      <w:r>
        <w:t xml:space="preserve">. </w:t>
      </w:r>
      <w:r w:rsidRPr="00336793">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ins w:id="350" w:author="Perica, Tina" w:date="2020-05-10T16:13:00Z">
        <w:r w:rsidR="00965AE3">
          <w:t xml:space="preserve"> </w:t>
        </w:r>
      </w:ins>
      <w:ins w:id="351" w:author="Christopher Mathy" w:date="2020-05-15T20:26:00Z">
        <w:r w:rsidR="000928EC" w:rsidRPr="000928EC">
          <w:rPr>
            <w:b/>
            <w:lang w:val="en-GB"/>
          </w:rPr>
          <w:t xml:space="preserve">c, </w:t>
        </w:r>
        <w:r w:rsidR="000928EC" w:rsidRPr="000928EC">
          <w:rPr>
            <w:lang w:val="en-GB"/>
          </w:rPr>
          <w:t xml:space="preserve">Distributions of average relative expression changes for strong mutants and weak mutants, </w:t>
        </w:r>
        <w:proofErr w:type="spellStart"/>
        <w:r w:rsidR="000928EC" w:rsidRPr="000928EC">
          <w:rPr>
            <w:lang w:val="en-GB"/>
          </w:rPr>
          <w:t>colored</w:t>
        </w:r>
        <w:proofErr w:type="spellEnd"/>
        <w:r w:rsidR="000928EC" w:rsidRPr="000928EC">
          <w:rPr>
            <w:lang w:val="en-GB"/>
          </w:rPr>
          <w:t xml:space="preserve"> by biological replicate. </w:t>
        </w:r>
        <w:commentRangeStart w:id="352"/>
        <w:r w:rsidR="000928EC" w:rsidRPr="000928EC">
          <w:rPr>
            <w:lang w:val="en-GB"/>
          </w:rPr>
          <w:t>All strains in a replicate were grown in parallel</w:t>
        </w:r>
        <w:commentRangeEnd w:id="352"/>
        <w:r w:rsidR="000928EC" w:rsidRPr="000928EC">
          <w:rPr>
            <w:lang w:val="en-GB"/>
          </w:rPr>
          <w:commentReference w:id="352"/>
        </w:r>
        <w:r w:rsidR="000928EC" w:rsidRPr="000928EC">
          <w:rPr>
            <w:lang w:val="en-GB"/>
          </w:rPr>
          <w:t xml:space="preserve">. Each point indicates an average over </w:t>
        </w:r>
        <w:commentRangeStart w:id="353"/>
        <w:r w:rsidR="000928EC" w:rsidRPr="000928EC">
          <w:rPr>
            <w:lang w:val="en-GB"/>
          </w:rPr>
          <w:t xml:space="preserve">several </w:t>
        </w:r>
      </w:ins>
      <w:commentRangeEnd w:id="353"/>
      <w:r w:rsidR="00126782">
        <w:rPr>
          <w:rStyle w:val="CommentReference"/>
          <w:bCs w:val="0"/>
          <w:color w:val="auto"/>
        </w:rPr>
        <w:commentReference w:id="353"/>
      </w:r>
      <w:ins w:id="354" w:author="Christopher Mathy" w:date="2020-05-15T20:26:00Z">
        <w:r w:rsidR="000928EC" w:rsidRPr="000928EC">
          <w:rPr>
            <w:lang w:val="en-GB"/>
          </w:rPr>
          <w:t xml:space="preserve">technical replicates, as in </w:t>
        </w:r>
        <w:r w:rsidR="000928EC" w:rsidRPr="000928EC">
          <w:rPr>
            <w:b/>
            <w:lang w:val="en-GB"/>
          </w:rPr>
          <w:t>a</w:t>
        </w:r>
        <w:r w:rsidR="000928EC" w:rsidRPr="000928EC">
          <w:rPr>
            <w:lang w:val="en-GB"/>
          </w:rPr>
          <w:t xml:space="preserve"> and </w:t>
        </w:r>
        <w:r w:rsidR="000928EC" w:rsidRPr="000928EC">
          <w:rPr>
            <w:b/>
            <w:lang w:val="en-GB"/>
          </w:rPr>
          <w:t>b</w:t>
        </w:r>
        <w:r w:rsidR="000928EC" w:rsidRPr="000928EC">
          <w:rPr>
            <w:lang w:val="en-GB"/>
          </w:rPr>
          <w:t>. Bars indicate the mean of the point distributions, reflecting the average relative change of all strong or all weak mutants from a given replicate.</w:t>
        </w:r>
      </w:ins>
    </w:p>
    <w:p w14:paraId="53E7F1B0" w14:textId="45B3D508" w:rsidR="000928EC" w:rsidRPr="000928EC" w:rsidRDefault="000928EC" w:rsidP="000928EC">
      <w:pPr>
        <w:rPr>
          <w:lang w:val="en-GB"/>
        </w:rPr>
      </w:pPr>
    </w:p>
    <w:p w14:paraId="1F005C5D" w14:textId="77777777" w:rsidR="000928EC" w:rsidRPr="000928EC" w:rsidRDefault="000928EC" w:rsidP="000928EC">
      <w:pPr>
        <w:rPr>
          <w:lang w:val="en-GB"/>
        </w:rPr>
      </w:pPr>
    </w:p>
    <w:p w14:paraId="0ED03005" w14:textId="77777777" w:rsidR="00A17BC0" w:rsidRPr="00A17BC0" w:rsidRDefault="00A17BC0" w:rsidP="00D84A6E"/>
    <w:p w14:paraId="2E8FDA31" w14:textId="0DEA6B8C" w:rsidR="00EA1802" w:rsidRDefault="00DA078F" w:rsidP="005D2E6C">
      <w:pPr>
        <w:spacing w:after="0"/>
        <w:jc w:val="left"/>
        <w:textAlignment w:val="baseline"/>
      </w:pPr>
      <w:r>
        <w:rPr>
          <w:noProof/>
        </w:rPr>
        <w:lastRenderedPageBreak/>
        <w:drawing>
          <wp:inline distT="0" distB="0" distL="0" distR="0" wp14:anchorId="040001E6" wp14:editId="52A33780">
            <wp:extent cx="6324600" cy="6733540"/>
            <wp:effectExtent l="0" t="0" r="0" b="0"/>
            <wp:docPr id="17" name="Picture 17" descr="A lit up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_Fig3.png"/>
                    <pic:cNvPicPr/>
                  </pic:nvPicPr>
                  <pic:blipFill>
                    <a:blip r:embed="rId22"/>
                    <a:stretch>
                      <a:fillRect/>
                    </a:stretch>
                  </pic:blipFill>
                  <pic:spPr>
                    <a:xfrm>
                      <a:off x="0" y="0"/>
                      <a:ext cx="6324600" cy="6733540"/>
                    </a:xfrm>
                    <a:prstGeom prst="rect">
                      <a:avLst/>
                    </a:prstGeom>
                  </pic:spPr>
                </pic:pic>
              </a:graphicData>
            </a:graphic>
          </wp:inline>
        </w:drawing>
      </w:r>
    </w:p>
    <w:p w14:paraId="4B46B788" w14:textId="65390D75" w:rsidR="002C0EB9" w:rsidRDefault="00EA1802" w:rsidP="00EF34D0">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t xml:space="preserve">black. Mutants and genes are hierarchically clustered by Pearson correlation. Gsp1 mutants fall into two </w:t>
      </w:r>
      <w:r>
        <w:lastRenderedPageBreak/>
        <w:t xml:space="preserve">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3"/>
                    <a:stretch>
                      <a:fillRect/>
                    </a:stretch>
                  </pic:blipFill>
                  <pic:spPr>
                    <a:xfrm>
                      <a:off x="0" y="0"/>
                      <a:ext cx="5974520" cy="4772614"/>
                    </a:xfrm>
                    <a:prstGeom prst="rect">
                      <a:avLst/>
                    </a:prstGeom>
                  </pic:spPr>
                </pic:pic>
              </a:graphicData>
            </a:graphic>
          </wp:inline>
        </w:drawing>
      </w:r>
    </w:p>
    <w:p w14:paraId="260F3A57" w14:textId="7522686D" w:rsidR="00EA1802" w:rsidRDefault="00EA1802" w:rsidP="00EF34D0">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proofErr w:type="gramStart"/>
      <w:r w:rsidR="00DC3F13">
        <w:t>Overall</w:t>
      </w:r>
      <w:proofErr w:type="gramEnd"/>
      <w:r w:rsidR="00DC3F13">
        <w:t xml:space="preserve"> we identified 316 high-confidence prey partner proteins, with the amino- and carboxy-terminally tagged Gsp1 mutants pulling down 264 and 103 preys, </w:t>
      </w:r>
      <w:r w:rsidR="00DC3F13">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355"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rsidP="00EF34D0">
      <w:pPr>
        <w:pStyle w:val="Caption"/>
        <w:rPr>
          <w:ins w:id="356" w:author="Perica, Tina" w:date="2020-05-03T21:38:00Z"/>
        </w:rPr>
      </w:pPr>
      <w:ins w:id="357" w:author="Perica, Tina" w:date="2020-05-03T21:38:00Z">
        <w:r>
          <w:rPr>
            <w:noProof/>
          </w:rPr>
          <w:lastRenderedPageBreak/>
          <w:drawing>
            <wp:inline distT="0" distB="0" distL="0" distR="0" wp14:anchorId="0315EA7F" wp14:editId="3CA67078">
              <wp:extent cx="3708400" cy="735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4"/>
                      <a:stretch>
                        <a:fillRect/>
                      </a:stretch>
                    </pic:blipFill>
                    <pic:spPr>
                      <a:xfrm>
                        <a:off x="0" y="0"/>
                        <a:ext cx="3708400" cy="7353300"/>
                      </a:xfrm>
                      <a:prstGeom prst="rect">
                        <a:avLst/>
                      </a:prstGeom>
                    </pic:spPr>
                  </pic:pic>
                </a:graphicData>
              </a:graphic>
            </wp:inline>
          </w:drawing>
        </w:r>
      </w:ins>
    </w:p>
    <w:p w14:paraId="313DE02B" w14:textId="15890AA7" w:rsidR="00EA1802" w:rsidRPr="00052B69" w:rsidRDefault="00912A29" w:rsidP="00EF34D0">
      <w:pPr>
        <w:pStyle w:val="Caption"/>
      </w:pPr>
      <w:ins w:id="358" w:author="Perica, Tina" w:date="2020-05-03T21:38:00Z">
        <w:r w:rsidRPr="00EF34D0">
          <w:lastRenderedPageBreak/>
          <w:t xml:space="preserve">Extended Data Figure </w:t>
        </w:r>
        <w:r w:rsidRPr="00EF34D0">
          <w:fldChar w:fldCharType="begin"/>
        </w:r>
        <w:r w:rsidRPr="00EF34D0">
          <w:instrText xml:space="preserve"> SEQ Figure \* ARABIC </w:instrText>
        </w:r>
      </w:ins>
      <w:r w:rsidRPr="00EF34D0">
        <w:fldChar w:fldCharType="separate"/>
      </w:r>
      <w:ins w:id="359" w:author="Perica, Tina" w:date="2020-05-03T21:38:00Z">
        <w:r w:rsidRPr="00EF34D0">
          <w:rPr>
            <w:noProof/>
          </w:rPr>
          <w:t>5</w:t>
        </w:r>
        <w:r w:rsidRPr="00EF34D0">
          <w:fldChar w:fldCharType="end"/>
        </w:r>
        <w:r w:rsidR="00E95BE9">
          <w:t xml:space="preserve"> </w:t>
        </w:r>
        <w:r w:rsidR="00E95BE9" w:rsidRPr="00112AC2">
          <w:t>Gsp1 interface mutations rewire the protein-protein interaction</w:t>
        </w:r>
        <w:r w:rsidR="00E95BE9">
          <w:t>s</w:t>
        </w:r>
        <w:r w:rsidR="00E95BE9" w:rsidRPr="00112AC2">
          <w:t xml:space="preserve"> </w:t>
        </w:r>
        <w:r w:rsidR="00E95BE9">
          <w:t xml:space="preserve">with the partners of Gsp1 for which there are co-complex X-ray crystal structures (core regulators Srm1 and Rna1, and effectors Yrb1, Kap95, Pse1, and Srp1). </w:t>
        </w:r>
        <w:r w:rsidR="00E95BE9" w:rsidRPr="00E13DD8">
          <w:t>a,</w:t>
        </w:r>
        <w:r w:rsidR="00E95BE9">
          <w:t xml:space="preserve"> Changes in pulled-down prey partner abundance when the point mutation is in the core of the Gsp1 interface with the prey partner. </w:t>
        </w:r>
        <w:r w:rsidR="00E95BE9" w:rsidRPr="00B36C9D">
          <w:t>b,</w:t>
        </w:r>
        <w:r w:rsidR="00E95BE9">
          <w:t xml:space="preserve"> Changes in pulled-down prey partner abundance for </w:t>
        </w:r>
        <w:r w:rsidR="00E95BE9" w:rsidRPr="00B36C9D">
          <w:t>core regulators Srm1 and Rna1, and effectors Yrb1, Kap95, Pse1, and Srp1</w:t>
        </w:r>
        <w:r w:rsidR="00E95BE9">
          <w:t>. Change in pulled-down prey partner abundance is expressed as log</w:t>
        </w:r>
        <w:r w:rsidR="00E95BE9" w:rsidRPr="00B36C9D">
          <w:rPr>
            <w:vertAlign w:val="subscript"/>
          </w:rPr>
          <w:t>2</w:t>
        </w:r>
        <w:r w:rsidR="00E95BE9">
          <w:t xml:space="preserve">(PREY </w:t>
        </w:r>
        <w:proofErr w:type="spellStart"/>
        <w:r w:rsidR="00E95BE9">
          <w:t>abundance</w:t>
        </w:r>
        <w:r w:rsidR="00E95BE9" w:rsidRPr="00B36C9D">
          <w:rPr>
            <w:vertAlign w:val="superscript"/>
          </w:rPr>
          <w:t>MUT</w:t>
        </w:r>
        <w:proofErr w:type="spellEnd"/>
        <w:r w:rsidR="00E95BE9">
          <w:t xml:space="preserve">/PREY </w:t>
        </w:r>
        <w:proofErr w:type="spellStart"/>
        <w:r w:rsidR="00E95BE9">
          <w:t>abundance</w:t>
        </w:r>
        <w:r w:rsidR="00E95BE9" w:rsidRPr="00B36C9D">
          <w:rPr>
            <w:vertAlign w:val="superscript"/>
          </w:rPr>
          <w:t>WT</w:t>
        </w:r>
        <w:proofErr w:type="spellEnd"/>
        <w:r w:rsidR="00E95BE9">
          <w:t xml:space="preserve">)). N-3xFL and C-3xFL labelled mutants are tagged with an amino- or carboxy-terminal triple FLAG tag, respectively. </w:t>
        </w:r>
        <w:r w:rsidR="00E95BE9" w:rsidRPr="00E77852">
          <w:t>c,</w:t>
        </w:r>
        <w:r w:rsidR="00E95BE9">
          <w:t xml:space="preserve"> 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t>Supplementary File 1 Table 5</w:t>
        </w:r>
        <w:r w:rsidR="00E95BE9">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1174C621">
            <wp:extent cx="6189785" cy="70223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5.png"/>
                    <pic:cNvPicPr/>
                  </pic:nvPicPr>
                  <pic:blipFill>
                    <a:blip r:embed="rId25"/>
                    <a:stretch>
                      <a:fillRect/>
                    </a:stretch>
                  </pic:blipFill>
                  <pic:spPr>
                    <a:xfrm>
                      <a:off x="0" y="0"/>
                      <a:ext cx="6189785" cy="7022329"/>
                    </a:xfrm>
                    <a:prstGeom prst="rect">
                      <a:avLst/>
                    </a:prstGeom>
                  </pic:spPr>
                </pic:pic>
              </a:graphicData>
            </a:graphic>
          </wp:inline>
        </w:drawing>
      </w:r>
    </w:p>
    <w:p w14:paraId="419FF46F" w14:textId="5F4EE053" w:rsidR="00EA1802" w:rsidRDefault="00EA1802" w:rsidP="00EF34D0">
      <w:pPr>
        <w:pStyle w:val="Caption"/>
      </w:pPr>
      <w:r w:rsidRPr="006601D0">
        <w:t xml:space="preserve">Extended Data Figure </w:t>
      </w:r>
      <w:ins w:id="360" w:author="Perica, Tina" w:date="2020-05-03T21:39:00Z">
        <w:r w:rsidR="00E95BE9">
          <w:t>6</w:t>
        </w:r>
      </w:ins>
      <w:del w:id="361" w:author="Perica, Tina" w:date="2020-05-03T21:39:00Z">
        <w:r w:rsidRPr="006601D0" w:rsidDel="00E95BE9">
          <w:delText>5</w:delText>
        </w:r>
      </w:del>
      <w:r w:rsidRPr="006601D0">
        <w:t xml:space="preserve"> Effect of Gsp1 point mutations on the </w:t>
      </w:r>
      <w:r w:rsidRPr="006601D0">
        <w:rPr>
          <w:i/>
        </w:rPr>
        <w:t>in vitro</w:t>
      </w:r>
      <w:r w:rsidRPr="006601D0">
        <w:t xml:space="preserve"> efficiency </w:t>
      </w:r>
      <w:r w:rsidR="008A1AD8" w:rsidRPr="006601D0">
        <w:t xml:space="preserve">of </w:t>
      </w:r>
      <w:r w:rsidRPr="006601D0">
        <w:t>GAP-mediated GTP hydrolysis and GEF-mediated nucleotide exchange.</w:t>
      </w:r>
      <w:r w:rsidRPr="00832BC8">
        <w:t xml:space="preserve"> </w:t>
      </w:r>
      <w:r w:rsidRPr="006601D0">
        <w:t>a</w:t>
      </w:r>
      <w:r w:rsidRPr="005418BB">
        <w:t>,</w:t>
      </w:r>
      <w:r>
        <w:t xml:space="preserve"> </w:t>
      </w:r>
      <w:proofErr w:type="spellStart"/>
      <w:r w:rsidRPr="007310B6">
        <w:t>k</w:t>
      </w:r>
      <w:r w:rsidRPr="007310B6">
        <w:rPr>
          <w:vertAlign w:val="subscript"/>
        </w:rPr>
        <w:t>cat</w:t>
      </w:r>
      <w:proofErr w:type="spellEnd"/>
      <w:r w:rsidRPr="007310B6">
        <w:t xml:space="preserve"> and</w:t>
      </w:r>
      <w:r w:rsidRPr="00C17FDD">
        <w:t xml:space="preserve"> </w:t>
      </w:r>
      <w:r w:rsidRPr="006601D0">
        <w:t>b</w:t>
      </w:r>
      <w:r w:rsidRPr="005418BB">
        <w:t>,</w:t>
      </w:r>
      <w:r>
        <w:t xml:space="preserve"> K</w:t>
      </w:r>
      <w:r w:rsidRPr="0069732F">
        <w:rPr>
          <w:vertAlign w:val="subscript"/>
        </w:rPr>
        <w:t>m</w:t>
      </w:r>
      <w:r>
        <w:t xml:space="preserve"> values of GAP-mediated</w:t>
      </w:r>
      <w:r w:rsidRPr="0069732F">
        <w:t xml:space="preserve"> GTP </w:t>
      </w:r>
      <w:r w:rsidRPr="0069732F">
        <w:lastRenderedPageBreak/>
        <w:t>hydrolysis of</w:t>
      </w:r>
      <w:r>
        <w:t xml:space="preserve"> wild</w:t>
      </w:r>
      <w:r w:rsidR="003D5FFF">
        <w:t>-</w:t>
      </w:r>
      <w:r>
        <w:t xml:space="preserve">type and point mutant Gsp1. Error bars represent the standard deviation of the </w:t>
      </w:r>
      <w:proofErr w:type="spellStart"/>
      <w:r>
        <w:t>k</w:t>
      </w:r>
      <w:r w:rsidRPr="00EB5947">
        <w:rPr>
          <w:vertAlign w:val="subscript"/>
        </w:rPr>
        <w:t>cat</w:t>
      </w:r>
      <w:proofErr w:type="spellEnd"/>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r w:rsidR="008A1AD8">
        <w:t xml:space="preserve"> (except for A180T which has two replicates)</w:t>
      </w:r>
      <w:r>
        <w:t xml:space="preserve">. </w:t>
      </w:r>
      <w:r w:rsidRPr="006601D0">
        <w:t>c</w:t>
      </w:r>
      <w:r w:rsidRPr="005418BB">
        <w:t>,</w:t>
      </w:r>
      <w:r>
        <w:t xml:space="preserve"> </w:t>
      </w:r>
      <w:proofErr w:type="spellStart"/>
      <w:r>
        <w:t>k</w:t>
      </w:r>
      <w:r w:rsidRPr="0063672D">
        <w:rPr>
          <w:vertAlign w:val="subscript"/>
        </w:rPr>
        <w:t>cat</w:t>
      </w:r>
      <w:proofErr w:type="spellEnd"/>
      <w:r>
        <w:t xml:space="preserve"> and </w:t>
      </w:r>
      <w:r w:rsidRPr="006601D0">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w:t>
      </w:r>
      <w:proofErr w:type="spellStart"/>
      <w:r w:rsidR="007C2819">
        <w:t>barplot</w:t>
      </w:r>
      <w:proofErr w:type="spellEnd"/>
      <w:r w:rsidR="007C2819">
        <w:t xml:space="preserve"> for all but the four mutants with the highest K</w:t>
      </w:r>
      <w:r w:rsidR="007C2819" w:rsidRPr="007E5B7A">
        <w:rPr>
          <w:vertAlign w:val="subscript"/>
        </w:rPr>
        <w:t>m</w:t>
      </w:r>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6601D0">
        <w:t>a</w:t>
      </w:r>
      <w:r w:rsidRPr="005418BB">
        <w:t xml:space="preserve">, </w:t>
      </w:r>
      <w:r w:rsidRPr="006601D0">
        <w:t>b</w:t>
      </w:r>
      <w:r w:rsidRPr="005418BB">
        <w:t xml:space="preserve">, </w:t>
      </w:r>
      <w:r w:rsidRPr="006601D0">
        <w:t>c</w:t>
      </w:r>
      <w:r w:rsidRPr="005418BB">
        <w:t xml:space="preserve">, </w:t>
      </w:r>
      <w:r w:rsidRPr="006601D0">
        <w:t>d</w:t>
      </w:r>
      <w:r w:rsidRPr="005418BB">
        <w:t>,</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6601D0">
        <w:t>e</w:t>
      </w:r>
      <w:r w:rsidRPr="005418BB">
        <w:t>,</w:t>
      </w:r>
      <w:r>
        <w:t xml:space="preserve"> Comparison of relative change in catalytic efficiencies of the GAP-mediated GTP hydrolysis (orange bars) and GEF-mediated nucleotide exchange (teal bars) defined as </w:t>
      </w:r>
      <w:proofErr w:type="spellStart"/>
      <w:r>
        <w:t>k</w:t>
      </w:r>
      <w:r w:rsidRPr="008D53D8">
        <w:rPr>
          <w:vertAlign w:val="subscript"/>
        </w:rPr>
        <w:t>cat</w:t>
      </w:r>
      <w:r w:rsidR="00D72C88" w:rsidRPr="007E5B7A">
        <w:rPr>
          <w:vertAlign w:val="superscript"/>
        </w:rPr>
        <w:t>MUT</w:t>
      </w:r>
      <w:proofErr w:type="spellEnd"/>
      <w:r>
        <w:t>/</w:t>
      </w:r>
      <w:proofErr w:type="spellStart"/>
      <w:proofErr w:type="gramStart"/>
      <w:r>
        <w:t>K</w:t>
      </w:r>
      <w:r w:rsidRPr="008D53D8">
        <w:rPr>
          <w:vertAlign w:val="subscript"/>
        </w:rPr>
        <w:t>m</w:t>
      </w:r>
      <w:r w:rsidR="00D72C88" w:rsidRPr="007E5B7A">
        <w:rPr>
          <w:vertAlign w:val="superscript"/>
        </w:rPr>
        <w:t>MUT</w:t>
      </w:r>
      <w:proofErr w:type="spellEnd"/>
      <w:r w:rsidR="002C131F">
        <w:rPr>
          <w:vertAlign w:val="subscript"/>
        </w:rPr>
        <w:t xml:space="preserve"> </w:t>
      </w:r>
      <w:r>
        <w:t xml:space="preserve"> /</w:t>
      </w:r>
      <w:proofErr w:type="gramEnd"/>
      <w:r>
        <w:t xml:space="preserve"> </w:t>
      </w:r>
      <w:proofErr w:type="spellStart"/>
      <w:r>
        <w:t>k</w:t>
      </w:r>
      <w:r w:rsidRPr="008D53D8">
        <w:rPr>
          <w:vertAlign w:val="subscript"/>
        </w:rPr>
        <w:t>cat</w:t>
      </w:r>
      <w:r w:rsidR="00D72C88" w:rsidRPr="007E5B7A">
        <w:rPr>
          <w:vertAlign w:val="superscript"/>
        </w:rPr>
        <w:t>WT</w:t>
      </w:r>
      <w:proofErr w:type="spellEnd"/>
      <w:r>
        <w:t>/</w:t>
      </w:r>
      <w:proofErr w:type="spellStart"/>
      <w:r>
        <w:t>K</w:t>
      </w:r>
      <w:r w:rsidRPr="008D53D8">
        <w:rPr>
          <w:vertAlign w:val="subscript"/>
        </w:rPr>
        <w:t>m</w:t>
      </w:r>
      <w:r w:rsidR="00D72C88" w:rsidRPr="007E5B7A">
        <w:rPr>
          <w:vertAlign w:val="superscript"/>
        </w:rPr>
        <w:t>WT</w:t>
      </w:r>
      <w:proofErr w:type="spellEnd"/>
      <w:r>
        <w:t xml:space="preserve">. Gray line indicates a three-fold increase compared to wild typ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w:t>
      </w:r>
      <w:proofErr w:type="spellStart"/>
      <w:r>
        <w:t>k</w:t>
      </w:r>
      <w:r w:rsidRPr="008D53D8">
        <w:rPr>
          <w:vertAlign w:val="subscript"/>
        </w:rPr>
        <w:t>cat</w:t>
      </w:r>
      <w:proofErr w:type="spellEnd"/>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commentRangeStart w:id="362"/>
      <w:r>
        <w:rPr>
          <w:noProof/>
        </w:rPr>
        <w:lastRenderedPageBreak/>
        <w:drawing>
          <wp:inline distT="0" distB="0" distL="0" distR="0" wp14:anchorId="0D95DDEA" wp14:editId="7467D91F">
            <wp:extent cx="6274105" cy="48411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6.png"/>
                    <pic:cNvPicPr/>
                  </pic:nvPicPr>
                  <pic:blipFill>
                    <a:blip r:embed="rId26">
                      <a:extLst>
                        <a:ext uri="{28A0092B-C50C-407E-A947-70E740481C1C}">
                          <a14:useLocalDpi xmlns:a14="http://schemas.microsoft.com/office/drawing/2010/main" val="0"/>
                        </a:ext>
                      </a:extLst>
                    </a:blip>
                    <a:stretch>
                      <a:fillRect/>
                    </a:stretch>
                  </pic:blipFill>
                  <pic:spPr>
                    <a:xfrm>
                      <a:off x="0" y="0"/>
                      <a:ext cx="6274105" cy="4841184"/>
                    </a:xfrm>
                    <a:prstGeom prst="rect">
                      <a:avLst/>
                    </a:prstGeom>
                  </pic:spPr>
                </pic:pic>
              </a:graphicData>
            </a:graphic>
          </wp:inline>
        </w:drawing>
      </w:r>
      <w:commentRangeEnd w:id="362"/>
      <w:r w:rsidR="006178DA">
        <w:rPr>
          <w:rStyle w:val="CommentReference"/>
        </w:rPr>
        <w:commentReference w:id="362"/>
      </w:r>
    </w:p>
    <w:p w14:paraId="6E132A24" w14:textId="76BE75A9" w:rsidR="00A17BC0" w:rsidRPr="00A17BC0" w:rsidRDefault="00EA1802" w:rsidP="00EF34D0">
      <w:pPr>
        <w:pStyle w:val="Caption"/>
      </w:pPr>
      <w:r w:rsidRPr="002267C2">
        <w:rPr>
          <w:b/>
        </w:rPr>
        <w:t>Extended Data Fig</w:t>
      </w:r>
      <w:r>
        <w:rPr>
          <w:b/>
        </w:rPr>
        <w:t>ure</w:t>
      </w:r>
      <w:r w:rsidRPr="002267C2">
        <w:rPr>
          <w:b/>
        </w:rPr>
        <w:t xml:space="preserve"> </w:t>
      </w:r>
      <w:ins w:id="363" w:author="Perica, Tina" w:date="2020-05-03T21:39:00Z">
        <w:r w:rsidR="00E95BE9">
          <w:rPr>
            <w:b/>
          </w:rPr>
          <w:t>7</w:t>
        </w:r>
      </w:ins>
      <w:del w:id="364"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 (except for A180T which has two replicates). </w:t>
      </w:r>
      <w:r w:rsidRPr="001A1E30">
        <w:rPr>
          <w:b/>
        </w:rPr>
        <w:t>c,</w:t>
      </w:r>
      <w:r>
        <w:t xml:space="preserve"> Percent population in </w:t>
      </w:r>
      <w:r>
        <w:rPr>
          <w:lang w:val="el-GR"/>
        </w:rPr>
        <w:t>γ</w:t>
      </w:r>
      <w:r w:rsidRPr="00354076">
        <w:t>2</w:t>
      </w:r>
      <w:r>
        <w:t xml:space="preserve"> state plotted against the relative rate of intrinsic GTP hydrolysis</w:t>
      </w:r>
      <w:r w:rsidR="009759AC">
        <w:t xml:space="preserve"> </w:t>
      </w:r>
      <w:r w:rsidR="009759AC" w:rsidRPr="00354076">
        <w:lastRenderedPageBreak/>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 xml:space="preserve">of intrinsic GTP hydrolysis measurements (except for A180T which has two replicates). </w:t>
      </w:r>
      <w:r>
        <w:rPr>
          <w:b/>
        </w:rPr>
        <w:t xml:space="preserve">d, </w:t>
      </w:r>
      <w:r>
        <w:t xml:space="preserve">Structures of </w:t>
      </w:r>
      <w:proofErr w:type="spellStart"/>
      <w:r>
        <w:t>HRas</w:t>
      </w:r>
      <w:proofErr w:type="spellEnd"/>
      <w:r>
        <w:t xml:space="preserve"> (in cartoon representation, blue) bound to allosteric inhibitors</w:t>
      </w:r>
      <w:r w:rsidR="001072DB">
        <w:t xml:space="preserve"> shown in stick representation:</w:t>
      </w:r>
      <w:r>
        <w:t xml:space="preserve"> BI 2852 (PDB ID: 6gj8, light violet), </w:t>
      </w:r>
      <w:proofErr w:type="spellStart"/>
      <w:r>
        <w:t>vinylsulfonamide</w:t>
      </w:r>
      <w:proofErr w:type="spellEnd"/>
      <w:r>
        <w:t xml:space="preserve"> (PDB ID: 4m1w, dark violet)</w:t>
      </w:r>
      <w:r w:rsidR="001072DB">
        <w:t xml:space="preserve">, and AMG 510 (PDB ID: 6oim, </w:t>
      </w:r>
      <w:proofErr w:type="spellStart"/>
      <w:r w:rsidR="001072DB">
        <w:t>deepsalmon</w:t>
      </w:r>
      <w:proofErr w:type="spellEnd"/>
      <w:r w:rsidR="001072DB">
        <w:t>)</w:t>
      </w:r>
      <w:r>
        <w:t xml:space="preserve">. Switch I and switch </w:t>
      </w:r>
      <w:r w:rsidR="00937D5D">
        <w:t>II</w:t>
      </w:r>
      <w:r>
        <w:t xml:space="preserve"> regions of </w:t>
      </w:r>
      <w:proofErr w:type="spellStart"/>
      <w:r>
        <w:t>HRas</w:t>
      </w:r>
      <w:proofErr w:type="spellEnd"/>
      <w:r>
        <w:t xml:space="preserve"> are in green and yellow, respectively. Human </w:t>
      </w:r>
      <w:proofErr w:type="spellStart"/>
      <w:r>
        <w:t>HRas</w:t>
      </w:r>
      <w:proofErr w:type="spellEnd"/>
      <w:r>
        <w:t xml:space="preserve"> residues corresponding to Gsp1 allosteric sites (identified from the sequence alignment between Gsp1 and human </w:t>
      </w:r>
      <w:proofErr w:type="spellStart"/>
      <w:r>
        <w:t>HRas</w:t>
      </w:r>
      <w:proofErr w:type="spellEnd"/>
      <w:r>
        <w:t xml:space="preserve">) are represented as pink 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63403175">
            <wp:extent cx="6262162" cy="459127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7.png"/>
                    <pic:cNvPicPr/>
                  </pic:nvPicPr>
                  <pic:blipFill>
                    <a:blip r:embed="rId27">
                      <a:extLst>
                        <a:ext uri="{28A0092B-C50C-407E-A947-70E740481C1C}">
                          <a14:useLocalDpi xmlns:a14="http://schemas.microsoft.com/office/drawing/2010/main" val="0"/>
                        </a:ext>
                      </a:extLst>
                    </a:blip>
                    <a:stretch>
                      <a:fillRect/>
                    </a:stretch>
                  </pic:blipFill>
                  <pic:spPr>
                    <a:xfrm>
                      <a:off x="0" y="0"/>
                      <a:ext cx="6262162" cy="4591270"/>
                    </a:xfrm>
                    <a:prstGeom prst="rect">
                      <a:avLst/>
                    </a:prstGeom>
                  </pic:spPr>
                </pic:pic>
              </a:graphicData>
            </a:graphic>
          </wp:inline>
        </w:drawing>
      </w:r>
    </w:p>
    <w:p w14:paraId="4542A6BB" w14:textId="46F4F8B1" w:rsidR="00EA1802" w:rsidRPr="00A801BE" w:rsidRDefault="00EA1802" w:rsidP="00EF34D0">
      <w:pPr>
        <w:pStyle w:val="Caption"/>
      </w:pPr>
      <w:r w:rsidRPr="006601D0">
        <w:t xml:space="preserve">Extended Data Figure </w:t>
      </w:r>
      <w:ins w:id="365" w:author="Perica, Tina" w:date="2020-05-03T21:39:00Z">
        <w:r w:rsidR="00E95BE9">
          <w:t>8</w:t>
        </w:r>
      </w:ins>
      <w:del w:id="366" w:author="Perica, Tina" w:date="2020-05-03T21:39:00Z">
        <w:r w:rsidRPr="006601D0" w:rsidDel="00E95BE9">
          <w:delText>7</w:delText>
        </w:r>
      </w:del>
      <w:r w:rsidRPr="001A1E30">
        <w:t xml:space="preserve"> </w:t>
      </w:r>
      <w:r w:rsidRPr="006601D0">
        <w:t>Changes in relative prey protein abundance log</w:t>
      </w:r>
      <w:r w:rsidRPr="006601D0">
        <w:rPr>
          <w:vertAlign w:val="subscript"/>
        </w:rPr>
        <w:t>2</w:t>
      </w:r>
      <w:r w:rsidRPr="006601D0">
        <w:t>(prey</w:t>
      </w:r>
      <w:r w:rsidRPr="006601D0">
        <w:rPr>
          <w:vertAlign w:val="subscript"/>
        </w:rPr>
        <w:t xml:space="preserve"> </w:t>
      </w:r>
      <w:proofErr w:type="spellStart"/>
      <w:r w:rsidRPr="006601D0">
        <w:t>abundance</w:t>
      </w:r>
      <w:r w:rsidR="00262095" w:rsidRPr="006601D0">
        <w:rPr>
          <w:vertAlign w:val="superscript"/>
        </w:rPr>
        <w:t>MUT</w:t>
      </w:r>
      <w:proofErr w:type="spellEnd"/>
      <w:r w:rsidRPr="006601D0">
        <w:t xml:space="preserve">/prey </w:t>
      </w:r>
      <w:proofErr w:type="spellStart"/>
      <w:r w:rsidRPr="006601D0">
        <w:t>abundance</w:t>
      </w:r>
      <w:r w:rsidR="00262095" w:rsidRPr="006601D0">
        <w:rPr>
          <w:vertAlign w:val="superscript"/>
        </w:rPr>
        <w:t>WT</w:t>
      </w:r>
      <w:proofErr w:type="spellEnd"/>
      <w:r w:rsidR="00937D5D" w:rsidRPr="006601D0">
        <w:t>)</w:t>
      </w:r>
      <w:r w:rsidRPr="006601D0">
        <w:t xml:space="preserve"> for each Gsp1 point mutant compared to the wild type with corresponding 3xFLAG tag from the AP-MS proteomics experiment</w:t>
      </w:r>
      <w:r w:rsidR="00F12A63" w:rsidRPr="006601D0">
        <w:t>,</w:t>
      </w:r>
      <w:r w:rsidRPr="006601D0">
        <w:t xml:space="preserve"> overlaid onto the effects of each mutation on relative </w:t>
      </w:r>
      <w:r w:rsidRPr="006601D0">
        <w:rPr>
          <w:i/>
        </w:rPr>
        <w:t>in vitro</w:t>
      </w:r>
      <w:r w:rsidRPr="006601D0">
        <w:t xml:space="preserve"> efficiencies of GAP-mediated GTP hydrolysis and GEF-mediated nucleotide exchange.</w:t>
      </w:r>
      <w:r>
        <w:t xml:space="preserve"> Relative GAP-mediated hydrolysis and GEF-mediated exchange efficiencies are defined as ln(</w:t>
      </w:r>
      <w:proofErr w:type="spellStart"/>
      <w:r>
        <w:t>k</w:t>
      </w:r>
      <w:r w:rsidRPr="00A17BB8">
        <w:rPr>
          <w:vertAlign w:val="subscript"/>
        </w:rPr>
        <w:t>cat</w:t>
      </w:r>
      <w:r w:rsidR="00262095" w:rsidRPr="006C117D">
        <w:rPr>
          <w:vertAlign w:val="superscript"/>
        </w:rPr>
        <w:t>MUT</w:t>
      </w:r>
      <w:proofErr w:type="spellEnd"/>
      <w:r>
        <w:t>/</w:t>
      </w:r>
      <w:proofErr w:type="spellStart"/>
      <w:r>
        <w:t>K</w:t>
      </w:r>
      <w:r w:rsidRPr="00A17BB8">
        <w:rPr>
          <w:vertAlign w:val="subscript"/>
        </w:rPr>
        <w:t>m</w:t>
      </w:r>
      <w:r w:rsidRPr="006C117D">
        <w:rPr>
          <w:vertAlign w:val="superscript"/>
        </w:rPr>
        <w:t>MUT</w:t>
      </w:r>
      <w:proofErr w:type="spellEnd"/>
      <w:r>
        <w:t>/</w:t>
      </w:r>
      <w:proofErr w:type="spellStart"/>
      <w:r>
        <w:t>k</w:t>
      </w:r>
      <w:r w:rsidRPr="00A17BB8">
        <w:rPr>
          <w:vertAlign w:val="subscript"/>
        </w:rPr>
        <w:t>cat</w:t>
      </w:r>
      <w:r w:rsidRPr="006C117D">
        <w:rPr>
          <w:vertAlign w:val="superscript"/>
        </w:rPr>
        <w:t>WT</w:t>
      </w:r>
      <w:proofErr w:type="spellEnd"/>
      <w:r>
        <w:t>/</w:t>
      </w:r>
      <w:proofErr w:type="spellStart"/>
      <w:r>
        <w:t>K</w:t>
      </w:r>
      <w:r w:rsidRPr="00A17BB8">
        <w:rPr>
          <w:vertAlign w:val="subscript"/>
        </w:rPr>
        <w:t>m</w:t>
      </w:r>
      <w:r w:rsidRPr="006C117D">
        <w:rPr>
          <w:vertAlign w:val="superscript"/>
        </w:rPr>
        <w:t>WT</w:t>
      </w:r>
      <w:proofErr w:type="spellEnd"/>
      <w:r w:rsidRPr="00A17BB8">
        <w:t>)</w:t>
      </w:r>
      <w:r>
        <w:t xml:space="preserve">. </w:t>
      </w:r>
      <w:moveToRangeStart w:id="367" w:author="Christopher Mathy" w:date="2020-05-14T10:29:00Z" w:name="move40344582"/>
      <w:commentRangeStart w:id="368"/>
      <w:moveTo w:id="369" w:author="Christopher Mathy" w:date="2020-05-14T10:29:00Z">
        <w:r w:rsidR="00EF34D0" w:rsidRPr="007C2FD3">
          <w:rPr>
            <w:b/>
          </w:rPr>
          <w:t>a,</w:t>
        </w:r>
        <w:r w:rsidR="00EF34D0" w:rsidRPr="004716FC">
          <w:t xml:space="preserve"> </w:t>
        </w:r>
        <w:r w:rsidR="00EF34D0">
          <w:t>Log</w:t>
        </w:r>
        <w:r w:rsidR="00EF34D0" w:rsidRPr="00710F42">
          <w:rPr>
            <w:vertAlign w:val="subscript"/>
          </w:rPr>
          <w:t>2</w:t>
        </w:r>
        <w:r w:rsidR="00EF34D0">
          <w:t>-transformed ratio of GAP and GEF abundance fold change</w:t>
        </w:r>
        <w:r w:rsidR="00EF34D0" w:rsidDel="007D6DA1">
          <w:t xml:space="preserve"> </w:t>
        </w:r>
        <w:r w:rsidR="00EF34D0">
          <w:t>for each Gsp1 point mutant compared to wild type</w:t>
        </w:r>
        <w:r w:rsidR="00EF34D0" w:rsidRPr="004818BD">
          <w:t xml:space="preserve"> </w:t>
        </w:r>
        <w:r w:rsidR="00EF34D0">
          <w:t xml:space="preserve">from the </w:t>
        </w:r>
        <w:r w:rsidR="00EF34D0" w:rsidRPr="004818BD">
          <w:t xml:space="preserve">AP-MS </w:t>
        </w:r>
        <w:r w:rsidR="00EF34D0">
          <w:t xml:space="preserve">proteomics experiment </w:t>
        </w:r>
        <w:r w:rsidR="00EF34D0" w:rsidRPr="006F657D">
          <w:t>overlai</w:t>
        </w:r>
        <w:r w:rsidR="00EF34D0">
          <w:t>d</w:t>
        </w:r>
        <w:r w:rsidR="00EF34D0" w:rsidRPr="004818BD">
          <w:t xml:space="preserve"> onto </w:t>
        </w:r>
        <w:r w:rsidR="00EF34D0">
          <w:t>the</w:t>
        </w:r>
        <w:r w:rsidR="00EF34D0" w:rsidRPr="004818BD">
          <w:t xml:space="preserve"> relative enzymatic efficiencies</w:t>
        </w:r>
        <w:r w:rsidR="00EF34D0">
          <w:t xml:space="preserve"> of GAP-mediated GTP hydrolysis and GEF-mediated nucleotide exchange</w:t>
        </w:r>
        <w:r w:rsidR="00EF34D0" w:rsidRPr="007C2FD3">
          <w:t>.</w:t>
        </w:r>
        <w:r w:rsidR="00EF34D0">
          <w:t xml:space="preserve"> Log</w:t>
        </w:r>
        <w:r w:rsidR="00EF34D0" w:rsidRPr="00710F42">
          <w:rPr>
            <w:vertAlign w:val="subscript"/>
          </w:rPr>
          <w:t>2</w:t>
        </w:r>
        <w:r w:rsidR="00EF34D0">
          <w:t>-transformed ratio of GAP and GEF abundance fold change is defined as log</w:t>
        </w:r>
        <w:r w:rsidR="00EF34D0" w:rsidRPr="00AB7985">
          <w:rPr>
            <w:vertAlign w:val="subscript"/>
          </w:rPr>
          <w:t>2</w:t>
        </w:r>
        <w:r w:rsidR="00EF34D0">
          <w:rPr>
            <w:vertAlign w:val="subscript"/>
          </w:rPr>
          <w:t xml:space="preserve"> </w:t>
        </w:r>
        <w:r w:rsidR="00EF34D0" w:rsidRPr="007D6DA1">
          <w:t>(</w:t>
        </w:r>
        <w:r w:rsidR="00EF34D0">
          <w:t>(</w:t>
        </w:r>
        <w:proofErr w:type="gramStart"/>
        <w:r w:rsidR="00EF34D0">
          <w:t>abundance(</w:t>
        </w:r>
        <w:proofErr w:type="gramEnd"/>
        <w:r w:rsidR="00EF34D0">
          <w:t>Rna1)</w:t>
        </w:r>
        <w:r w:rsidR="00EF34D0" w:rsidRPr="007C2FD3">
          <w:rPr>
            <w:vertAlign w:val="superscript"/>
          </w:rPr>
          <w:t>MUT</w:t>
        </w:r>
        <w:r w:rsidR="00EF34D0">
          <w:t>/abundance(Rna1)</w:t>
        </w:r>
        <w:r w:rsidR="00EF34D0" w:rsidRPr="007C2FD3">
          <w:rPr>
            <w:vertAlign w:val="superscript"/>
          </w:rPr>
          <w:t>WT</w:t>
        </w:r>
        <w:r w:rsidR="00EF34D0">
          <w:t>) / (</w:t>
        </w:r>
        <w:r w:rsidR="00EF34D0" w:rsidRPr="00AA522F">
          <w:t>abundance</w:t>
        </w:r>
        <w:r w:rsidR="00EF34D0">
          <w:t>(Srm1)</w:t>
        </w:r>
        <w:r w:rsidR="00EF34D0" w:rsidRPr="00284B16">
          <w:rPr>
            <w:vertAlign w:val="superscript"/>
          </w:rPr>
          <w:t>MUT</w:t>
        </w:r>
        <w:r w:rsidR="00EF34D0">
          <w:t>/</w:t>
        </w:r>
        <w:r w:rsidR="00EF34D0" w:rsidRPr="00AA522F">
          <w:t>abundance</w:t>
        </w:r>
        <w:r w:rsidR="00EF34D0">
          <w:t>(Srm1)</w:t>
        </w:r>
        <w:r w:rsidR="00EF34D0">
          <w:rPr>
            <w:vertAlign w:val="superscript"/>
          </w:rPr>
          <w:t>WT</w:t>
        </w:r>
        <w:r w:rsidR="00EF34D0">
          <w:t>)). Relative GAP-mediated hydrolysis and GEF-mediated exchange efficiencies are defined as ln((</w:t>
        </w:r>
        <w:proofErr w:type="spellStart"/>
        <w:r w:rsidR="00EF34D0">
          <w:t>k</w:t>
        </w:r>
        <w:r w:rsidR="00EF34D0" w:rsidRPr="00A17BB8">
          <w:rPr>
            <w:vertAlign w:val="subscript"/>
          </w:rPr>
          <w:t>cat</w:t>
        </w:r>
        <w:r w:rsidR="00EF34D0" w:rsidRPr="00B82533">
          <w:rPr>
            <w:vertAlign w:val="superscript"/>
          </w:rPr>
          <w:t>MUT</w:t>
        </w:r>
        <w:proofErr w:type="spellEnd"/>
        <w:r w:rsidR="00EF34D0">
          <w:t>/</w:t>
        </w:r>
        <w:proofErr w:type="spellStart"/>
        <w:r w:rsidR="00EF34D0">
          <w:t>K</w:t>
        </w:r>
        <w:r w:rsidR="00EF34D0" w:rsidRPr="00A17BB8">
          <w:rPr>
            <w:vertAlign w:val="subscript"/>
          </w:rPr>
          <w:t>m</w:t>
        </w:r>
        <w:r w:rsidR="00EF34D0" w:rsidRPr="00D84A6E">
          <w:rPr>
            <w:vertAlign w:val="superscript"/>
          </w:rPr>
          <w:t>MUT</w:t>
        </w:r>
        <w:proofErr w:type="spellEnd"/>
        <w:r w:rsidR="00EF34D0">
          <w:t>)/(</w:t>
        </w:r>
        <w:proofErr w:type="spellStart"/>
        <w:r w:rsidR="00EF34D0">
          <w:t>k</w:t>
        </w:r>
        <w:r w:rsidR="00EF34D0" w:rsidRPr="00A17BB8">
          <w:rPr>
            <w:vertAlign w:val="subscript"/>
          </w:rPr>
          <w:t>cat</w:t>
        </w:r>
        <w:r w:rsidR="00EF34D0" w:rsidRPr="00D84A6E">
          <w:rPr>
            <w:vertAlign w:val="superscript"/>
          </w:rPr>
          <w:t>WT</w:t>
        </w:r>
        <w:proofErr w:type="spellEnd"/>
        <w:r w:rsidR="00EF34D0">
          <w:t>/</w:t>
        </w:r>
        <w:proofErr w:type="spellStart"/>
        <w:r w:rsidR="00EF34D0">
          <w:t>K</w:t>
        </w:r>
        <w:r w:rsidR="00EF34D0" w:rsidRPr="00A17BB8">
          <w:rPr>
            <w:vertAlign w:val="subscript"/>
          </w:rPr>
          <w:t>m</w:t>
        </w:r>
        <w:r w:rsidR="00EF34D0" w:rsidRPr="00B82533">
          <w:rPr>
            <w:vertAlign w:val="superscript"/>
          </w:rPr>
          <w:t>WT</w:t>
        </w:r>
        <w:proofErr w:type="spellEnd"/>
        <w:r w:rsidR="00EF34D0" w:rsidRPr="00A17BB8">
          <w:t>)</w:t>
        </w:r>
        <w:r w:rsidR="00EF34D0">
          <w:t>).</w:t>
        </w:r>
      </w:moveTo>
      <w:moveToRangeEnd w:id="367"/>
      <w:ins w:id="370" w:author="Christopher Mathy" w:date="2020-05-14T10:29:00Z">
        <w:r w:rsidR="00EF34D0">
          <w:t xml:space="preserve"> </w:t>
        </w:r>
        <w:commentRangeEnd w:id="368"/>
        <w:r w:rsidR="00EF34D0">
          <w:rPr>
            <w:rStyle w:val="CommentReference"/>
            <w:bCs w:val="0"/>
            <w:color w:val="auto"/>
          </w:rPr>
          <w:commentReference w:id="368"/>
        </w:r>
      </w:ins>
      <w:r>
        <w:t xml:space="preserve">Decreased </w:t>
      </w:r>
      <w:r w:rsidR="00C375CE">
        <w:t xml:space="preserve">prey </w:t>
      </w:r>
      <w:r>
        <w:t xml:space="preserve">abundance from AP-MS </w:t>
      </w:r>
      <w:r w:rsidR="00A96085">
        <w:t xml:space="preserve">in pulled-down complexes with a </w:t>
      </w:r>
      <w:r w:rsidR="003D5FFF">
        <w:t xml:space="preserve">mutant </w:t>
      </w:r>
      <w:r w:rsidR="00A96085">
        <w:t xml:space="preserve">Gsp1 compared to complexes with the </w:t>
      </w:r>
      <w:r w:rsidR="003D5FFF">
        <w:t xml:space="preserve">wild-type </w:t>
      </w:r>
      <w:r w:rsidR="00A96085">
        <w:t xml:space="preserve">Gsp1 </w:t>
      </w:r>
      <w:r>
        <w:t xml:space="preserve">is represented in red and increased </w:t>
      </w:r>
      <w:r>
        <w:lastRenderedPageBreak/>
        <w:t xml:space="preserve">abundance in blue. </w:t>
      </w:r>
      <w:r w:rsidR="00B47338">
        <w:t>The log</w:t>
      </w:r>
      <w:r w:rsidR="00B47338" w:rsidRPr="00AB7985">
        <w:rPr>
          <w:vertAlign w:val="subscript"/>
        </w:rPr>
        <w:t>2</w:t>
      </w:r>
      <w:r w:rsidR="00B47338">
        <w:t xml:space="preserve">(PREY </w:t>
      </w:r>
      <w:proofErr w:type="spellStart"/>
      <w:r w:rsidR="00B47338">
        <w:t>abundance</w:t>
      </w:r>
      <w:r w:rsidR="00B47338" w:rsidRPr="007C2FD3">
        <w:rPr>
          <w:vertAlign w:val="superscript"/>
        </w:rPr>
        <w:t>MUT</w:t>
      </w:r>
      <w:proofErr w:type="spellEnd"/>
      <w:r w:rsidR="00B47338">
        <w:t xml:space="preserve">/PREY </w:t>
      </w:r>
      <w:proofErr w:type="spellStart"/>
      <w:r w:rsidR="00B47338">
        <w:t>abundance</w:t>
      </w:r>
      <w:r w:rsidR="00B47338" w:rsidRPr="007C2FD3">
        <w:rPr>
          <w:vertAlign w:val="superscript"/>
        </w:rPr>
        <w:t>WT</w:t>
      </w:r>
      <w:proofErr w:type="spellEnd"/>
      <w:r w:rsidR="00B47338">
        <w:t xml:space="preserve">) values are capped at +/- 4. </w:t>
      </w:r>
      <w:r>
        <w:t xml:space="preserve">Left semi-circle represents an amino-terminal 3xFLAG-tagged Gsp1 point mutant, and right semi-circle represents carboxy-terminal 3xFLAG-tagged Gsp1 point mutant, relative to wild-type Gsp1 with the corresponding tag. Prey proteins: </w:t>
      </w:r>
      <w:r w:rsidRPr="006601D0">
        <w:t>a</w:t>
      </w:r>
      <w:r w:rsidRPr="0031758B">
        <w:t>,</w:t>
      </w:r>
      <w:r>
        <w:t xml:space="preserve"> Rna1</w:t>
      </w:r>
      <w:r w:rsidR="00937D5D">
        <w:t xml:space="preserve"> (GAP)</w:t>
      </w:r>
      <w:r>
        <w:t xml:space="preserve">; </w:t>
      </w:r>
      <w:r w:rsidRPr="006601D0">
        <w:t>b</w:t>
      </w:r>
      <w:r w:rsidRPr="0031758B">
        <w:t>,</w:t>
      </w:r>
      <w:r>
        <w:t xml:space="preserve"> Srm1</w:t>
      </w:r>
      <w:r w:rsidR="00937D5D">
        <w:t xml:space="preserve"> (GEF)</w:t>
      </w:r>
      <w:r>
        <w:t xml:space="preserve">; </w:t>
      </w:r>
      <w:r w:rsidRPr="006601D0">
        <w:t>c</w:t>
      </w:r>
      <w:r w:rsidRPr="0031758B">
        <w:t>,</w:t>
      </w:r>
      <w:r>
        <w:t xml:space="preserve"> Yrb1; </w:t>
      </w:r>
      <w:r w:rsidRPr="006601D0">
        <w:t>d</w:t>
      </w:r>
      <w:r w:rsidRPr="0031758B">
        <w:t>,</w:t>
      </w:r>
      <w:r>
        <w:t xml:space="preserve"> Kap95; </w:t>
      </w:r>
      <w:r w:rsidRPr="006601D0">
        <w:t>e</w:t>
      </w:r>
      <w:r w:rsidRPr="0031758B">
        <w:t>,</w:t>
      </w:r>
      <w:r>
        <w:t xml:space="preserve"> Vps71; and </w:t>
      </w:r>
      <w:r w:rsidRPr="006601D0">
        <w:t>f</w:t>
      </w:r>
      <w:r w:rsidRPr="0031758B">
        <w:t>,</w:t>
      </w:r>
      <w:r>
        <w:t xml:space="preserve"> Pol2.</w:t>
      </w:r>
      <w:r w:rsidR="00561FA2" w:rsidRPr="00561FA2">
        <w:t xml:space="preserve"> </w:t>
      </w:r>
      <w:r w:rsidR="00561FA2">
        <w:t xml:space="preserve">Yrb1 and Pol2 follow a pattern more similar to that of Rna1 (GAP), while Kap95 and Vps71 </w:t>
      </w:r>
      <w:r w:rsidR="003660AE">
        <w:t>are</w:t>
      </w:r>
      <w:r w:rsidR="00561FA2">
        <w:t xml:space="preserve"> more similar to Srm1 (GEF)</w:t>
      </w:r>
      <w:r w:rsidR="003660AE">
        <w:t>.</w:t>
      </w:r>
    </w:p>
    <w:p w14:paraId="4709D6A1" w14:textId="77777777" w:rsidR="00EA1802" w:rsidRPr="007310B6" w:rsidRDefault="00EA1802" w:rsidP="00EA1802"/>
    <w:p w14:paraId="7792F288" w14:textId="77777777" w:rsidR="00EA1802" w:rsidRDefault="00EA1802" w:rsidP="00EA1802">
      <w:pPr>
        <w:keepNext/>
      </w:pPr>
      <w:r>
        <w:rPr>
          <w:noProof/>
        </w:rPr>
        <w:drawing>
          <wp:inline distT="0" distB="0" distL="0" distR="0" wp14:anchorId="792D1FCB" wp14:editId="38AD3656">
            <wp:extent cx="6291675" cy="4636749"/>
            <wp:effectExtent l="0" t="0" r="762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8.png"/>
                    <pic:cNvPicPr/>
                  </pic:nvPicPr>
                  <pic:blipFill>
                    <a:blip r:embed="rId28">
                      <a:extLst>
                        <a:ext uri="{28A0092B-C50C-407E-A947-70E740481C1C}">
                          <a14:useLocalDpi xmlns:a14="http://schemas.microsoft.com/office/drawing/2010/main" val="0"/>
                        </a:ext>
                      </a:extLst>
                    </a:blip>
                    <a:stretch>
                      <a:fillRect/>
                    </a:stretch>
                  </pic:blipFill>
                  <pic:spPr>
                    <a:xfrm>
                      <a:off x="0" y="0"/>
                      <a:ext cx="6291675" cy="4636749"/>
                    </a:xfrm>
                    <a:prstGeom prst="rect">
                      <a:avLst/>
                    </a:prstGeom>
                  </pic:spPr>
                </pic:pic>
              </a:graphicData>
            </a:graphic>
          </wp:inline>
        </w:drawing>
      </w:r>
    </w:p>
    <w:p w14:paraId="58CE24BE" w14:textId="0629C269" w:rsidR="00EA1802" w:rsidRPr="00BA28EA" w:rsidRDefault="00EA1802" w:rsidP="00EF34D0">
      <w:pPr>
        <w:pStyle w:val="Caption"/>
      </w:pPr>
      <w:r w:rsidRPr="0032224B">
        <w:t xml:space="preserve">Extended Data Figure </w:t>
      </w:r>
      <w:ins w:id="371" w:author="Perica, Tina" w:date="2020-05-03T21:39:00Z">
        <w:r w:rsidR="00E95BE9">
          <w:t>9</w:t>
        </w:r>
      </w:ins>
      <w:del w:id="372" w:author="Perica, Tina" w:date="2020-05-03T21:39:00Z">
        <w:r w:rsidRPr="0032224B" w:rsidDel="00E95BE9">
          <w:delText>8</w:delText>
        </w:r>
      </w:del>
      <w:r w:rsidRPr="0032224B">
        <w:t xml:space="preserve"> Pearson correlation coefficients between </w:t>
      </w:r>
      <w:r w:rsidR="002D1C54" w:rsidRPr="0032224B">
        <w:t>GI</w:t>
      </w:r>
      <w:r w:rsidR="00937D5D" w:rsidRPr="0032224B">
        <w:t xml:space="preserve"> </w:t>
      </w:r>
      <w:r w:rsidRPr="0032224B">
        <w:t xml:space="preserve">profiles of Gsp1 point mutants and </w:t>
      </w:r>
      <w:r w:rsidRPr="0032224B">
        <w:rPr>
          <w:i/>
        </w:rPr>
        <w:t>S. cerevisiae</w:t>
      </w:r>
      <w:r w:rsidRPr="0032224B">
        <w:t xml:space="preserve"> genes </w:t>
      </w:r>
      <w:r w:rsidRPr="006601D0">
        <w:t>recapitulate the approximate ordering of Gsp1 mutants by the effects of point mutations on the GAP-mediated GTP hydrolysis and the GEF-mediated nucleotide exchange</w:t>
      </w:r>
      <w:r w:rsidRPr="0032224B">
        <w:t>.</w:t>
      </w:r>
      <w:r w:rsidRPr="00E40024">
        <w:t xml:space="preserve"> </w:t>
      </w:r>
      <w:r w:rsidRPr="00D26B8F">
        <w:t>a,</w:t>
      </w:r>
      <w:r>
        <w:t xml:space="preserve"> </w:t>
      </w:r>
      <w:proofErr w:type="gramStart"/>
      <w:r>
        <w:t>The</w:t>
      </w:r>
      <w:proofErr w:type="gramEnd"/>
      <w:r>
        <w:t xml:space="preserve"> </w:t>
      </w:r>
      <w:r>
        <w:lastRenderedPageBreak/>
        <w:t>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t>Fig. 4b</w:t>
      </w:r>
      <w:r>
        <w:t xml:space="preserve"> compared to </w:t>
      </w:r>
      <w:r w:rsidR="008E76BC">
        <w:t>GAP-mediated GTP hydrolysis and GEF-mediated nucleotide exchange efficiencies (</w:t>
      </w:r>
      <w:proofErr w:type="spellStart"/>
      <w:r w:rsidR="008E76BC">
        <w:t>k</w:t>
      </w:r>
      <w:r w:rsidR="008E76BC" w:rsidRPr="002F3476">
        <w:rPr>
          <w:vertAlign w:val="subscript"/>
        </w:rPr>
        <w:t>cat</w:t>
      </w:r>
      <w:proofErr w:type="spellEnd"/>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A star next to the relative kinetic values indicates that no kinetics data were collected for that mutant.</w:t>
      </w:r>
      <w:ins w:id="373" w:author="Christopher Mathy" w:date="2020-05-14T11:36:00Z">
        <w:r w:rsidR="00B45D49">
          <w:t xml:space="preserve"> For display purposes, the bar lengths representing the log ratio of GAP/GEF relative efficiencies w</w:t>
        </w:r>
      </w:ins>
      <w:ins w:id="374" w:author="Christopher Mathy" w:date="2020-05-15T01:55:00Z">
        <w:r w:rsidR="00273A93">
          <w:t>ere</w:t>
        </w:r>
      </w:ins>
      <w:ins w:id="375" w:author="Christopher Mathy" w:date="2020-05-14T11:36:00Z">
        <w:r w:rsidR="00B45D49">
          <w:t xml:space="preserve"> cut off for K101R and R108L (darkest cyan bars). Lengths were capped at ~3.4, </w:t>
        </w:r>
      </w:ins>
      <w:ins w:id="376" w:author="Christopher Mathy" w:date="2020-05-15T01:59:00Z">
        <w:r w:rsidR="00FF5D80">
          <w:t>actual</w:t>
        </w:r>
      </w:ins>
      <w:ins w:id="377" w:author="Christopher Mathy" w:date="2020-05-14T11:36:00Z">
        <w:r w:rsidR="00B45D49">
          <w:t xml:space="preserve"> log ratios are K101R = 6.13</w:t>
        </w:r>
      </w:ins>
      <w:ins w:id="378" w:author="Christopher Mathy" w:date="2020-05-15T02:01:00Z">
        <w:r w:rsidR="00FF5D80">
          <w:t xml:space="preserve"> and </w:t>
        </w:r>
      </w:ins>
      <w:ins w:id="379" w:author="Christopher Mathy" w:date="2020-05-14T11:36:00Z">
        <w:r w:rsidR="00B45D49">
          <w:t>R108L = 3.64.</w:t>
        </w:r>
      </w:ins>
      <w:r>
        <w:t xml:space="preserve"> </w:t>
      </w:r>
      <w:r w:rsidRPr="00D26B8F">
        <w:t>b-d,</w:t>
      </w:r>
      <w:r>
        <w:t xml:space="preserve"> Heatmaps of gene sets shown in </w:t>
      </w:r>
      <w:r w:rsidRPr="00D26B8F">
        <w:t>Fig</w:t>
      </w:r>
      <w:r w:rsidR="00F12A63" w:rsidRPr="00D26B8F">
        <w:t>.</w:t>
      </w:r>
      <w:r w:rsidRPr="00D26B8F">
        <w:t xml:space="preserve"> 4c</w:t>
      </w:r>
      <w:r>
        <w:t xml:space="preserve"> colored by Pearson correlation</w:t>
      </w:r>
      <w:r w:rsidR="00E03D3A">
        <w:t>s</w:t>
      </w:r>
      <w:r>
        <w:t xml:space="preserve">. </w:t>
      </w:r>
      <w:r w:rsidRPr="00B43A6C">
        <w:t>e,</w:t>
      </w:r>
      <w:r>
        <w:t xml:space="preserve"> Relative </w:t>
      </w:r>
      <w:proofErr w:type="spellStart"/>
      <w:r>
        <w:t>k</w:t>
      </w:r>
      <w:r>
        <w:rPr>
          <w:vertAlign w:val="subscript"/>
        </w:rPr>
        <w:t>cat</w:t>
      </w:r>
      <w:proofErr w:type="spellEnd"/>
      <w:r>
        <w:t xml:space="preserve"> and K</w:t>
      </w:r>
      <w:r>
        <w:rPr>
          <w:vertAlign w:val="subscript"/>
        </w:rPr>
        <w:t>m</w:t>
      </w:r>
      <w:r>
        <w:t xml:space="preserve"> values of GEF-mediated nucleotide exchange and GAP-mediated GTP hydrolysis for Gsp1 mutants compared to wild type.</w:t>
      </w:r>
      <w:r w:rsidDel="009C5E76">
        <w:t xml:space="preserve"> </w:t>
      </w:r>
      <w:ins w:id="380" w:author="Christopher Mathy" w:date="2020-05-15T01:46:00Z">
        <w:r w:rsidR="00AA1078">
          <w:t xml:space="preserve">For display purposes, the bar lengths for </w:t>
        </w:r>
      </w:ins>
      <w:ins w:id="381" w:author="Christopher Mathy" w:date="2020-05-15T01:48:00Z">
        <w:r w:rsidR="00BA28EA">
          <w:t xml:space="preserve">the </w:t>
        </w:r>
      </w:ins>
      <w:ins w:id="382" w:author="Christopher Mathy" w:date="2020-05-15T02:00:00Z">
        <w:r w:rsidR="00FF5D80">
          <w:t xml:space="preserve">relative </w:t>
        </w:r>
      </w:ins>
      <w:ins w:id="383" w:author="Christopher Mathy" w:date="2020-05-15T01:54:00Z">
        <w:r w:rsidR="00273A93">
          <w:t>GEF</w:t>
        </w:r>
      </w:ins>
      <w:ins w:id="384" w:author="Christopher Mathy" w:date="2020-05-15T01:48:00Z">
        <w:r w:rsidR="00BA28EA">
          <w:t xml:space="preserve"> K</w:t>
        </w:r>
        <w:r w:rsidR="00BA28EA" w:rsidRPr="002F3476">
          <w:rPr>
            <w:vertAlign w:val="subscript"/>
          </w:rPr>
          <w:t>m</w:t>
        </w:r>
        <w:r w:rsidR="00BA28EA">
          <w:t xml:space="preserve"> values were cut</w:t>
        </w:r>
      </w:ins>
      <w:ins w:id="385" w:author="Christopher Mathy" w:date="2020-05-15T01:49:00Z">
        <w:r w:rsidR="00BA28EA">
          <w:t xml:space="preserve"> </w:t>
        </w:r>
      </w:ins>
      <w:ins w:id="386" w:author="Christopher Mathy" w:date="2020-05-15T01:48:00Z">
        <w:r w:rsidR="00BA28EA">
          <w:t>off</w:t>
        </w:r>
      </w:ins>
      <w:ins w:id="387" w:author="Christopher Mathy" w:date="2020-05-15T01:55:00Z">
        <w:r w:rsidR="00273A93">
          <w:t xml:space="preserve"> for</w:t>
        </w:r>
      </w:ins>
      <w:ins w:id="388" w:author="Christopher Mathy" w:date="2020-05-15T01:56:00Z">
        <w:r w:rsidR="00FF5D80">
          <w:t xml:space="preserve"> K101R, R108I, and R108L (longest bars, leftmost plot).</w:t>
        </w:r>
      </w:ins>
      <w:ins w:id="389" w:author="Christopher Mathy" w:date="2020-05-15T01:59:00Z">
        <w:r w:rsidR="00FF5D80">
          <w:t xml:space="preserve"> Lengths were capped at 30, actual relati</w:t>
        </w:r>
      </w:ins>
      <w:ins w:id="390" w:author="Christopher Mathy" w:date="2020-05-15T02:00:00Z">
        <w:r w:rsidR="00FF5D80">
          <w:t>ve GEF K</w:t>
        </w:r>
        <w:r w:rsidR="00FF5D80" w:rsidRPr="002F3476">
          <w:rPr>
            <w:vertAlign w:val="subscript"/>
          </w:rPr>
          <w:t>m</w:t>
        </w:r>
        <w:r w:rsidR="00FF5D80">
          <w:t xml:space="preserve"> values are K101R = 333, R108I = </w:t>
        </w:r>
      </w:ins>
      <w:ins w:id="391" w:author="Christopher Mathy" w:date="2020-05-15T02:01:00Z">
        <w:r w:rsidR="00FF5D80">
          <w:t>163, and R108L = 53.7.</w:t>
        </w:r>
      </w:ins>
    </w:p>
    <w:p w14:paraId="77647F83" w14:textId="77777777" w:rsidR="00EA1802" w:rsidRDefault="00EA1802" w:rsidP="00EA1802">
      <w:pPr>
        <w:keepNext/>
      </w:pPr>
      <w:r>
        <w:rPr>
          <w:noProof/>
        </w:rPr>
        <w:lastRenderedPageBreak/>
        <w:drawing>
          <wp:inline distT="0" distB="0" distL="0" distR="0" wp14:anchorId="7FD64148" wp14:editId="3A9AE99B">
            <wp:extent cx="6229452" cy="772013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_Fig9.png"/>
                    <pic:cNvPicPr/>
                  </pic:nvPicPr>
                  <pic:blipFill>
                    <a:blip r:embed="rId29">
                      <a:extLst>
                        <a:ext uri="{28A0092B-C50C-407E-A947-70E740481C1C}">
                          <a14:useLocalDpi xmlns:a14="http://schemas.microsoft.com/office/drawing/2010/main" val="0"/>
                        </a:ext>
                      </a:extLst>
                    </a:blip>
                    <a:stretch>
                      <a:fillRect/>
                    </a:stretch>
                  </pic:blipFill>
                  <pic:spPr>
                    <a:xfrm>
                      <a:off x="0" y="0"/>
                      <a:ext cx="6229452" cy="7720135"/>
                    </a:xfrm>
                    <a:prstGeom prst="rect">
                      <a:avLst/>
                    </a:prstGeom>
                  </pic:spPr>
                </pic:pic>
              </a:graphicData>
            </a:graphic>
          </wp:inline>
        </w:drawing>
      </w:r>
    </w:p>
    <w:p w14:paraId="12987830" w14:textId="20F9C9E3" w:rsidR="00EA1802" w:rsidRDefault="00EA1802" w:rsidP="00EF34D0">
      <w:pPr>
        <w:pStyle w:val="Caption"/>
      </w:pPr>
      <w:r w:rsidRPr="006601D0">
        <w:lastRenderedPageBreak/>
        <w:t xml:space="preserve">Extended Data Figure </w:t>
      </w:r>
      <w:ins w:id="392" w:author="Perica, Tina" w:date="2020-05-03T21:39:00Z">
        <w:r w:rsidR="00E95BE9">
          <w:t>10</w:t>
        </w:r>
      </w:ins>
      <w:del w:id="393" w:author="Perica, Tina" w:date="2020-05-03T21:39:00Z">
        <w:r w:rsidRPr="006601D0" w:rsidDel="00E95BE9">
          <w:delText>9</w:delText>
        </w:r>
      </w:del>
      <w:r w:rsidRPr="006601D0">
        <w:t xml:space="preserve"> Sets of </w:t>
      </w:r>
      <w:r w:rsidRPr="006601D0">
        <w:rPr>
          <w:i/>
        </w:rPr>
        <w:t>S. cerevisiae</w:t>
      </w:r>
      <w:r w:rsidRPr="006601D0">
        <w:t xml:space="preserve"> genes grouped by biological functions correlate either with all Gsp1 mutants that perturb the balance of the GTPase cycle, or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w:t>
      </w:r>
      <w:proofErr w:type="gramStart"/>
      <w:r w:rsidR="00633E70">
        <w:t>Ref.</w:t>
      </w:r>
      <w:r w:rsidR="00186F9C">
        <w:t>{</w:t>
      </w:r>
      <w:proofErr w:type="gramEnd"/>
      <w:r w:rsidR="00186F9C">
        <w:t>Costanzo, 2016 #163}</w:t>
      </w:r>
      <w:r w:rsidRPr="00102FA5">
        <w:t>.</w:t>
      </w:r>
      <w:r>
        <w:t xml:space="preserve"> The p-value is represented as a white to purple range, </w:t>
      </w:r>
      <w:r w:rsidR="00336672">
        <w:t>with purple being most significant</w:t>
      </w:r>
      <w:r>
        <w:t xml:space="preserve">. Genes are organized in gene sets based on their biological function (Methods). </w:t>
      </w:r>
      <w:r w:rsidRPr="006601D0">
        <w:t>a</w:t>
      </w:r>
      <w:r w:rsidRPr="009E1FB7">
        <w:t>,</w:t>
      </w:r>
      <w:r>
        <w:t xml:space="preserve"> Gsp1 point mutants and alleles of Gsp1 binding partners with available co-com</w:t>
      </w:r>
      <w:r w:rsidR="0031758B">
        <w:t xml:space="preserve">plex X-ray crystal structures. </w:t>
      </w:r>
      <w:r w:rsidRPr="006601D0">
        <w:t>b</w:t>
      </w:r>
      <w:r w:rsidRPr="009E1FB7">
        <w:t>,</w:t>
      </w:r>
      <w:r>
        <w:t xml:space="preserve"> Gsp1 point mutants and </w:t>
      </w:r>
      <w:r w:rsidRPr="0054666A">
        <w:rPr>
          <w:i/>
        </w:rPr>
        <w:t>S. cerevis</w:t>
      </w:r>
      <w:r w:rsidR="00F34B50">
        <w:rPr>
          <w:i/>
        </w:rPr>
        <w:t>i</w:t>
      </w:r>
      <w:r w:rsidRPr="0054666A">
        <w:rPr>
          <w:i/>
        </w:rPr>
        <w:t>ae</w:t>
      </w:r>
      <w:r>
        <w:t xml:space="preserve"> genes involved in nuclear transport of RNA and proteins. </w:t>
      </w:r>
      <w:r w:rsidRPr="006601D0">
        <w:t>c</w:t>
      </w:r>
      <w:r w:rsidRPr="009E1FB7">
        <w:t>,</w:t>
      </w:r>
      <w:r>
        <w:t xml:space="preserve"> Gsp1 point mutants and </w:t>
      </w:r>
      <w:r w:rsidRPr="00CA3FA4">
        <w:rPr>
          <w:i/>
        </w:rPr>
        <w:t>S. cerevisiae</w:t>
      </w:r>
      <w:r>
        <w:t xml:space="preserve"> genes involved in transcription regulation or 5</w:t>
      </w:r>
      <w:r w:rsidR="00595E9E">
        <w:t>′</w:t>
      </w:r>
      <w:r>
        <w:t xml:space="preserve"> mRNA capping. </w:t>
      </w:r>
      <w:r w:rsidRPr="006601D0">
        <w:t>d</w:t>
      </w:r>
      <w:r w:rsidRPr="009E1FB7">
        <w:t>,</w:t>
      </w:r>
      <w:r>
        <w:t xml:space="preserve"> Gsp1 point mutants and </w:t>
      </w:r>
      <w:r w:rsidRPr="00F97B7A">
        <w:rPr>
          <w:i/>
        </w:rPr>
        <w:t>S. cerevisiae</w:t>
      </w:r>
      <w:r>
        <w:t xml:space="preserve"> genes involved in the cytoplasm-to-vacuole targeting (CVT) pathway and cell polarity. </w:t>
      </w:r>
      <w:r w:rsidRPr="006601D0">
        <w:t>e</w:t>
      </w:r>
      <w:r w:rsidRPr="009E1FB7">
        <w:t>,</w:t>
      </w:r>
      <w:r>
        <w:t xml:space="preserve"> Gsp1 point mutants and </w:t>
      </w:r>
      <w:r w:rsidRPr="00F97B7A">
        <w:rPr>
          <w:i/>
        </w:rPr>
        <w:t>S. cerevisiae</w:t>
      </w:r>
      <w:r>
        <w:t xml:space="preserve"> genes involved in histone modifications and chromatin.</w:t>
      </w:r>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25E1C1EE"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w:t>
      </w:r>
      <w:proofErr w:type="spellStart"/>
      <w:r w:rsidR="00274B0B" w:rsidRPr="007B2B1D">
        <w:rPr>
          <w:color w:val="FF0000"/>
        </w:rPr>
        <w:t>rASA</w:t>
      </w:r>
      <w:proofErr w:type="spellEnd"/>
      <w:r w:rsidR="00274B0B" w:rsidRPr="007B2B1D">
        <w:rPr>
          <w:color w:val="FF0000"/>
        </w:rPr>
        <w:t>)</w:t>
      </w:r>
      <w:r w:rsidR="003568E4" w:rsidRPr="007B2B1D">
        <w:rPr>
          <w:color w:val="FF0000"/>
        </w:rPr>
        <w:t xml:space="preserve">, as </w:t>
      </w:r>
      <w:r w:rsidR="002C7768" w:rsidRPr="007B2B1D">
        <w:rPr>
          <w:color w:val="FF0000"/>
        </w:rPr>
        <w:t xml:space="preserve">previously </w:t>
      </w:r>
      <w:proofErr w:type="gramStart"/>
      <w:r w:rsidR="003568E4" w:rsidRPr="007B2B1D">
        <w:rPr>
          <w:color w:val="FF0000"/>
        </w:rPr>
        <w:t>defined</w:t>
      </w:r>
      <w:r w:rsidR="00186F9C" w:rsidRPr="007B2B1D">
        <w:rPr>
          <w:color w:val="FF0000"/>
        </w:rPr>
        <w:t>{</w:t>
      </w:r>
      <w:proofErr w:type="gramEnd"/>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r w:rsidR="008A2EDD" w:rsidRPr="008A2EDD">
        <w:rPr>
          <w:color w:val="FF0000"/>
        </w:rPr>
        <w:t xml:space="preserve">In brief, t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 SUPPORT 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onomer</w:t>
      </w:r>
      <w:proofErr w:type="spellEnd"/>
      <w:r w:rsidR="008A2EDD" w:rsidRPr="008A2EDD">
        <w:rPr>
          <w:color w:val="FF0000"/>
        </w:rPr>
        <w:t xml:space="preserve">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gt; 25%</w:t>
      </w:r>
      <w:r w:rsidR="00D6363D">
        <w:rPr>
          <w:color w:val="FF0000"/>
        </w:rPr>
        <w:t>;</w:t>
      </w:r>
      <w:r w:rsidR="008A2EDD" w:rsidRPr="008A2EDD">
        <w:rPr>
          <w:color w:val="FF0000"/>
        </w:rPr>
        <w:t xml:space="preserve"> </w:t>
      </w:r>
      <w:r w:rsidR="008A2EDD">
        <w:rPr>
          <w:color w:val="FF0000"/>
        </w:rPr>
        <w:t xml:space="preserve">and </w:t>
      </w:r>
      <w:r w:rsidR="008A2EDD" w:rsidRPr="008A2EDD">
        <w:rPr>
          <w:color w:val="FF0000"/>
        </w:rPr>
        <w:t xml:space="preserve">CORE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w:t>
      </w:r>
      <w:proofErr w:type="spellEnd"/>
      <w:r w:rsidR="008A2EDD" w:rsidRPr="008A2EDD">
        <w:rPr>
          <w:color w:val="FF0000"/>
        </w:rPr>
        <w:t xml:space="preserve"> &gt; 25%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lt; 25%. </w:t>
      </w:r>
      <w:r w:rsidR="008B750A">
        <w:t xml:space="preserve">Accessible surface area was calculated using the bio3d R </w:t>
      </w:r>
      <w:proofErr w:type="gramStart"/>
      <w:r w:rsidR="008B750A">
        <w:t>package</w:t>
      </w:r>
      <w:r w:rsidR="00186F9C">
        <w:t>{</w:t>
      </w:r>
      <w:proofErr w:type="gramEnd"/>
      <w:r w:rsidR="00186F9C">
        <w:t>Grant, 2006, r01723}</w:t>
      </w:r>
      <w:r w:rsidR="008B750A">
        <w:t xml:space="preserve">. </w:t>
      </w:r>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w:t>
      </w:r>
      <w:proofErr w:type="spellStart"/>
      <w:r w:rsidRPr="008C575F">
        <w:t>clonNAT</w:t>
      </w:r>
      <w:proofErr w:type="spellEnd"/>
      <w:r w:rsidR="00A52E3C">
        <w:t xml:space="preserve"> / </w:t>
      </w:r>
      <w:r>
        <w:t>nourseothricin</w:t>
      </w:r>
      <w:r w:rsidR="00A52E3C">
        <w:t xml:space="preserve">, </w:t>
      </w:r>
      <w:r>
        <w:t xml:space="preserve">Werner </w:t>
      </w:r>
      <w:proofErr w:type="spellStart"/>
      <w:r>
        <w:t>BioAgents</w:t>
      </w:r>
      <w:proofErr w:type="spellEnd"/>
      <w:r>
        <w:t xml:space="preserve"> GmbH, CAS 96736-11-7</w:t>
      </w:r>
      <w:r w:rsidRPr="008C575F">
        <w:t>) resistance.</w:t>
      </w:r>
      <w:r>
        <w:t xml:space="preserve"> The list of attempted mutants is provided in </w:t>
      </w:r>
      <w:r w:rsidRPr="00282068">
        <w:rPr>
          <w:b/>
        </w:rPr>
        <w:lastRenderedPageBreak/>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UTR, as well as the putative 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r w:rsidR="001646A9" w:rsidRPr="00282068">
        <w:rPr>
          <w:b/>
        </w:rPr>
        <w:t>4</w:t>
      </w:r>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proofErr w:type="spellStart"/>
      <w:r w:rsidRPr="008C575F">
        <w:t>QuikChange</w:t>
      </w:r>
      <w:proofErr w:type="spellEnd"/>
      <w:r w:rsidRPr="008C575F">
        <w:t>™ Site-Directed Mutagenesis (</w:t>
      </w:r>
      <w:proofErr w:type="spellStart"/>
      <w:r w:rsidRPr="008C575F">
        <w:t>Stratagene</w:t>
      </w:r>
      <w:proofErr w:type="spellEnd"/>
      <w:r w:rsidRPr="008C575F">
        <w:t xml:space="preserv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EF34D0">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lastRenderedPageBreak/>
        <w:t xml:space="preserve">DNA competent </w:t>
      </w:r>
      <w:r w:rsidRPr="004E579B">
        <w:rPr>
          <w:i/>
        </w:rPr>
        <w:t>S. cerevisiae</w:t>
      </w:r>
      <w:r>
        <w:t xml:space="preserve"> cells were made using a </w:t>
      </w:r>
      <w:proofErr w:type="spellStart"/>
      <w:r>
        <w:t>LiAc</w:t>
      </w:r>
      <w:proofErr w:type="spellEnd"/>
      <w:r>
        <w:t xml:space="preserve"> protocol. The final transformation mixture contained 10 mM </w:t>
      </w:r>
      <w:proofErr w:type="spellStart"/>
      <w:r>
        <w:t>LiAc</w:t>
      </w:r>
      <w:proofErr w:type="spellEnd"/>
      <w:r>
        <w:t xml:space="preserve"> (Lithium acetate dihydrate, 98%, extra pure, ACROS Organics™, CAS 6108-17-4), 50 </w:t>
      </w:r>
      <w:r>
        <w:rPr>
          <w:lang w:val="el-GR"/>
        </w:rPr>
        <w:t>μ</w:t>
      </w:r>
      <w:r>
        <w:t>g ssDNA (</w:t>
      </w:r>
      <w:proofErr w:type="spellStart"/>
      <w:r>
        <w:t>UltraPure</w:t>
      </w:r>
      <w:proofErr w:type="spellEnd"/>
      <w:r>
        <w:t xml:space="preserve">™ Salmon Sperm DNA Solution, Invitrogen, 15632011), 30 % sterile-filtered PEG 8000 (Poly(ethylene glycol), </w:t>
      </w:r>
      <w:proofErr w:type="spellStart"/>
      <w:r>
        <w:t>BioUltra</w:t>
      </w:r>
      <w:proofErr w:type="spellEnd"/>
      <w:r>
        <w:t xml:space="preserve">, 8,000, Sigma-Aldrich, 89510-250G-F). A </w:t>
      </w:r>
      <w:r w:rsidRPr="004E579B">
        <w:rPr>
          <w:i/>
        </w:rPr>
        <w:t>S. 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w:t>
      </w:r>
      <w:proofErr w:type="spellStart"/>
      <w:r>
        <w:t>Bacto</w:t>
      </w:r>
      <w:proofErr w:type="spellEnd"/>
      <w:r>
        <w:t xml:space="preserve">™ Peptone (CAT # 211820, BD Diagnostic Systems), 10 g </w:t>
      </w:r>
      <w:proofErr w:type="spellStart"/>
      <w:r>
        <w:t>Bacto</w:t>
      </w:r>
      <w:proofErr w:type="spellEnd"/>
      <w:r>
        <w:t xml:space="preserve">™ Yeast Extract (CAT # 212720 BD), and 20 g Dextrose (CAT # D16-3, Fisher Chemicals) per 1-liter medium) + </w:t>
      </w:r>
      <w:proofErr w:type="spellStart"/>
      <w:r>
        <w:t>clonNAT</w:t>
      </w:r>
      <w:proofErr w:type="spellEnd"/>
      <w:r>
        <w:t xml:space="preserve"> plates and incubated at 30 ºC for 3 to 6 days. Many colonies that appeared after 24-48 hours carried the </w:t>
      </w:r>
      <w:proofErr w:type="spellStart"/>
      <w:r>
        <w:t>clonNAT</w:t>
      </w:r>
      <w:proofErr w:type="spellEnd"/>
      <w:r>
        <w:t xml:space="preserve"> cassette but not the </w:t>
      </w:r>
      <w:r w:rsidRPr="004E7A56">
        <w:rPr>
          <w:i/>
        </w:rPr>
        <w:t>GSP1</w:t>
      </w:r>
      <w:r>
        <w:t xml:space="preserve"> point mutation, or the 3xFLAG tag. Cells were therefore sparsely plated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10BEAE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w:t>
      </w:r>
      <w:proofErr w:type="spellStart"/>
      <w:r w:rsidRPr="008C575F">
        <w:t>miniarray</w:t>
      </w:r>
      <w:proofErr w:type="spellEnd"/>
      <w:r w:rsidRPr="008C575F">
        <w:t xml:space="preserve">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w:t>
      </w:r>
      <w:proofErr w:type="spellStart"/>
      <w:r>
        <w:t>DAmP</w:t>
      </w:r>
      <w:proofErr w:type="spellEnd"/>
      <w:r>
        <w:t xml:space="preserve">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w:t>
      </w:r>
      <w:proofErr w:type="spellStart"/>
      <w:r w:rsidR="00186F9C">
        <w:t>Braberg</w:t>
      </w:r>
      <w:proofErr w:type="spellEnd"/>
      <w:r w:rsidR="00186F9C">
        <w:t>,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w:t>
      </w:r>
      <w:r w:rsidRPr="00A52E3C">
        <w:rPr>
          <w:rStyle w:val="CommentReference"/>
          <w:sz w:val="24"/>
          <w:szCs w:val="24"/>
        </w:rPr>
        <w:lastRenderedPageBreak/>
        <w:t>(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w:t>
      </w:r>
      <w:proofErr w:type="gramStart"/>
      <w:r w:rsidR="001646A9">
        <w:t>described</w:t>
      </w:r>
      <w:r w:rsidR="00186F9C">
        <w:t>{</w:t>
      </w:r>
      <w:proofErr w:type="gramEnd"/>
      <w:r w:rsidR="00186F9C">
        <w:t>Collins, 2006, r05480}</w:t>
      </w:r>
      <w:r>
        <w:t xml:space="preserve"> by comparing individual scores to the average score for each </w:t>
      </w:r>
      <w:proofErr w:type="spellStart"/>
      <w:r>
        <w:t>mutant</w:t>
      </w:r>
      <w:r w:rsidR="00A52E3C">
        <w:t>:</w:t>
      </w:r>
      <w:r>
        <w:t>gene</w:t>
      </w:r>
      <w:proofErr w:type="spellEnd"/>
      <w:r>
        <w:t xml:space="preserv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 xml:space="preserve">Figure </w:t>
      </w:r>
      <w:r w:rsidR="001646A9" w:rsidRPr="00282068">
        <w:rPr>
          <w:b/>
        </w:rPr>
        <w:t>5</w:t>
      </w:r>
      <w:r>
        <w:t xml:space="preserve">). </w:t>
      </w:r>
    </w:p>
    <w:p w14:paraId="067ACF7C" w14:textId="77777777" w:rsidR="00EA1802" w:rsidRPr="00623322" w:rsidRDefault="00EA1802" w:rsidP="00EA1802">
      <w:pPr>
        <w:pStyle w:val="Heading4"/>
        <w:spacing w:before="120" w:line="312" w:lineRule="auto"/>
      </w:pPr>
      <w:r>
        <w:t>Hierarchical clustering of E-MAP genetic interaction data</w:t>
      </w:r>
    </w:p>
    <w:p w14:paraId="30766E69" w14:textId="7DE991C1" w:rsidR="00EA1802" w:rsidRPr="00A52E3C" w:rsidRDefault="00EA1802" w:rsidP="00EA1802">
      <w:pPr>
        <w:rPr>
          <w:lang w:val="en-GB"/>
        </w:rPr>
      </w:pPr>
      <w:r>
        <w:t xml:space="preserve">All E-MAP library </w:t>
      </w:r>
      <w:proofErr w:type="spellStart"/>
      <w:r>
        <w:t>DAmP</w:t>
      </w:r>
      <w:proofErr w:type="spellEnd"/>
      <w:r>
        <w:t xml:space="preserve">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proofErr w:type="gramStart"/>
      <w:r w:rsidRPr="00D20C9A">
        <w:t>)</w:t>
      </w:r>
      <w:r w:rsidR="00186F9C">
        <w:t>{</w:t>
      </w:r>
      <w:proofErr w:type="gramEnd"/>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30"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 xml:space="preserve">Clustered heatmaps were produced using the </w:t>
      </w:r>
      <w:proofErr w:type="spellStart"/>
      <w:r w:rsidR="002526FA" w:rsidRPr="003B7C69">
        <w:rPr>
          <w:lang w:val="en-GB"/>
        </w:rPr>
        <w:t>ComplexHeatmap</w:t>
      </w:r>
      <w:proofErr w:type="spellEnd"/>
      <w:r w:rsidR="002526FA" w:rsidRPr="003B7C69">
        <w:rPr>
          <w:lang w:val="en-GB"/>
        </w:rPr>
        <w:t xml:space="preserve"> </w:t>
      </w:r>
      <w:proofErr w:type="gramStart"/>
      <w:r w:rsidR="002526FA" w:rsidRPr="003B7C69">
        <w:rPr>
          <w:lang w:val="en-GB"/>
        </w:rPr>
        <w:t>package</w:t>
      </w:r>
      <w:r w:rsidR="00186F9C">
        <w:rPr>
          <w:lang w:val="en-GB"/>
        </w:rPr>
        <w:t>{</w:t>
      </w:r>
      <w:proofErr w:type="gramEnd"/>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69AA9DD7"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 xml:space="preserve">from </w:t>
      </w:r>
      <w:r>
        <w:lastRenderedPageBreak/>
        <w:t>CellMap.org</w:t>
      </w:r>
      <w:r w:rsidR="00186F9C">
        <w:t>{</w:t>
      </w:r>
      <w:proofErr w:type="spellStart"/>
      <w:r w:rsidR="00186F9C">
        <w:t>Usaj</w:t>
      </w:r>
      <w:proofErr w:type="spellEnd"/>
      <w:r w:rsidR="00186F9C">
        <w:t>,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 xml:space="preserve">a previously described E-MAP dataset used to study chromatin </w:t>
      </w:r>
      <w:proofErr w:type="gramStart"/>
      <w:r>
        <w:t>biology</w:t>
      </w:r>
      <w:r w:rsidR="00186F9C">
        <w:t>{</w:t>
      </w:r>
      <w:proofErr w:type="gramEnd"/>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r w:rsidR="001A3861" w:rsidRPr="00282068">
        <w:rPr>
          <w:b/>
        </w:rPr>
        <w:t>6</w:t>
      </w:r>
      <w:r>
        <w:t xml:space="preserve">). The SGA genetic interaction scores </w:t>
      </w:r>
      <w:r w:rsidR="00416AAE">
        <w:t xml:space="preserve">are taken </w:t>
      </w:r>
      <w:r w:rsidR="00DB133F">
        <w:t xml:space="preserve">from </w:t>
      </w:r>
      <w:proofErr w:type="gramStart"/>
      <w:r w:rsidR="00DB133F">
        <w:t>CellMap.org</w:t>
      </w:r>
      <w:r w:rsidR="00186F9C">
        <w:t>{</w:t>
      </w:r>
      <w:proofErr w:type="spellStart"/>
      <w:proofErr w:type="gramEnd"/>
      <w:r w:rsidR="00186F9C">
        <w:t>Usaj</w:t>
      </w:r>
      <w:proofErr w:type="spellEnd"/>
      <w:r w:rsidR="00186F9C">
        <w:t>, 2017 #130}</w:t>
      </w:r>
      <w:r>
        <w:t>.</w:t>
      </w:r>
      <w:r w:rsidR="00F76C49">
        <w:t xml:space="preserve"> The scaling code is provided in </w:t>
      </w:r>
      <w:hyperlink r:id="rId31"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0E24226B" w:rsidR="00EA1802" w:rsidRDefault="00EA1802" w:rsidP="00EA1802">
      <w:r>
        <w:t xml:space="preserve">The S-score metric used in scoring genetic interactions measured by the E-MAP method has been previously characterized in terms of confidence that any given averaged S-score represents a significant </w:t>
      </w:r>
      <w:proofErr w:type="gramStart"/>
      <w:r>
        <w:t>interaction</w:t>
      </w:r>
      <w:r w:rsidR="00186F9C">
        <w:t>{</w:t>
      </w:r>
      <w:proofErr w:type="gramEnd"/>
      <w:r w:rsidR="00186F9C">
        <w:t>Collins, 2006, r05480}</w:t>
      </w:r>
      <w:r>
        <w:t xml:space="preserve">. We fit a spline to data points from </w:t>
      </w:r>
      <w:r w:rsidRPr="00FF4B7E">
        <w:t>Fig. 4c</w:t>
      </w:r>
      <w:r>
        <w:t xml:space="preserve"> from Collins et </w:t>
      </w:r>
      <w:proofErr w:type="gramStart"/>
      <w:r>
        <w:t>al</w:t>
      </w:r>
      <w:r w:rsidR="00186F9C">
        <w:t>{</w:t>
      </w:r>
      <w:proofErr w:type="gramEnd"/>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w:t>
      </w:r>
      <w:proofErr w:type="gramStart"/>
      <w:r>
        <w:t>dataset</w:t>
      </w:r>
      <w:r w:rsidR="00186F9C">
        <w:t>{</w:t>
      </w:r>
      <w:proofErr w:type="gramEnd"/>
      <w:r w:rsidR="00186F9C">
        <w:t>Costanzo, 2016, r04773}</w:t>
      </w:r>
      <w:r>
        <w:t xml:space="preserve"> is accompanied by p-values as well as its own recommendations for a threshold at which </w:t>
      </w:r>
      <w:r>
        <w:lastRenderedPageBreak/>
        <w:t xml:space="preserve">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r w:rsidR="007D3EF8" w:rsidRPr="00282068">
        <w:rPr>
          <w:b/>
        </w:rPr>
        <w:t>1</w:t>
      </w:r>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r w:rsidR="007D3EF8" w:rsidRPr="00282068">
        <w:rPr>
          <w:b/>
        </w:rPr>
        <w:t>1</w:t>
      </w:r>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 xml:space="preserve">SGA data from </w:t>
      </w:r>
      <w:proofErr w:type="gramStart"/>
      <w:r w:rsidR="00972646">
        <w:t>Ref.</w:t>
      </w:r>
      <w:r w:rsidR="00186F9C">
        <w:t>{</w:t>
      </w:r>
      <w:proofErr w:type="gramEnd"/>
      <w:r w:rsidR="00186F9C">
        <w:t>Costanzo, 2016, r04773}</w:t>
      </w:r>
      <w:r>
        <w:t>, which was p-value &lt; 0.05 and absolute SGA score &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proofErr w:type="gramStart"/>
      <w:r w:rsidR="001D3EA5">
        <w:t>Ref.</w:t>
      </w:r>
      <w:r w:rsidR="00186F9C">
        <w:t>{</w:t>
      </w:r>
      <w:proofErr w:type="gramEnd"/>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w:t>
      </w:r>
      <w:r>
        <w:lastRenderedPageBreak/>
        <w:t xml:space="preserve">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t>rate</w:t>
      </w:r>
      <w:r w:rsidR="00186F9C">
        <w:t>{</w:t>
      </w:r>
      <w:proofErr w:type="spellStart"/>
      <w:proofErr w:type="gramEnd"/>
      <w:r w:rsidR="00186F9C">
        <w:t>Benjamini</w:t>
      </w:r>
      <w:proofErr w:type="spellEnd"/>
      <w:r w:rsidR="00186F9C">
        <w:t>, 1995, r05513}</w:t>
      </w:r>
      <w:r>
        <w:t xml:space="preserve">. All p-values reported in the text and figures are one-sided (positive) and corrected by the FDR method, unless otherwise stated. </w:t>
      </w:r>
      <w:r w:rsidR="00AA5CE6">
        <w:t xml:space="preserve">Custom code for </w:t>
      </w:r>
      <w:r w:rsidR="004D4B03">
        <w:t>GI</w:t>
      </w:r>
      <w:r w:rsidR="00AA5CE6">
        <w:t xml:space="preserve"> profile correlation calculations and filtering is provided in the accompanying repository </w:t>
      </w:r>
      <w:hyperlink r:id="rId32" w:history="1">
        <w:r w:rsidR="00AA5CE6">
          <w:rPr>
            <w:rStyle w:val="Hyperlink"/>
            <w:rFonts w:cs="Times New Roman"/>
          </w:rPr>
          <w:t>https://github.com/tinaperica/Gsp1_manuscript/tree/master/Scripts/E-MAP/correlations</w:t>
        </w:r>
      </w:hyperlink>
      <w:r w:rsidR="00AA5CE6">
        <w:rPr>
          <w:rFonts w:cs="Times New Roman"/>
        </w:rPr>
        <w:t>.</w:t>
      </w:r>
    </w:p>
    <w:p w14:paraId="77544DC7" w14:textId="5B495B90"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proofErr w:type="gramStart"/>
      <w:r>
        <w:t>mutants</w:t>
      </w:r>
      <w:proofErr w:type="gramEnd"/>
      <w:r>
        <w:t xml:space="preserve">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 xml:space="preserve">. </w:t>
      </w:r>
      <w:commentRangeStart w:id="394"/>
      <w:ins w:id="395" w:author="Christopher Mathy" w:date="2020-05-14T10:33:00Z">
        <w:r w:rsidR="00C80AED">
          <w:t>We required genes to correlate with at least two mutants because the goal of this analysis was to group mutants by similarity, and a gene that only significantly correlated with one mutant is uninformative for this task.</w:t>
        </w:r>
        <w:commentRangeEnd w:id="394"/>
        <w:r w:rsidR="00C80AED">
          <w:rPr>
            <w:rStyle w:val="CommentReference"/>
          </w:rPr>
          <w:commentReference w:id="394"/>
        </w:r>
        <w:r w:rsidR="00C80AED">
          <w:t xml:space="preserve"> </w:t>
        </w:r>
      </w:ins>
      <w: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lastRenderedPageBreak/>
        <w:t>genes per row) and thus sensitive to outliers when clustered using Pearson correlations as the distance metric.</w:t>
      </w:r>
    </w:p>
    <w:p w14:paraId="7838B89C" w14:textId="0D39451B" w:rsidR="00EA1802" w:rsidRDefault="00EA1802" w:rsidP="00EA1802">
      <w:r>
        <w:t xml:space="preserve">For the gene set </w:t>
      </w:r>
      <w:proofErr w:type="gramStart"/>
      <w:r>
        <w:t>analysis</w:t>
      </w:r>
      <w:proofErr w:type="gramEnd"/>
      <w:r>
        <w:t xml:space="preserve">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w:t>
      </w:r>
      <w:commentRangeStart w:id="396"/>
      <w:ins w:id="397" w:author="Christopher Mathy" w:date="2020-05-14T10:33:00Z">
        <w:r w:rsidR="00C80AED">
          <w:t xml:space="preserve"> </w:t>
        </w:r>
        <w:commentRangeEnd w:id="396"/>
        <w:r w:rsidR="00C80AED">
          <w:rPr>
            <w:rStyle w:val="CommentReference"/>
          </w:rPr>
          <w:commentReference w:id="396"/>
        </w:r>
      </w:ins>
      <w:del w:id="398" w:author="Christopher Mathy" w:date="2020-05-14T10:33:00Z">
        <w:r w:rsidDel="00C80AED">
          <w:delText xml:space="preserve"> </w:delText>
        </w:r>
      </w:del>
      <w:r>
        <w:t xml:space="preserve">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t>Protein expression levels by Western Blot</w:t>
      </w:r>
    </w:p>
    <w:p w14:paraId="33F6E8CE" w14:textId="1D992250" w:rsidR="00EA1802" w:rsidRDefault="00EA1802" w:rsidP="00EA1802">
      <w:r w:rsidRPr="004E579B">
        <w:rPr>
          <w:i/>
        </w:rPr>
        <w:t>S. cerevisiae</w:t>
      </w:r>
      <w:r>
        <w:t xml:space="preserve"> strains were grown at 30°C in YPD medium (20 g </w:t>
      </w:r>
      <w:proofErr w:type="spellStart"/>
      <w:r>
        <w:t>Bacto</w:t>
      </w:r>
      <w:proofErr w:type="spellEnd"/>
      <w:r>
        <w:t xml:space="preserve">™ Peptone (CAT # 211820, BD Diagnostic Systems), 10 g </w:t>
      </w:r>
      <w:proofErr w:type="spellStart"/>
      <w:r>
        <w:t>Bacto</w:t>
      </w:r>
      <w:proofErr w:type="spellEnd"/>
      <w:r>
        <w:t>™ Yeast Extract (CAT # 212720 BD), and 20 g Dextrose (CAT # D16-3, Fisher Chemicals) per 1 L medium) for 1.5 - 2 hours until OD600 reached 0.3.</w:t>
      </w:r>
      <w:r w:rsidR="00DC56B5">
        <w:t xml:space="preserve"> </w:t>
      </w:r>
      <w:r>
        <w:t xml:space="preserve">Cell culture aliquots of 1 ml were centrifuged for 3 minutes at ~ 21,000 x g and resuspended in 30 </w:t>
      </w:r>
      <w:proofErr w:type="spellStart"/>
      <w:r>
        <w:t>μl</w:t>
      </w:r>
      <w:proofErr w:type="spellEnd"/>
      <w:r>
        <w:t xml:space="preserve"> of phosphate buffered saline (137 mM NaCl, 2.7 mM </w:t>
      </w:r>
      <w:proofErr w:type="spellStart"/>
      <w:r>
        <w:t>KCl</w:t>
      </w:r>
      <w:proofErr w:type="spellEnd"/>
      <w:r>
        <w:t>,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xml:space="preserve">, pH = 7.4) and 10 µl of SDS-PAGE Sample Buffer (CAT # 161-0747, </w:t>
      </w:r>
      <w:proofErr w:type="spellStart"/>
      <w:r>
        <w:t>BioRad</w:t>
      </w:r>
      <w:proofErr w:type="spellEnd"/>
      <w:r>
        <w:t>), to a final SDS concentration of 1%, and ~ 2mM beta-</w:t>
      </w:r>
      <w:proofErr w:type="spellStart"/>
      <w:r>
        <w:t>mercaptoethanol</w:t>
      </w:r>
      <w:proofErr w:type="spellEnd"/>
      <w:r>
        <w:t>.</w:t>
      </w:r>
      <w:r w:rsidR="00DC56B5">
        <w:t xml:space="preserve"> </w:t>
      </w:r>
      <w:r>
        <w:t>Lysates were run (3 µl for most, and 6 µl for slow growing mutants with lower OD</w:t>
      </w:r>
      <w:r w:rsidRPr="00DC56B5">
        <w:rPr>
          <w:vertAlign w:val="subscript"/>
        </w:rPr>
        <w:t>600</w:t>
      </w:r>
      <w:r>
        <w:t xml:space="preserve">) on Stain-Free gels (4-20%, CAT #4568096, </w:t>
      </w:r>
      <w:proofErr w:type="spellStart"/>
      <w:r>
        <w:t>BioRad</w:t>
      </w:r>
      <w:proofErr w:type="spellEnd"/>
      <w:r>
        <w:t xml:space="preserve">, Tris/Glycine SDS Buffer (CAT #161-0732, </w:t>
      </w:r>
      <w:proofErr w:type="spellStart"/>
      <w:r>
        <w:t>BioRad</w:t>
      </w:r>
      <w:proofErr w:type="spellEnd"/>
      <w: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t>ThermoFisher</w:t>
      </w:r>
      <w:proofErr w:type="spellEnd"/>
      <w:r>
        <w:t xml:space="preserve"> Scientific) primary, and </w:t>
      </w:r>
      <w:r>
        <w:lastRenderedPageBreak/>
        <w:t xml:space="preserve">Goat anti-Rabbit-IgG(H+L)-HRP (CAT #31460, Thermo Fisher) secondary antibodies. The membrane was developed using Super Signal West </w:t>
      </w:r>
      <w:proofErr w:type="spellStart"/>
      <w:r>
        <w:t>Femto</w:t>
      </w:r>
      <w:proofErr w:type="spellEnd"/>
      <w:r>
        <w:t xml:space="preserve"> substrate (CAT # 34096, Thermo Fisher), and scanned and analyzed with Image Lab software on a </w:t>
      </w:r>
      <w:proofErr w:type="spellStart"/>
      <w:r>
        <w:t>ChemiDoc</w:t>
      </w:r>
      <w:proofErr w:type="spellEnd"/>
      <w:r>
        <w:t xml:space="preserve"> MP (</w:t>
      </w:r>
      <w:proofErr w:type="spellStart"/>
      <w:r>
        <w:t>BioRad</w:t>
      </w:r>
      <w:proofErr w:type="spellEnd"/>
      <w:r>
        <w:t xml:space="preserve">). Each blot had at least one wild-type (WT-GSP1-clonNAT) and at least one </w:t>
      </w:r>
      <w:proofErr w:type="gramStart"/>
      <w:r>
        <w:t>MAT:α</w:t>
      </w:r>
      <w:proofErr w:type="gramEnd"/>
      <w:r>
        <w:t xml:space="preserve">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Example Western blots are provided in </w:t>
      </w:r>
      <w:r w:rsidR="00EC2B1A" w:rsidRPr="00282068">
        <w:rPr>
          <w:b/>
        </w:rPr>
        <w:t xml:space="preserve">Supplementary </w:t>
      </w:r>
      <w:r w:rsidR="00FB6DBE" w:rsidRPr="00282068">
        <w:rPr>
          <w:b/>
        </w:rPr>
        <w:t>File 1 Fig.</w:t>
      </w:r>
      <w:r w:rsidR="00EC2B1A" w:rsidRPr="00282068">
        <w:rPr>
          <w:b/>
        </w:rPr>
        <w:t xml:space="preserve"> 7</w:t>
      </w:r>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2DCFF2D5" w:rsidR="00EA1802" w:rsidRDefault="00EA1802" w:rsidP="00EA1802">
      <w:r w:rsidRPr="004E579B">
        <w:rPr>
          <w:i/>
        </w:rPr>
        <w:t>S. cerevisiae</w:t>
      </w:r>
      <w:r>
        <w:t xml:space="preserve"> strains for AP-MS were grown in YAPD medium (120 mg adenine </w:t>
      </w:r>
      <w:proofErr w:type="spellStart"/>
      <w:r>
        <w:t>hemisulfate</w:t>
      </w:r>
      <w:proofErr w:type="spellEnd"/>
      <w:r>
        <w:t xml:space="preserve"> salt (CAT # A9126, SIGMA), 10 g </w:t>
      </w:r>
      <w:proofErr w:type="spellStart"/>
      <w:r>
        <w:t>Bacto</w:t>
      </w:r>
      <w:proofErr w:type="spellEnd"/>
      <w:r>
        <w:t xml:space="preserve"> yeast extract (CAT # BD 212720), 20 g </w:t>
      </w:r>
      <w:proofErr w:type="spellStart"/>
      <w:r>
        <w:t>Bacto</w:t>
      </w:r>
      <w:proofErr w:type="spellEnd"/>
      <w:r>
        <w:t xml:space="preserve"> peptone (CAT # BD 211820), 20 g dextrose (D-glucose D16-3 Fisher Chemicals) per 1 L of medium). Each strain was grown at 30ºC for 12 to 24 h to OD</w:t>
      </w:r>
      <w:r w:rsidRPr="00D117D6">
        <w:rPr>
          <w:vertAlign w:val="subscript"/>
        </w:rPr>
        <w:t>600</w:t>
      </w:r>
      <w:r>
        <w:t xml:space="preserve"> of 1-1.5. The cells were harvested by centrifugation at 3000 RCF for 3 </w:t>
      </w:r>
      <w:r>
        <w:lastRenderedPageBreak/>
        <w:t>minutes and the pellet was washed in 50 ml of ice-cold ddH</w:t>
      </w:r>
      <w:r w:rsidRPr="00D117D6">
        <w:rPr>
          <w:vertAlign w:val="subscript"/>
        </w:rPr>
        <w:t>2</w:t>
      </w:r>
      <w:r>
        <w:t xml:space="preserve">O, followed by a wash in 50 ml of 2x lysis buffer (200 mM HEPES pH 7.5, 200 mM </w:t>
      </w:r>
      <w:proofErr w:type="spellStart"/>
      <w:r>
        <w:t>KCl</w:t>
      </w:r>
      <w:proofErr w:type="spellEnd"/>
      <w:r>
        <w:t>, 2 mM MgCl</w:t>
      </w:r>
      <w:r w:rsidRPr="00634E9B">
        <w:rPr>
          <w:vertAlign w:val="subscript"/>
        </w:rPr>
        <w:t>2</w:t>
      </w:r>
      <w:r>
        <w:t xml:space="preserve">, 30 </w:t>
      </w:r>
      <w:proofErr w:type="spellStart"/>
      <w:r>
        <w:t>μM</w:t>
      </w:r>
      <w:proofErr w:type="spellEnd"/>
      <w:r>
        <w:t xml:space="preserve"> GTP (Guanosine 5′-triphosphate sodium salt hydrate, CAT #G8877, Sigma-Aldrich), 1 mM </w:t>
      </w:r>
      <w:r w:rsidRPr="00685266">
        <w:rPr>
          <w:lang w:val="en-GB"/>
        </w:rPr>
        <w:t>Dithiothreitol</w:t>
      </w:r>
      <w:r w:rsidDel="00B743DA">
        <w:t xml:space="preserve"> </w:t>
      </w:r>
      <w:r>
        <w:t xml:space="preserve">(Promega V3151), 0.1% IGEPAL CA-630 (CAT # I8896, Sigma-Aldrich), and 10% glycerol). Each pellet of approximately 500 </w:t>
      </w:r>
      <w:proofErr w:type="spellStart"/>
      <w:r>
        <w:t>μl</w:t>
      </w:r>
      <w:proofErr w:type="spellEnd"/>
      <w:r>
        <w:t xml:space="preserve"> was then resuspended in 500 </w:t>
      </w:r>
      <w:proofErr w:type="spellStart"/>
      <w:r>
        <w:t>μl</w:t>
      </w:r>
      <w:proofErr w:type="spellEnd"/>
      <w:r>
        <w:t xml:space="preserve"> of 2X lysis buffer supplemented with protease inhibitors without EDTA (</w:t>
      </w:r>
      <w:proofErr w:type="spellStart"/>
      <w:r>
        <w:t>cOmplete</w:t>
      </w:r>
      <w:proofErr w:type="spellEnd"/>
      <w:r>
        <w:t xml:space="preserve">, Mini, EDTA-free Protease Inhibitor Cocktail, CAT # 11836170001, Roche) and dripped through a syringe into liquid nitrogen. The frozen </w:t>
      </w:r>
      <w:r w:rsidRPr="004E579B">
        <w:rPr>
          <w:i/>
        </w:rPr>
        <w:t>S. cerevisiae</w:t>
      </w:r>
      <w:r>
        <w:t xml:space="preserve"> cell pellets were lysed in liquid nitrogen with a SPEX™ </w:t>
      </w:r>
      <w:proofErr w:type="spellStart"/>
      <w:r>
        <w:t>SamplePrep</w:t>
      </w:r>
      <w:proofErr w:type="spellEnd"/>
      <w:r>
        <w:t xml:space="preserve"> 6870 Freezer/Mill™.</w:t>
      </w:r>
    </w:p>
    <w:p w14:paraId="5D123BF9" w14:textId="77777777" w:rsidR="00EA1802" w:rsidRDefault="00EA1802" w:rsidP="00EA1802">
      <w:pPr>
        <w:pStyle w:val="Heading4"/>
        <w:spacing w:before="120" w:line="312" w:lineRule="auto"/>
      </w:pPr>
      <w:r>
        <w:t>FLAG immunoprecipitation</w:t>
      </w:r>
    </w:p>
    <w:p w14:paraId="1F93A690" w14:textId="1FF431EE" w:rsidR="00EA1802" w:rsidRDefault="00EA1802" w:rsidP="00EA1802">
      <w:pPr>
        <w:rPr>
          <w:shd w:val="clear" w:color="auto" w:fill="FFFFFF"/>
        </w:rPr>
      </w:pPr>
      <w:r>
        <w:t xml:space="preserve">FLAG immunoprecipitations were performed as previously </w:t>
      </w:r>
      <w:proofErr w:type="gramStart"/>
      <w:r>
        <w:t>described</w:t>
      </w:r>
      <w:r w:rsidR="00186F9C">
        <w:t>{</w:t>
      </w:r>
      <w:proofErr w:type="spellStart"/>
      <w:proofErr w:type="gramEnd"/>
      <w:r w:rsidR="00186F9C">
        <w:t>Jäger</w:t>
      </w:r>
      <w:proofErr w:type="spellEnd"/>
      <w:r w:rsidR="00186F9C">
        <w:t>,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 xml:space="preserve">C in all subsequent steps, unless indicated otherwise. Following the addition of 1.5 – 3.0 ml Suspension Buffer (0.1 M HEPES pH 7.5, 0.1 M </w:t>
      </w:r>
      <w:proofErr w:type="spellStart"/>
      <w:r>
        <w:rPr>
          <w:shd w:val="clear" w:color="auto" w:fill="FFFFFF"/>
        </w:rPr>
        <w:t>KCl</w:t>
      </w:r>
      <w:proofErr w:type="spellEnd"/>
      <w:r>
        <w:rPr>
          <w:shd w:val="clear" w:color="auto" w:fill="FFFFFF"/>
        </w:rPr>
        <w:t>,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w:t>
      </w:r>
      <w:proofErr w:type="spellStart"/>
      <w:r>
        <w:rPr>
          <w:shd w:val="clear" w:color="auto" w:fill="FFFFFF"/>
        </w:rPr>
        <w:t>cOmplete</w:t>
      </w:r>
      <w:proofErr w:type="spellEnd"/>
      <w:r>
        <w:rPr>
          <w:shd w:val="clear" w:color="auto" w:fill="FFFFFF"/>
        </w:rPr>
        <w:t xml:space="preserve"> mini EDTA-free protease and </w:t>
      </w:r>
      <w:proofErr w:type="spellStart"/>
      <w:r>
        <w:rPr>
          <w:shd w:val="clear" w:color="auto" w:fill="FFFFFF"/>
        </w:rPr>
        <w:t>PhosSTOP</w:t>
      </w:r>
      <w:proofErr w:type="spellEnd"/>
      <w:r>
        <w:rPr>
          <w:shd w:val="clear" w:color="auto" w:fill="FFFFFF"/>
        </w:rPr>
        <w:t xml:space="preserve"> phosphatase inhibitor cocktails (Roche), samples were incubated on a rotator for at least 10 minutes and then adjusted to 6.0 ml total volume with additional Suspension Buffer supplemented with inhibitors before centrifugation at 18,000 rpm for 10 minutes. Anti-FLAG M2 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t>
      </w:r>
      <w:r>
        <w:lastRenderedPageBreak/>
        <w:t xml:space="preserve">wash buffer, proteins were eluted in 42 </w:t>
      </w:r>
      <w:r w:rsidRPr="00F830EE">
        <w:rPr>
          <w:rFonts w:ascii="Symbol" w:hAnsi="Symbol"/>
        </w:rPr>
        <w:t></w:t>
      </w:r>
      <w:r>
        <w:t>l</w:t>
      </w:r>
      <w:r>
        <w:rPr>
          <w:shd w:val="clear" w:color="auto" w:fill="FFFFFF"/>
        </w:rPr>
        <w:t xml:space="preserve"> 0.1 mg/ml 3xFLAG peptide, 0.05% </w:t>
      </w:r>
      <w:proofErr w:type="spellStart"/>
      <w:r>
        <w:rPr>
          <w:shd w:val="clear" w:color="auto" w:fill="FFFFFF"/>
        </w:rPr>
        <w:t>RapiGest</w:t>
      </w:r>
      <w:proofErr w:type="spellEnd"/>
      <w:r>
        <w:rPr>
          <w:shd w:val="clear" w:color="auto" w:fill="FFFFFF"/>
        </w:rPr>
        <w:t xml:space="preserve">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w:t>
      </w:r>
      <w:proofErr w:type="spellStart"/>
      <w:r>
        <w:rPr>
          <w:shd w:val="clear" w:color="auto" w:fill="FFFFFF"/>
        </w:rPr>
        <w:t>BioRad</w:t>
      </w:r>
      <w:proofErr w:type="spellEnd"/>
      <w:r>
        <w:rPr>
          <w:shd w:val="clear" w:color="auto" w:fill="FFFFFF"/>
        </w:rPr>
        <w:t>)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r w:rsidR="0023245E" w:rsidRPr="00282068">
        <w:rPr>
          <w:b/>
          <w:shd w:val="clear" w:color="auto" w:fill="FFFFFF"/>
        </w:rPr>
        <w:t>8</w:t>
      </w:r>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0B13A475"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 xml:space="preserve">Following digestion, peptides were acidified with formic acid and desalted using C18 </w:t>
      </w:r>
      <w:proofErr w:type="spellStart"/>
      <w:r w:rsidRPr="00016007">
        <w:t>ZipTips</w:t>
      </w:r>
      <w:proofErr w:type="spellEnd"/>
      <w:r w:rsidRPr="00016007">
        <w:t xml:space="preserve"> (Millipore) according to the manufacturer's specifications.</w:t>
      </w:r>
      <w:r>
        <w:t xml:space="preserve"> </w:t>
      </w:r>
      <w:r w:rsidRPr="00016007">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w:t>
      </w:r>
      <w:proofErr w:type="spellStart"/>
      <w:r w:rsidRPr="009C535B">
        <w:t>Exactive</w:t>
      </w:r>
      <w:proofErr w:type="spellEnd"/>
      <w:r w:rsidRPr="009C535B">
        <w:t xml:space="preserve"> Plus mass spectrometer</w:t>
      </w:r>
      <w:r w:rsidRPr="00016007">
        <w:t xml:space="preserve"> (Thermo), with all MS1 </w:t>
      </w:r>
      <w:r>
        <w:t xml:space="preserve">and MS2 </w:t>
      </w:r>
      <w:r w:rsidRPr="00016007">
        <w:t xml:space="preserve">spectra collected in the orbitrap. Raw MS data were searched against the </w:t>
      </w:r>
      <w:r w:rsidRPr="004E579B">
        <w:rPr>
          <w:i/>
        </w:rPr>
        <w:t>S. cerevisiae</w:t>
      </w:r>
      <w:r>
        <w:t xml:space="preserve"> proteome (SGD </w:t>
      </w:r>
      <w:r w:rsidRPr="00016007">
        <w:t xml:space="preserve">sequences downloaded </w:t>
      </w:r>
      <w:r>
        <w:t xml:space="preserve">January 13, 2015) using the default settings in </w:t>
      </w:r>
      <w:proofErr w:type="spellStart"/>
      <w:r>
        <w:t>MaxQuant</w:t>
      </w:r>
      <w:proofErr w:type="spellEnd"/>
      <w:r w:rsidR="0023245E">
        <w:t xml:space="preserve"> </w:t>
      </w:r>
      <w:r>
        <w:t xml:space="preserve">(version 1.5.7.4), with a match-between-runs </w:t>
      </w:r>
      <w:proofErr w:type="gramStart"/>
      <w:r>
        <w:t>enabled</w:t>
      </w:r>
      <w:r w:rsidR="00186F9C">
        <w:t>{</w:t>
      </w:r>
      <w:proofErr w:type="gramEnd"/>
      <w:r w:rsidR="00186F9C">
        <w:t>Cox, 2008, r05458;Cox, 2014, r05451}</w:t>
      </w:r>
      <w:r w:rsidRPr="00016007">
        <w:t xml:space="preserve">. </w:t>
      </w:r>
      <w:r>
        <w:t xml:space="preserve">Peptides and proteins were filtered to 1% false discovery rate in </w:t>
      </w:r>
      <w:proofErr w:type="spellStart"/>
      <w:r>
        <w:t>MaxQuant</w:t>
      </w:r>
      <w:proofErr w:type="spellEnd"/>
      <w:r>
        <w:t xml:space="preserve">, and identified proteins were then subjected to protein-protein interaction scoring using </w:t>
      </w:r>
      <w:proofErr w:type="spellStart"/>
      <w:proofErr w:type="gramStart"/>
      <w:r>
        <w:t>SAINTexpress</w:t>
      </w:r>
      <w:proofErr w:type="spellEnd"/>
      <w:r w:rsidR="00186F9C">
        <w:t>{</w:t>
      </w:r>
      <w:proofErr w:type="gramEnd"/>
      <w:r w:rsidR="00186F9C">
        <w:t>Teo, 2014, r05667}</w:t>
      </w:r>
      <w:r>
        <w:t xml:space="preserve">. Label free quantification and statistical analysis were performed using </w:t>
      </w:r>
      <w:proofErr w:type="spellStart"/>
      <w:proofErr w:type="gramStart"/>
      <w:r>
        <w:t>MSstats</w:t>
      </w:r>
      <w:proofErr w:type="spellEnd"/>
      <w:r w:rsidR="00186F9C">
        <w:t>{</w:t>
      </w:r>
      <w:proofErr w:type="gramEnd"/>
      <w:r w:rsidR="00186F9C">
        <w:t>Choi, 2014, r05461}</w:t>
      </w:r>
      <w:r>
        <w:t xml:space="preserve">. Fold change in abundance of </w:t>
      </w:r>
      <w:proofErr w:type="spellStart"/>
      <w:r>
        <w:t>preys</w:t>
      </w:r>
      <w:proofErr w:type="spellEnd"/>
      <w:r>
        <w:t xml:space="preserve"> for 3xFLAG-tagged </w:t>
      </w:r>
      <w:r>
        <w:lastRenderedPageBreak/>
        <w:t>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r w:rsidR="00E7415D" w:rsidRPr="00282068">
        <w:rPr>
          <w:b/>
        </w:rPr>
        <w:t xml:space="preserve">9, </w:t>
      </w:r>
      <w:r w:rsidR="00755F65" w:rsidRPr="00282068">
        <w:rPr>
          <w:b/>
        </w:rPr>
        <w:t>10</w:t>
      </w:r>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58D1B766"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w:t>
      </w:r>
      <w:proofErr w:type="spellStart"/>
      <w:r>
        <w:t>Uniprot</w:t>
      </w:r>
      <w:proofErr w:type="spellEnd"/>
      <w:r>
        <w:t xml:space="preserve"> P21827)) was purified as Δ1-27S</w:t>
      </w:r>
      <w:r w:rsidR="00DE0F3D">
        <w:t>rm</w:t>
      </w:r>
      <w:r>
        <w:t xml:space="preserve">1 and GAP (Rna1 from </w:t>
      </w:r>
      <w:r w:rsidRPr="00A12A57">
        <w:rPr>
          <w:i/>
        </w:rPr>
        <w:t>S. pombe</w:t>
      </w:r>
      <w:r>
        <w:t xml:space="preserve">, </w:t>
      </w:r>
      <w:proofErr w:type="spellStart"/>
      <w:r>
        <w:t>Uniprot</w:t>
      </w:r>
      <w:proofErr w:type="spellEnd"/>
      <w:r>
        <w:t xml:space="preserve"> P41391) as a full-length protein. Sc</w:t>
      </w:r>
      <w:r w:rsidR="00DE0F3D">
        <w:t>Δ1-27</w:t>
      </w:r>
      <w:r>
        <w:t xml:space="preserve">Srm1 and SpRna1 were expressed in 2xYT medium (10 g NaCl, 10 g yeast extract (BD </w:t>
      </w:r>
      <w:proofErr w:type="spellStart"/>
      <w:r>
        <w:t>Bacto</w:t>
      </w:r>
      <w:r w:rsidRPr="00886029">
        <w:rPr>
          <w:vertAlign w:val="superscript"/>
        </w:rPr>
        <w:t>TM</w:t>
      </w:r>
      <w:proofErr w:type="spellEnd"/>
      <w:r>
        <w:t xml:space="preserve"> Yeast Extract #212720), 16 g tryptone (Fisher, BP1421) per 1 L of medium) overnight at 25 ºC upon addition of 300 </w:t>
      </w:r>
      <w:proofErr w:type="spellStart"/>
      <w:r>
        <w:t>μmol</w:t>
      </w:r>
      <w:proofErr w:type="spellEnd"/>
      <w:r>
        <w:t xml:space="preserve">/L </w:t>
      </w:r>
      <w:r w:rsidRPr="000F0B1E">
        <w:rPr>
          <w:lang w:val="en-GB"/>
        </w:rPr>
        <w:t>Isopropyl-β-D-</w:t>
      </w:r>
      <w:proofErr w:type="spellStart"/>
      <w:r w:rsidRPr="000F0B1E">
        <w:rPr>
          <w:lang w:val="en-GB"/>
        </w:rPr>
        <w:t>thiogalactoside</w:t>
      </w:r>
      <w:proofErr w:type="spellEnd"/>
      <w:r>
        <w:rPr>
          <w:lang w:val="en-GB"/>
        </w:rPr>
        <w:t xml:space="preserve"> (</w:t>
      </w:r>
      <w:r>
        <w:t>IPTG). Gsp1 variants were expressed by autoinduction for 60 hours at 20</w:t>
      </w:r>
      <w:proofErr w:type="gramStart"/>
      <w:r>
        <w:t>ºC</w:t>
      </w:r>
      <w:r w:rsidR="00186F9C">
        <w:t>{</w:t>
      </w:r>
      <w:proofErr w:type="gramEnd"/>
      <w:r w:rsidR="00186F9C">
        <w:t>Studier, 2005, r05224}</w:t>
      </w:r>
      <w:r>
        <w:t>. The autoinduction medium consisted of ZY 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w:t>
      </w:r>
      <w:proofErr w:type="spellStart"/>
      <w:r>
        <w:t>mercaptoethanol</w:t>
      </w:r>
      <w:proofErr w:type="spellEnd"/>
      <w:r>
        <w:t xml:space="preserve"> </w:t>
      </w:r>
      <w:r>
        <w:lastRenderedPageBreak/>
        <w:t>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w:t>
      </w:r>
      <w:proofErr w:type="spellStart"/>
      <w:r>
        <w:t>HiLoad</w:t>
      </w:r>
      <w:proofErr w:type="spellEnd"/>
      <w:r>
        <w:t xml:space="preserve"> 26/600 </w:t>
      </w:r>
      <w:proofErr w:type="spellStart"/>
      <w:r>
        <w:t>Superdex</w:t>
      </w:r>
      <w:proofErr w:type="spellEnd"/>
      <w:r>
        <w:t xml:space="preserve"> 200 </w:t>
      </w:r>
      <w:proofErr w:type="spellStart"/>
      <w:r>
        <w:t>pg</w:t>
      </w:r>
      <w:proofErr w:type="spellEnd"/>
      <w:r>
        <w:t xml:space="preserve"> column from GE Healthcare), and purity was confirmed to be at least 90% by SDS polyacrylamide gel electrophoresis. Samples were concentrated on 10 </w:t>
      </w:r>
      <w:proofErr w:type="spellStart"/>
      <w:r>
        <w:t>kDa</w:t>
      </w:r>
      <w:proofErr w:type="spellEnd"/>
      <w:r>
        <w:t xml:space="preserve"> spin filter columns (</w:t>
      </w:r>
      <w:proofErr w:type="spellStart"/>
      <w:r>
        <w:t>Amicon</w:t>
      </w:r>
      <w:proofErr w:type="spellEnd"/>
      <w:r>
        <w:t xml:space="preserve"> Catalog # UFC901024) into storage buffer (50 mM Tris pH 7.5, 150 mM NaCl, 1 mM </w:t>
      </w:r>
      <w:r w:rsidRPr="00685266">
        <w:rPr>
          <w:lang w:val="en-GB"/>
        </w:rPr>
        <w:t>Dithiothreitol</w:t>
      </w:r>
      <w:r>
        <w:t>)</w:t>
      </w:r>
      <w:r w:rsidR="00513973">
        <w:t>. Storage buffer for Gsp1 proteins was supplemented with 5 mM MgCl</w:t>
      </w:r>
      <w:proofErr w:type="gramStart"/>
      <w:r w:rsidR="00513973" w:rsidRPr="00634E9B">
        <w:rPr>
          <w:vertAlign w:val="subscript"/>
        </w:rPr>
        <w:t>2</w:t>
      </w:r>
      <w:r w:rsidR="00513973">
        <w:t>..</w:t>
      </w:r>
      <w:proofErr w:type="gramEnd"/>
      <w:r>
        <w:t xml:space="preserve"> </w:t>
      </w:r>
      <w:r w:rsidR="00513973">
        <w:t>P</w:t>
      </w:r>
      <w:r>
        <w:t>rotein concentration</w:t>
      </w:r>
      <w:r w:rsidR="00513973">
        <w:t>s</w:t>
      </w:r>
      <w:r>
        <w:t xml:space="preserve"> w</w:t>
      </w:r>
      <w:r w:rsidR="00513973">
        <w:t>ere</w:t>
      </w:r>
      <w:r>
        <w:t xml:space="preserve"> confirmed by measuring at </w:t>
      </w:r>
      <w:r w:rsidR="00513973">
        <w:t>10-</w:t>
      </w:r>
      <w:r>
        <w:t>50x dilution using a Nanodrop (</w:t>
      </w:r>
      <w:proofErr w:type="spellStart"/>
      <w:r>
        <w:t>ThermoScientific</w:t>
      </w:r>
      <w:proofErr w:type="spellEnd"/>
      <w:r>
        <w:t xml:space="preserve">).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 xml:space="preserve">as described </w:t>
      </w:r>
      <w:proofErr w:type="gramStart"/>
      <w:r w:rsidR="002526FA" w:rsidRPr="00414EAB">
        <w:t>in</w:t>
      </w:r>
      <w:r w:rsidR="00186F9C">
        <w:t>{</w:t>
      </w:r>
      <w:proofErr w:type="gramEnd"/>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w:t>
      </w:r>
      <w:proofErr w:type="spellStart"/>
      <w:r>
        <w:t>ProtParam</w:t>
      </w:r>
      <w:proofErr w:type="spellEnd"/>
      <w:r>
        <w:t xml:space="preserve"> </w:t>
      </w:r>
      <w:r w:rsidRPr="008B15E3">
        <w:rPr>
          <w:color w:val="000000" w:themeColor="text1"/>
        </w:rPr>
        <w:t>tool (</w:t>
      </w:r>
      <w:hyperlink r:id="rId33"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55F04B99" w:rsidR="00EA1802" w:rsidRDefault="00EA1802" w:rsidP="00EA1802">
      <w:r>
        <w:t xml:space="preserve">In our hands every attempt to purify the </w:t>
      </w:r>
      <w:r w:rsidRPr="008C575F">
        <w:rPr>
          <w:i/>
        </w:rPr>
        <w:t>S. cerevis</w:t>
      </w:r>
      <w:r w:rsidR="00EA0D83">
        <w:rPr>
          <w:i/>
        </w:rPr>
        <w:t>i</w:t>
      </w:r>
      <w:r w:rsidRPr="008C575F">
        <w:rPr>
          <w:i/>
        </w:rPr>
        <w:t>ae</w:t>
      </w:r>
      <w:r>
        <w:t xml:space="preserve"> homologue of GAP (Rna1, </w:t>
      </w:r>
      <w:proofErr w:type="spellStart"/>
      <w:r>
        <w:t>Uniprot</w:t>
      </w:r>
      <w:proofErr w:type="spellEnd"/>
      <w:r>
        <w:t xml:space="preserve"> P11745) from </w:t>
      </w:r>
      <w:r w:rsidRPr="00131289">
        <w:rPr>
          <w:i/>
        </w:rPr>
        <w:t>E. coli</w:t>
      </w:r>
      <w:r>
        <w:t xml:space="preserve"> yielded a protein that eluted in the void volume on the Sephadex 200 size exclusion column, indicating that the protein is forming soluble higher-order oligomers. We were, however, successful in purifying the </w:t>
      </w:r>
      <w:r w:rsidRPr="00A12A57">
        <w:rPr>
          <w:i/>
        </w:rPr>
        <w:t>S. pombe</w:t>
      </w:r>
      <w:r>
        <w:t xml:space="preserve"> homologue of GAP (Rna1, </w:t>
      </w:r>
      <w:proofErr w:type="spellStart"/>
      <w:r>
        <w:t>Uniprot</w:t>
      </w:r>
      <w:proofErr w:type="spellEnd"/>
      <w:r>
        <w:t xml:space="preserve"> P41391) as a monomer of high purity as described above. </w:t>
      </w:r>
      <w:r w:rsidRPr="002C28FC">
        <w:rPr>
          <w:i/>
        </w:rPr>
        <w:t>S. pombe</w:t>
      </w:r>
      <w:r>
        <w:t xml:space="preserve"> and </w:t>
      </w:r>
      <w:r w:rsidRPr="002C28FC">
        <w:rPr>
          <w:i/>
        </w:rPr>
        <w:t>S. cerevisiae</w:t>
      </w:r>
      <w:r>
        <w:t xml:space="preserve"> Rna1 proteins have an overall 43</w:t>
      </w:r>
      <w:r w:rsidRPr="002C28FC">
        <w:t>%</w:t>
      </w:r>
      <w:r>
        <w:t xml:space="preserve"> sequence identity and 72</w:t>
      </w:r>
      <w:r w:rsidRPr="002C28FC">
        <w:t>%</w:t>
      </w:r>
      <w:r>
        <w:t xml:space="preserve"> sequence </w:t>
      </w:r>
      <w:r w:rsidRPr="002C28FC">
        <w:t>similar</w:t>
      </w:r>
      <w:r>
        <w:t xml:space="preserve">ity. The X-ray crystal structure of Ran GTPase and its GAP used in our analyses is a co-complex structure of the </w:t>
      </w:r>
      <w:r w:rsidRPr="00F31F26">
        <w:rPr>
          <w:i/>
        </w:rPr>
        <w:t>S. pombe</w:t>
      </w:r>
      <w:r>
        <w:t xml:space="preserve"> homolog of Rna1 (PDB: 15kd), human RAN, and human </w:t>
      </w:r>
      <w:r>
        <w:lastRenderedPageBreak/>
        <w:t>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p>
    <w:p w14:paraId="05DCF4FD" w14:textId="77777777" w:rsidR="00EA1802" w:rsidRDefault="00EA1802" w:rsidP="00EA1802">
      <w:pPr>
        <w:pStyle w:val="Heading4"/>
        <w:spacing w:before="120" w:line="312" w:lineRule="auto"/>
      </w:pPr>
      <w:r>
        <w:t>Circular dichroism (CD) spectroscopy of protein thermostability</w:t>
      </w:r>
    </w:p>
    <w:p w14:paraId="43F9A0D4" w14:textId="75A15A64" w:rsidR="00EA1802" w:rsidRPr="00EA1802" w:rsidRDefault="00EA1802" w:rsidP="00EA1802">
      <w:r>
        <w:t xml:space="preserve">Samples for CD analysis were prepared at approximately 2 </w:t>
      </w:r>
      <w:proofErr w:type="spellStart"/>
      <w:r>
        <w:t>μM</w:t>
      </w:r>
      <w:proofErr w:type="spellEnd"/>
      <w:r>
        <w:t xml:space="preserve"> Gsp1 in 2 mM HEPES pH 7.5, 5 mM NaCl, 200 </w:t>
      </w:r>
      <w:proofErr w:type="spellStart"/>
      <w:r>
        <w:t>μM</w:t>
      </w:r>
      <w:proofErr w:type="spellEnd"/>
      <w:r>
        <w:t xml:space="preserve"> MgCl</w:t>
      </w:r>
      <w:r w:rsidRPr="00634E9B">
        <w:rPr>
          <w:vertAlign w:val="subscript"/>
        </w:rPr>
        <w:t>2</w:t>
      </w:r>
      <w:r>
        <w:t xml:space="preserve">, and 50 </w:t>
      </w:r>
      <w:proofErr w:type="spellStart"/>
      <w:r>
        <w:t>μM</w:t>
      </w:r>
      <w:proofErr w:type="spellEnd"/>
      <w:r>
        <w:t xml:space="preserve"> </w:t>
      </w:r>
      <w:r w:rsidRPr="00685266">
        <w:rPr>
          <w:lang w:val="en-GB"/>
        </w:rPr>
        <w:t>Dithiothreitol</w:t>
      </w:r>
      <w:r>
        <w:t>. CD spectra were recorded at 25 °C using 2 mm cuvettes (</w:t>
      </w:r>
      <w:proofErr w:type="spellStart"/>
      <w:r>
        <w:t>Starna</w:t>
      </w:r>
      <w:proofErr w:type="spellEnd"/>
      <w:r>
        <w:t xml:space="preserve">,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1</w:t>
      </w:r>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 xml:space="preserve">-Triphosphate, Disodium Salt, CAT # 371701, </w:t>
      </w:r>
      <w:proofErr w:type="spellStart"/>
      <w:r>
        <w:t>Calbiochem</w:t>
      </w:r>
      <w:proofErr w:type="spellEnd"/>
      <w:r>
        <w:t>) in 50 mM Tris HCl pH 7.5, 100 mM NaCl, 5 mM MgCl</w:t>
      </w:r>
      <w:r w:rsidRPr="00634E9B">
        <w:rPr>
          <w:vertAlign w:val="subscript"/>
        </w:rPr>
        <w:t>2</w:t>
      </w:r>
      <w:r>
        <w:t>. Exchange of GDP for 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lastRenderedPageBreak/>
        <w:t xml:space="preserve">Reverse phase high </w:t>
      </w:r>
      <w:r w:rsidR="00784DE2">
        <w:t>performance</w:t>
      </w:r>
      <w:r>
        <w:t xml:space="preserve"> liquid chromatography (HPLC) </w:t>
      </w:r>
    </w:p>
    <w:p w14:paraId="1F324699" w14:textId="35F39F20" w:rsidR="0049237F" w:rsidRPr="00E700DE" w:rsidRDefault="0049237F" w:rsidP="00EA1802">
      <w:pPr>
        <w:rPr>
          <w:lang w:val="en-GB"/>
        </w:rPr>
      </w:pPr>
      <w:r>
        <w:t xml:space="preserve">Analysis of bound nucleotide was performed using reverse-phase chromatography as </w:t>
      </w:r>
      <w:r w:rsidR="0046257E">
        <w:t xml:space="preserve">previously </w:t>
      </w:r>
      <w:proofErr w:type="gramStart"/>
      <w:r>
        <w:t>described</w:t>
      </w:r>
      <w:r w:rsidR="00186F9C">
        <w:t>{</w:t>
      </w:r>
      <w:proofErr w:type="gramEnd"/>
      <w:r w:rsidR="00186F9C">
        <w:t>Smith, 2002, r04493}</w:t>
      </w:r>
      <w:r>
        <w:t xml:space="preserve"> using a C18 column (HAISIL TS Targa C18, particle size 5 </w:t>
      </w:r>
      <w:proofErr w:type="spellStart"/>
      <w:r>
        <w:t>μm</w:t>
      </w:r>
      <w:proofErr w:type="spellEnd"/>
      <w:r>
        <w:t xml:space="preserve">, pore size 120 Å, dimensions 150 x 4.6 mm, Higgins Analytical # TS-1546-C185). The column was preceded by a precolumn filter (The Nest Group, Inc, Part # UA318, requires 0.5 </w:t>
      </w:r>
      <w:proofErr w:type="spellStart"/>
      <w:r>
        <w:t>μm</w:t>
      </w:r>
      <w:proofErr w:type="spellEnd"/>
      <w:r>
        <w:t xml:space="preserve"> frits, Part # UA102) and a C18 guard column (</w:t>
      </w:r>
      <w:proofErr w:type="spellStart"/>
      <w:r>
        <w:t>HAICart</w:t>
      </w:r>
      <w:proofErr w:type="spellEnd"/>
      <w: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t>μM</w:t>
      </w:r>
      <w:proofErr w:type="spellEnd"/>
      <w:r>
        <w:t xml:space="preserve"> and a volume of 40 </w:t>
      </w:r>
      <w:proofErr w:type="spellStart"/>
      <w:r>
        <w:t>μl</w:t>
      </w:r>
      <w:proofErr w:type="spellEnd"/>
      <w:r>
        <w:t xml:space="preserve">. The protein was denatured by addition of 2.5 </w:t>
      </w:r>
      <w:proofErr w:type="spellStart"/>
      <w:r>
        <w:t>μl</w:t>
      </w:r>
      <w:proofErr w:type="spellEnd"/>
      <w:r>
        <w:t xml:space="preserve"> of 10% perchloric acid (</w:t>
      </w:r>
      <w:r w:rsidRPr="00167077">
        <w:rPr>
          <w:lang w:val="en-GB"/>
        </w:rPr>
        <w:t>HClO</w:t>
      </w:r>
      <w:r w:rsidRPr="00167077">
        <w:rPr>
          <w:vertAlign w:val="subscript"/>
          <w:lang w:val="en-GB"/>
        </w:rPr>
        <w:t>4</w:t>
      </w:r>
      <w:r>
        <w:t xml:space="preserve">). The pH was raised by addition of 1.75 </w:t>
      </w:r>
      <w:proofErr w:type="spellStart"/>
      <w:r>
        <w:t>μl</w:t>
      </w:r>
      <w:proofErr w:type="spellEnd"/>
      <w:r>
        <w:t xml:space="preserve"> 4 M sodium acetate (CH</w:t>
      </w:r>
      <w:r w:rsidRPr="00EA0D83">
        <w:rPr>
          <w:vertAlign w:val="subscript"/>
        </w:rPr>
        <w:t>3</w:t>
      </w:r>
      <w:r>
        <w:t xml:space="preserve">COONa) pH 4.0. The nucleotide was separated from the precipitated protein before application to the column by spinning at 20,000 x g for 20 minutes. 30 </w:t>
      </w:r>
      <w:proofErr w:type="spellStart"/>
      <w:r>
        <w:t>μl</w:t>
      </w:r>
      <w:proofErr w:type="spellEnd"/>
      <w:r>
        <w:t xml:space="preserve">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w:t>
      </w:r>
      <w:proofErr w:type="spellStart"/>
      <w:r>
        <w:t>μl</w:t>
      </w:r>
      <w:proofErr w:type="spellEnd"/>
      <w:r>
        <w:t xml:space="preserve"> of sample was injected onto the equilibrated column, and was run </w:t>
      </w:r>
      <w:proofErr w:type="spellStart"/>
      <w:r>
        <w:t>isocratically</w:t>
      </w:r>
      <w:proofErr w:type="spellEnd"/>
      <w:r>
        <w:t xml:space="preserve"> in 92.5% reverse-phase buffer, 7.5% acetonitrile at a flow rate of 1 ml/min for 35 min (~20 column volumes). Nucleotide retention was 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2</w:t>
      </w:r>
      <w:r w:rsidRPr="00E700DE">
        <w:t>.</w:t>
      </w:r>
    </w:p>
    <w:p w14:paraId="3BA01F15" w14:textId="77777777" w:rsidR="00EA1802" w:rsidRDefault="00EA1802" w:rsidP="00EA1802">
      <w:pPr>
        <w:pStyle w:val="Heading4"/>
        <w:spacing w:before="120" w:line="312" w:lineRule="auto"/>
      </w:pPr>
      <w:r>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w:t>
      </w:r>
      <w:proofErr w:type="spellStart"/>
      <w:r w:rsidRPr="000011C8">
        <w:t>μM</w:t>
      </w:r>
      <w:proofErr w:type="spellEnd"/>
      <w:r w:rsidRPr="000011C8">
        <w:t xml:space="preserve"> and 2 mM, and 400 ul of sample was loaded into 5 mm </w:t>
      </w:r>
      <w:proofErr w:type="spellStart"/>
      <w:r w:rsidRPr="000011C8">
        <w:t>Shigemi</w:t>
      </w:r>
      <w:proofErr w:type="spellEnd"/>
      <w:r w:rsidRPr="000011C8">
        <w:t xml:space="preserve">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proofErr w:type="spellStart"/>
      <w:r w:rsidRPr="00AF6BAD">
        <w:t>Shigemi</w:t>
      </w:r>
      <w:proofErr w:type="spellEnd"/>
      <w:r w:rsidRPr="00AF6BAD">
        <w:t xml:space="preserve"> Co. L</w:t>
      </w:r>
      <w:r>
        <w:t>td</w:t>
      </w:r>
      <w:r w:rsidRPr="00AF6BAD">
        <w:t>, Tokyo, Japan.</w:t>
      </w:r>
      <w:r w:rsidRPr="000011C8">
        <w:t xml:space="preserve">). </w:t>
      </w:r>
      <w:r w:rsidRPr="00930B77">
        <w:rPr>
          <w:vertAlign w:val="superscript"/>
        </w:rPr>
        <w:t>31</w:t>
      </w:r>
      <w:r w:rsidRPr="000011C8">
        <w:t xml:space="preserve">P NMR experiments were performed on a Bruker </w:t>
      </w:r>
      <w:proofErr w:type="spellStart"/>
      <w:r w:rsidRPr="000011C8">
        <w:t>Avance</w:t>
      </w:r>
      <w:proofErr w:type="spellEnd"/>
      <w:r w:rsidRPr="000011C8">
        <w:t xml:space="preserve"> III 600 MHz NMR spectrometer with a 5</w:t>
      </w:r>
      <w:r>
        <w:t xml:space="preserve"> </w:t>
      </w:r>
      <w:r w:rsidRPr="000011C8">
        <w:t xml:space="preserve">mm </w:t>
      </w:r>
      <w:r w:rsidRPr="000011C8">
        <w:lastRenderedPageBreak/>
        <w:t xml:space="preserve">BBFO Z-gradient Probe. Spectra were acquired and processed with the Bruker </w:t>
      </w:r>
      <w:proofErr w:type="spellStart"/>
      <w:r w:rsidRPr="000011C8">
        <w:t>TopSpin</w:t>
      </w:r>
      <w:proofErr w:type="spellEnd"/>
      <w:r w:rsidRPr="000011C8">
        <w:t xml:space="preserve"> software (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 xml:space="preserve">was done using the IUPAC-IUB recommended </w:t>
      </w:r>
      <w:proofErr w:type="gramStart"/>
      <w:r w:rsidRPr="000011C8">
        <w:t>ratios</w:t>
      </w:r>
      <w:r w:rsidR="00186F9C">
        <w:t>{</w:t>
      </w:r>
      <w:proofErr w:type="gramEnd"/>
      <w:r w:rsidR="00186F9C">
        <w:t>Markley, 1998, r05229}</w:t>
      </w:r>
      <w:r w:rsidR="00B474D5">
        <w:t xml:space="preserve">. </w:t>
      </w:r>
      <w:r w:rsidRPr="000011C8">
        <w:t xml:space="preserve">Spectra were recorded at 25°C using the pulse and acquire program </w:t>
      </w:r>
      <w:proofErr w:type="spellStart"/>
      <w:r w:rsidRPr="000011C8">
        <w:t>zg</w:t>
      </w:r>
      <w:proofErr w:type="spellEnd"/>
      <w:r w:rsidRPr="000011C8">
        <w:t xml:space="preserve"> </w:t>
      </w:r>
      <w:r>
        <w:t>(</w:t>
      </w:r>
      <w:proofErr w:type="spellStart"/>
      <w:r w:rsidRPr="00AF6BAD">
        <w:t>TopSpin</w:t>
      </w:r>
      <w:proofErr w:type="spellEnd"/>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xml:space="preserve">. Peaks were integrated using the auto-integrate function in </w:t>
      </w:r>
      <w:proofErr w:type="spellStart"/>
      <w:r w:rsidRPr="000011C8">
        <w:t>TopSpin</w:t>
      </w:r>
      <w:proofErr w:type="spellEnd"/>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13C3FD3D" w14:textId="099674B2" w:rsidR="008C3410" w:rsidRDefault="00EA1802" w:rsidP="00EA1802">
      <w:pPr>
        <w:rPr>
          <w:ins w:id="399" w:author="Perica, Tina" w:date="2020-05-28T17:05:00Z"/>
        </w:rPr>
      </w:pPr>
      <w:r>
        <w:t>Kinetic parameters of the GTP hydrolysis reaction were determined using a protocol similar to</w:t>
      </w:r>
      <w:r w:rsidR="00E700DE">
        <w:t xml:space="preserve"> </w:t>
      </w:r>
      <w:r>
        <w:t xml:space="preserve">one </w:t>
      </w:r>
      <w:r w:rsidR="00E700DE">
        <w:t xml:space="preserve">previously </w:t>
      </w:r>
      <w:proofErr w:type="gramStart"/>
      <w:r>
        <w:t>described</w:t>
      </w:r>
      <w:r w:rsidR="00186F9C">
        <w:t>{</w:t>
      </w:r>
      <w:proofErr w:type="gramEnd"/>
      <w:r w:rsidR="00186F9C">
        <w:t>Mishra, 2015, r04488}</w:t>
      </w:r>
      <w:r>
        <w:t xml:space="preserve">. Gsp1 samples for GTP hydrolysis kinetic assays were first 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w:t>
      </w:r>
      <w:proofErr w:type="spellStart"/>
      <w:r>
        <w:t>μl</w:t>
      </w:r>
      <w:proofErr w:type="spellEnd"/>
      <w:r>
        <w:t xml:space="preserve"> reaction volume using a Synergy H1 plate reader from </w:t>
      </w:r>
      <w:proofErr w:type="spellStart"/>
      <w:r>
        <w:t>BioTek</w:t>
      </w:r>
      <w:proofErr w:type="spellEnd"/>
      <w:r>
        <w:t xml:space="preserve">,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w:t>
      </w:r>
      <w:r>
        <w:lastRenderedPageBreak/>
        <w:t>using only the data in the linear range</w:t>
      </w:r>
      <w:ins w:id="400" w:author="Perica, Tina" w:date="2020-05-28T15:56:00Z">
        <w:r w:rsidR="00070FC4">
          <w:t xml:space="preserve"> to obtain a conversion factor between fluorescence and phosphate concentration</w:t>
        </w:r>
      </w:ins>
      <w:r>
        <w:t xml:space="preserve">. For most mutants a concentration of 1 </w:t>
      </w:r>
      <w:proofErr w:type="spellStart"/>
      <w:r>
        <w:t>nM</w:t>
      </w:r>
      <w:proofErr w:type="spellEnd"/>
      <w:r>
        <w:t xml:space="preserve"> GAP (</w:t>
      </w:r>
      <w:r w:rsidR="00DE0F3D">
        <w:t xml:space="preserve">SpRna1, </w:t>
      </w:r>
      <w:r>
        <w:t xml:space="preserve">Rna1 from </w:t>
      </w:r>
      <w:r w:rsidRPr="00634E9B">
        <w:rPr>
          <w:i/>
        </w:rPr>
        <w:t>S. pombe</w:t>
      </w:r>
      <w:r>
        <w:t xml:space="preserve">) was used. In order to run the time courses to completion, for mutants with low </w:t>
      </w:r>
      <w:proofErr w:type="spellStart"/>
      <w:r>
        <w:t>k</w:t>
      </w:r>
      <w:r w:rsidRPr="00634E9B">
        <w:rPr>
          <w:vertAlign w:val="subscript"/>
        </w:rPr>
        <w:t>cat</w:t>
      </w:r>
      <w:proofErr w:type="spellEnd"/>
      <w:r>
        <w:t>/K</w:t>
      </w:r>
      <w:r w:rsidRPr="00634E9B">
        <w:rPr>
          <w:vertAlign w:val="subscript"/>
        </w:rPr>
        <w:t>m</w:t>
      </w:r>
      <w:r>
        <w:t xml:space="preserve"> enzyme concentrations of 2-7 </w:t>
      </w:r>
      <w:proofErr w:type="spellStart"/>
      <w:r>
        <w:t>nM</w:t>
      </w:r>
      <w:proofErr w:type="spellEnd"/>
      <w:r>
        <w:t xml:space="preserve"> were used. Initially we collected time course data for all Gsp1 variants at approximately 8 </w:t>
      </w:r>
      <w:proofErr w:type="spellStart"/>
      <w:r>
        <w:t>μM</w:t>
      </w:r>
      <w:proofErr w:type="spellEnd"/>
      <w:r>
        <w:t xml:space="preserve"> concentration of loaded Gsp</w:t>
      </w:r>
      <w:proofErr w:type="gramStart"/>
      <w:r>
        <w:t>1:GTP</w:t>
      </w:r>
      <w:proofErr w:type="gramEnd"/>
      <w:r>
        <w:t xml:space="preserve"> with 1 </w:t>
      </w:r>
      <w:proofErr w:type="spellStart"/>
      <w:r>
        <w:t>nM</w:t>
      </w:r>
      <w:proofErr w:type="spellEnd"/>
      <w:r>
        <w:t xml:space="preserve"> GAP and 20 </w:t>
      </w:r>
      <w:proofErr w:type="spellStart"/>
      <w:r>
        <w:t>μM</w:t>
      </w:r>
      <w:proofErr w:type="spellEnd"/>
      <w:r>
        <w:t xml:space="preserve"> phosphate sensor. </w:t>
      </w:r>
      <w:moveFromRangeStart w:id="401" w:author="Perica, Tina" w:date="2020-05-28T17:03:00Z" w:name="move41577838"/>
      <w:moveFrom w:id="402" w:author="Perica, Tina" w:date="2020-05-28T17:03:00Z">
        <w:r w:rsidDel="008C3410">
          <w:t xml:space="preserve">Exact concentrations of loaded Gsp1:GTP were then estimated based on the plateau fluorescence and the sensor calibration parameters. </w:t>
        </w:r>
      </w:moveFrom>
      <w:moveFromRangeEnd w:id="401"/>
      <w:r>
        <w:t>Each time course was then fitted to an integrated Michaelis Menten equation</w:t>
      </w:r>
      <w:ins w:id="403" w:author="Perica, Tina" w:date="2020-05-28T16:08:00Z">
        <w:r w:rsidR="004B7DED">
          <w:t xml:space="preserve">: </w:t>
        </w:r>
      </w:ins>
      <m:oMath>
        <m:r>
          <w:ins w:id="404" w:author="Perica, Tina" w:date="2020-05-28T16:08:00Z">
            <w:rPr>
              <w:rFonts w:ascii="Cambria Math" w:hAnsi="Cambria Math"/>
              <w:color w:val="FF0000"/>
              <w:rPrChange w:id="405" w:author="Perica, Tina" w:date="2020-05-28T17:06:00Z">
                <w:rPr>
                  <w:rFonts w:ascii="Cambria Math" w:hAnsi="Cambria Math"/>
                </w:rPr>
              </w:rPrChange>
            </w:rPr>
            <m:t>fluorescence=</m:t>
          </w:ins>
        </m:r>
        <m:r>
          <w:ins w:id="406" w:author="Perica, Tina" w:date="2020-05-28T16:09:00Z">
            <w:rPr>
              <w:rFonts w:ascii="Cambria Math" w:hAnsi="Cambria Math"/>
              <w:color w:val="FF0000"/>
              <w:rPrChange w:id="407" w:author="Perica, Tina" w:date="2020-05-28T17:06:00Z">
                <w:rPr>
                  <w:rFonts w:ascii="Cambria Math" w:hAnsi="Cambria Math"/>
                </w:rPr>
              </w:rPrChange>
            </w:rPr>
            <m:t>B+</m:t>
          </w:ins>
        </m:r>
        <m:r>
          <w:ins w:id="408" w:author="Perica, Tina" w:date="2020-05-28T16:10:00Z">
            <w:rPr>
              <w:rFonts w:ascii="Cambria Math" w:hAnsi="Cambria Math"/>
              <w:color w:val="FF0000"/>
              <w:rPrChange w:id="409" w:author="Perica, Tina" w:date="2020-05-28T17:06:00Z">
                <w:rPr>
                  <w:rFonts w:ascii="Cambria Math" w:hAnsi="Cambria Math"/>
                </w:rPr>
              </w:rPrChange>
            </w:rPr>
            <m:t xml:space="preserve"> </m:t>
          </w:ins>
        </m:r>
        <m:sSub>
          <m:sSubPr>
            <m:ctrlPr>
              <w:ins w:id="410" w:author="Perica, Tina" w:date="2020-05-28T16:10:00Z">
                <w:rPr>
                  <w:rFonts w:ascii="Cambria Math" w:hAnsi="Cambria Math"/>
                  <w:i/>
                  <w:color w:val="FF0000"/>
                  <w:rPrChange w:id="411" w:author="Perica, Tina" w:date="2020-05-28T17:06:00Z">
                    <w:rPr>
                      <w:rFonts w:ascii="Cambria Math" w:hAnsi="Cambria Math"/>
                      <w:i/>
                    </w:rPr>
                  </w:rPrChange>
                </w:rPr>
              </w:ins>
            </m:ctrlPr>
          </m:sSubPr>
          <m:e>
            <m:r>
              <w:ins w:id="412" w:author="Perica, Tina" w:date="2020-05-28T16:34:00Z">
                <w:rPr>
                  <w:rFonts w:ascii="Cambria Math" w:hAnsi="Cambria Math"/>
                  <w:color w:val="FF0000"/>
                  <w:rPrChange w:id="413" w:author="Perica, Tina" w:date="2020-05-28T17:06:00Z">
                    <w:rPr>
                      <w:rFonts w:ascii="Cambria Math" w:hAnsi="Cambria Math"/>
                    </w:rPr>
                  </w:rPrChange>
                </w:rPr>
                <m:t>[</m:t>
              </w:ins>
            </m:r>
            <m:r>
              <w:ins w:id="414" w:author="Perica, Tina" w:date="2020-05-28T16:11:00Z">
                <w:rPr>
                  <w:rFonts w:ascii="Cambria Math" w:hAnsi="Cambria Math"/>
                  <w:color w:val="FF0000"/>
                  <w:rPrChange w:id="415" w:author="Perica, Tina" w:date="2020-05-28T17:06:00Z">
                    <w:rPr>
                      <w:rFonts w:ascii="Cambria Math" w:hAnsi="Cambria Math"/>
                    </w:rPr>
                  </w:rPrChange>
                </w:rPr>
                <m:t>E</m:t>
              </w:ins>
            </m:r>
            <m:r>
              <w:ins w:id="416" w:author="Perica, Tina" w:date="2020-05-28T16:34:00Z">
                <w:rPr>
                  <w:rFonts w:ascii="Cambria Math" w:hAnsi="Cambria Math"/>
                  <w:color w:val="FF0000"/>
                  <w:rPrChange w:id="417" w:author="Perica, Tina" w:date="2020-05-28T17:06:00Z">
                    <w:rPr>
                      <w:rFonts w:ascii="Cambria Math" w:hAnsi="Cambria Math"/>
                    </w:rPr>
                  </w:rPrChange>
                </w:rPr>
                <m:t>]</m:t>
              </w:ins>
            </m:r>
          </m:e>
          <m:sub>
            <m:r>
              <w:ins w:id="418" w:author="Perica, Tina" w:date="2020-05-28T16:11:00Z">
                <w:rPr>
                  <w:rFonts w:ascii="Cambria Math" w:hAnsi="Cambria Math"/>
                  <w:color w:val="FF0000"/>
                  <w:rPrChange w:id="419" w:author="Perica, Tina" w:date="2020-05-28T17:06:00Z">
                    <w:rPr>
                      <w:rFonts w:ascii="Cambria Math" w:hAnsi="Cambria Math"/>
                    </w:rPr>
                  </w:rPrChange>
                </w:rPr>
                <m:t>t</m:t>
              </w:ins>
            </m:r>
          </m:sub>
        </m:sSub>
        <m:r>
          <w:ins w:id="420" w:author="Perica, Tina" w:date="2020-05-28T16:11:00Z">
            <w:rPr>
              <w:rFonts w:ascii="Cambria Math" w:hAnsi="Cambria Math"/>
              <w:color w:val="FF0000"/>
              <w:rPrChange w:id="421" w:author="Perica, Tina" w:date="2020-05-28T17:06:00Z">
                <w:rPr>
                  <w:rFonts w:ascii="Cambria Math" w:hAnsi="Cambria Math"/>
                </w:rPr>
              </w:rPrChange>
            </w:rPr>
            <m:t>(</m:t>
          </w:ins>
        </m:r>
        <m:sSub>
          <m:sSubPr>
            <m:ctrlPr>
              <w:ins w:id="422" w:author="Perica, Tina" w:date="2020-05-28T16:11:00Z">
                <w:rPr>
                  <w:rFonts w:ascii="Cambria Math" w:hAnsi="Cambria Math"/>
                  <w:i/>
                  <w:color w:val="FF0000"/>
                  <w:rPrChange w:id="423" w:author="Perica, Tina" w:date="2020-05-28T17:06:00Z">
                    <w:rPr>
                      <w:rFonts w:ascii="Cambria Math" w:hAnsi="Cambria Math"/>
                      <w:i/>
                    </w:rPr>
                  </w:rPrChange>
                </w:rPr>
              </w:ins>
            </m:ctrlPr>
          </m:sSubPr>
          <m:e>
            <m:r>
              <w:ins w:id="424" w:author="Perica, Tina" w:date="2020-05-28T16:11:00Z">
                <w:rPr>
                  <w:rFonts w:ascii="Cambria Math" w:hAnsi="Cambria Math"/>
                  <w:color w:val="FF0000"/>
                  <w:rPrChange w:id="425" w:author="Perica, Tina" w:date="2020-05-28T17:06:00Z">
                    <w:rPr>
                      <w:rFonts w:ascii="Cambria Math" w:hAnsi="Cambria Math"/>
                    </w:rPr>
                  </w:rPrChange>
                </w:rPr>
                <m:t>C</m:t>
              </w:ins>
            </m:r>
          </m:e>
          <m:sub>
            <m:r>
              <w:ins w:id="426" w:author="Perica, Tina" w:date="2020-05-28T16:11:00Z">
                <w:rPr>
                  <w:rFonts w:ascii="Cambria Math" w:hAnsi="Cambria Math"/>
                  <w:color w:val="FF0000"/>
                  <w:rPrChange w:id="427" w:author="Perica, Tina" w:date="2020-05-28T17:06:00Z">
                    <w:rPr>
                      <w:rFonts w:ascii="Cambria Math" w:hAnsi="Cambria Math"/>
                    </w:rPr>
                  </w:rPrChange>
                </w:rPr>
                <m:t>i</m:t>
              </w:ins>
            </m:r>
          </m:sub>
        </m:sSub>
        <m:r>
          <w:ins w:id="428" w:author="Perica, Tina" w:date="2020-05-28T16:11:00Z">
            <w:rPr>
              <w:rFonts w:ascii="Cambria Math" w:hAnsi="Cambria Math"/>
              <w:color w:val="FF0000"/>
              <w:rPrChange w:id="429" w:author="Perica, Tina" w:date="2020-05-28T17:06:00Z">
                <w:rPr>
                  <w:rFonts w:ascii="Cambria Math" w:hAnsi="Cambria Math"/>
                </w:rPr>
              </w:rPrChange>
            </w:rPr>
            <m:t>+</m:t>
          </w:ins>
        </m:r>
        <m:d>
          <m:dPr>
            <m:ctrlPr>
              <w:ins w:id="430" w:author="Perica, Tina" w:date="2020-05-28T16:11:00Z">
                <w:rPr>
                  <w:rFonts w:ascii="Cambria Math" w:hAnsi="Cambria Math"/>
                  <w:i/>
                  <w:color w:val="FF0000"/>
                  <w:rPrChange w:id="431" w:author="Perica, Tina" w:date="2020-05-28T17:06:00Z">
                    <w:rPr>
                      <w:rFonts w:ascii="Cambria Math" w:hAnsi="Cambria Math"/>
                      <w:i/>
                    </w:rPr>
                  </w:rPrChange>
                </w:rPr>
              </w:ins>
            </m:ctrlPr>
          </m:dPr>
          <m:e>
            <m:sSub>
              <m:sSubPr>
                <m:ctrlPr>
                  <w:ins w:id="432" w:author="Perica, Tina" w:date="2020-05-28T16:11:00Z">
                    <w:rPr>
                      <w:rFonts w:ascii="Cambria Math" w:hAnsi="Cambria Math"/>
                      <w:i/>
                      <w:color w:val="FF0000"/>
                      <w:rPrChange w:id="433" w:author="Perica, Tina" w:date="2020-05-28T17:06:00Z">
                        <w:rPr>
                          <w:rFonts w:ascii="Cambria Math" w:hAnsi="Cambria Math"/>
                          <w:i/>
                        </w:rPr>
                      </w:rPrChange>
                    </w:rPr>
                  </w:ins>
                </m:ctrlPr>
              </m:sSubPr>
              <m:e>
                <m:r>
                  <w:ins w:id="434" w:author="Perica, Tina" w:date="2020-05-28T16:11:00Z">
                    <w:rPr>
                      <w:rFonts w:ascii="Cambria Math" w:hAnsi="Cambria Math"/>
                      <w:color w:val="FF0000"/>
                      <w:rPrChange w:id="435" w:author="Perica, Tina" w:date="2020-05-28T17:06:00Z">
                        <w:rPr>
                          <w:rFonts w:ascii="Cambria Math" w:hAnsi="Cambria Math"/>
                        </w:rPr>
                      </w:rPrChange>
                    </w:rPr>
                    <m:t>C</m:t>
                  </w:ins>
                </m:r>
              </m:e>
              <m:sub>
                <m:r>
                  <w:ins w:id="436" w:author="Perica, Tina" w:date="2020-05-28T16:11:00Z">
                    <w:rPr>
                      <w:rFonts w:ascii="Cambria Math" w:hAnsi="Cambria Math"/>
                      <w:color w:val="FF0000"/>
                      <w:rPrChange w:id="437" w:author="Perica, Tina" w:date="2020-05-28T17:06:00Z">
                        <w:rPr>
                          <w:rFonts w:ascii="Cambria Math" w:hAnsi="Cambria Math"/>
                        </w:rPr>
                      </w:rPrChange>
                    </w:rPr>
                    <m:t>f</m:t>
                  </w:ins>
                </m:r>
              </m:sub>
            </m:sSub>
            <m:r>
              <w:ins w:id="438" w:author="Perica, Tina" w:date="2020-05-28T16:11:00Z">
                <w:rPr>
                  <w:rFonts w:ascii="Cambria Math" w:hAnsi="Cambria Math"/>
                  <w:color w:val="FF0000"/>
                  <w:rPrChange w:id="439" w:author="Perica, Tina" w:date="2020-05-28T17:06:00Z">
                    <w:rPr>
                      <w:rFonts w:ascii="Cambria Math" w:hAnsi="Cambria Math"/>
                    </w:rPr>
                  </w:rPrChange>
                </w:rPr>
                <m:t xml:space="preserve">- </m:t>
              </w:ins>
            </m:r>
            <m:sSub>
              <m:sSubPr>
                <m:ctrlPr>
                  <w:ins w:id="440" w:author="Perica, Tina" w:date="2020-05-28T16:11:00Z">
                    <w:rPr>
                      <w:rFonts w:ascii="Cambria Math" w:hAnsi="Cambria Math"/>
                      <w:i/>
                      <w:color w:val="FF0000"/>
                      <w:rPrChange w:id="441" w:author="Perica, Tina" w:date="2020-05-28T17:06:00Z">
                        <w:rPr>
                          <w:rFonts w:ascii="Cambria Math" w:hAnsi="Cambria Math"/>
                          <w:i/>
                        </w:rPr>
                      </w:rPrChange>
                    </w:rPr>
                  </w:ins>
                </m:ctrlPr>
              </m:sSubPr>
              <m:e>
                <m:r>
                  <w:ins w:id="442" w:author="Perica, Tina" w:date="2020-05-28T16:11:00Z">
                    <w:rPr>
                      <w:rFonts w:ascii="Cambria Math" w:hAnsi="Cambria Math"/>
                      <w:color w:val="FF0000"/>
                      <w:rPrChange w:id="443" w:author="Perica, Tina" w:date="2020-05-28T17:06:00Z">
                        <w:rPr>
                          <w:rFonts w:ascii="Cambria Math" w:hAnsi="Cambria Math"/>
                        </w:rPr>
                      </w:rPrChange>
                    </w:rPr>
                    <m:t>C</m:t>
                  </w:ins>
                </m:r>
              </m:e>
              <m:sub>
                <m:r>
                  <w:ins w:id="444" w:author="Perica, Tina" w:date="2020-05-28T16:12:00Z">
                    <w:rPr>
                      <w:rFonts w:ascii="Cambria Math" w:hAnsi="Cambria Math"/>
                      <w:color w:val="FF0000"/>
                      <w:rPrChange w:id="445" w:author="Perica, Tina" w:date="2020-05-28T17:06:00Z">
                        <w:rPr>
                          <w:rFonts w:ascii="Cambria Math" w:hAnsi="Cambria Math"/>
                        </w:rPr>
                      </w:rPrChange>
                    </w:rPr>
                    <m:t>i</m:t>
                  </w:ins>
                </m:r>
              </m:sub>
            </m:sSub>
          </m:e>
        </m:d>
        <m:r>
          <w:ins w:id="446" w:author="Perica, Tina" w:date="2020-05-28T16:12:00Z">
            <w:rPr>
              <w:rFonts w:ascii="Cambria Math" w:hAnsi="Cambria Math"/>
              <w:color w:val="FF0000"/>
              <w:rPrChange w:id="447" w:author="Perica, Tina" w:date="2020-05-28T17:06:00Z">
                <w:rPr>
                  <w:rFonts w:ascii="Cambria Math" w:hAnsi="Cambria Math"/>
                </w:rPr>
              </w:rPrChange>
            </w:rPr>
            <m:t xml:space="preserve">(1- </m:t>
          </w:ins>
        </m:r>
        <m:sSub>
          <m:sSubPr>
            <m:ctrlPr>
              <w:ins w:id="448" w:author="Perica, Tina" w:date="2020-05-28T16:12:00Z">
                <w:rPr>
                  <w:rFonts w:ascii="Cambria Math" w:hAnsi="Cambria Math"/>
                  <w:i/>
                  <w:color w:val="FF0000"/>
                  <w:rPrChange w:id="449" w:author="Perica, Tina" w:date="2020-05-28T17:06:00Z">
                    <w:rPr>
                      <w:rFonts w:ascii="Cambria Math" w:hAnsi="Cambria Math"/>
                      <w:i/>
                    </w:rPr>
                  </w:rPrChange>
                </w:rPr>
              </w:ins>
            </m:ctrlPr>
          </m:sSubPr>
          <m:e>
            <m:r>
              <w:ins w:id="450" w:author="Perica, Tina" w:date="2020-05-28T16:12:00Z">
                <w:rPr>
                  <w:rFonts w:ascii="Cambria Math" w:hAnsi="Cambria Math"/>
                  <w:color w:val="FF0000"/>
                  <w:rPrChange w:id="451" w:author="Perica, Tina" w:date="2020-05-28T17:06:00Z">
                    <w:rPr>
                      <w:rFonts w:ascii="Cambria Math" w:hAnsi="Cambria Math"/>
                    </w:rPr>
                  </w:rPrChange>
                </w:rPr>
                <m:t>K</m:t>
              </w:ins>
            </m:r>
          </m:e>
          <m:sub>
            <m:r>
              <w:ins w:id="452" w:author="Perica, Tina" w:date="2020-05-28T16:12:00Z">
                <w:rPr>
                  <w:rFonts w:ascii="Cambria Math" w:hAnsi="Cambria Math"/>
                  <w:color w:val="FF0000"/>
                  <w:rPrChange w:id="453" w:author="Perica, Tina" w:date="2020-05-28T17:06:00Z">
                    <w:rPr>
                      <w:rFonts w:ascii="Cambria Math" w:hAnsi="Cambria Math"/>
                    </w:rPr>
                  </w:rPrChange>
                </w:rPr>
                <m:t>m</m:t>
              </w:ins>
            </m:r>
          </m:sub>
        </m:sSub>
        <m:r>
          <w:ins w:id="454" w:author="Perica, Tina" w:date="2020-05-28T16:32:00Z">
            <w:rPr>
              <w:rFonts w:ascii="Cambria Math" w:hAnsi="Cambria Math"/>
              <w:color w:val="FF0000"/>
              <w:rPrChange w:id="455" w:author="Perica, Tina" w:date="2020-05-28T17:06:00Z">
                <w:rPr>
                  <w:rFonts w:ascii="Cambria Math" w:hAnsi="Cambria Math"/>
                </w:rPr>
              </w:rPrChange>
            </w:rPr>
            <m:t xml:space="preserve">* </m:t>
          </w:ins>
        </m:r>
        <m:f>
          <m:fPr>
            <m:ctrlPr>
              <w:ins w:id="456" w:author="Perica, Tina" w:date="2020-05-28T16:33:00Z">
                <w:rPr>
                  <w:rFonts w:ascii="Cambria Math" w:hAnsi="Cambria Math"/>
                  <w:i/>
                  <w:color w:val="FF0000"/>
                  <w:rPrChange w:id="457" w:author="Perica, Tina" w:date="2020-05-28T17:06:00Z">
                    <w:rPr>
                      <w:rFonts w:ascii="Cambria Math" w:hAnsi="Cambria Math"/>
                      <w:i/>
                    </w:rPr>
                  </w:rPrChange>
                </w:rPr>
              </w:ins>
            </m:ctrlPr>
          </m:fPr>
          <m:num>
            <m:r>
              <w:ins w:id="458" w:author="Perica, Tina" w:date="2020-05-28T16:33:00Z">
                <w:rPr>
                  <w:rFonts w:ascii="Cambria Math" w:hAnsi="Cambria Math"/>
                  <w:color w:val="FF0000"/>
                  <w:rPrChange w:id="459" w:author="Perica, Tina" w:date="2020-05-28T17:06:00Z">
                    <w:rPr>
                      <w:rFonts w:ascii="Cambria Math" w:hAnsi="Cambria Math"/>
                    </w:rPr>
                  </w:rPrChange>
                </w:rPr>
                <m:t>ω</m:t>
              </w:ins>
            </m:r>
          </m:num>
          <m:den>
            <m:sSub>
              <m:sSubPr>
                <m:ctrlPr>
                  <w:ins w:id="460" w:author="Perica, Tina" w:date="2020-05-28T16:33:00Z">
                    <w:rPr>
                      <w:rFonts w:ascii="Cambria Math" w:hAnsi="Cambria Math"/>
                      <w:i/>
                      <w:color w:val="FF0000"/>
                      <w:rPrChange w:id="461" w:author="Perica, Tina" w:date="2020-05-28T17:06:00Z">
                        <w:rPr>
                          <w:rFonts w:ascii="Cambria Math" w:hAnsi="Cambria Math"/>
                          <w:i/>
                        </w:rPr>
                      </w:rPrChange>
                    </w:rPr>
                  </w:ins>
                </m:ctrlPr>
              </m:sSubPr>
              <m:e>
                <m:r>
                  <w:ins w:id="462" w:author="Perica, Tina" w:date="2020-05-28T16:33:00Z">
                    <w:rPr>
                      <w:rFonts w:ascii="Cambria Math" w:hAnsi="Cambria Math"/>
                      <w:color w:val="FF0000"/>
                      <w:rPrChange w:id="463" w:author="Perica, Tina" w:date="2020-05-28T17:06:00Z">
                        <w:rPr>
                          <w:rFonts w:ascii="Cambria Math" w:hAnsi="Cambria Math"/>
                        </w:rPr>
                      </w:rPrChange>
                    </w:rPr>
                    <m:t>[S]</m:t>
                  </w:ins>
                </m:r>
              </m:e>
              <m:sub>
                <m:r>
                  <w:ins w:id="464" w:author="Perica, Tina" w:date="2020-05-28T16:33:00Z">
                    <w:rPr>
                      <w:rFonts w:ascii="Cambria Math" w:hAnsi="Cambria Math"/>
                      <w:color w:val="FF0000"/>
                      <w:rPrChange w:id="465" w:author="Perica, Tina" w:date="2020-05-28T17:06:00Z">
                        <w:rPr>
                          <w:rFonts w:ascii="Cambria Math" w:hAnsi="Cambria Math"/>
                        </w:rPr>
                      </w:rPrChange>
                    </w:rPr>
                    <m:t>0</m:t>
                  </w:ins>
                </m:r>
              </m:sub>
            </m:sSub>
          </m:den>
        </m:f>
        <m:r>
          <w:ins w:id="466" w:author="Perica, Tina" w:date="2020-05-28T16:12:00Z">
            <w:rPr>
              <w:rFonts w:ascii="Cambria Math" w:hAnsi="Cambria Math"/>
              <w:color w:val="FF0000"/>
              <w:rPrChange w:id="467" w:author="Perica, Tina" w:date="2020-05-28T17:06:00Z">
                <w:rPr>
                  <w:rFonts w:ascii="Cambria Math" w:hAnsi="Cambria Math"/>
                </w:rPr>
              </w:rPrChange>
            </w:rPr>
            <m:t>)</m:t>
          </w:ins>
        </m:r>
      </m:oMath>
      <w:ins w:id="468" w:author="Perica, Tina" w:date="2020-05-28T16:33:00Z">
        <w:r w:rsidR="009B2A6D" w:rsidRPr="00997CA5">
          <w:rPr>
            <w:color w:val="FF0000"/>
            <w:rPrChange w:id="469" w:author="Perica, Tina" w:date="2020-05-28T17:06:00Z">
              <w:rPr/>
            </w:rPrChange>
          </w:rPr>
          <w:t>, where</w:t>
        </w:r>
      </w:ins>
      <w:ins w:id="470" w:author="Perica, Tina" w:date="2020-05-28T16:34:00Z">
        <w:r w:rsidR="009B2A6D" w:rsidRPr="00997CA5">
          <w:rPr>
            <w:color w:val="FF0000"/>
            <w:rPrChange w:id="471" w:author="Perica, Tina" w:date="2020-05-28T17:06:00Z">
              <w:rPr/>
            </w:rPrChange>
          </w:rPr>
          <w:t xml:space="preserve"> [E]</w:t>
        </w:r>
        <w:r w:rsidR="009B2A6D" w:rsidRPr="00997CA5">
          <w:rPr>
            <w:color w:val="FF0000"/>
            <w:vertAlign w:val="subscript"/>
            <w:rPrChange w:id="472" w:author="Perica, Tina" w:date="2020-05-28T17:06:00Z">
              <w:rPr/>
            </w:rPrChange>
          </w:rPr>
          <w:t>t</w:t>
        </w:r>
        <w:r w:rsidR="009B2A6D" w:rsidRPr="00997CA5">
          <w:rPr>
            <w:color w:val="FF0000"/>
            <w:rPrChange w:id="473" w:author="Perica, Tina" w:date="2020-05-28T17:06:00Z">
              <w:rPr/>
            </w:rPrChange>
          </w:rPr>
          <w:t xml:space="preserve"> is the total enzyme (GAP) concentration, C</w:t>
        </w:r>
        <w:r w:rsidR="009B2A6D" w:rsidRPr="00997CA5">
          <w:rPr>
            <w:color w:val="FF0000"/>
            <w:vertAlign w:val="subscript"/>
            <w:rPrChange w:id="474" w:author="Perica, Tina" w:date="2020-05-28T17:06:00Z">
              <w:rPr/>
            </w:rPrChange>
          </w:rPr>
          <w:t>i</w:t>
        </w:r>
        <w:r w:rsidR="009B2A6D" w:rsidRPr="00997CA5">
          <w:rPr>
            <w:color w:val="FF0000"/>
            <w:rPrChange w:id="475" w:author="Perica, Tina" w:date="2020-05-28T17:06:00Z">
              <w:rPr/>
            </w:rPrChange>
          </w:rPr>
          <w:t xml:space="preserve"> is the initial fluorescen</w:t>
        </w:r>
      </w:ins>
      <w:ins w:id="476" w:author="Perica, Tina" w:date="2020-05-28T16:35:00Z">
        <w:r w:rsidR="009B2A6D" w:rsidRPr="00997CA5">
          <w:rPr>
            <w:color w:val="FF0000"/>
            <w:rPrChange w:id="477" w:author="Perica, Tina" w:date="2020-05-28T17:06:00Z">
              <w:rPr/>
            </w:rPrChange>
          </w:rPr>
          <w:t>c</w:t>
        </w:r>
      </w:ins>
      <w:ins w:id="478" w:author="Perica, Tina" w:date="2020-05-28T16:34:00Z">
        <w:r w:rsidR="009B2A6D" w:rsidRPr="00997CA5">
          <w:rPr>
            <w:color w:val="FF0000"/>
            <w:rPrChange w:id="479" w:author="Perica, Tina" w:date="2020-05-28T17:06:00Z">
              <w:rPr/>
            </w:rPrChange>
          </w:rPr>
          <w:t xml:space="preserve">e, </w:t>
        </w:r>
        <w:proofErr w:type="spellStart"/>
        <w:r w:rsidR="009B2A6D" w:rsidRPr="00997CA5">
          <w:rPr>
            <w:color w:val="FF0000"/>
            <w:rPrChange w:id="480" w:author="Perica, Tina" w:date="2020-05-28T17:06:00Z">
              <w:rPr/>
            </w:rPrChange>
          </w:rPr>
          <w:t>C</w:t>
        </w:r>
        <w:r w:rsidR="009B2A6D" w:rsidRPr="00997CA5">
          <w:rPr>
            <w:color w:val="FF0000"/>
            <w:vertAlign w:val="subscript"/>
            <w:rPrChange w:id="481" w:author="Perica, Tina" w:date="2020-05-28T17:06:00Z">
              <w:rPr/>
            </w:rPrChange>
          </w:rPr>
          <w:t>f</w:t>
        </w:r>
        <w:proofErr w:type="spellEnd"/>
        <w:r w:rsidR="009B2A6D" w:rsidRPr="00997CA5">
          <w:rPr>
            <w:color w:val="FF0000"/>
            <w:rPrChange w:id="482" w:author="Perica, Tina" w:date="2020-05-28T17:06:00Z">
              <w:rPr/>
            </w:rPrChange>
          </w:rPr>
          <w:t xml:space="preserve"> is the final fluorescence, </w:t>
        </w:r>
      </w:ins>
      <w:ins w:id="483" w:author="Perica, Tina" w:date="2020-05-28T16:35:00Z">
        <w:r w:rsidR="009B2A6D" w:rsidRPr="00997CA5">
          <w:rPr>
            <w:color w:val="FF0000"/>
            <w:rPrChange w:id="484" w:author="Perica, Tina" w:date="2020-05-28T17:06:00Z">
              <w:rPr/>
            </w:rPrChange>
          </w:rPr>
          <w:t>and [S]</w:t>
        </w:r>
        <w:r w:rsidR="009B2A6D" w:rsidRPr="00997CA5">
          <w:rPr>
            <w:color w:val="FF0000"/>
            <w:vertAlign w:val="subscript"/>
            <w:rPrChange w:id="485" w:author="Perica, Tina" w:date="2020-05-28T17:06:00Z">
              <w:rPr/>
            </w:rPrChange>
          </w:rPr>
          <w:t>0</w:t>
        </w:r>
        <w:r w:rsidR="009B2A6D" w:rsidRPr="00997CA5">
          <w:rPr>
            <w:color w:val="FF0000"/>
            <w:rPrChange w:id="486" w:author="Perica, Tina" w:date="2020-05-28T17:06:00Z">
              <w:rPr/>
            </w:rPrChange>
          </w:rPr>
          <w:t xml:space="preserve"> is the initial concentration of the substrate (GTP loaded Gsp1)</w:t>
        </w:r>
      </w:ins>
      <w:ins w:id="487" w:author="Perica, Tina" w:date="2020-05-28T16:36:00Z">
        <w:r w:rsidR="003B5EEB" w:rsidRPr="00997CA5">
          <w:rPr>
            <w:color w:val="FF0000"/>
            <w:rPrChange w:id="488" w:author="Perica, Tina" w:date="2020-05-28T17:06:00Z">
              <w:rPr/>
            </w:rPrChange>
          </w:rPr>
          <w:t>, and B is the baseline slope in fluorescence per second</w:t>
        </w:r>
      </w:ins>
      <w:ins w:id="489" w:author="Perica, Tina" w:date="2020-05-28T16:35:00Z">
        <w:r w:rsidR="009B2A6D" w:rsidRPr="00997CA5">
          <w:rPr>
            <w:color w:val="FF0000"/>
            <w:rPrChange w:id="490" w:author="Perica, Tina" w:date="2020-05-28T17:06:00Z">
              <w:rPr/>
            </w:rPrChange>
          </w:rPr>
          <w:t>.</w:t>
        </w:r>
      </w:ins>
      <w:ins w:id="491" w:author="Perica, Tina" w:date="2020-05-28T17:03:00Z">
        <w:r w:rsidR="008C3410" w:rsidRPr="00997CA5">
          <w:rPr>
            <w:color w:val="FF0000"/>
            <w:rPrChange w:id="492" w:author="Perica, Tina" w:date="2020-05-28T17:06:00Z">
              <w:rPr/>
            </w:rPrChange>
          </w:rPr>
          <w:t xml:space="preserve"> </w:t>
        </w:r>
      </w:ins>
      <w:moveToRangeStart w:id="493" w:author="Perica, Tina" w:date="2020-05-28T17:03:00Z" w:name="move41577838"/>
      <w:moveTo w:id="494" w:author="Perica, Tina" w:date="2020-05-28T17:03:00Z">
        <w:r w:rsidR="008C3410" w:rsidRPr="00997CA5">
          <w:rPr>
            <w:color w:val="FF0000"/>
            <w:rPrChange w:id="495" w:author="Perica, Tina" w:date="2020-05-28T17:06:00Z">
              <w:rPr/>
            </w:rPrChange>
          </w:rPr>
          <w:t>Exact concentration</w:t>
        </w:r>
        <w:del w:id="496" w:author="Perica, Tina" w:date="2020-05-28T17:04:00Z">
          <w:r w:rsidR="008C3410" w:rsidRPr="00997CA5" w:rsidDel="008C3410">
            <w:rPr>
              <w:color w:val="FF0000"/>
              <w:rPrChange w:id="497" w:author="Perica, Tina" w:date="2020-05-28T17:06:00Z">
                <w:rPr/>
              </w:rPrChange>
            </w:rPr>
            <w:delText>s</w:delText>
          </w:r>
        </w:del>
        <w:r w:rsidR="008C3410" w:rsidRPr="00997CA5">
          <w:rPr>
            <w:color w:val="FF0000"/>
            <w:rPrChange w:id="498" w:author="Perica, Tina" w:date="2020-05-28T17:06:00Z">
              <w:rPr/>
            </w:rPrChange>
          </w:rPr>
          <w:t xml:space="preserve"> of loaded Gsp</w:t>
        </w:r>
        <w:proofErr w:type="gramStart"/>
        <w:r w:rsidR="008C3410" w:rsidRPr="00997CA5">
          <w:rPr>
            <w:color w:val="FF0000"/>
            <w:rPrChange w:id="499" w:author="Perica, Tina" w:date="2020-05-28T17:06:00Z">
              <w:rPr/>
            </w:rPrChange>
          </w:rPr>
          <w:t>1:GTP</w:t>
        </w:r>
        <w:proofErr w:type="gramEnd"/>
        <w:r w:rsidR="008C3410" w:rsidRPr="00997CA5">
          <w:rPr>
            <w:color w:val="FF0000"/>
            <w:rPrChange w:id="500" w:author="Perica, Tina" w:date="2020-05-28T17:06:00Z">
              <w:rPr/>
            </w:rPrChange>
          </w:rPr>
          <w:t xml:space="preserve"> </w:t>
        </w:r>
      </w:moveTo>
      <w:ins w:id="501" w:author="Perica, Tina" w:date="2020-05-28T17:03:00Z">
        <w:r w:rsidR="008C3410" w:rsidRPr="00997CA5">
          <w:rPr>
            <w:color w:val="FF0000"/>
            <w:rPrChange w:id="502" w:author="Perica, Tina" w:date="2020-05-28T17:06:00Z">
              <w:rPr/>
            </w:rPrChange>
          </w:rPr>
          <w:t>[S]</w:t>
        </w:r>
        <w:r w:rsidR="008C3410" w:rsidRPr="00997CA5">
          <w:rPr>
            <w:color w:val="FF0000"/>
            <w:vertAlign w:val="subscript"/>
            <w:rPrChange w:id="503" w:author="Perica, Tina" w:date="2020-05-28T17:06:00Z">
              <w:rPr>
                <w:vertAlign w:val="subscript"/>
              </w:rPr>
            </w:rPrChange>
          </w:rPr>
          <w:t>0</w:t>
        </w:r>
        <w:r w:rsidR="008C3410" w:rsidRPr="00997CA5">
          <w:rPr>
            <w:color w:val="FF0000"/>
            <w:rPrChange w:id="504" w:author="Perica, Tina" w:date="2020-05-28T17:06:00Z">
              <w:rPr/>
            </w:rPrChange>
          </w:rPr>
          <w:t xml:space="preserve"> </w:t>
        </w:r>
      </w:ins>
      <w:moveTo w:id="505" w:author="Perica, Tina" w:date="2020-05-28T17:03:00Z">
        <w:del w:id="506" w:author="Perica, Tina" w:date="2020-05-28T17:04:00Z">
          <w:r w:rsidR="008C3410" w:rsidRPr="00997CA5" w:rsidDel="008C3410">
            <w:rPr>
              <w:color w:val="FF0000"/>
              <w:rPrChange w:id="507" w:author="Perica, Tina" w:date="2020-05-28T17:06:00Z">
                <w:rPr/>
              </w:rPrChange>
            </w:rPr>
            <w:delText>were</w:delText>
          </w:r>
        </w:del>
      </w:moveTo>
      <w:ins w:id="508" w:author="Perica, Tina" w:date="2020-05-28T17:04:00Z">
        <w:r w:rsidR="008C3410" w:rsidRPr="00997CA5">
          <w:rPr>
            <w:color w:val="FF0000"/>
            <w:rPrChange w:id="509" w:author="Perica, Tina" w:date="2020-05-28T17:06:00Z">
              <w:rPr/>
            </w:rPrChange>
          </w:rPr>
          <w:t>was</w:t>
        </w:r>
      </w:ins>
      <w:moveTo w:id="510" w:author="Perica, Tina" w:date="2020-05-28T17:03:00Z">
        <w:r w:rsidR="008C3410" w:rsidRPr="00997CA5">
          <w:rPr>
            <w:color w:val="FF0000"/>
            <w:rPrChange w:id="511" w:author="Perica, Tina" w:date="2020-05-28T17:06:00Z">
              <w:rPr/>
            </w:rPrChange>
          </w:rPr>
          <w:t xml:space="preserve"> </w:t>
        </w:r>
        <w:del w:id="512" w:author="Perica, Tina" w:date="2020-05-28T17:03:00Z">
          <w:r w:rsidR="008C3410" w:rsidRPr="00997CA5" w:rsidDel="008C3410">
            <w:rPr>
              <w:color w:val="FF0000"/>
              <w:rPrChange w:id="513" w:author="Perica, Tina" w:date="2020-05-28T17:06:00Z">
                <w:rPr/>
              </w:rPrChange>
            </w:rPr>
            <w:delText xml:space="preserve">then </w:delText>
          </w:r>
        </w:del>
        <w:r w:rsidR="008C3410" w:rsidRPr="00997CA5">
          <w:rPr>
            <w:color w:val="FF0000"/>
            <w:rPrChange w:id="514" w:author="Perica, Tina" w:date="2020-05-28T17:06:00Z">
              <w:rPr/>
            </w:rPrChange>
          </w:rPr>
          <w:t>estimated based on the plateau fluorescence and the sensor calibration parameters</w:t>
        </w:r>
      </w:moveTo>
      <w:ins w:id="515" w:author="Perica, Tina" w:date="2020-05-28T17:04:00Z">
        <w:r w:rsidR="008C3410" w:rsidRPr="00997CA5">
          <w:rPr>
            <w:color w:val="FF0000"/>
            <w:rPrChange w:id="516" w:author="Perica, Tina" w:date="2020-05-28T17:06:00Z">
              <w:rPr/>
            </w:rPrChange>
          </w:rPr>
          <w:t xml:space="preserve"> to convert the fluorescence to free phosphate concentration</w:t>
        </w:r>
      </w:ins>
      <w:moveTo w:id="517" w:author="Perica, Tina" w:date="2020-05-28T17:03:00Z">
        <w:r w:rsidR="008C3410" w:rsidRPr="00997CA5">
          <w:rPr>
            <w:color w:val="FF0000"/>
            <w:rPrChange w:id="518" w:author="Perica, Tina" w:date="2020-05-28T17:06:00Z">
              <w:rPr/>
            </w:rPrChange>
          </w:rPr>
          <w:t>.</w:t>
        </w:r>
      </w:moveTo>
      <w:moveToRangeEnd w:id="493"/>
      <w:ins w:id="519" w:author="Perica, Tina" w:date="2020-05-28T16:35:00Z">
        <w:r w:rsidR="009B2A6D" w:rsidRPr="00997CA5">
          <w:rPr>
            <w:color w:val="FF0000"/>
            <w:rPrChange w:id="520" w:author="Perica, Tina" w:date="2020-05-28T17:06:00Z">
              <w:rPr/>
            </w:rPrChange>
          </w:rPr>
          <w:t xml:space="preserve"> </w:t>
        </w:r>
      </w:ins>
      <w:del w:id="521" w:author="Perica, Tina" w:date="2020-05-28T16:33:00Z">
        <w:r w:rsidRPr="00997CA5" w:rsidDel="009B2A6D">
          <w:rPr>
            <w:color w:val="FF0000"/>
            <w:rPrChange w:id="522" w:author="Perica, Tina" w:date="2020-05-28T17:06:00Z">
              <w:rPr/>
            </w:rPrChange>
          </w:rPr>
          <w:delText xml:space="preserve"> </w:delText>
        </w:r>
      </w:del>
      <w:del w:id="523" w:author="Perica, Tina" w:date="2020-05-28T16:37:00Z">
        <w:r w:rsidRPr="00997CA5" w:rsidDel="003B5EEB">
          <w:rPr>
            <w:color w:val="FF0000"/>
            <w:rPrChange w:id="524" w:author="Perica, Tina" w:date="2020-05-28T17:06:00Z">
              <w:rPr/>
            </w:rPrChange>
          </w:rPr>
          <w:delText>using</w:delText>
        </w:r>
      </w:del>
      <w:ins w:id="525" w:author="Perica, Tina" w:date="2020-05-28T16:37:00Z">
        <w:r w:rsidR="003B5EEB" w:rsidRPr="00997CA5">
          <w:rPr>
            <w:color w:val="FF0000"/>
            <w:rPrChange w:id="526" w:author="Perica, Tina" w:date="2020-05-28T17:06:00Z">
              <w:rPr/>
            </w:rPrChange>
          </w:rPr>
          <w:t xml:space="preserve">The </w:t>
        </w:r>
        <w:r w:rsidR="003B5EEB" w:rsidRPr="00997CA5">
          <w:rPr>
            <w:color w:val="FF0000"/>
            <w:lang w:val="el-GR"/>
          </w:rPr>
          <w:t>ω</w:t>
        </w:r>
        <w:r w:rsidR="003B5EEB" w:rsidRPr="00997CA5">
          <w:rPr>
            <w:color w:val="FF0000"/>
          </w:rPr>
          <w:t xml:space="preserve"> pa</w:t>
        </w:r>
        <w:r w:rsidR="003B5EEB" w:rsidRPr="00997CA5">
          <w:rPr>
            <w:color w:val="FF0000"/>
            <w:rPrChange w:id="527" w:author="Perica, Tina" w:date="2020-05-28T17:06:00Z">
              <w:rPr>
                <w:color w:val="FF0000"/>
              </w:rPr>
            </w:rPrChange>
          </w:rPr>
          <w:t xml:space="preserve">rameter was solved by using the </w:t>
        </w:r>
      </w:ins>
      <w:del w:id="528" w:author="Perica, Tina" w:date="2020-05-28T16:37:00Z">
        <w:r w:rsidRPr="00997CA5" w:rsidDel="003B5EEB">
          <w:rPr>
            <w:color w:val="FF0000"/>
            <w:rPrChange w:id="529" w:author="Perica, Tina" w:date="2020-05-28T17:06:00Z">
              <w:rPr/>
            </w:rPrChange>
          </w:rPr>
          <w:delText xml:space="preserve"> a </w:delText>
        </w:r>
      </w:del>
      <w:r w:rsidRPr="00997CA5">
        <w:rPr>
          <w:color w:val="FF0000"/>
          <w:rPrChange w:id="530" w:author="Perica, Tina" w:date="2020-05-28T17:06:00Z">
            <w:rPr/>
          </w:rPrChange>
        </w:rPr>
        <w:t xml:space="preserve">Lambert </w:t>
      </w:r>
      <w:r w:rsidR="00526BC0" w:rsidRPr="00997CA5">
        <w:rPr>
          <w:color w:val="FF0000"/>
          <w:lang w:val="el-GR"/>
        </w:rPr>
        <w:t>ω</w:t>
      </w:r>
      <w:r w:rsidRPr="00997CA5">
        <w:rPr>
          <w:color w:val="FF0000"/>
          <w:rPrChange w:id="531" w:author="Perica, Tina" w:date="2020-05-28T17:06:00Z">
            <w:rPr/>
          </w:rPrChange>
        </w:rPr>
        <w:t xml:space="preserve"> </w:t>
      </w:r>
      <w:del w:id="532" w:author="Perica, Tina" w:date="2020-05-28T16:37:00Z">
        <w:r w:rsidRPr="00997CA5" w:rsidDel="003B5EEB">
          <w:rPr>
            <w:color w:val="FF0000"/>
            <w:rPrChange w:id="533" w:author="Perica, Tina" w:date="2020-05-28T17:06:00Z">
              <w:rPr/>
            </w:rPrChange>
          </w:rPr>
          <w:delText>function</w:delText>
        </w:r>
      </w:del>
      <w:ins w:id="534" w:author="Perica, Tina" w:date="2020-05-28T16:37:00Z">
        <w:r w:rsidR="003B5EEB" w:rsidRPr="00997CA5">
          <w:rPr>
            <w:color w:val="FF0000"/>
            <w:rPrChange w:id="535" w:author="Perica, Tina" w:date="2020-05-28T17:06:00Z">
              <w:rPr/>
            </w:rPrChange>
          </w:rPr>
          <w:t>algorithm</w:t>
        </w:r>
      </w:ins>
      <w:r w:rsidRPr="00997CA5">
        <w:rPr>
          <w:color w:val="FF0000"/>
          <w:rPrChange w:id="536" w:author="Perica, Tina" w:date="2020-05-28T17:06:00Z">
            <w:rPr/>
          </w:rPrChange>
        </w:rPr>
        <w:t xml:space="preserve">, as </w:t>
      </w:r>
      <w:r w:rsidR="00E700DE" w:rsidRPr="00997CA5">
        <w:rPr>
          <w:color w:val="FF0000"/>
          <w:rPrChange w:id="537" w:author="Perica, Tina" w:date="2020-05-28T17:06:00Z">
            <w:rPr/>
          </w:rPrChange>
        </w:rPr>
        <w:t xml:space="preserve">previously </w:t>
      </w:r>
      <w:r w:rsidRPr="00997CA5">
        <w:rPr>
          <w:color w:val="FF0000"/>
          <w:rPrChange w:id="538" w:author="Perica, Tina" w:date="2020-05-28T17:06:00Z">
            <w:rPr/>
          </w:rPrChange>
        </w:rPr>
        <w:t>described</w:t>
      </w:r>
      <w:r w:rsidR="00186F9C" w:rsidRPr="00997CA5">
        <w:rPr>
          <w:color w:val="FF0000"/>
          <w:rPrChange w:id="539" w:author="Perica, Tina" w:date="2020-05-28T17:06:00Z">
            <w:rPr/>
          </w:rPrChange>
        </w:rPr>
        <w:t>{</w:t>
      </w:r>
      <w:proofErr w:type="spellStart"/>
      <w:r w:rsidR="00186F9C" w:rsidRPr="00997CA5">
        <w:rPr>
          <w:color w:val="FF0000"/>
          <w:rPrChange w:id="540" w:author="Perica, Tina" w:date="2020-05-28T17:06:00Z">
            <w:rPr/>
          </w:rPrChange>
        </w:rPr>
        <w:t>Goudar</w:t>
      </w:r>
      <w:proofErr w:type="spellEnd"/>
      <w:r w:rsidR="00186F9C" w:rsidRPr="00997CA5">
        <w:rPr>
          <w:color w:val="FF0000"/>
          <w:rPrChange w:id="541" w:author="Perica, Tina" w:date="2020-05-28T17:06:00Z">
            <w:rPr/>
          </w:rPrChange>
        </w:rPr>
        <w:t>, 1999, r04995}</w:t>
      </w:r>
      <w:ins w:id="542" w:author="Perica, Tina" w:date="2020-05-28T16:37:00Z">
        <w:r w:rsidR="003B5EEB" w:rsidRPr="00997CA5">
          <w:rPr>
            <w:color w:val="FF0000"/>
            <w:rPrChange w:id="543" w:author="Perica, Tina" w:date="2020-05-28T17:06:00Z">
              <w:rPr/>
            </w:rPrChange>
          </w:rPr>
          <w:t xml:space="preserve">, where </w:t>
        </w:r>
      </w:ins>
      <m:oMath>
        <m:r>
          <w:ins w:id="544" w:author="Perica, Tina" w:date="2020-05-28T16:37:00Z">
            <w:rPr>
              <w:rFonts w:ascii="Cambria Math" w:hAnsi="Cambria Math"/>
              <w:color w:val="FF0000"/>
              <w:rPrChange w:id="545" w:author="Perica, Tina" w:date="2020-05-28T17:06:00Z">
                <w:rPr>
                  <w:rFonts w:ascii="Cambria Math" w:hAnsi="Cambria Math"/>
                </w:rPr>
              </w:rPrChange>
            </w:rPr>
            <m:t>ω=</m:t>
          </w:ins>
        </m:r>
        <m:r>
          <w:ins w:id="546" w:author="Perica, Tina" w:date="2020-05-28T16:38:00Z">
            <w:rPr>
              <w:rFonts w:ascii="Cambria Math" w:hAnsi="Cambria Math"/>
              <w:color w:val="FF0000"/>
              <w:rPrChange w:id="547" w:author="Perica, Tina" w:date="2020-05-28T17:06:00Z">
                <w:rPr>
                  <w:rFonts w:ascii="Cambria Math" w:hAnsi="Cambria Math"/>
                </w:rPr>
              </w:rPrChange>
            </w:rPr>
            <m:t>Lambert omega(</m:t>
          </w:ins>
        </m:r>
        <m:f>
          <m:fPr>
            <m:ctrlPr>
              <w:ins w:id="548" w:author="Perica, Tina" w:date="2020-05-28T16:47:00Z">
                <w:rPr>
                  <w:rFonts w:ascii="Cambria Math" w:hAnsi="Cambria Math"/>
                  <w:i/>
                  <w:color w:val="FF0000"/>
                  <w:rPrChange w:id="549" w:author="Perica, Tina" w:date="2020-05-28T17:06:00Z">
                    <w:rPr>
                      <w:rFonts w:ascii="Cambria Math" w:hAnsi="Cambria Math"/>
                      <w:i/>
                    </w:rPr>
                  </w:rPrChange>
                </w:rPr>
              </w:ins>
            </m:ctrlPr>
          </m:fPr>
          <m:num>
            <m:sSub>
              <m:sSubPr>
                <m:ctrlPr>
                  <w:ins w:id="550" w:author="Perica, Tina" w:date="2020-05-28T16:47:00Z">
                    <w:rPr>
                      <w:rFonts w:ascii="Cambria Math" w:hAnsi="Cambria Math"/>
                      <w:i/>
                      <w:color w:val="FF0000"/>
                      <w:rPrChange w:id="551" w:author="Perica, Tina" w:date="2020-05-28T17:06:00Z">
                        <w:rPr>
                          <w:rFonts w:ascii="Cambria Math" w:hAnsi="Cambria Math"/>
                          <w:i/>
                        </w:rPr>
                      </w:rPrChange>
                    </w:rPr>
                  </w:ins>
                </m:ctrlPr>
              </m:sSubPr>
              <m:e>
                <m:d>
                  <m:dPr>
                    <m:begChr m:val="["/>
                    <m:endChr m:val="]"/>
                    <m:ctrlPr>
                      <w:ins w:id="552" w:author="Perica, Tina" w:date="2020-05-28T16:47:00Z">
                        <w:rPr>
                          <w:rFonts w:ascii="Cambria Math" w:hAnsi="Cambria Math"/>
                          <w:i/>
                          <w:color w:val="FF0000"/>
                          <w:rPrChange w:id="553" w:author="Perica, Tina" w:date="2020-05-28T17:06:00Z">
                            <w:rPr>
                              <w:rFonts w:ascii="Cambria Math" w:hAnsi="Cambria Math"/>
                              <w:i/>
                            </w:rPr>
                          </w:rPrChange>
                        </w:rPr>
                      </w:ins>
                    </m:ctrlPr>
                  </m:dPr>
                  <m:e>
                    <m:r>
                      <w:ins w:id="554" w:author="Perica, Tina" w:date="2020-05-28T16:47:00Z">
                        <w:rPr>
                          <w:rFonts w:ascii="Cambria Math" w:hAnsi="Cambria Math"/>
                          <w:color w:val="FF0000"/>
                          <w:rPrChange w:id="555" w:author="Perica, Tina" w:date="2020-05-28T17:06:00Z">
                            <w:rPr>
                              <w:rFonts w:ascii="Cambria Math" w:hAnsi="Cambria Math"/>
                            </w:rPr>
                          </w:rPrChange>
                        </w:rPr>
                        <m:t>S</m:t>
                      </w:ins>
                    </m:r>
                  </m:e>
                </m:d>
              </m:e>
              <m:sub>
                <m:r>
                  <w:ins w:id="556" w:author="Perica, Tina" w:date="2020-05-28T16:47:00Z">
                    <w:rPr>
                      <w:rFonts w:ascii="Cambria Math" w:hAnsi="Cambria Math"/>
                      <w:color w:val="FF0000"/>
                      <w:rPrChange w:id="557" w:author="Perica, Tina" w:date="2020-05-28T17:06:00Z">
                        <w:rPr>
                          <w:rFonts w:ascii="Cambria Math" w:hAnsi="Cambria Math"/>
                        </w:rPr>
                      </w:rPrChange>
                    </w:rPr>
                    <m:t>0</m:t>
                  </w:ins>
                </m:r>
              </m:sub>
            </m:sSub>
          </m:num>
          <m:den>
            <m:sSub>
              <m:sSubPr>
                <m:ctrlPr>
                  <w:ins w:id="558" w:author="Perica, Tina" w:date="2020-05-28T16:47:00Z">
                    <w:rPr>
                      <w:rFonts w:ascii="Cambria Math" w:hAnsi="Cambria Math"/>
                      <w:i/>
                      <w:color w:val="FF0000"/>
                      <w:rPrChange w:id="559" w:author="Perica, Tina" w:date="2020-05-28T17:06:00Z">
                        <w:rPr>
                          <w:rFonts w:ascii="Cambria Math" w:hAnsi="Cambria Math"/>
                          <w:i/>
                        </w:rPr>
                      </w:rPrChange>
                    </w:rPr>
                  </w:ins>
                </m:ctrlPr>
              </m:sSubPr>
              <m:e>
                <m:r>
                  <w:ins w:id="560" w:author="Perica, Tina" w:date="2020-05-28T16:48:00Z">
                    <w:rPr>
                      <w:rFonts w:ascii="Cambria Math" w:hAnsi="Cambria Math"/>
                      <w:color w:val="FF0000"/>
                      <w:rPrChange w:id="561" w:author="Perica, Tina" w:date="2020-05-28T17:06:00Z">
                        <w:rPr>
                          <w:rFonts w:ascii="Cambria Math" w:hAnsi="Cambria Math"/>
                        </w:rPr>
                      </w:rPrChange>
                    </w:rPr>
                    <m:t>K</m:t>
                  </w:ins>
                </m:r>
              </m:e>
              <m:sub>
                <m:r>
                  <w:ins w:id="562" w:author="Perica, Tina" w:date="2020-05-28T16:48:00Z">
                    <w:rPr>
                      <w:rFonts w:ascii="Cambria Math" w:hAnsi="Cambria Math"/>
                      <w:color w:val="FF0000"/>
                      <w:rPrChange w:id="563" w:author="Perica, Tina" w:date="2020-05-28T17:06:00Z">
                        <w:rPr>
                          <w:rFonts w:ascii="Cambria Math" w:hAnsi="Cambria Math"/>
                        </w:rPr>
                      </w:rPrChange>
                    </w:rPr>
                    <m:t>m</m:t>
                  </w:ins>
                </m:r>
              </m:sub>
            </m:sSub>
          </m:den>
        </m:f>
        <m:r>
          <w:ins w:id="564" w:author="Perica, Tina" w:date="2020-05-28T16:48:00Z">
            <w:rPr>
              <w:rFonts w:ascii="Cambria Math" w:hAnsi="Cambria Math"/>
              <w:color w:val="FF0000"/>
              <w:rPrChange w:id="565" w:author="Perica, Tina" w:date="2020-05-28T17:06:00Z">
                <w:rPr>
                  <w:rFonts w:ascii="Cambria Math" w:hAnsi="Cambria Math"/>
                </w:rPr>
              </w:rPrChange>
            </w:rPr>
            <m:t xml:space="preserve"> </m:t>
          </w:ins>
        </m:r>
        <m:sSup>
          <m:sSupPr>
            <m:ctrlPr>
              <w:ins w:id="566" w:author="Perica, Tina" w:date="2020-05-28T16:48:00Z">
                <w:rPr>
                  <w:rFonts w:ascii="Cambria Math" w:hAnsi="Cambria Math"/>
                  <w:i/>
                  <w:color w:val="FF0000"/>
                  <w:rPrChange w:id="567" w:author="Perica, Tina" w:date="2020-05-28T17:06:00Z">
                    <w:rPr>
                      <w:rFonts w:ascii="Cambria Math" w:hAnsi="Cambria Math"/>
                      <w:i/>
                    </w:rPr>
                  </w:rPrChange>
                </w:rPr>
              </w:ins>
            </m:ctrlPr>
          </m:sSupPr>
          <m:e>
            <m:r>
              <w:ins w:id="568" w:author="Perica, Tina" w:date="2020-05-28T16:48:00Z">
                <w:rPr>
                  <w:rFonts w:ascii="Cambria Math" w:hAnsi="Cambria Math"/>
                  <w:color w:val="FF0000"/>
                  <w:rPrChange w:id="569" w:author="Perica, Tina" w:date="2020-05-28T17:06:00Z">
                    <w:rPr>
                      <w:rFonts w:ascii="Cambria Math" w:hAnsi="Cambria Math"/>
                    </w:rPr>
                  </w:rPrChange>
                </w:rPr>
                <m:t>e</m:t>
              </w:ins>
            </m:r>
          </m:e>
          <m:sup>
            <m:sSub>
              <m:sSubPr>
                <m:ctrlPr>
                  <w:ins w:id="570" w:author="Perica, Tina" w:date="2020-05-28T16:48:00Z">
                    <w:rPr>
                      <w:rFonts w:ascii="Cambria Math" w:hAnsi="Cambria Math"/>
                      <w:i/>
                      <w:color w:val="FF0000"/>
                      <w:rPrChange w:id="571" w:author="Perica, Tina" w:date="2020-05-28T17:06:00Z">
                        <w:rPr>
                          <w:rFonts w:ascii="Cambria Math" w:hAnsi="Cambria Math"/>
                          <w:i/>
                        </w:rPr>
                      </w:rPrChange>
                    </w:rPr>
                  </w:ins>
                </m:ctrlPr>
              </m:sSubPr>
              <m:e>
                <m:d>
                  <m:dPr>
                    <m:begChr m:val="["/>
                    <m:endChr m:val="]"/>
                    <m:ctrlPr>
                      <w:ins w:id="572" w:author="Perica, Tina" w:date="2020-05-28T16:48:00Z">
                        <w:rPr>
                          <w:rFonts w:ascii="Cambria Math" w:hAnsi="Cambria Math"/>
                          <w:i/>
                          <w:color w:val="FF0000"/>
                          <w:rPrChange w:id="573" w:author="Perica, Tina" w:date="2020-05-28T17:06:00Z">
                            <w:rPr>
                              <w:rFonts w:ascii="Cambria Math" w:hAnsi="Cambria Math"/>
                              <w:i/>
                            </w:rPr>
                          </w:rPrChange>
                        </w:rPr>
                      </w:ins>
                    </m:ctrlPr>
                  </m:dPr>
                  <m:e>
                    <m:r>
                      <w:ins w:id="574" w:author="Perica, Tina" w:date="2020-05-28T16:48:00Z">
                        <w:rPr>
                          <w:rFonts w:ascii="Cambria Math" w:hAnsi="Cambria Math"/>
                          <w:color w:val="FF0000"/>
                          <w:rPrChange w:id="575" w:author="Perica, Tina" w:date="2020-05-28T17:06:00Z">
                            <w:rPr>
                              <w:rFonts w:ascii="Cambria Math" w:hAnsi="Cambria Math"/>
                            </w:rPr>
                          </w:rPrChange>
                        </w:rPr>
                        <m:t>S</m:t>
                      </w:ins>
                    </m:r>
                  </m:e>
                </m:d>
              </m:e>
              <m:sub>
                <m:r>
                  <w:ins w:id="576" w:author="Perica, Tina" w:date="2020-05-28T16:48:00Z">
                    <w:rPr>
                      <w:rFonts w:ascii="Cambria Math" w:hAnsi="Cambria Math"/>
                      <w:color w:val="FF0000"/>
                      <w:rPrChange w:id="577" w:author="Perica, Tina" w:date="2020-05-28T17:06:00Z">
                        <w:rPr>
                          <w:rFonts w:ascii="Cambria Math" w:hAnsi="Cambria Math"/>
                        </w:rPr>
                      </w:rPrChange>
                    </w:rPr>
                    <m:t>0</m:t>
                  </w:ins>
                </m:r>
              </m:sub>
            </m:sSub>
            <m:r>
              <w:ins w:id="578" w:author="Perica, Tina" w:date="2020-05-28T16:49:00Z">
                <w:rPr>
                  <w:rFonts w:ascii="Cambria Math" w:hAnsi="Cambria Math"/>
                  <w:color w:val="FF0000"/>
                  <w:rPrChange w:id="579" w:author="Perica, Tina" w:date="2020-05-28T17:06:00Z">
                    <w:rPr>
                      <w:rFonts w:ascii="Cambria Math" w:hAnsi="Cambria Math"/>
                    </w:rPr>
                  </w:rPrChange>
                </w:rPr>
                <m:t>-</m:t>
              </w:ins>
            </m:r>
            <m:f>
              <m:fPr>
                <m:ctrlPr>
                  <w:ins w:id="580" w:author="Perica, Tina" w:date="2020-05-28T16:50:00Z">
                    <w:rPr>
                      <w:rFonts w:ascii="Cambria Math" w:hAnsi="Cambria Math"/>
                      <w:i/>
                      <w:color w:val="FF0000"/>
                      <w:rPrChange w:id="581" w:author="Perica, Tina" w:date="2020-05-28T17:06:00Z">
                        <w:rPr>
                          <w:rFonts w:ascii="Cambria Math" w:hAnsi="Cambria Math"/>
                          <w:i/>
                        </w:rPr>
                      </w:rPrChange>
                    </w:rPr>
                  </w:ins>
                </m:ctrlPr>
              </m:fPr>
              <m:num>
                <m:sSub>
                  <m:sSubPr>
                    <m:ctrlPr>
                      <w:ins w:id="582" w:author="Perica, Tina" w:date="2020-05-28T16:50:00Z">
                        <w:rPr>
                          <w:rFonts w:ascii="Cambria Math" w:hAnsi="Cambria Math"/>
                          <w:i/>
                          <w:color w:val="FF0000"/>
                          <w:rPrChange w:id="583" w:author="Perica, Tina" w:date="2020-05-28T17:06:00Z">
                            <w:rPr>
                              <w:rFonts w:ascii="Cambria Math" w:hAnsi="Cambria Math"/>
                              <w:i/>
                            </w:rPr>
                          </w:rPrChange>
                        </w:rPr>
                      </w:ins>
                    </m:ctrlPr>
                  </m:sSubPr>
                  <m:e>
                    <m:r>
                      <w:ins w:id="584" w:author="Perica, Tina" w:date="2020-05-28T16:50:00Z">
                        <w:rPr>
                          <w:rFonts w:ascii="Cambria Math" w:hAnsi="Cambria Math"/>
                          <w:color w:val="FF0000"/>
                          <w:rPrChange w:id="585" w:author="Perica, Tina" w:date="2020-05-28T17:06:00Z">
                            <w:rPr>
                              <w:rFonts w:ascii="Cambria Math" w:hAnsi="Cambria Math"/>
                            </w:rPr>
                          </w:rPrChange>
                        </w:rPr>
                        <m:t>k</m:t>
                      </w:ins>
                    </m:r>
                  </m:e>
                  <m:sub>
                    <m:r>
                      <w:ins w:id="586" w:author="Perica, Tina" w:date="2020-05-28T16:50:00Z">
                        <w:rPr>
                          <w:rFonts w:ascii="Cambria Math" w:hAnsi="Cambria Math"/>
                          <w:color w:val="FF0000"/>
                          <w:rPrChange w:id="587" w:author="Perica, Tina" w:date="2020-05-28T17:06:00Z">
                            <w:rPr>
                              <w:rFonts w:ascii="Cambria Math" w:hAnsi="Cambria Math"/>
                            </w:rPr>
                          </w:rPrChange>
                        </w:rPr>
                        <m:t>cat</m:t>
                      </w:ins>
                    </m:r>
                  </m:sub>
                </m:sSub>
                <m:sSub>
                  <m:sSubPr>
                    <m:ctrlPr>
                      <w:ins w:id="588" w:author="Perica, Tina" w:date="2020-05-28T16:50:00Z">
                        <w:rPr>
                          <w:rFonts w:ascii="Cambria Math" w:hAnsi="Cambria Math"/>
                          <w:i/>
                          <w:color w:val="FF0000"/>
                          <w:rPrChange w:id="589" w:author="Perica, Tina" w:date="2020-05-28T17:06:00Z">
                            <w:rPr>
                              <w:rFonts w:ascii="Cambria Math" w:hAnsi="Cambria Math"/>
                              <w:i/>
                            </w:rPr>
                          </w:rPrChange>
                        </w:rPr>
                      </w:ins>
                    </m:ctrlPr>
                  </m:sSubPr>
                  <m:e>
                    <m:d>
                      <m:dPr>
                        <m:begChr m:val="["/>
                        <m:endChr m:val="]"/>
                        <m:ctrlPr>
                          <w:ins w:id="590" w:author="Perica, Tina" w:date="2020-05-28T16:50:00Z">
                            <w:rPr>
                              <w:rFonts w:ascii="Cambria Math" w:hAnsi="Cambria Math"/>
                              <w:i/>
                              <w:color w:val="FF0000"/>
                              <w:rPrChange w:id="591" w:author="Perica, Tina" w:date="2020-05-28T17:06:00Z">
                                <w:rPr>
                                  <w:rFonts w:ascii="Cambria Math" w:hAnsi="Cambria Math"/>
                                  <w:i/>
                                </w:rPr>
                              </w:rPrChange>
                            </w:rPr>
                          </w:ins>
                        </m:ctrlPr>
                      </m:dPr>
                      <m:e>
                        <m:r>
                          <w:ins w:id="592" w:author="Perica, Tina" w:date="2020-05-28T16:50:00Z">
                            <w:rPr>
                              <w:rFonts w:ascii="Cambria Math" w:hAnsi="Cambria Math"/>
                              <w:color w:val="FF0000"/>
                              <w:rPrChange w:id="593" w:author="Perica, Tina" w:date="2020-05-28T17:06:00Z">
                                <w:rPr>
                                  <w:rFonts w:ascii="Cambria Math" w:hAnsi="Cambria Math"/>
                                </w:rPr>
                              </w:rPrChange>
                            </w:rPr>
                            <m:t>E</m:t>
                          </w:ins>
                        </m:r>
                      </m:e>
                    </m:d>
                  </m:e>
                  <m:sub>
                    <m:r>
                      <w:ins w:id="594" w:author="Perica, Tina" w:date="2020-05-28T16:50:00Z">
                        <w:rPr>
                          <w:rFonts w:ascii="Cambria Math" w:hAnsi="Cambria Math"/>
                          <w:color w:val="FF0000"/>
                          <w:rPrChange w:id="595" w:author="Perica, Tina" w:date="2020-05-28T17:06:00Z">
                            <w:rPr>
                              <w:rFonts w:ascii="Cambria Math" w:hAnsi="Cambria Math"/>
                            </w:rPr>
                          </w:rPrChange>
                        </w:rPr>
                        <m:t>t</m:t>
                      </w:ins>
                    </m:r>
                  </m:sub>
                </m:sSub>
                <m:r>
                  <w:ins w:id="596" w:author="Perica, Tina" w:date="2020-05-28T16:50:00Z">
                    <w:rPr>
                      <w:rFonts w:ascii="Cambria Math" w:hAnsi="Cambria Math"/>
                      <w:color w:val="FF0000"/>
                      <w:rPrChange w:id="597" w:author="Perica, Tina" w:date="2020-05-28T17:06:00Z">
                        <w:rPr>
                          <w:rFonts w:ascii="Cambria Math" w:hAnsi="Cambria Math"/>
                        </w:rPr>
                      </w:rPrChange>
                    </w:rPr>
                    <m:t>*time</m:t>
                  </w:ins>
                </m:r>
              </m:num>
              <m:den>
                <m:sSub>
                  <m:sSubPr>
                    <m:ctrlPr>
                      <w:ins w:id="598" w:author="Perica, Tina" w:date="2020-05-28T16:50:00Z">
                        <w:rPr>
                          <w:rFonts w:ascii="Cambria Math" w:hAnsi="Cambria Math"/>
                          <w:i/>
                          <w:color w:val="FF0000"/>
                          <w:rPrChange w:id="599" w:author="Perica, Tina" w:date="2020-05-28T17:06:00Z">
                            <w:rPr>
                              <w:rFonts w:ascii="Cambria Math" w:hAnsi="Cambria Math"/>
                              <w:i/>
                            </w:rPr>
                          </w:rPrChange>
                        </w:rPr>
                      </w:ins>
                    </m:ctrlPr>
                  </m:sSubPr>
                  <m:e>
                    <m:r>
                      <w:ins w:id="600" w:author="Perica, Tina" w:date="2020-05-28T16:51:00Z">
                        <w:rPr>
                          <w:rFonts w:ascii="Cambria Math" w:hAnsi="Cambria Math"/>
                          <w:color w:val="FF0000"/>
                          <w:rPrChange w:id="601" w:author="Perica, Tina" w:date="2020-05-28T17:06:00Z">
                            <w:rPr>
                              <w:rFonts w:ascii="Cambria Math" w:hAnsi="Cambria Math"/>
                            </w:rPr>
                          </w:rPrChange>
                        </w:rPr>
                        <m:t>K</m:t>
                      </w:ins>
                    </m:r>
                  </m:e>
                  <m:sub>
                    <m:r>
                      <w:ins w:id="602" w:author="Perica, Tina" w:date="2020-05-28T16:51:00Z">
                        <w:rPr>
                          <w:rFonts w:ascii="Cambria Math" w:hAnsi="Cambria Math"/>
                          <w:color w:val="FF0000"/>
                          <w:rPrChange w:id="603" w:author="Perica, Tina" w:date="2020-05-28T17:06:00Z">
                            <w:rPr>
                              <w:rFonts w:ascii="Cambria Math" w:hAnsi="Cambria Math"/>
                            </w:rPr>
                          </w:rPrChange>
                        </w:rPr>
                        <m:t>m</m:t>
                      </w:ins>
                    </m:r>
                  </m:sub>
                </m:sSub>
              </m:den>
            </m:f>
            <m:r>
              <w:ins w:id="604" w:author="Perica, Tina" w:date="2020-05-28T16:50:00Z">
                <w:rPr>
                  <w:rFonts w:ascii="Cambria Math" w:hAnsi="Cambria Math"/>
                  <w:color w:val="FF0000"/>
                  <w:rPrChange w:id="605" w:author="Perica, Tina" w:date="2020-05-28T17:06:00Z">
                    <w:rPr>
                      <w:rFonts w:ascii="Cambria Math" w:hAnsi="Cambria Math"/>
                    </w:rPr>
                  </w:rPrChange>
                </w:rPr>
                <m:t>)</m:t>
              </w:ins>
            </m:r>
          </m:sup>
        </m:sSup>
        <m:r>
          <w:ins w:id="606" w:author="Perica, Tina" w:date="2020-05-28T16:38:00Z">
            <w:rPr>
              <w:rFonts w:ascii="Cambria Math" w:hAnsi="Cambria Math"/>
              <w:color w:val="FF0000"/>
              <w:rPrChange w:id="607" w:author="Perica, Tina" w:date="2020-05-28T17:06:00Z">
                <w:rPr>
                  <w:rFonts w:ascii="Cambria Math" w:hAnsi="Cambria Math"/>
                </w:rPr>
              </w:rPrChange>
            </w:rPr>
            <m:t>)</m:t>
          </w:ins>
        </m:r>
      </m:oMath>
      <w:r w:rsidRPr="00997CA5">
        <w:rPr>
          <w:color w:val="FF0000"/>
          <w:rPrChange w:id="608" w:author="Perica, Tina" w:date="2020-05-28T17:06:00Z">
            <w:rPr/>
          </w:rPrChange>
        </w:rPr>
        <w:t xml:space="preserve">. </w:t>
      </w:r>
      <w:del w:id="609" w:author="Perica, Tina" w:date="2020-05-28T17:04:00Z">
        <w:r w:rsidDel="008C3410">
          <w:delText xml:space="preserve">We </w:delText>
        </w:r>
      </w:del>
      <w:ins w:id="610" w:author="Perica, Tina" w:date="2020-05-28T17:04:00Z">
        <w:r w:rsidR="008C3410">
          <w:t>The curves were fit</w:t>
        </w:r>
        <w:r w:rsidR="008C3410">
          <w:t xml:space="preserve"> </w:t>
        </w:r>
      </w:ins>
      <w:del w:id="611" w:author="Perica, Tina" w:date="2020-05-28T17:04:00Z">
        <w:r w:rsidDel="008C3410">
          <w:delText xml:space="preserve">analysed the data </w:delText>
        </w:r>
      </w:del>
      <w:r>
        <w:t>with the custom-made software DELA written by David Lambright from University of Massachusetts Medical School and generously made available to us as freeware.</w:t>
      </w:r>
    </w:p>
    <w:p w14:paraId="46A4D64A" w14:textId="3983E3B9" w:rsidR="00EA1802" w:rsidRPr="00E700DE" w:rsidRDefault="00EA1802" w:rsidP="00EA1802">
      <w:del w:id="612" w:author="Perica, Tina" w:date="2020-05-28T17:05:00Z">
        <w:r w:rsidDel="008C3410">
          <w:delText xml:space="preserve"> </w:delText>
        </w:r>
      </w:del>
      <w:r>
        <w:t>If the estimated K</w:t>
      </w:r>
      <w:r w:rsidRPr="00F14D5D">
        <w:rPr>
          <w:vertAlign w:val="subscript"/>
        </w:rPr>
        <w:t>m</w:t>
      </w:r>
      <w:r>
        <w:t xml:space="preserve"> was higher than 1 </w:t>
      </w:r>
      <w:proofErr w:type="spellStart"/>
      <w:r>
        <w:t>μM</w:t>
      </w:r>
      <w:proofErr w:type="spellEnd"/>
      <w:r>
        <w:t>, we repeated the time course kinetic experiments with higher concentration of Gsp</w:t>
      </w:r>
      <w:proofErr w:type="gramStart"/>
      <w:r>
        <w:t>1:GTP</w:t>
      </w:r>
      <w:proofErr w:type="gramEnd"/>
      <w:r>
        <w:t xml:space="preserve"> of approximately tenfold above the K</w:t>
      </w:r>
      <w:r w:rsidRPr="00F14D5D">
        <w:rPr>
          <w:vertAlign w:val="subscript"/>
        </w:rPr>
        <w:t>m</w:t>
      </w:r>
      <w:r>
        <w:t xml:space="preserve">. The Michaelis Menten </w:t>
      </w:r>
      <w:proofErr w:type="spellStart"/>
      <w:r>
        <w:t>k</w:t>
      </w:r>
      <w:r w:rsidRPr="00634E9B">
        <w:rPr>
          <w:vertAlign w:val="subscript"/>
        </w:rPr>
        <w:t>cat</w:t>
      </w:r>
      <w:proofErr w:type="spellEnd"/>
      <w:r>
        <w:t xml:space="preserve"> and K</w:t>
      </w:r>
      <w:r w:rsidRPr="00634E9B">
        <w:rPr>
          <w:vertAlign w:val="subscript"/>
        </w:rPr>
        <w:t>m</w:t>
      </w:r>
      <w:r>
        <w:t xml:space="preserve"> parameters and their standard </w:t>
      </w:r>
      <w:r w:rsidRPr="00E700DE">
        <w:t>deviations were calculated from at least 2-9 technical replicates from 1-4 independently 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 xml:space="preserve">parallel. The first 100 s of these data were used to determine the baseline fluorescence, and the rest of the data were linearly fit </w:t>
      </w:r>
      <w:r w:rsidRPr="00E700DE">
        <w:lastRenderedPageBreak/>
        <w:t>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r w:rsidR="002A5CC9" w:rsidRPr="00E700DE">
        <w:t xml:space="preserve"> Example data and 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2</w:t>
      </w:r>
      <w:r w:rsidR="002A5CC9" w:rsidRPr="00E700DE">
        <w:t>.</w:t>
      </w:r>
    </w:p>
    <w:p w14:paraId="3CBDBBE9" w14:textId="77777777" w:rsidR="00EA1802" w:rsidRDefault="00EA1802" w:rsidP="00EA1802">
      <w:pPr>
        <w:pStyle w:val="Heading4"/>
      </w:pPr>
      <w:r>
        <w:t>Kinetic measurements of Srm1 mediated nucleotide exchange.</w:t>
      </w:r>
    </w:p>
    <w:p w14:paraId="55DEAA1E" w14:textId="5A08B9F7" w:rsidR="00EA1802" w:rsidRDefault="00EA1802" w:rsidP="00EA1802">
      <w:r>
        <w:t xml:space="preserve">Kinetic parameters of GEF mediated nucleotide exchange were determined using </w:t>
      </w:r>
      <w:r w:rsidR="00E700DE">
        <w:t xml:space="preserve">a </w:t>
      </w:r>
      <w:r>
        <w:t xml:space="preserve">fluorescence resonance energy transfer (FRET) based </w:t>
      </w:r>
      <w:proofErr w:type="gramStart"/>
      <w:r>
        <w:t>protocol</w:t>
      </w:r>
      <w:r w:rsidR="00186F9C">
        <w:t>{</w:t>
      </w:r>
      <w:proofErr w:type="spellStart"/>
      <w:proofErr w:type="gramEnd"/>
      <w:r w:rsidR="00186F9C">
        <w:t>Klebe</w:t>
      </w:r>
      <w:proofErr w:type="spellEnd"/>
      <w:r w:rsidR="00186F9C">
        <w:t>, 1995, r04255}</w:t>
      </w:r>
      <w:r>
        <w:t>. Each Gsp1 variant was purified as a Gsp</w:t>
      </w:r>
      <w:proofErr w:type="gramStart"/>
      <w:r>
        <w:t>1:GDP</w:t>
      </w:r>
      <w:proofErr w:type="gramEnd"/>
      <w:r>
        <w:t xml:space="preserve"> complex, as confirmed by reverse phase chromatography. Nucleotide exchange from GDP to </w:t>
      </w:r>
      <w:proofErr w:type="spellStart"/>
      <w:r>
        <w:t>mant</w:t>
      </w:r>
      <w:proofErr w:type="spellEnd"/>
      <w:r>
        <w:t>-GTP (2'-(or-3')-O-(N-</w:t>
      </w:r>
      <w:proofErr w:type="spellStart"/>
      <w:r>
        <w:t>Methylanthraniloyl</w:t>
      </w:r>
      <w:proofErr w:type="spellEnd"/>
      <w:r>
        <w:t>) Guanosine 5</w:t>
      </w:r>
      <w:r w:rsidR="00595E9E">
        <w:t>′</w:t>
      </w:r>
      <w:r>
        <w:t xml:space="preserve">-Triphosphate, CAT # NU-206L, Jena Biosciences) was monitored by measuring a decrease in intrinsic Gsp1 tryptophan fluorescence (295 nm excitation, 335 nm detection) due to FRET upon binding of the </w:t>
      </w:r>
      <w:proofErr w:type="spellStart"/>
      <w:r>
        <w:t>mant</w:t>
      </w:r>
      <w:proofErr w:type="spellEnd"/>
      <w:r>
        <w:t xml:space="preserve"> group. Each time course was measured in GEF assay buffer (40 mM HEPES pH 7.5, 100 mM NaCl, 4 mM MgCl</w:t>
      </w:r>
      <w:r w:rsidRPr="00634E9B">
        <w:rPr>
          <w:vertAlign w:val="subscript"/>
        </w:rPr>
        <w:t>2</w:t>
      </w:r>
      <w:r>
        <w:t xml:space="preserve">, 1 mM </w:t>
      </w:r>
      <w:r w:rsidRPr="00685266">
        <w:rPr>
          <w:lang w:val="en-GB"/>
        </w:rPr>
        <w:t>Dithiothreitol</w:t>
      </w:r>
      <w:r>
        <w:t xml:space="preserve">) with excess of </w:t>
      </w:r>
      <w:proofErr w:type="spellStart"/>
      <w:r>
        <w:t>mant</w:t>
      </w:r>
      <w:proofErr w:type="spellEnd"/>
      <w:r>
        <w:t>-GTP. For most variants of Gsp1 we measured time courses at Gsp</w:t>
      </w:r>
      <w:proofErr w:type="gramStart"/>
      <w:r>
        <w:t>1:GDP</w:t>
      </w:r>
      <w:proofErr w:type="gramEnd"/>
      <w:r>
        <w:t xml:space="preserve"> concentrations ranging from 0.25 to 12 </w:t>
      </w:r>
      <w:proofErr w:type="spellStart"/>
      <w:r>
        <w:t>μM</w:t>
      </w:r>
      <w:proofErr w:type="spellEnd"/>
      <w:r>
        <w:t xml:space="preserve"> with an excess </w:t>
      </w:r>
      <w:proofErr w:type="spellStart"/>
      <w:r>
        <w:t>mant</w:t>
      </w:r>
      <w:proofErr w:type="spellEnd"/>
      <w:r>
        <w:t xml:space="preserve">-GTP concentration of 200 </w:t>
      </w:r>
      <w:proofErr w:type="spellStart"/>
      <w:r>
        <w:t>μM</w:t>
      </w:r>
      <w:proofErr w:type="spellEnd"/>
      <w:r>
        <w:t>. For Gsp1 variants with high K</w:t>
      </w:r>
      <w:r w:rsidRPr="00634E9B">
        <w:rPr>
          <w:vertAlign w:val="subscript"/>
        </w:rPr>
        <w:t>m</w:t>
      </w:r>
      <w:r>
        <w:t xml:space="preserve"> values that had to be measured at concentrations of up to 200 </w:t>
      </w:r>
      <w:proofErr w:type="spellStart"/>
      <w:r>
        <w:t>μM</w:t>
      </w:r>
      <w:proofErr w:type="spellEnd"/>
      <w:r>
        <w:t xml:space="preserve"> we used an excess of 1000 </w:t>
      </w:r>
      <w:proofErr w:type="spellStart"/>
      <w:r>
        <w:t>μM</w:t>
      </w:r>
      <w:proofErr w:type="spellEnd"/>
      <w:r>
        <w:t xml:space="preserve"> </w:t>
      </w:r>
      <w:proofErr w:type="spellStart"/>
      <w:r>
        <w:t>mant</w:t>
      </w:r>
      <w:proofErr w:type="spellEnd"/>
      <w:r>
        <w:t xml:space="preserve">-GTP. All kinetic measurements were done at 30ºC in 100 </w:t>
      </w:r>
      <w:proofErr w:type="spellStart"/>
      <w:r>
        <w:t>μl</w:t>
      </w:r>
      <w:proofErr w:type="spellEnd"/>
      <w:r>
        <w:t xml:space="preserve"> reaction volume using 5 </w:t>
      </w:r>
      <w:proofErr w:type="spellStart"/>
      <w:r>
        <w:t>nM</w:t>
      </w:r>
      <w:proofErr w:type="spellEnd"/>
      <w:r>
        <w:t xml:space="preserve">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w:t>
      </w:r>
      <w:proofErr w:type="spellStart"/>
      <w:r>
        <w:t>nM</w:t>
      </w:r>
      <w:proofErr w:type="spellEnd"/>
      <w:r>
        <w:t xml:space="preserve"> </w:t>
      </w:r>
      <w:r w:rsidR="002A5CC9">
        <w:t>GEF</w:t>
      </w:r>
      <w:r>
        <w:t xml:space="preserve">. Data were collected in a Synergy H1 plate reader from </w:t>
      </w:r>
      <w:proofErr w:type="spellStart"/>
      <w:r>
        <w:t>BioTek</w:t>
      </w:r>
      <w:proofErr w:type="spellEnd"/>
      <w:r>
        <w:t>, using Corning 3686 96-well half-area non-binding surface plates. For low concentrations of Gsp</w:t>
      </w:r>
      <w:proofErr w:type="gramStart"/>
      <w:r>
        <w:t>1:GDP</w:t>
      </w:r>
      <w:proofErr w:type="gramEnd"/>
      <w:r>
        <w:t xml:space="preserve"> the time course data were fit to a combination of two exponential decays:</w:t>
      </w:r>
    </w:p>
    <w:p w14:paraId="5A311DE2" w14:textId="77777777" w:rsidR="00EA1802" w:rsidRDefault="00EA1802" w:rsidP="00EA1802">
      <w:r>
        <w:t xml:space="preserve">Y = span1 * </w:t>
      </w:r>
      <w:proofErr w:type="gramStart"/>
      <w:r>
        <w:t>exp(</w:t>
      </w:r>
      <w:proofErr w:type="spellStart"/>
      <w:proofErr w:type="gramEnd"/>
      <w:r>
        <w:t>k</w:t>
      </w:r>
      <w:r w:rsidRPr="00634E9B">
        <w:rPr>
          <w:vertAlign w:val="subscript"/>
        </w:rPr>
        <w:t>nucleotide</w:t>
      </w:r>
      <w:proofErr w:type="spellEnd"/>
      <w:r w:rsidRPr="00634E9B">
        <w:rPr>
          <w:vertAlign w:val="subscript"/>
        </w:rPr>
        <w:t xml:space="preserve"> exchange</w:t>
      </w:r>
      <w:r>
        <w:t xml:space="preserve"> * Time) + span2 * exp(</w:t>
      </w:r>
      <w:proofErr w:type="spellStart"/>
      <w:r>
        <w:t>k</w:t>
      </w:r>
      <w:r w:rsidRPr="00634E9B">
        <w:rPr>
          <w:vertAlign w:val="subscript"/>
        </w:rPr>
        <w:t>background</w:t>
      </w:r>
      <w:proofErr w:type="spellEnd"/>
      <w:r>
        <w:t xml:space="preserve"> * Time) + </w:t>
      </w:r>
      <w:proofErr w:type="spellStart"/>
      <w:r>
        <w:t>fluorescence</w:t>
      </w:r>
      <w:r w:rsidRPr="007737C0">
        <w:rPr>
          <w:vertAlign w:val="subscript"/>
        </w:rPr>
        <w:t>plateau</w:t>
      </w:r>
      <w:proofErr w:type="spellEnd"/>
    </w:p>
    <w:p w14:paraId="5427C0BD" w14:textId="58B415D5" w:rsidR="00EA1802" w:rsidRDefault="00EA1802" w:rsidP="00315BD7">
      <w:r>
        <w:t xml:space="preserve">where </w:t>
      </w:r>
      <w:proofErr w:type="spellStart"/>
      <w:r>
        <w:t>k</w:t>
      </w:r>
      <w:r w:rsidRPr="00634E9B">
        <w:rPr>
          <w:vertAlign w:val="subscript"/>
        </w:rPr>
        <w:t>nucleotide</w:t>
      </w:r>
      <w:proofErr w:type="spellEnd"/>
      <w:r>
        <w:t xml:space="preserve"> </w:t>
      </w:r>
      <w:r w:rsidRPr="00634E9B">
        <w:rPr>
          <w:vertAlign w:val="subscript"/>
        </w:rPr>
        <w:t>exchange</w:t>
      </w:r>
      <w:r>
        <w:t xml:space="preserve"> is the rate constant of the GDP to </w:t>
      </w:r>
      <w:proofErr w:type="spellStart"/>
      <w:r>
        <w:t>mant</w:t>
      </w:r>
      <w:proofErr w:type="spellEnd"/>
      <w:r>
        <w:t xml:space="preserve">-GTP exchange, </w:t>
      </w:r>
      <w:proofErr w:type="spellStart"/>
      <w:r>
        <w:t>k</w:t>
      </w:r>
      <w:r w:rsidRPr="00634E9B">
        <w:rPr>
          <w:vertAlign w:val="subscript"/>
        </w:rPr>
        <w:t>background</w:t>
      </w:r>
      <w:proofErr w:type="spellEnd"/>
      <w:r>
        <w:t xml:space="preserve"> is the rate constant of background decay due to photo</w:t>
      </w:r>
      <w:r w:rsidR="00DE0F3D">
        <w:t>-</w:t>
      </w:r>
      <w:r>
        <w:t xml:space="preserve">bleaching, and span1 and span2 are the fluorescence </w:t>
      </w:r>
      <w:r>
        <w:lastRenderedPageBreak/>
        <w:t xml:space="preserve">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w:t>
      </w:r>
      <w:r w:rsidRPr="00E700DE">
        <w:t xml:space="preserve">per Gsp1 point mutant for a range of substrate concentrations from [Gsp1:GDP] = 0.25 </w:t>
      </w:r>
      <w:proofErr w:type="spellStart"/>
      <w:r w:rsidRPr="00E700DE">
        <w:t>μM</w:t>
      </w:r>
      <w:proofErr w:type="spellEnd"/>
      <w:r w:rsidRPr="00E700DE">
        <w:t xml:space="preserve">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r w:rsidR="003568E4" w:rsidRPr="00282068">
        <w:rPr>
          <w:b/>
        </w:rPr>
        <w:t>3</w:t>
      </w:r>
      <w:r w:rsidRPr="00E700DE">
        <w:t xml:space="preserve">. Michaelis-Menten </w:t>
      </w:r>
      <w:proofErr w:type="spellStart"/>
      <w:r w:rsidRPr="00E700DE">
        <w:t>k</w:t>
      </w:r>
      <w:r w:rsidRPr="00E700DE">
        <w:rPr>
          <w:vertAlign w:val="subscript"/>
        </w:rPr>
        <w:t>cat</w:t>
      </w:r>
      <w:proofErr w:type="spellEnd"/>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w:t>
      </w:r>
      <w:proofErr w:type="spellStart"/>
      <w:r>
        <w:t>k</w:t>
      </w:r>
      <w:r w:rsidRPr="00E9214F">
        <w:rPr>
          <w:vertAlign w:val="subscript"/>
        </w:rPr>
        <w:t>cat</w:t>
      </w:r>
      <w:proofErr w:type="spellEnd"/>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w:t>
      </w:r>
      <w:proofErr w:type="spellStart"/>
      <w:r>
        <w:t>k</w:t>
      </w:r>
      <w:r w:rsidRPr="00E9214F">
        <w:rPr>
          <w:vertAlign w:val="subscript"/>
        </w:rPr>
        <w:t>cat</w:t>
      </w:r>
      <w:proofErr w:type="spellEnd"/>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All custom code for fitting and analysis of kinetics data is provided in the accompanying repository (</w:t>
      </w:r>
      <w:hyperlink r:id="rId34"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proofErr w:type="gramStart"/>
      <w:r w:rsidRPr="001961EB">
        <w:t>scores</w:t>
      </w:r>
      <w:r w:rsidR="00186F9C">
        <w:t>{</w:t>
      </w:r>
      <w:proofErr w:type="spellStart"/>
      <w:proofErr w:type="gramEnd"/>
      <w:r w:rsidR="00186F9C">
        <w:t>Usaj</w:t>
      </w:r>
      <w:proofErr w:type="spellEnd"/>
      <w:r w:rsidR="00186F9C">
        <w:t>,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479B0541"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w:t>
      </w:r>
      <w:proofErr w:type="spellStart"/>
      <w:r w:rsidR="00B9597C" w:rsidRPr="00217354">
        <w:rPr>
          <w:rFonts w:cs="Times New Roman"/>
        </w:rPr>
        <w:t>Melero</w:t>
      </w:r>
      <w:proofErr w:type="spellEnd"/>
      <w:r w:rsidR="00B9597C" w:rsidRPr="00217354">
        <w:rPr>
          <w:rFonts w:cs="Times New Roman"/>
        </w:rPr>
        <w:t>,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w:t>
      </w:r>
      <w:proofErr w:type="spellStart"/>
      <w:r w:rsidR="00B9597C" w:rsidRPr="00217354">
        <w:rPr>
          <w:rFonts w:cs="Times New Roman"/>
        </w:rPr>
        <w:t>Danbi</w:t>
      </w:r>
      <w:proofErr w:type="spellEnd"/>
      <w:r w:rsidR="00B9597C" w:rsidRPr="00217354">
        <w:rPr>
          <w:rFonts w:cs="Times New Roman"/>
        </w:rPr>
        <w:t xml:space="preserve"> Kim, and Kale </w:t>
      </w:r>
      <w:proofErr w:type="spellStart"/>
      <w:r w:rsidR="00B9597C" w:rsidRPr="00217354">
        <w:rPr>
          <w:rFonts w:cs="Times New Roman"/>
        </w:rPr>
        <w:t>Kundert</w:t>
      </w:r>
      <w:proofErr w:type="spellEnd"/>
      <w:r w:rsidR="00B9597C" w:rsidRPr="00217354">
        <w:rPr>
          <w:rFonts w:cs="Times New Roman"/>
        </w:rPr>
        <w:t xml:space="preserve">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proofErr w:type="spellStart"/>
      <w:r w:rsidR="00B9597C" w:rsidRPr="00217354">
        <w:rPr>
          <w:rFonts w:cs="Times New Roman"/>
        </w:rPr>
        <w:t>Colm</w:t>
      </w:r>
      <w:proofErr w:type="spellEnd"/>
      <w:r w:rsidR="00B9597C" w:rsidRPr="00217354">
        <w:rPr>
          <w:rFonts w:cs="Times New Roman"/>
        </w:rPr>
        <w:t xml:space="preserve"> Ryan for advice on E-MAP analysis</w:t>
      </w:r>
      <w:r w:rsidR="00E22FF4" w:rsidRPr="00217354">
        <w:rPr>
          <w:rFonts w:cs="Times New Roman"/>
        </w:rPr>
        <w:t xml:space="preserve">; </w:t>
      </w:r>
      <w:r w:rsidR="00593FC6" w:rsidRPr="00217354">
        <w:rPr>
          <w:rFonts w:cs="Times New Roman"/>
        </w:rPr>
        <w:t xml:space="preserve">David </w:t>
      </w:r>
      <w:r w:rsidR="00E22FF4" w:rsidRPr="00217354">
        <w:rPr>
          <w:rFonts w:cs="Times New Roman"/>
        </w:rPr>
        <w:t xml:space="preserve">Lambright for guidance and software </w:t>
      </w:r>
      <w:r w:rsidR="00766770" w:rsidRPr="00217354">
        <w:rPr>
          <w:rFonts w:cs="Times New Roman"/>
        </w:rPr>
        <w:t>to analyze</w:t>
      </w:r>
      <w:r w:rsidR="00FB1E8E" w:rsidRPr="00217354">
        <w:rPr>
          <w:rFonts w:cs="Times New Roman"/>
        </w:rPr>
        <w:t xml:space="preserve"> kinetics of</w:t>
      </w:r>
      <w:r w:rsidR="00E22FF4" w:rsidRPr="00217354">
        <w:rPr>
          <w:rFonts w:cs="Times New Roman"/>
        </w:rPr>
        <w:t xml:space="preserve"> GAP</w:t>
      </w:r>
      <w:r w:rsidR="00372064" w:rsidRPr="00217354">
        <w:rPr>
          <w:rFonts w:cs="Times New Roman"/>
        </w:rPr>
        <w:t>-</w:t>
      </w:r>
      <w:r w:rsidR="00766770" w:rsidRPr="00217354">
        <w:rPr>
          <w:rFonts w:cs="Times New Roman"/>
        </w:rPr>
        <w:t xml:space="preserve">mediated </w:t>
      </w:r>
      <w:r w:rsidR="00105FEB" w:rsidRPr="00217354">
        <w:rPr>
          <w:rFonts w:cs="Times New Roman"/>
        </w:rPr>
        <w:t>hydr</w:t>
      </w:r>
      <w:r w:rsidR="00253C9D" w:rsidRPr="00217354">
        <w:rPr>
          <w:rFonts w:cs="Times New Roman"/>
        </w:rPr>
        <w:t>o</w:t>
      </w:r>
      <w:r w:rsidR="00105FEB" w:rsidRPr="00217354">
        <w:rPr>
          <w:rFonts w:cs="Times New Roman"/>
        </w:rPr>
        <w:t>lysis</w:t>
      </w:r>
      <w:r w:rsidR="00310339" w:rsidRPr="00217354">
        <w:rPr>
          <w:rFonts w:cs="Times New Roman"/>
        </w:rPr>
        <w:t xml:space="preserve">; </w:t>
      </w:r>
      <w:r w:rsidR="00BA052A" w:rsidRPr="00217354">
        <w:rPr>
          <w:rFonts w:cs="Times New Roman"/>
        </w:rPr>
        <w:t xml:space="preserve">and </w:t>
      </w:r>
      <w:r w:rsidR="00B9597C" w:rsidRPr="00217354">
        <w:rPr>
          <w:rFonts w:cs="Times New Roman"/>
        </w:rPr>
        <w:t xml:space="preserve">Dave </w:t>
      </w:r>
      <w:proofErr w:type="spellStart"/>
      <w:r w:rsidR="00B9597C" w:rsidRPr="00217354">
        <w:rPr>
          <w:rFonts w:cs="Times New Roman"/>
        </w:rPr>
        <w:t>Agard</w:t>
      </w:r>
      <w:proofErr w:type="spellEnd"/>
      <w:r w:rsidR="00A60051">
        <w:rPr>
          <w:rFonts w:cs="Times New Roman"/>
        </w:rPr>
        <w:t>,</w:t>
      </w:r>
      <w:r w:rsidR="00B9597C" w:rsidRPr="00217354">
        <w:rPr>
          <w:rFonts w:cs="Times New Roman"/>
        </w:rPr>
        <w:t xml:space="preserve"> Geeta </w:t>
      </w:r>
      <w:proofErr w:type="spellStart"/>
      <w:r w:rsidR="00B9597C" w:rsidRPr="00217354">
        <w:rPr>
          <w:rFonts w:cs="Times New Roman"/>
        </w:rPr>
        <w:t>Narlikar</w:t>
      </w:r>
      <w:proofErr w:type="spellEnd"/>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 xml:space="preserve">Sir Henry </w:t>
      </w:r>
      <w:proofErr w:type="spellStart"/>
      <w:r w:rsidR="004D6EFF" w:rsidRPr="00217354">
        <w:rPr>
          <w:rFonts w:cs="Times New Roman"/>
        </w:rPr>
        <w:t>Wel</w:t>
      </w:r>
      <w:r w:rsidR="00AE1480" w:rsidRPr="00217354">
        <w:rPr>
          <w:rFonts w:cs="Times New Roman"/>
        </w:rPr>
        <w:t>l</w:t>
      </w:r>
      <w:r w:rsidR="004D6EFF" w:rsidRPr="00217354">
        <w:rPr>
          <w:rFonts w:cs="Times New Roman"/>
        </w:rPr>
        <w:t>come</w:t>
      </w:r>
      <w:proofErr w:type="spellEnd"/>
      <w:r w:rsidR="004D6EFF" w:rsidRPr="00217354">
        <w:rPr>
          <w:rFonts w:cs="Times New Roman"/>
        </w:rPr>
        <w:t xml:space="preserv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 xml:space="preserve">C.J.P.M. is a UCSF Discovery Fellow. T.K. is a Chan Zuckerberg </w:t>
      </w:r>
      <w:proofErr w:type="spellStart"/>
      <w:r w:rsidR="00813739" w:rsidRPr="00217354">
        <w:rPr>
          <w:rFonts w:cs="Times New Roman"/>
        </w:rPr>
        <w:t>Biohub</w:t>
      </w:r>
      <w:proofErr w:type="spellEnd"/>
      <w:r w:rsidR="00813739" w:rsidRPr="00217354">
        <w:rPr>
          <w:rFonts w:cs="Times New Roman"/>
        </w:rPr>
        <w:t xml:space="preserve"> investigator.</w:t>
      </w:r>
    </w:p>
    <w:p w14:paraId="52C0A08E" w14:textId="0479AC01"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 xml:space="preserve">T.P. performed the kinetics experiments.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5923D46F" w14:textId="4D53020D" w:rsidR="004904A0" w:rsidRPr="00217354" w:rsidRDefault="009A5DDF" w:rsidP="00AD30F0">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to</w:t>
      </w:r>
      <w:r w:rsidR="00482B18" w:rsidRPr="00217354">
        <w:rPr>
          <w:rFonts w:cs="Times New Roman"/>
        </w:rPr>
        <w:t xml:space="preserve">: </w:t>
      </w:r>
      <w:r w:rsidR="00B11A76" w:rsidRPr="00217354">
        <w:rPr>
          <w:rFonts w:cs="Times New Roman"/>
        </w:rPr>
        <w:t xml:space="preserve">Tanja </w:t>
      </w:r>
      <w:proofErr w:type="spellStart"/>
      <w:r w:rsidR="00B11A76" w:rsidRPr="00217354">
        <w:rPr>
          <w:rFonts w:cs="Times New Roman"/>
        </w:rPr>
        <w:t>Kortemme</w:t>
      </w:r>
      <w:proofErr w:type="spellEnd"/>
      <w:r w:rsidR="00B11A76" w:rsidRPr="00217354">
        <w:rPr>
          <w:rFonts w:cs="Times New Roman"/>
        </w:rPr>
        <w:t xml:space="preserve"> </w:t>
      </w:r>
      <w:r w:rsidR="00161276" w:rsidRPr="00161276">
        <w:rPr>
          <w:rFonts w:cs="Times New Roman"/>
        </w:rPr>
        <w:t xml:space="preserve">(kortemme@cgl.ucsf.edu) </w:t>
      </w:r>
      <w:r w:rsidR="00BC28B4">
        <w:rPr>
          <w:rFonts w:cs="Times New Roman"/>
        </w:rPr>
        <w:t xml:space="preserve">and </w:t>
      </w:r>
      <w:proofErr w:type="spellStart"/>
      <w:r w:rsidR="00BC28B4">
        <w:rPr>
          <w:rFonts w:cs="Times New Roman"/>
        </w:rPr>
        <w:t>Nevan</w:t>
      </w:r>
      <w:proofErr w:type="spellEnd"/>
      <w:r w:rsidR="00BC28B4">
        <w:rPr>
          <w:rFonts w:cs="Times New Roman"/>
        </w:rPr>
        <w:t xml:space="preserve"> </w:t>
      </w:r>
      <w:proofErr w:type="spellStart"/>
      <w:r w:rsidR="00BC28B4">
        <w:rPr>
          <w:rFonts w:cs="Times New Roman"/>
        </w:rPr>
        <w:t>Krogan</w:t>
      </w:r>
      <w:proofErr w:type="spellEnd"/>
      <w:r w:rsidR="00BC28B4">
        <w:rPr>
          <w:rFonts w:cs="Times New Roman"/>
        </w:rPr>
        <w:t xml:space="preserve">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p w14:paraId="6053D8BF" w14:textId="2F4F50C0" w:rsidR="00732CE9" w:rsidRPr="00217354" w:rsidRDefault="00AD30F0" w:rsidP="00F77F62">
      <w:pPr>
        <w:rPr>
          <w:rFonts w:cs="Times New Roman"/>
        </w:rPr>
      </w:pPr>
      <w:r w:rsidRPr="00217354">
        <w:rPr>
          <w:rFonts w:cs="Times New Roman"/>
        </w:rPr>
        <w:lastRenderedPageBreak/>
        <w:t xml:space="preserve"> </w:t>
      </w:r>
    </w:p>
    <w:sectPr w:rsidR="00732CE9" w:rsidRPr="00217354"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7" w:author="Christopher Mathy" w:date="2020-05-15T02:11:00Z" w:initials="CM">
    <w:p w14:paraId="64C5591F" w14:textId="2AD48D7D" w:rsidR="00476B55" w:rsidRDefault="00476B55">
      <w:pPr>
        <w:pStyle w:val="CommentText"/>
      </w:pPr>
      <w:r>
        <w:rPr>
          <w:rStyle w:val="CommentReference"/>
        </w:rPr>
        <w:annotationRef/>
      </w:r>
      <w:r>
        <w:t>The Switch I annotation in plot c is way too large, and it’s now different from what it was in the initial submission? Tina can you fix this please? I tried to open the illustrator file to fix it but illustrator says it can’t find one of the structure files (for plot a), so I wouldn’t be able to export the corrected png.</w:t>
      </w:r>
    </w:p>
    <w:p w14:paraId="2061F242" w14:textId="77777777" w:rsidR="00476B55" w:rsidRDefault="00476B55">
      <w:pPr>
        <w:pStyle w:val="CommentText"/>
      </w:pPr>
    </w:p>
    <w:p w14:paraId="2149DC44" w14:textId="06A8CF97" w:rsidR="00476B55" w:rsidRDefault="00476B55">
      <w:pPr>
        <w:pStyle w:val="CommentText"/>
      </w:pPr>
      <w:r>
        <w:t>The correct residues for the switch loops are:</w:t>
      </w:r>
    </w:p>
    <w:p w14:paraId="55C9AAD8" w14:textId="77777777" w:rsidR="00476B55" w:rsidRDefault="00476B55" w:rsidP="00944FEF">
      <w:pPr>
        <w:pStyle w:val="CommentText"/>
      </w:pPr>
      <w:r>
        <w:t>Switch I - 39-45</w:t>
      </w:r>
    </w:p>
    <w:p w14:paraId="26964D3F" w14:textId="34AC12CF" w:rsidR="00476B55" w:rsidRDefault="00476B55" w:rsidP="00944FEF">
      <w:pPr>
        <w:pStyle w:val="CommentText"/>
      </w:pPr>
      <w:r>
        <w:t>Switch II - 67-75</w:t>
      </w:r>
    </w:p>
  </w:comment>
  <w:comment w:id="352" w:author="Christopher Mathy" w:date="2020-05-04T22:03:00Z" w:initials="CM">
    <w:p w14:paraId="675E66C3" w14:textId="77777777" w:rsidR="00476B55" w:rsidRDefault="00476B55" w:rsidP="000928E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w:t>
      </w:r>
    </w:p>
  </w:comment>
  <w:comment w:id="353" w:author="Tanja Kortemme" w:date="2020-05-16T11:04:00Z" w:initials="MOU">
    <w:p w14:paraId="389BAD2B" w14:textId="7B693820" w:rsidR="00476B55" w:rsidRDefault="00476B55">
      <w:pPr>
        <w:pStyle w:val="CommentText"/>
      </w:pPr>
      <w:r>
        <w:rPr>
          <w:rStyle w:val="CommentReference"/>
        </w:rPr>
        <w:annotationRef/>
      </w:r>
      <w:r>
        <w:t>Need number or range</w:t>
      </w:r>
    </w:p>
  </w:comment>
  <w:comment w:id="362" w:author="Christopher Mathy" w:date="2020-05-15T02:03:00Z" w:initials="CM">
    <w:p w14:paraId="72FA9970" w14:textId="41147376" w:rsidR="00476B55" w:rsidRDefault="00476B55">
      <w:pPr>
        <w:pStyle w:val="CommentText"/>
      </w:pPr>
      <w:r>
        <w:rPr>
          <w:rStyle w:val="CommentReference"/>
        </w:rPr>
        <w:annotationRef/>
      </w:r>
      <w:r>
        <w:t>Does plot c need to be remade with different error bars?</w:t>
      </w:r>
    </w:p>
  </w:comment>
  <w:comment w:id="368" w:author="Christopher Mathy" w:date="2020-05-14T10:29:00Z" w:initials="CM">
    <w:p w14:paraId="6A931032" w14:textId="42A1547B" w:rsidR="00476B55" w:rsidRDefault="00476B55">
      <w:pPr>
        <w:pStyle w:val="CommentText"/>
      </w:pPr>
      <w:r>
        <w:rPr>
          <w:rStyle w:val="CommentReference"/>
        </w:rPr>
        <w:annotationRef/>
      </w:r>
      <w:r>
        <w:t>Took this out of the Fig 4 caption, needs to be merged with the text, as some of it may be redundant</w:t>
      </w:r>
    </w:p>
  </w:comment>
  <w:comment w:id="394" w:author="Christopher Mathy" w:date="2020-05-06T14:49:00Z" w:initials="CM">
    <w:p w14:paraId="284A7DAE" w14:textId="77777777" w:rsidR="00476B55" w:rsidRDefault="00476B55"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396" w:author="Christopher Mathy" w:date="2020-05-06T14:52:00Z" w:initials="CM">
    <w:p w14:paraId="691CDF6B" w14:textId="77777777" w:rsidR="00476B55" w:rsidRDefault="00476B55"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476B55" w:rsidRDefault="00476B55" w:rsidP="00C80AED">
      <w:pPr>
        <w:pStyle w:val="CommentText"/>
      </w:pPr>
    </w:p>
    <w:p w14:paraId="7A40891A" w14:textId="77777777" w:rsidR="00476B55" w:rsidRDefault="00476B55"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964D3F" w15:done="0"/>
  <w15:commentEx w15:paraId="675E66C3" w15:done="0"/>
  <w15:commentEx w15:paraId="389BAD2B" w15:done="0"/>
  <w15:commentEx w15:paraId="72FA9970" w15:done="0"/>
  <w15:commentEx w15:paraId="6A931032" w15:done="0"/>
  <w15:commentEx w15:paraId="284A7DAE" w15:done="0"/>
  <w15:commentEx w15:paraId="7A40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78C4" w16cex:dateUtc="2020-05-15T09:11:00Z"/>
  <w16cex:commentExtensible w16cex:durableId="226876E9" w16cex:dateUtc="2020-05-15T09:03:00Z"/>
  <w16cex:commentExtensible w16cex:durableId="22679C14" w16cex:dateUtc="2020-05-14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964D3F" w16cid:durableId="226878C4"/>
  <w16cid:commentId w16cid:paraId="675E66C3" w16cid:durableId="225B0FBF"/>
  <w16cid:commentId w16cid:paraId="389BAD2B" w16cid:durableId="226A4720"/>
  <w16cid:commentId w16cid:paraId="72FA9970" w16cid:durableId="226876E9"/>
  <w16cid:commentId w16cid:paraId="6A931032" w16cid:durableId="22679C14"/>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AB90" w14:textId="77777777" w:rsidR="00622041" w:rsidRDefault="00622041">
      <w:pPr>
        <w:spacing w:after="0" w:line="240" w:lineRule="auto"/>
      </w:pPr>
      <w:r>
        <w:separator/>
      </w:r>
    </w:p>
  </w:endnote>
  <w:endnote w:type="continuationSeparator" w:id="0">
    <w:p w14:paraId="2F867A5D" w14:textId="77777777" w:rsidR="00622041" w:rsidRDefault="0062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476B55" w:rsidRDefault="00476B55">
    <w:pPr>
      <w:framePr w:wrap="around" w:vAnchor="text" w:hAnchor="margin" w:xAlign="outside" w:y="1"/>
    </w:pPr>
    <w:r>
      <w:fldChar w:fldCharType="begin"/>
    </w:r>
    <w:r>
      <w:instrText xml:space="preserve">PAGE  </w:instrText>
    </w:r>
    <w:r>
      <w:fldChar w:fldCharType="end"/>
    </w:r>
  </w:p>
  <w:p w14:paraId="6307076A" w14:textId="77777777" w:rsidR="00476B55" w:rsidRDefault="00476B5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997CA5" w:rsidRDefault="00997CA5" w:rsidP="000E0829">
    <w:pPr>
      <w:ind w:right="360"/>
      <w:jc w:val="center"/>
      <w:rPr>
        <w:ins w:id="257" w:author="Perica, Tina" w:date="2020-05-28T17:06:00Z"/>
        <w:rFonts w:cs="Arial"/>
        <w:sz w:val="20"/>
        <w:szCs w:val="20"/>
      </w:rPr>
    </w:pPr>
  </w:p>
  <w:p w14:paraId="1FAADBA4" w14:textId="0FDA8C43" w:rsidR="00476B55" w:rsidRPr="00FB3F02" w:rsidRDefault="00476B55"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65F81" w14:textId="77777777" w:rsidR="00622041" w:rsidRDefault="00622041">
      <w:pPr>
        <w:spacing w:after="0" w:line="240" w:lineRule="auto"/>
      </w:pPr>
      <w:r>
        <w:separator/>
      </w:r>
    </w:p>
  </w:footnote>
  <w:footnote w:type="continuationSeparator" w:id="0">
    <w:p w14:paraId="436131EE" w14:textId="77777777" w:rsidR="00622041" w:rsidRDefault="00622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0"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19"/>
  </w:num>
  <w:num w:numId="5">
    <w:abstractNumId w:val="12"/>
  </w:num>
  <w:num w:numId="6">
    <w:abstractNumId w:val="6"/>
  </w:num>
  <w:num w:numId="7">
    <w:abstractNumId w:val="21"/>
  </w:num>
  <w:num w:numId="8">
    <w:abstractNumId w:val="10"/>
  </w:num>
  <w:num w:numId="9">
    <w:abstractNumId w:val="13"/>
  </w:num>
  <w:num w:numId="10">
    <w:abstractNumId w:val="16"/>
  </w:num>
  <w:num w:numId="11">
    <w:abstractNumId w:val="14"/>
  </w:num>
  <w:num w:numId="12">
    <w:abstractNumId w:val="15"/>
  </w:num>
  <w:num w:numId="13">
    <w:abstractNumId w:val="17"/>
  </w:num>
  <w:num w:numId="14">
    <w:abstractNumId w:val="18"/>
  </w:num>
  <w:num w:numId="15">
    <w:abstractNumId w:val="11"/>
  </w:num>
  <w:num w:numId="16">
    <w:abstractNumId w:val="1"/>
  </w:num>
  <w:num w:numId="17">
    <w:abstractNumId w:val="8"/>
  </w:num>
  <w:num w:numId="18">
    <w:abstractNumId w:val="20"/>
  </w:num>
  <w:num w:numId="19">
    <w:abstractNumId w:val="4"/>
  </w:num>
  <w:num w:numId="20">
    <w:abstractNumId w:val="7"/>
  </w:num>
  <w:num w:numId="21">
    <w:abstractNumId w:val="5"/>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2081F"/>
    <w:rsid w:val="000208C3"/>
    <w:rsid w:val="000212DA"/>
    <w:rsid w:val="00021BC5"/>
    <w:rsid w:val="00021FAC"/>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5CF"/>
    <w:rsid w:val="000436C1"/>
    <w:rsid w:val="0004380D"/>
    <w:rsid w:val="000439E5"/>
    <w:rsid w:val="00043A04"/>
    <w:rsid w:val="00043CB2"/>
    <w:rsid w:val="00044532"/>
    <w:rsid w:val="00044634"/>
    <w:rsid w:val="000450F9"/>
    <w:rsid w:val="000456C5"/>
    <w:rsid w:val="00045792"/>
    <w:rsid w:val="00045F54"/>
    <w:rsid w:val="0004659A"/>
    <w:rsid w:val="000467D0"/>
    <w:rsid w:val="000468C5"/>
    <w:rsid w:val="00046F5E"/>
    <w:rsid w:val="00047052"/>
    <w:rsid w:val="0004710B"/>
    <w:rsid w:val="000471DD"/>
    <w:rsid w:val="00050167"/>
    <w:rsid w:val="00050256"/>
    <w:rsid w:val="000511F4"/>
    <w:rsid w:val="000516C9"/>
    <w:rsid w:val="0005192D"/>
    <w:rsid w:val="00051A53"/>
    <w:rsid w:val="0005208B"/>
    <w:rsid w:val="00052477"/>
    <w:rsid w:val="0005254E"/>
    <w:rsid w:val="000528EC"/>
    <w:rsid w:val="00052CA4"/>
    <w:rsid w:val="000538AB"/>
    <w:rsid w:val="00053D02"/>
    <w:rsid w:val="00054277"/>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D1D"/>
    <w:rsid w:val="00063A19"/>
    <w:rsid w:val="00063B17"/>
    <w:rsid w:val="00064B3E"/>
    <w:rsid w:val="00064C14"/>
    <w:rsid w:val="00064D8B"/>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2873"/>
    <w:rsid w:val="00082D10"/>
    <w:rsid w:val="00082D6F"/>
    <w:rsid w:val="00083D66"/>
    <w:rsid w:val="000845CB"/>
    <w:rsid w:val="0008460E"/>
    <w:rsid w:val="00084B21"/>
    <w:rsid w:val="00084BF8"/>
    <w:rsid w:val="00084FCF"/>
    <w:rsid w:val="00085D29"/>
    <w:rsid w:val="00085F40"/>
    <w:rsid w:val="000862FC"/>
    <w:rsid w:val="000864D1"/>
    <w:rsid w:val="00086650"/>
    <w:rsid w:val="00086800"/>
    <w:rsid w:val="00086F0C"/>
    <w:rsid w:val="00087B34"/>
    <w:rsid w:val="00087B87"/>
    <w:rsid w:val="00087F04"/>
    <w:rsid w:val="00087FE3"/>
    <w:rsid w:val="00090186"/>
    <w:rsid w:val="000907A3"/>
    <w:rsid w:val="000907FC"/>
    <w:rsid w:val="00090E11"/>
    <w:rsid w:val="000917EE"/>
    <w:rsid w:val="00091A26"/>
    <w:rsid w:val="00091C2F"/>
    <w:rsid w:val="000928EC"/>
    <w:rsid w:val="00092E80"/>
    <w:rsid w:val="00093235"/>
    <w:rsid w:val="000932E9"/>
    <w:rsid w:val="0009422F"/>
    <w:rsid w:val="00094B97"/>
    <w:rsid w:val="00094CCD"/>
    <w:rsid w:val="000950EA"/>
    <w:rsid w:val="00095260"/>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52A1"/>
    <w:rsid w:val="000A6832"/>
    <w:rsid w:val="000A6855"/>
    <w:rsid w:val="000A687D"/>
    <w:rsid w:val="000A7058"/>
    <w:rsid w:val="000A7437"/>
    <w:rsid w:val="000B01CD"/>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B93"/>
    <w:rsid w:val="000E1E40"/>
    <w:rsid w:val="000E2B51"/>
    <w:rsid w:val="000E2D7D"/>
    <w:rsid w:val="000E32F3"/>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3007B"/>
    <w:rsid w:val="00130B67"/>
    <w:rsid w:val="00130C78"/>
    <w:rsid w:val="00130D27"/>
    <w:rsid w:val="00130DAE"/>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FC9"/>
    <w:rsid w:val="00156622"/>
    <w:rsid w:val="00156985"/>
    <w:rsid w:val="001569EC"/>
    <w:rsid w:val="00156F7D"/>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E3"/>
    <w:rsid w:val="00164A2F"/>
    <w:rsid w:val="00164F15"/>
    <w:rsid w:val="0016500C"/>
    <w:rsid w:val="0016527A"/>
    <w:rsid w:val="00165BAA"/>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31F"/>
    <w:rsid w:val="001A03B4"/>
    <w:rsid w:val="001A0FB9"/>
    <w:rsid w:val="001A108E"/>
    <w:rsid w:val="001A147A"/>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EFA"/>
    <w:rsid w:val="001E7DC0"/>
    <w:rsid w:val="001F05F8"/>
    <w:rsid w:val="001F1272"/>
    <w:rsid w:val="001F1A48"/>
    <w:rsid w:val="001F1C5A"/>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B63"/>
    <w:rsid w:val="00267E34"/>
    <w:rsid w:val="00267F32"/>
    <w:rsid w:val="00270504"/>
    <w:rsid w:val="00270534"/>
    <w:rsid w:val="0027074C"/>
    <w:rsid w:val="00270839"/>
    <w:rsid w:val="00271EE7"/>
    <w:rsid w:val="00272470"/>
    <w:rsid w:val="00272C36"/>
    <w:rsid w:val="00273A93"/>
    <w:rsid w:val="0027425A"/>
    <w:rsid w:val="00274535"/>
    <w:rsid w:val="002746EA"/>
    <w:rsid w:val="00274B0B"/>
    <w:rsid w:val="00274ECE"/>
    <w:rsid w:val="00274F18"/>
    <w:rsid w:val="00275820"/>
    <w:rsid w:val="0027629B"/>
    <w:rsid w:val="002763AA"/>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7AD"/>
    <w:rsid w:val="002940F2"/>
    <w:rsid w:val="00294875"/>
    <w:rsid w:val="002949D6"/>
    <w:rsid w:val="002952E0"/>
    <w:rsid w:val="00295323"/>
    <w:rsid w:val="0029699F"/>
    <w:rsid w:val="00296C1C"/>
    <w:rsid w:val="00296D8B"/>
    <w:rsid w:val="0029763E"/>
    <w:rsid w:val="002977E7"/>
    <w:rsid w:val="002A0163"/>
    <w:rsid w:val="002A0A12"/>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7099"/>
    <w:rsid w:val="002B74A5"/>
    <w:rsid w:val="002B7A77"/>
    <w:rsid w:val="002C06CE"/>
    <w:rsid w:val="002C0B93"/>
    <w:rsid w:val="002C0EB9"/>
    <w:rsid w:val="002C0FD8"/>
    <w:rsid w:val="002C12C4"/>
    <w:rsid w:val="002C131F"/>
    <w:rsid w:val="002C19C2"/>
    <w:rsid w:val="002C1CC5"/>
    <w:rsid w:val="002C2058"/>
    <w:rsid w:val="002C2285"/>
    <w:rsid w:val="002C23D6"/>
    <w:rsid w:val="002C2514"/>
    <w:rsid w:val="002C3671"/>
    <w:rsid w:val="002C3EE6"/>
    <w:rsid w:val="002C43EF"/>
    <w:rsid w:val="002C47BB"/>
    <w:rsid w:val="002C4C9F"/>
    <w:rsid w:val="002C4E3E"/>
    <w:rsid w:val="002C5062"/>
    <w:rsid w:val="002C5BA3"/>
    <w:rsid w:val="002C6794"/>
    <w:rsid w:val="002C6BF0"/>
    <w:rsid w:val="002C6C57"/>
    <w:rsid w:val="002C706C"/>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C0C"/>
    <w:rsid w:val="002D7F63"/>
    <w:rsid w:val="002E0778"/>
    <w:rsid w:val="002E1729"/>
    <w:rsid w:val="002E1870"/>
    <w:rsid w:val="002E21AE"/>
    <w:rsid w:val="002E2637"/>
    <w:rsid w:val="002E278D"/>
    <w:rsid w:val="002E29E5"/>
    <w:rsid w:val="002E2D37"/>
    <w:rsid w:val="002E2EBB"/>
    <w:rsid w:val="002E39B7"/>
    <w:rsid w:val="002E41E7"/>
    <w:rsid w:val="002E4408"/>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9F9"/>
    <w:rsid w:val="00335D45"/>
    <w:rsid w:val="00336672"/>
    <w:rsid w:val="00336793"/>
    <w:rsid w:val="00336F27"/>
    <w:rsid w:val="00337DE4"/>
    <w:rsid w:val="0034013F"/>
    <w:rsid w:val="003401DE"/>
    <w:rsid w:val="003403B1"/>
    <w:rsid w:val="0034060B"/>
    <w:rsid w:val="003407F3"/>
    <w:rsid w:val="0034082E"/>
    <w:rsid w:val="003410B9"/>
    <w:rsid w:val="00341311"/>
    <w:rsid w:val="003415C3"/>
    <w:rsid w:val="0034173C"/>
    <w:rsid w:val="0034265E"/>
    <w:rsid w:val="00342A9A"/>
    <w:rsid w:val="00342D7E"/>
    <w:rsid w:val="00343155"/>
    <w:rsid w:val="00343BC5"/>
    <w:rsid w:val="003448D9"/>
    <w:rsid w:val="003450EA"/>
    <w:rsid w:val="00345807"/>
    <w:rsid w:val="003463B4"/>
    <w:rsid w:val="003465EC"/>
    <w:rsid w:val="0034687F"/>
    <w:rsid w:val="00346AD8"/>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BED"/>
    <w:rsid w:val="00355EDE"/>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430C"/>
    <w:rsid w:val="00364336"/>
    <w:rsid w:val="00364E4A"/>
    <w:rsid w:val="00365071"/>
    <w:rsid w:val="00365447"/>
    <w:rsid w:val="00365B2F"/>
    <w:rsid w:val="003660AE"/>
    <w:rsid w:val="00366854"/>
    <w:rsid w:val="00367272"/>
    <w:rsid w:val="003678B0"/>
    <w:rsid w:val="003679FC"/>
    <w:rsid w:val="00370A92"/>
    <w:rsid w:val="003712F2"/>
    <w:rsid w:val="00371BCF"/>
    <w:rsid w:val="00371CFA"/>
    <w:rsid w:val="00371DF1"/>
    <w:rsid w:val="00372064"/>
    <w:rsid w:val="00372CBC"/>
    <w:rsid w:val="00372F5E"/>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C31"/>
    <w:rsid w:val="003921E4"/>
    <w:rsid w:val="003922F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CA6"/>
    <w:rsid w:val="003B5EEB"/>
    <w:rsid w:val="003B600E"/>
    <w:rsid w:val="003B77BC"/>
    <w:rsid w:val="003B7C00"/>
    <w:rsid w:val="003C07AD"/>
    <w:rsid w:val="003C0985"/>
    <w:rsid w:val="003C0A8A"/>
    <w:rsid w:val="003C10ED"/>
    <w:rsid w:val="003C16BE"/>
    <w:rsid w:val="003C1C44"/>
    <w:rsid w:val="003C1F32"/>
    <w:rsid w:val="003C20D0"/>
    <w:rsid w:val="003C2948"/>
    <w:rsid w:val="003C4093"/>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833"/>
    <w:rsid w:val="003D3111"/>
    <w:rsid w:val="003D380C"/>
    <w:rsid w:val="003D38E3"/>
    <w:rsid w:val="003D3AE0"/>
    <w:rsid w:val="003D3B30"/>
    <w:rsid w:val="003D3D2F"/>
    <w:rsid w:val="003D3E12"/>
    <w:rsid w:val="003D4461"/>
    <w:rsid w:val="003D4709"/>
    <w:rsid w:val="003D49F8"/>
    <w:rsid w:val="003D52A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D1"/>
    <w:rsid w:val="00423477"/>
    <w:rsid w:val="004234CB"/>
    <w:rsid w:val="004239F8"/>
    <w:rsid w:val="004240EB"/>
    <w:rsid w:val="0042484E"/>
    <w:rsid w:val="00424903"/>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5C1"/>
    <w:rsid w:val="004425DB"/>
    <w:rsid w:val="0044263F"/>
    <w:rsid w:val="004426FA"/>
    <w:rsid w:val="00442C6A"/>
    <w:rsid w:val="00442F5F"/>
    <w:rsid w:val="0044395D"/>
    <w:rsid w:val="00443A53"/>
    <w:rsid w:val="004441CB"/>
    <w:rsid w:val="004444D2"/>
    <w:rsid w:val="00444FC8"/>
    <w:rsid w:val="004450A0"/>
    <w:rsid w:val="00445486"/>
    <w:rsid w:val="00445B7E"/>
    <w:rsid w:val="00445DDD"/>
    <w:rsid w:val="00446105"/>
    <w:rsid w:val="004467FC"/>
    <w:rsid w:val="004468D8"/>
    <w:rsid w:val="004471EE"/>
    <w:rsid w:val="00447E40"/>
    <w:rsid w:val="0045014F"/>
    <w:rsid w:val="004501E9"/>
    <w:rsid w:val="00450981"/>
    <w:rsid w:val="00450EDA"/>
    <w:rsid w:val="00450F36"/>
    <w:rsid w:val="0045101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97F"/>
    <w:rsid w:val="00466C0A"/>
    <w:rsid w:val="00466E29"/>
    <w:rsid w:val="004670F9"/>
    <w:rsid w:val="00467C68"/>
    <w:rsid w:val="004707F5"/>
    <w:rsid w:val="00470C5C"/>
    <w:rsid w:val="00470F24"/>
    <w:rsid w:val="004714A3"/>
    <w:rsid w:val="004716FC"/>
    <w:rsid w:val="00471C73"/>
    <w:rsid w:val="00471CF8"/>
    <w:rsid w:val="00472179"/>
    <w:rsid w:val="00472F75"/>
    <w:rsid w:val="004733B8"/>
    <w:rsid w:val="004739CA"/>
    <w:rsid w:val="00473CF8"/>
    <w:rsid w:val="00473DE2"/>
    <w:rsid w:val="00474C66"/>
    <w:rsid w:val="00474CDA"/>
    <w:rsid w:val="004750C3"/>
    <w:rsid w:val="004754D6"/>
    <w:rsid w:val="00475E66"/>
    <w:rsid w:val="00475F3A"/>
    <w:rsid w:val="00476002"/>
    <w:rsid w:val="0047657D"/>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22C9"/>
    <w:rsid w:val="004E25CF"/>
    <w:rsid w:val="004E2926"/>
    <w:rsid w:val="004E2A8F"/>
    <w:rsid w:val="004E3756"/>
    <w:rsid w:val="004E38F1"/>
    <w:rsid w:val="004E4117"/>
    <w:rsid w:val="004E4174"/>
    <w:rsid w:val="004E45B9"/>
    <w:rsid w:val="004E4CDF"/>
    <w:rsid w:val="004E5037"/>
    <w:rsid w:val="004E59DB"/>
    <w:rsid w:val="004E5FC1"/>
    <w:rsid w:val="004E62B9"/>
    <w:rsid w:val="004E6A01"/>
    <w:rsid w:val="004E6B18"/>
    <w:rsid w:val="004E70E1"/>
    <w:rsid w:val="004E71DA"/>
    <w:rsid w:val="004E72D2"/>
    <w:rsid w:val="004E7455"/>
    <w:rsid w:val="004E7518"/>
    <w:rsid w:val="004E77E5"/>
    <w:rsid w:val="004E77F9"/>
    <w:rsid w:val="004E78BE"/>
    <w:rsid w:val="004F0690"/>
    <w:rsid w:val="004F07AD"/>
    <w:rsid w:val="004F07DE"/>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3B0"/>
    <w:rsid w:val="004F3536"/>
    <w:rsid w:val="004F3589"/>
    <w:rsid w:val="004F3A46"/>
    <w:rsid w:val="004F3ADF"/>
    <w:rsid w:val="004F3FA5"/>
    <w:rsid w:val="004F4167"/>
    <w:rsid w:val="004F4726"/>
    <w:rsid w:val="004F4924"/>
    <w:rsid w:val="004F503B"/>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683"/>
    <w:rsid w:val="005617E8"/>
    <w:rsid w:val="005618F8"/>
    <w:rsid w:val="00561FA2"/>
    <w:rsid w:val="00562562"/>
    <w:rsid w:val="00562CF9"/>
    <w:rsid w:val="00562F9B"/>
    <w:rsid w:val="00563013"/>
    <w:rsid w:val="0056342E"/>
    <w:rsid w:val="00563EB7"/>
    <w:rsid w:val="0056408C"/>
    <w:rsid w:val="00564878"/>
    <w:rsid w:val="005654CC"/>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2632"/>
    <w:rsid w:val="00582979"/>
    <w:rsid w:val="005829B8"/>
    <w:rsid w:val="005839A9"/>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201"/>
    <w:rsid w:val="005C302E"/>
    <w:rsid w:val="005C30FA"/>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982"/>
    <w:rsid w:val="005E79D4"/>
    <w:rsid w:val="005F0377"/>
    <w:rsid w:val="005F1220"/>
    <w:rsid w:val="005F13F5"/>
    <w:rsid w:val="005F18BA"/>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D75"/>
    <w:rsid w:val="0065012F"/>
    <w:rsid w:val="00651536"/>
    <w:rsid w:val="006517AF"/>
    <w:rsid w:val="0065181E"/>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193"/>
    <w:rsid w:val="006D0808"/>
    <w:rsid w:val="006D0D05"/>
    <w:rsid w:val="006D1486"/>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B77"/>
    <w:rsid w:val="006D7DDA"/>
    <w:rsid w:val="006E04C0"/>
    <w:rsid w:val="006E04CA"/>
    <w:rsid w:val="006E0505"/>
    <w:rsid w:val="006E0B34"/>
    <w:rsid w:val="006E0C7A"/>
    <w:rsid w:val="006E0D45"/>
    <w:rsid w:val="006E10AE"/>
    <w:rsid w:val="006E1561"/>
    <w:rsid w:val="006E2137"/>
    <w:rsid w:val="006E23C0"/>
    <w:rsid w:val="006E26F4"/>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101A3"/>
    <w:rsid w:val="00710376"/>
    <w:rsid w:val="00710F42"/>
    <w:rsid w:val="00711143"/>
    <w:rsid w:val="007119A4"/>
    <w:rsid w:val="00711AF2"/>
    <w:rsid w:val="007122AC"/>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E18"/>
    <w:rsid w:val="007803C2"/>
    <w:rsid w:val="00780487"/>
    <w:rsid w:val="007812EE"/>
    <w:rsid w:val="00781343"/>
    <w:rsid w:val="0078147B"/>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3279"/>
    <w:rsid w:val="00793997"/>
    <w:rsid w:val="00793FCF"/>
    <w:rsid w:val="00794242"/>
    <w:rsid w:val="007942BC"/>
    <w:rsid w:val="00794516"/>
    <w:rsid w:val="00794827"/>
    <w:rsid w:val="00794B32"/>
    <w:rsid w:val="00794EF3"/>
    <w:rsid w:val="00794FE4"/>
    <w:rsid w:val="007951A1"/>
    <w:rsid w:val="00795692"/>
    <w:rsid w:val="0079586E"/>
    <w:rsid w:val="00795A68"/>
    <w:rsid w:val="00795D12"/>
    <w:rsid w:val="0079617A"/>
    <w:rsid w:val="007969DB"/>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BF0"/>
    <w:rsid w:val="007B64D7"/>
    <w:rsid w:val="007B6735"/>
    <w:rsid w:val="007B6811"/>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E48"/>
    <w:rsid w:val="00884FDC"/>
    <w:rsid w:val="008855DE"/>
    <w:rsid w:val="00885875"/>
    <w:rsid w:val="00885D9F"/>
    <w:rsid w:val="00885FA3"/>
    <w:rsid w:val="00886072"/>
    <w:rsid w:val="0088623A"/>
    <w:rsid w:val="00886B57"/>
    <w:rsid w:val="00886E4B"/>
    <w:rsid w:val="008879EB"/>
    <w:rsid w:val="00887F9B"/>
    <w:rsid w:val="0089034E"/>
    <w:rsid w:val="00890522"/>
    <w:rsid w:val="00891597"/>
    <w:rsid w:val="00891B64"/>
    <w:rsid w:val="00891B9B"/>
    <w:rsid w:val="00891BA6"/>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7EF7"/>
    <w:rsid w:val="008A0942"/>
    <w:rsid w:val="008A1349"/>
    <w:rsid w:val="008A1804"/>
    <w:rsid w:val="008A1AD8"/>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6E0"/>
    <w:rsid w:val="008E394C"/>
    <w:rsid w:val="008E4938"/>
    <w:rsid w:val="008E4E69"/>
    <w:rsid w:val="008E4FCB"/>
    <w:rsid w:val="008E5A0D"/>
    <w:rsid w:val="008E5CDF"/>
    <w:rsid w:val="008E6259"/>
    <w:rsid w:val="008E64F5"/>
    <w:rsid w:val="008E6E48"/>
    <w:rsid w:val="008E6E57"/>
    <w:rsid w:val="008E6FF7"/>
    <w:rsid w:val="008E76BC"/>
    <w:rsid w:val="008E7938"/>
    <w:rsid w:val="008F0EEB"/>
    <w:rsid w:val="008F16F5"/>
    <w:rsid w:val="008F192F"/>
    <w:rsid w:val="008F1F26"/>
    <w:rsid w:val="008F2225"/>
    <w:rsid w:val="008F23E1"/>
    <w:rsid w:val="008F40CA"/>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DCF"/>
    <w:rsid w:val="00922385"/>
    <w:rsid w:val="009223AA"/>
    <w:rsid w:val="00922609"/>
    <w:rsid w:val="0092278E"/>
    <w:rsid w:val="00922DEB"/>
    <w:rsid w:val="00922E8D"/>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4FEF"/>
    <w:rsid w:val="009451EA"/>
    <w:rsid w:val="009453B5"/>
    <w:rsid w:val="00945CC0"/>
    <w:rsid w:val="0094649A"/>
    <w:rsid w:val="00946654"/>
    <w:rsid w:val="0094683B"/>
    <w:rsid w:val="00946930"/>
    <w:rsid w:val="00946F08"/>
    <w:rsid w:val="00951287"/>
    <w:rsid w:val="00951C3A"/>
    <w:rsid w:val="009520B4"/>
    <w:rsid w:val="0095239F"/>
    <w:rsid w:val="00952D38"/>
    <w:rsid w:val="0095394B"/>
    <w:rsid w:val="00954171"/>
    <w:rsid w:val="00954D4F"/>
    <w:rsid w:val="00954E13"/>
    <w:rsid w:val="00954E33"/>
    <w:rsid w:val="009551E3"/>
    <w:rsid w:val="00955687"/>
    <w:rsid w:val="00955A42"/>
    <w:rsid w:val="00955E93"/>
    <w:rsid w:val="00956386"/>
    <w:rsid w:val="00956965"/>
    <w:rsid w:val="00957299"/>
    <w:rsid w:val="0095781E"/>
    <w:rsid w:val="00960327"/>
    <w:rsid w:val="0096076A"/>
    <w:rsid w:val="009607BD"/>
    <w:rsid w:val="00960A0E"/>
    <w:rsid w:val="0096195C"/>
    <w:rsid w:val="00962097"/>
    <w:rsid w:val="00962946"/>
    <w:rsid w:val="00963A90"/>
    <w:rsid w:val="0096444F"/>
    <w:rsid w:val="00964952"/>
    <w:rsid w:val="00965AE3"/>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22"/>
    <w:rsid w:val="00983490"/>
    <w:rsid w:val="00983980"/>
    <w:rsid w:val="00983F51"/>
    <w:rsid w:val="00984DA5"/>
    <w:rsid w:val="009850B0"/>
    <w:rsid w:val="009851F4"/>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710F"/>
    <w:rsid w:val="009A7881"/>
    <w:rsid w:val="009A7CC2"/>
    <w:rsid w:val="009B03F5"/>
    <w:rsid w:val="009B1063"/>
    <w:rsid w:val="009B1404"/>
    <w:rsid w:val="009B187E"/>
    <w:rsid w:val="009B1DE6"/>
    <w:rsid w:val="009B1FDF"/>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CA6"/>
    <w:rsid w:val="00A10067"/>
    <w:rsid w:val="00A10941"/>
    <w:rsid w:val="00A10D26"/>
    <w:rsid w:val="00A10DE6"/>
    <w:rsid w:val="00A11471"/>
    <w:rsid w:val="00A11792"/>
    <w:rsid w:val="00A1211C"/>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C0D"/>
    <w:rsid w:val="00A7291F"/>
    <w:rsid w:val="00A72A5A"/>
    <w:rsid w:val="00A730C2"/>
    <w:rsid w:val="00A7335E"/>
    <w:rsid w:val="00A741C8"/>
    <w:rsid w:val="00A74BC9"/>
    <w:rsid w:val="00A759C4"/>
    <w:rsid w:val="00A768D7"/>
    <w:rsid w:val="00A76E13"/>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A03"/>
    <w:rsid w:val="00AF1319"/>
    <w:rsid w:val="00AF159C"/>
    <w:rsid w:val="00AF18F1"/>
    <w:rsid w:val="00AF190A"/>
    <w:rsid w:val="00AF1B5E"/>
    <w:rsid w:val="00AF1C90"/>
    <w:rsid w:val="00AF2431"/>
    <w:rsid w:val="00AF2A29"/>
    <w:rsid w:val="00AF2B88"/>
    <w:rsid w:val="00AF3868"/>
    <w:rsid w:val="00AF40B4"/>
    <w:rsid w:val="00AF4576"/>
    <w:rsid w:val="00AF49BA"/>
    <w:rsid w:val="00AF5018"/>
    <w:rsid w:val="00AF576B"/>
    <w:rsid w:val="00AF59DA"/>
    <w:rsid w:val="00AF6409"/>
    <w:rsid w:val="00AF6AE6"/>
    <w:rsid w:val="00AF6D94"/>
    <w:rsid w:val="00AF7232"/>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FDF"/>
    <w:rsid w:val="00B1082C"/>
    <w:rsid w:val="00B110BC"/>
    <w:rsid w:val="00B111C4"/>
    <w:rsid w:val="00B11A76"/>
    <w:rsid w:val="00B12018"/>
    <w:rsid w:val="00B13041"/>
    <w:rsid w:val="00B131E8"/>
    <w:rsid w:val="00B133E9"/>
    <w:rsid w:val="00B13C5B"/>
    <w:rsid w:val="00B1446E"/>
    <w:rsid w:val="00B14CC8"/>
    <w:rsid w:val="00B14CD7"/>
    <w:rsid w:val="00B15427"/>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3092"/>
    <w:rsid w:val="00B332D1"/>
    <w:rsid w:val="00B339D5"/>
    <w:rsid w:val="00B33C4F"/>
    <w:rsid w:val="00B34188"/>
    <w:rsid w:val="00B341BC"/>
    <w:rsid w:val="00B34922"/>
    <w:rsid w:val="00B352FD"/>
    <w:rsid w:val="00B35DBE"/>
    <w:rsid w:val="00B3664C"/>
    <w:rsid w:val="00B36874"/>
    <w:rsid w:val="00B36D06"/>
    <w:rsid w:val="00B372D8"/>
    <w:rsid w:val="00B37888"/>
    <w:rsid w:val="00B37C15"/>
    <w:rsid w:val="00B40084"/>
    <w:rsid w:val="00B405F2"/>
    <w:rsid w:val="00B40DC8"/>
    <w:rsid w:val="00B40E13"/>
    <w:rsid w:val="00B40F30"/>
    <w:rsid w:val="00B40F94"/>
    <w:rsid w:val="00B4181D"/>
    <w:rsid w:val="00B41D44"/>
    <w:rsid w:val="00B41DA5"/>
    <w:rsid w:val="00B433DE"/>
    <w:rsid w:val="00B436AC"/>
    <w:rsid w:val="00B43901"/>
    <w:rsid w:val="00B43A6C"/>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42AD"/>
    <w:rsid w:val="00B5543B"/>
    <w:rsid w:val="00B5604A"/>
    <w:rsid w:val="00B563AE"/>
    <w:rsid w:val="00B56426"/>
    <w:rsid w:val="00B56DED"/>
    <w:rsid w:val="00B57106"/>
    <w:rsid w:val="00B579FF"/>
    <w:rsid w:val="00B60040"/>
    <w:rsid w:val="00B603C4"/>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F60"/>
    <w:rsid w:val="00B81489"/>
    <w:rsid w:val="00B819A6"/>
    <w:rsid w:val="00B82533"/>
    <w:rsid w:val="00B829C3"/>
    <w:rsid w:val="00B82BD6"/>
    <w:rsid w:val="00B83310"/>
    <w:rsid w:val="00B834B1"/>
    <w:rsid w:val="00B83664"/>
    <w:rsid w:val="00B837C4"/>
    <w:rsid w:val="00B8393F"/>
    <w:rsid w:val="00B83DAE"/>
    <w:rsid w:val="00B83EB5"/>
    <w:rsid w:val="00B841A7"/>
    <w:rsid w:val="00B84889"/>
    <w:rsid w:val="00B84921"/>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3174"/>
    <w:rsid w:val="00BB4165"/>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89F"/>
    <w:rsid w:val="00BD41F4"/>
    <w:rsid w:val="00BD44C1"/>
    <w:rsid w:val="00BD4754"/>
    <w:rsid w:val="00BD4E3E"/>
    <w:rsid w:val="00BD537C"/>
    <w:rsid w:val="00BD53E7"/>
    <w:rsid w:val="00BD5B10"/>
    <w:rsid w:val="00BD62AC"/>
    <w:rsid w:val="00BD65A4"/>
    <w:rsid w:val="00BD6B9D"/>
    <w:rsid w:val="00BD6FCB"/>
    <w:rsid w:val="00BE00AF"/>
    <w:rsid w:val="00BE03A7"/>
    <w:rsid w:val="00BE071F"/>
    <w:rsid w:val="00BE14EC"/>
    <w:rsid w:val="00BE246F"/>
    <w:rsid w:val="00BE2478"/>
    <w:rsid w:val="00BE2A80"/>
    <w:rsid w:val="00BE2D8C"/>
    <w:rsid w:val="00BE2E9F"/>
    <w:rsid w:val="00BE3071"/>
    <w:rsid w:val="00BE31A7"/>
    <w:rsid w:val="00BE3B10"/>
    <w:rsid w:val="00BE3B43"/>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423C"/>
    <w:rsid w:val="00C14629"/>
    <w:rsid w:val="00C14AB8"/>
    <w:rsid w:val="00C14E5E"/>
    <w:rsid w:val="00C152B1"/>
    <w:rsid w:val="00C15747"/>
    <w:rsid w:val="00C15DB7"/>
    <w:rsid w:val="00C15DE4"/>
    <w:rsid w:val="00C16601"/>
    <w:rsid w:val="00C16CC5"/>
    <w:rsid w:val="00C16E3C"/>
    <w:rsid w:val="00C17A3A"/>
    <w:rsid w:val="00C17FDD"/>
    <w:rsid w:val="00C20BA0"/>
    <w:rsid w:val="00C20EDA"/>
    <w:rsid w:val="00C2119E"/>
    <w:rsid w:val="00C21567"/>
    <w:rsid w:val="00C219B2"/>
    <w:rsid w:val="00C22536"/>
    <w:rsid w:val="00C22648"/>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725C"/>
    <w:rsid w:val="00C37500"/>
    <w:rsid w:val="00C37538"/>
    <w:rsid w:val="00C375CE"/>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3030"/>
    <w:rsid w:val="00C5334A"/>
    <w:rsid w:val="00C536F4"/>
    <w:rsid w:val="00C53D06"/>
    <w:rsid w:val="00C53FF0"/>
    <w:rsid w:val="00C541F8"/>
    <w:rsid w:val="00C5441E"/>
    <w:rsid w:val="00C5458C"/>
    <w:rsid w:val="00C545EA"/>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501F"/>
    <w:rsid w:val="00CC59B2"/>
    <w:rsid w:val="00CC5F47"/>
    <w:rsid w:val="00CC6095"/>
    <w:rsid w:val="00CC7AA2"/>
    <w:rsid w:val="00CD0A65"/>
    <w:rsid w:val="00CD0B43"/>
    <w:rsid w:val="00CD1013"/>
    <w:rsid w:val="00CD17E7"/>
    <w:rsid w:val="00CD18AD"/>
    <w:rsid w:val="00CD1CB9"/>
    <w:rsid w:val="00CD200C"/>
    <w:rsid w:val="00CD2D78"/>
    <w:rsid w:val="00CD3014"/>
    <w:rsid w:val="00CD3189"/>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D92"/>
    <w:rsid w:val="00D1698B"/>
    <w:rsid w:val="00D16BC5"/>
    <w:rsid w:val="00D171C3"/>
    <w:rsid w:val="00D2056C"/>
    <w:rsid w:val="00D20659"/>
    <w:rsid w:val="00D210A6"/>
    <w:rsid w:val="00D21328"/>
    <w:rsid w:val="00D213AD"/>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695D"/>
    <w:rsid w:val="00D36E4A"/>
    <w:rsid w:val="00D37094"/>
    <w:rsid w:val="00D37C08"/>
    <w:rsid w:val="00D404E6"/>
    <w:rsid w:val="00D40664"/>
    <w:rsid w:val="00D41907"/>
    <w:rsid w:val="00D41E44"/>
    <w:rsid w:val="00D41E98"/>
    <w:rsid w:val="00D422DF"/>
    <w:rsid w:val="00D43079"/>
    <w:rsid w:val="00D43239"/>
    <w:rsid w:val="00D438EB"/>
    <w:rsid w:val="00D43A90"/>
    <w:rsid w:val="00D44707"/>
    <w:rsid w:val="00D448CE"/>
    <w:rsid w:val="00D449E3"/>
    <w:rsid w:val="00D44A47"/>
    <w:rsid w:val="00D44CFB"/>
    <w:rsid w:val="00D45544"/>
    <w:rsid w:val="00D4576B"/>
    <w:rsid w:val="00D45BC6"/>
    <w:rsid w:val="00D460F0"/>
    <w:rsid w:val="00D46EC4"/>
    <w:rsid w:val="00D4788F"/>
    <w:rsid w:val="00D47ABE"/>
    <w:rsid w:val="00D47E1C"/>
    <w:rsid w:val="00D507B0"/>
    <w:rsid w:val="00D5092E"/>
    <w:rsid w:val="00D50F59"/>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2015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708"/>
    <w:rsid w:val="00E27AD7"/>
    <w:rsid w:val="00E30659"/>
    <w:rsid w:val="00E30B3E"/>
    <w:rsid w:val="00E32498"/>
    <w:rsid w:val="00E32895"/>
    <w:rsid w:val="00E34257"/>
    <w:rsid w:val="00E34533"/>
    <w:rsid w:val="00E34953"/>
    <w:rsid w:val="00E34AB0"/>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58B9"/>
    <w:rsid w:val="00E65BBA"/>
    <w:rsid w:val="00E65E30"/>
    <w:rsid w:val="00E66348"/>
    <w:rsid w:val="00E668FC"/>
    <w:rsid w:val="00E66F14"/>
    <w:rsid w:val="00E700DE"/>
    <w:rsid w:val="00E70433"/>
    <w:rsid w:val="00E70656"/>
    <w:rsid w:val="00E70CD1"/>
    <w:rsid w:val="00E718B5"/>
    <w:rsid w:val="00E71DC9"/>
    <w:rsid w:val="00E71E70"/>
    <w:rsid w:val="00E73023"/>
    <w:rsid w:val="00E7313C"/>
    <w:rsid w:val="00E732D8"/>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D03"/>
    <w:rsid w:val="00E81D5A"/>
    <w:rsid w:val="00E81DAF"/>
    <w:rsid w:val="00E81E2E"/>
    <w:rsid w:val="00E8248B"/>
    <w:rsid w:val="00E827D4"/>
    <w:rsid w:val="00E82BEE"/>
    <w:rsid w:val="00E83D18"/>
    <w:rsid w:val="00E84126"/>
    <w:rsid w:val="00E842A3"/>
    <w:rsid w:val="00E85452"/>
    <w:rsid w:val="00E8564F"/>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5166"/>
    <w:rsid w:val="00EB5589"/>
    <w:rsid w:val="00EB559B"/>
    <w:rsid w:val="00EB5947"/>
    <w:rsid w:val="00EB5D88"/>
    <w:rsid w:val="00EB627E"/>
    <w:rsid w:val="00EB64BB"/>
    <w:rsid w:val="00EB6AF9"/>
    <w:rsid w:val="00EB6B2C"/>
    <w:rsid w:val="00EB6B78"/>
    <w:rsid w:val="00EB6CE4"/>
    <w:rsid w:val="00EB6E9D"/>
    <w:rsid w:val="00EB6F5D"/>
    <w:rsid w:val="00EB7298"/>
    <w:rsid w:val="00EB7D70"/>
    <w:rsid w:val="00EB7DB7"/>
    <w:rsid w:val="00EC0081"/>
    <w:rsid w:val="00EC0129"/>
    <w:rsid w:val="00EC0218"/>
    <w:rsid w:val="00EC05FC"/>
    <w:rsid w:val="00EC06EE"/>
    <w:rsid w:val="00EC1CAE"/>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2E8"/>
    <w:rsid w:val="00F26A08"/>
    <w:rsid w:val="00F26B37"/>
    <w:rsid w:val="00F278E0"/>
    <w:rsid w:val="00F27E4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34C"/>
    <w:rsid w:val="00F543B9"/>
    <w:rsid w:val="00F54E18"/>
    <w:rsid w:val="00F558DF"/>
    <w:rsid w:val="00F56362"/>
    <w:rsid w:val="00F564B4"/>
    <w:rsid w:val="00F56DC2"/>
    <w:rsid w:val="00F56FA9"/>
    <w:rsid w:val="00F57345"/>
    <w:rsid w:val="00F57C41"/>
    <w:rsid w:val="00F57C7D"/>
    <w:rsid w:val="00F603F8"/>
    <w:rsid w:val="00F605FE"/>
    <w:rsid w:val="00F62129"/>
    <w:rsid w:val="00F62430"/>
    <w:rsid w:val="00F62863"/>
    <w:rsid w:val="00F62B12"/>
    <w:rsid w:val="00F62E6C"/>
    <w:rsid w:val="00F63734"/>
    <w:rsid w:val="00F639AA"/>
    <w:rsid w:val="00F63EC1"/>
    <w:rsid w:val="00F6430C"/>
    <w:rsid w:val="00F6485A"/>
    <w:rsid w:val="00F6485F"/>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73FB"/>
    <w:rsid w:val="00F7780D"/>
    <w:rsid w:val="00F77903"/>
    <w:rsid w:val="00F77F62"/>
    <w:rsid w:val="00F80F1E"/>
    <w:rsid w:val="00F81617"/>
    <w:rsid w:val="00F8168F"/>
    <w:rsid w:val="00F81BEA"/>
    <w:rsid w:val="00F81EF0"/>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6A44"/>
    <w:rsid w:val="00FC76B9"/>
    <w:rsid w:val="00FC78A5"/>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61"/>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EF34D0"/>
    <w:pPr>
      <w:spacing w:line="360" w:lineRule="auto"/>
    </w:pPr>
    <w:rPr>
      <w:bCs/>
      <w:color w:val="000000" w:themeColor="text1"/>
      <w:szCs w:val="18"/>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tinaperica/Gsp1_manuscript/tree/master/Scripts/kineti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hyperlink" Target="https://web.expasy.org/protparam/"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github.com/tinaperica/Gsp1_manuscript/tree/master/Scripts/E-MAP/correla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hyperlink" Target="https://github.com/tinaperica/Gsp1_manuscript/tree/master/Scripts/SGA_Scal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tinaperica/Gsp1_manuscript/tree/master/Scripts/E-MAP" TargetMode="External"/><Relationship Id="rId35" Type="http://schemas.openxmlformats.org/officeDocument/2006/relationships/fontTable" Target="fontTable.xml"/><Relationship Id="rId8" Type="http://schemas.openxmlformats.org/officeDocument/2006/relationships/hyperlink" Target="mailto:kortemme@cgl.ucsf.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73A1-129B-B841-8696-A0B47CD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2</Pages>
  <Words>13921</Words>
  <Characters>7935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36</cp:revision>
  <cp:lastPrinted>2020-01-01T22:53:00Z</cp:lastPrinted>
  <dcterms:created xsi:type="dcterms:W3CDTF">2020-05-14T17:03:00Z</dcterms:created>
  <dcterms:modified xsi:type="dcterms:W3CDTF">2020-05-29T00:07:00Z</dcterms:modified>
  <cp:category/>
</cp:coreProperties>
</file>